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6FD7AF80" w:rsidR="00AB60DD" w:rsidRPr="00600604" w:rsidRDefault="00AB60DD" w:rsidP="00924B82">
      <w:pPr>
        <w:ind w:firstLine="6804"/>
        <w:jc w:val="right"/>
        <w:rPr>
          <w:color w:val="auto"/>
        </w:rPr>
      </w:pPr>
      <w:r w:rsidRPr="00600604">
        <w:rPr>
          <w:color w:val="auto"/>
        </w:rPr>
        <w:t xml:space="preserve">Приложение </w:t>
      </w:r>
      <w:r w:rsidR="00EB6147" w:rsidRPr="00600604">
        <w:rPr>
          <w:color w:val="auto"/>
        </w:rPr>
        <w:t>1</w:t>
      </w:r>
      <w:r w:rsidR="003271F6" w:rsidRPr="00600604">
        <w:rPr>
          <w:color w:val="auto"/>
        </w:rPr>
        <w:t>3</w:t>
      </w:r>
    </w:p>
    <w:p w14:paraId="11D07BB7" w14:textId="77777777" w:rsidR="00AB60DD" w:rsidRPr="00600604" w:rsidRDefault="00AB60DD" w:rsidP="00924B82">
      <w:pPr>
        <w:ind w:firstLine="6237"/>
        <w:jc w:val="right"/>
        <w:rPr>
          <w:color w:val="auto"/>
        </w:rPr>
      </w:pPr>
      <w:r w:rsidRPr="00600604">
        <w:rPr>
          <w:color w:val="auto"/>
        </w:rPr>
        <w:t xml:space="preserve">к </w:t>
      </w:r>
      <w:hyperlink r:id="rId17" w:history="1">
        <w:r w:rsidRPr="00600604">
          <w:rPr>
            <w:rStyle w:val="a3"/>
            <w:color w:val="auto"/>
            <w:u w:val="none"/>
          </w:rPr>
          <w:t>конкурсной</w:t>
        </w:r>
        <w:r w:rsidR="00E26458" w:rsidRPr="00600604">
          <w:rPr>
            <w:rStyle w:val="a3"/>
            <w:color w:val="auto"/>
            <w:u w:val="none"/>
          </w:rPr>
          <w:t xml:space="preserve"> </w:t>
        </w:r>
        <w:r w:rsidRPr="00600604">
          <w:rPr>
            <w:rStyle w:val="a3"/>
            <w:color w:val="auto"/>
            <w:u w:val="none"/>
          </w:rPr>
          <w:t>документации</w:t>
        </w:r>
      </w:hyperlink>
    </w:p>
    <w:p w14:paraId="0626C512" w14:textId="0570A714" w:rsidR="00AB60DD" w:rsidRPr="00600604" w:rsidRDefault="00AB60DD" w:rsidP="00924B82">
      <w:pPr>
        <w:jc w:val="both"/>
        <w:rPr>
          <w:color w:val="auto"/>
        </w:rPr>
      </w:pPr>
    </w:p>
    <w:p w14:paraId="4F3ABC74" w14:textId="77777777" w:rsidR="002C2E41" w:rsidRPr="00600604" w:rsidRDefault="00AB60DD" w:rsidP="00924B82">
      <w:pPr>
        <w:jc w:val="center"/>
        <w:textAlignment w:val="baseline"/>
        <w:rPr>
          <w:rStyle w:val="s1"/>
          <w:color w:val="auto"/>
        </w:rPr>
      </w:pPr>
      <w:r w:rsidRPr="00600604">
        <w:rPr>
          <w:rStyle w:val="s1"/>
          <w:color w:val="auto"/>
        </w:rPr>
        <w:t>Техническая спецификация</w:t>
      </w:r>
    </w:p>
    <w:p w14:paraId="1862EFC0" w14:textId="69A738CB" w:rsidR="00AB60DD" w:rsidRPr="00600604" w:rsidRDefault="00AB60DD" w:rsidP="00924B82">
      <w:pPr>
        <w:jc w:val="center"/>
        <w:textAlignment w:val="baseline"/>
        <w:rPr>
          <w:color w:val="auto"/>
        </w:rPr>
      </w:pPr>
      <w:r w:rsidRPr="00600604">
        <w:rPr>
          <w:rStyle w:val="s1"/>
          <w:color w:val="auto"/>
        </w:rPr>
        <w:t>закупаемых товаров (заполняется заказчиком)</w:t>
      </w:r>
    </w:p>
    <w:p w14:paraId="269452AC" w14:textId="4DC64AA2" w:rsidR="00AB60DD" w:rsidRPr="00600604" w:rsidRDefault="00AB60DD" w:rsidP="00924B82">
      <w:pPr>
        <w:textAlignment w:val="baseline"/>
        <w:rPr>
          <w:color w:val="auto"/>
        </w:rPr>
      </w:pPr>
    </w:p>
    <w:p w14:paraId="2334539F" w14:textId="15998A0C" w:rsidR="0017195B" w:rsidRPr="00600604" w:rsidRDefault="0017195B" w:rsidP="00924B82">
      <w:pPr>
        <w:jc w:val="both"/>
        <w:rPr>
          <w:rStyle w:val="s0"/>
          <w:color w:val="auto"/>
        </w:rPr>
      </w:pPr>
      <w:r w:rsidRPr="00600604">
        <w:rPr>
          <w:rStyle w:val="s0"/>
          <w:color w:val="auto"/>
        </w:rPr>
        <w:t xml:space="preserve">Наименование заказчика: </w:t>
      </w:r>
      <w:r w:rsidR="00B82F66" w:rsidRPr="00600604">
        <w:rPr>
          <w:rStyle w:val="s0"/>
          <w:b/>
          <w:color w:val="auto"/>
        </w:rPr>
        <w:t>филиал АО «Казтелерадио» «Дирекция национального спутникового телерадиовещания»</w:t>
      </w:r>
      <w:r w:rsidR="005975F8" w:rsidRPr="00600604">
        <w:rPr>
          <w:rStyle w:val="s0"/>
          <w:b/>
          <w:color w:val="auto"/>
        </w:rPr>
        <w:t>.</w:t>
      </w:r>
    </w:p>
    <w:p w14:paraId="2978CB03" w14:textId="3E51B5D7" w:rsidR="0017195B" w:rsidRPr="00600604" w:rsidRDefault="0017195B" w:rsidP="00924B82">
      <w:pPr>
        <w:jc w:val="both"/>
        <w:rPr>
          <w:color w:val="auto"/>
        </w:rPr>
      </w:pPr>
      <w:r w:rsidRPr="00600604">
        <w:rPr>
          <w:rStyle w:val="s0"/>
          <w:color w:val="auto"/>
        </w:rPr>
        <w:t xml:space="preserve">Наименование организатора: </w:t>
      </w:r>
      <w:r w:rsidRPr="00600604">
        <w:rPr>
          <w:rStyle w:val="s0"/>
          <w:b/>
          <w:color w:val="auto"/>
        </w:rPr>
        <w:t>АО «Казтелерадио»</w:t>
      </w:r>
      <w:r w:rsidR="005975F8" w:rsidRPr="00600604">
        <w:rPr>
          <w:rStyle w:val="s0"/>
          <w:b/>
          <w:color w:val="auto"/>
        </w:rPr>
        <w:t>.</w:t>
      </w:r>
    </w:p>
    <w:p w14:paraId="76F42184" w14:textId="661B1F00" w:rsidR="005975F8" w:rsidRPr="00600604" w:rsidRDefault="005975F8" w:rsidP="00924B82">
      <w:pPr>
        <w:jc w:val="both"/>
        <w:rPr>
          <w:color w:val="auto"/>
        </w:rPr>
      </w:pPr>
      <w:r w:rsidRPr="00600604">
        <w:rPr>
          <w:rStyle w:val="s0"/>
          <w:color w:val="auto"/>
        </w:rPr>
        <w:t>№ конкурса: ____</w:t>
      </w:r>
      <w:r w:rsidR="002F3968" w:rsidRPr="00600604">
        <w:rPr>
          <w:rStyle w:val="s0"/>
          <w:color w:val="auto"/>
        </w:rPr>
        <w:t>_______________________________.</w:t>
      </w:r>
    </w:p>
    <w:p w14:paraId="0EB6C6E2" w14:textId="72505210" w:rsidR="005975F8" w:rsidRPr="00600604" w:rsidRDefault="005975F8" w:rsidP="00924B82">
      <w:pPr>
        <w:jc w:val="both"/>
        <w:rPr>
          <w:color w:val="auto"/>
        </w:rPr>
      </w:pPr>
      <w:r w:rsidRPr="00600604">
        <w:rPr>
          <w:rStyle w:val="s0"/>
          <w:color w:val="auto"/>
        </w:rPr>
        <w:t>Наименование кон</w:t>
      </w:r>
      <w:r w:rsidR="003271F6" w:rsidRPr="00600604">
        <w:rPr>
          <w:rStyle w:val="s0"/>
          <w:color w:val="auto"/>
        </w:rPr>
        <w:t>курса: ________________________</w:t>
      </w:r>
      <w:r w:rsidR="002F3968" w:rsidRPr="00600604">
        <w:rPr>
          <w:rStyle w:val="s0"/>
          <w:color w:val="auto"/>
        </w:rPr>
        <w:t>.</w:t>
      </w:r>
    </w:p>
    <w:p w14:paraId="14F87E3B" w14:textId="233461DE" w:rsidR="005975F8" w:rsidRPr="00600604" w:rsidRDefault="005975F8" w:rsidP="00924B82">
      <w:pPr>
        <w:jc w:val="both"/>
        <w:rPr>
          <w:color w:val="auto"/>
        </w:rPr>
      </w:pPr>
      <w:r w:rsidRPr="00600604">
        <w:rPr>
          <w:rStyle w:val="s0"/>
          <w:color w:val="auto"/>
        </w:rPr>
        <w:t>№ лота: _______________________________________</w:t>
      </w:r>
      <w:r w:rsidR="002F3968" w:rsidRPr="00600604">
        <w:rPr>
          <w:rStyle w:val="s0"/>
          <w:color w:val="auto"/>
        </w:rPr>
        <w:t>.</w:t>
      </w:r>
    </w:p>
    <w:p w14:paraId="19582732" w14:textId="485ED220" w:rsidR="0017195B" w:rsidRPr="00600604" w:rsidRDefault="0017195B" w:rsidP="00924B82">
      <w:pPr>
        <w:jc w:val="both"/>
        <w:rPr>
          <w:color w:val="auto"/>
        </w:rPr>
      </w:pPr>
      <w:r w:rsidRPr="00600604">
        <w:rPr>
          <w:rStyle w:val="s0"/>
          <w:color w:val="auto"/>
        </w:rPr>
        <w:t xml:space="preserve">Наименование лота: </w:t>
      </w:r>
      <w:r w:rsidR="005975F8" w:rsidRPr="00600604">
        <w:rPr>
          <w:rStyle w:val="s0"/>
          <w:color w:val="auto"/>
        </w:rPr>
        <w:t>«</w:t>
      </w:r>
      <w:r w:rsidR="0022221F" w:rsidRPr="00600604">
        <w:rPr>
          <w:b/>
          <w:color w:val="auto"/>
          <w:lang w:val="kk-KZ"/>
        </w:rPr>
        <w:t>Анализатор спектра 3ГГц, стоечный</w:t>
      </w:r>
      <w:r w:rsidR="005975F8" w:rsidRPr="00600604">
        <w:rPr>
          <w:rStyle w:val="s0"/>
          <w:color w:val="auto"/>
        </w:rPr>
        <w:t>».</w:t>
      </w:r>
    </w:p>
    <w:p w14:paraId="65E46B8C" w14:textId="77777777" w:rsidR="00AB60DD" w:rsidRPr="00600604" w:rsidRDefault="00AB60DD" w:rsidP="00924B82">
      <w:pPr>
        <w:ind w:firstLine="397"/>
        <w:jc w:val="both"/>
        <w:rPr>
          <w:color w:val="auto"/>
        </w:rPr>
      </w:pPr>
      <w:r w:rsidRPr="00600604">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289"/>
        <w:gridCol w:w="12242"/>
      </w:tblGrid>
      <w:tr w:rsidR="00693F30" w:rsidRPr="00600604" w14:paraId="57818327" w14:textId="77777777" w:rsidTr="0045045F">
        <w:tc>
          <w:tcPr>
            <w:tcW w:w="1059" w:type="pct"/>
            <w:hideMark/>
          </w:tcPr>
          <w:p w14:paraId="06FED785" w14:textId="7F5EF482" w:rsidR="00AB60DD" w:rsidRPr="00600604" w:rsidRDefault="003271F6" w:rsidP="00924B82">
            <w:pPr>
              <w:textAlignment w:val="baseline"/>
              <w:rPr>
                <w:color w:val="auto"/>
              </w:rPr>
            </w:pPr>
            <w:r w:rsidRPr="00600604">
              <w:rPr>
                <w:color w:val="auto"/>
              </w:rPr>
              <w:t>Наименование кода Единого номенклатурного справочника товаров, работ, услуг*</w:t>
            </w:r>
          </w:p>
        </w:tc>
        <w:tc>
          <w:tcPr>
            <w:tcW w:w="3941" w:type="pct"/>
          </w:tcPr>
          <w:p w14:paraId="799EADE1" w14:textId="78AFF8E7" w:rsidR="00A92E8B" w:rsidRPr="00600604" w:rsidRDefault="00A92E8B" w:rsidP="00CF6593">
            <w:pPr>
              <w:rPr>
                <w:color w:val="auto"/>
                <w:lang w:val="kk-KZ"/>
              </w:rPr>
            </w:pPr>
          </w:p>
        </w:tc>
      </w:tr>
      <w:tr w:rsidR="00693F30" w:rsidRPr="00600604" w14:paraId="17011CE4" w14:textId="77777777" w:rsidTr="0045045F">
        <w:tc>
          <w:tcPr>
            <w:tcW w:w="1059" w:type="pct"/>
            <w:hideMark/>
          </w:tcPr>
          <w:p w14:paraId="1E915719" w14:textId="77777777" w:rsidR="00AB60DD" w:rsidRPr="00600604" w:rsidRDefault="00AB60DD" w:rsidP="00924B82">
            <w:pPr>
              <w:textAlignment w:val="baseline"/>
              <w:rPr>
                <w:color w:val="auto"/>
              </w:rPr>
            </w:pPr>
            <w:r w:rsidRPr="00600604">
              <w:rPr>
                <w:color w:val="auto"/>
              </w:rPr>
              <w:t>Наименование товара*</w:t>
            </w:r>
          </w:p>
        </w:tc>
        <w:tc>
          <w:tcPr>
            <w:tcW w:w="3941" w:type="pct"/>
          </w:tcPr>
          <w:p w14:paraId="48C70B16" w14:textId="77777777" w:rsidR="00AB60DD" w:rsidRPr="00600604" w:rsidRDefault="00AB60DD" w:rsidP="00924B82">
            <w:pPr>
              <w:rPr>
                <w:color w:val="auto"/>
                <w:lang w:val="kk-KZ"/>
              </w:rPr>
            </w:pPr>
          </w:p>
        </w:tc>
      </w:tr>
      <w:tr w:rsidR="00693F30" w:rsidRPr="00600604" w14:paraId="27EF2645" w14:textId="77777777" w:rsidTr="0045045F">
        <w:tc>
          <w:tcPr>
            <w:tcW w:w="1059" w:type="pct"/>
            <w:hideMark/>
          </w:tcPr>
          <w:p w14:paraId="20BE1EC3" w14:textId="77777777" w:rsidR="00AB60DD" w:rsidRPr="00600604" w:rsidRDefault="00AB60DD" w:rsidP="00924B82">
            <w:pPr>
              <w:textAlignment w:val="baseline"/>
              <w:rPr>
                <w:color w:val="auto"/>
              </w:rPr>
            </w:pPr>
            <w:r w:rsidRPr="00600604">
              <w:rPr>
                <w:color w:val="auto"/>
              </w:rPr>
              <w:t>Единица измерения*</w:t>
            </w:r>
          </w:p>
        </w:tc>
        <w:tc>
          <w:tcPr>
            <w:tcW w:w="3941" w:type="pct"/>
          </w:tcPr>
          <w:p w14:paraId="38AEE0B4" w14:textId="77777777" w:rsidR="00AB60DD" w:rsidRPr="00600604" w:rsidRDefault="00AB60DD" w:rsidP="00924B82">
            <w:pPr>
              <w:rPr>
                <w:color w:val="auto"/>
              </w:rPr>
            </w:pPr>
          </w:p>
        </w:tc>
      </w:tr>
      <w:tr w:rsidR="00693F30" w:rsidRPr="00600604" w14:paraId="40EE20AD" w14:textId="77777777" w:rsidTr="0045045F">
        <w:tc>
          <w:tcPr>
            <w:tcW w:w="1059" w:type="pct"/>
            <w:hideMark/>
          </w:tcPr>
          <w:p w14:paraId="1C9BE67B" w14:textId="77777777" w:rsidR="00AB60DD" w:rsidRPr="00600604" w:rsidRDefault="00AB60DD" w:rsidP="00924B82">
            <w:pPr>
              <w:textAlignment w:val="baseline"/>
              <w:rPr>
                <w:color w:val="auto"/>
              </w:rPr>
            </w:pPr>
            <w:r w:rsidRPr="00600604">
              <w:rPr>
                <w:color w:val="auto"/>
              </w:rPr>
              <w:t>Количество (объем)*</w:t>
            </w:r>
          </w:p>
        </w:tc>
        <w:tc>
          <w:tcPr>
            <w:tcW w:w="3941" w:type="pct"/>
          </w:tcPr>
          <w:p w14:paraId="23E5C61E" w14:textId="77777777" w:rsidR="00AB60DD" w:rsidRPr="00600604" w:rsidRDefault="00AB60DD" w:rsidP="00924B82">
            <w:pPr>
              <w:rPr>
                <w:color w:val="auto"/>
                <w:lang w:val="en-US"/>
              </w:rPr>
            </w:pPr>
          </w:p>
        </w:tc>
      </w:tr>
      <w:tr w:rsidR="00693F30" w:rsidRPr="00600604" w14:paraId="60701E49" w14:textId="77777777" w:rsidTr="0045045F">
        <w:tc>
          <w:tcPr>
            <w:tcW w:w="1059" w:type="pct"/>
            <w:hideMark/>
          </w:tcPr>
          <w:p w14:paraId="0A685408" w14:textId="483AAC2E" w:rsidR="00AB60DD" w:rsidRPr="00600604" w:rsidRDefault="003271F6" w:rsidP="00924B82">
            <w:pPr>
              <w:textAlignment w:val="baseline"/>
              <w:rPr>
                <w:color w:val="auto"/>
              </w:rPr>
            </w:pPr>
            <w:r w:rsidRPr="00600604">
              <w:rPr>
                <w:color w:val="auto"/>
              </w:rPr>
              <w:t>Цена за единицу, без учета налога на добавленную стоимость*</w:t>
            </w:r>
          </w:p>
        </w:tc>
        <w:tc>
          <w:tcPr>
            <w:tcW w:w="3941" w:type="pct"/>
          </w:tcPr>
          <w:p w14:paraId="5F6C7FCF" w14:textId="77777777" w:rsidR="00AB60DD" w:rsidRPr="00600604" w:rsidRDefault="00AB60DD" w:rsidP="00924B82">
            <w:pPr>
              <w:jc w:val="center"/>
              <w:rPr>
                <w:color w:val="auto"/>
              </w:rPr>
            </w:pPr>
          </w:p>
        </w:tc>
      </w:tr>
      <w:tr w:rsidR="00693F30" w:rsidRPr="00600604" w14:paraId="3B95323D" w14:textId="77777777" w:rsidTr="0045045F">
        <w:tc>
          <w:tcPr>
            <w:tcW w:w="1059" w:type="pct"/>
            <w:hideMark/>
          </w:tcPr>
          <w:p w14:paraId="4846BA8C" w14:textId="49254626" w:rsidR="00AB60DD" w:rsidRPr="00600604" w:rsidRDefault="00F44C0B" w:rsidP="00924B82">
            <w:pPr>
              <w:textAlignment w:val="baseline"/>
              <w:rPr>
                <w:color w:val="auto"/>
              </w:rPr>
            </w:pPr>
            <w:r w:rsidRPr="00600604">
              <w:rPr>
                <w:color w:val="auto"/>
              </w:rPr>
              <w:t>Общая сумма, выделенная для закупки, без учета налога на добавленную стоимость*</w:t>
            </w:r>
          </w:p>
        </w:tc>
        <w:tc>
          <w:tcPr>
            <w:tcW w:w="3941" w:type="pct"/>
          </w:tcPr>
          <w:p w14:paraId="5C6F7981" w14:textId="77777777" w:rsidR="00AB60DD" w:rsidRPr="00600604" w:rsidRDefault="00AB60DD" w:rsidP="00924B82">
            <w:pPr>
              <w:jc w:val="center"/>
              <w:rPr>
                <w:color w:val="auto"/>
              </w:rPr>
            </w:pPr>
          </w:p>
        </w:tc>
      </w:tr>
      <w:tr w:rsidR="00693F30" w:rsidRPr="00600604" w14:paraId="612C5573" w14:textId="77777777" w:rsidTr="0045045F">
        <w:tc>
          <w:tcPr>
            <w:tcW w:w="1059" w:type="pct"/>
            <w:hideMark/>
          </w:tcPr>
          <w:p w14:paraId="65B528F9" w14:textId="720A2C14" w:rsidR="00AB60DD" w:rsidRPr="00600604" w:rsidRDefault="00F44C0B" w:rsidP="00924B82">
            <w:pPr>
              <w:textAlignment w:val="baseline"/>
              <w:rPr>
                <w:color w:val="auto"/>
              </w:rPr>
            </w:pPr>
            <w:r w:rsidRPr="00600604">
              <w:rPr>
                <w:color w:val="auto"/>
              </w:rPr>
              <w:t>Условия поставки (в соответствии с ИНКОТЕРМС 2010)*</w:t>
            </w:r>
          </w:p>
        </w:tc>
        <w:tc>
          <w:tcPr>
            <w:tcW w:w="3941" w:type="pct"/>
          </w:tcPr>
          <w:p w14:paraId="71F1B7FD" w14:textId="3E158EEC" w:rsidR="00AB60DD" w:rsidRPr="00600604" w:rsidRDefault="00AB60DD" w:rsidP="00924B82">
            <w:pPr>
              <w:rPr>
                <w:color w:val="auto"/>
              </w:rPr>
            </w:pPr>
          </w:p>
        </w:tc>
      </w:tr>
      <w:tr w:rsidR="0015043B" w:rsidRPr="00600604" w14:paraId="08710644" w14:textId="77777777" w:rsidTr="0045045F">
        <w:tc>
          <w:tcPr>
            <w:tcW w:w="1059" w:type="pct"/>
          </w:tcPr>
          <w:p w14:paraId="584D7F54" w14:textId="01E1BA64" w:rsidR="0015043B" w:rsidRPr="00600604" w:rsidRDefault="0015043B" w:rsidP="00924B82">
            <w:pPr>
              <w:textAlignment w:val="baseline"/>
              <w:rPr>
                <w:color w:val="auto"/>
              </w:rPr>
            </w:pPr>
            <w:r w:rsidRPr="00600604">
              <w:t>Срок поставки*</w:t>
            </w:r>
          </w:p>
        </w:tc>
        <w:tc>
          <w:tcPr>
            <w:tcW w:w="3941" w:type="pct"/>
          </w:tcPr>
          <w:p w14:paraId="301A9FCB" w14:textId="77777777" w:rsidR="0015043B" w:rsidRPr="00600604" w:rsidRDefault="0015043B" w:rsidP="00924B82">
            <w:pPr>
              <w:rPr>
                <w:color w:val="auto"/>
                <w:lang w:val="en-US"/>
              </w:rPr>
            </w:pPr>
          </w:p>
        </w:tc>
      </w:tr>
      <w:tr w:rsidR="0015043B" w:rsidRPr="00600604" w14:paraId="493036B8" w14:textId="77777777" w:rsidTr="0045045F">
        <w:tc>
          <w:tcPr>
            <w:tcW w:w="1059" w:type="pct"/>
            <w:hideMark/>
          </w:tcPr>
          <w:p w14:paraId="7CD71662" w14:textId="75FDD64D" w:rsidR="0015043B" w:rsidRPr="00600604" w:rsidRDefault="0015043B" w:rsidP="00924B82">
            <w:pPr>
              <w:textAlignment w:val="baseline"/>
              <w:rPr>
                <w:color w:val="auto"/>
              </w:rPr>
            </w:pPr>
            <w:r w:rsidRPr="00600604">
              <w:t>Место поставки*</w:t>
            </w:r>
          </w:p>
        </w:tc>
        <w:tc>
          <w:tcPr>
            <w:tcW w:w="3941" w:type="pct"/>
          </w:tcPr>
          <w:p w14:paraId="6282A63C" w14:textId="77777777" w:rsidR="0015043B" w:rsidRPr="00600604" w:rsidRDefault="0015043B" w:rsidP="00924B82">
            <w:pPr>
              <w:jc w:val="center"/>
              <w:rPr>
                <w:color w:val="auto"/>
              </w:rPr>
            </w:pPr>
          </w:p>
        </w:tc>
      </w:tr>
      <w:tr w:rsidR="00693F30" w:rsidRPr="00600604" w14:paraId="00482854" w14:textId="77777777" w:rsidTr="0045045F">
        <w:tc>
          <w:tcPr>
            <w:tcW w:w="1059" w:type="pct"/>
            <w:hideMark/>
          </w:tcPr>
          <w:p w14:paraId="74E76DE6" w14:textId="77777777" w:rsidR="00AB60DD" w:rsidRPr="00600604" w:rsidRDefault="00AB60DD" w:rsidP="00924B82">
            <w:pPr>
              <w:textAlignment w:val="baseline"/>
              <w:rPr>
                <w:color w:val="auto"/>
              </w:rPr>
            </w:pPr>
            <w:r w:rsidRPr="00600604">
              <w:rPr>
                <w:color w:val="auto"/>
              </w:rPr>
              <w:t>Размер авансового платежа*</w:t>
            </w:r>
          </w:p>
        </w:tc>
        <w:tc>
          <w:tcPr>
            <w:tcW w:w="3941" w:type="pct"/>
          </w:tcPr>
          <w:p w14:paraId="6D7017A6" w14:textId="77777777" w:rsidR="00AB60DD" w:rsidRPr="00600604" w:rsidRDefault="00AB60DD" w:rsidP="00924B82">
            <w:pPr>
              <w:jc w:val="center"/>
              <w:rPr>
                <w:color w:val="auto"/>
              </w:rPr>
            </w:pPr>
          </w:p>
        </w:tc>
      </w:tr>
      <w:tr w:rsidR="006820DA" w:rsidRPr="00600604" w14:paraId="214387E9" w14:textId="77777777" w:rsidTr="0045045F">
        <w:tc>
          <w:tcPr>
            <w:tcW w:w="1059" w:type="pct"/>
            <w:hideMark/>
          </w:tcPr>
          <w:p w14:paraId="6B3FDD14" w14:textId="155E0547" w:rsidR="006820DA" w:rsidRPr="00600604" w:rsidRDefault="0015043B" w:rsidP="006820DA">
            <w:pPr>
              <w:textAlignment w:val="baseline"/>
              <w:rPr>
                <w:color w:val="auto"/>
              </w:rPr>
            </w:pPr>
            <w:r w:rsidRPr="00600604">
              <w:rPr>
                <w:color w:val="auto"/>
              </w:rPr>
              <w:t xml:space="preserve">Наименование национальных стандартов, а при их отсутствии межгосударственных стандартов на закупаемые </w:t>
            </w:r>
            <w:r w:rsidRPr="00600604">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41" w:type="pct"/>
          </w:tcPr>
          <w:p w14:paraId="4B6E709A" w14:textId="77777777" w:rsidR="002C2E41" w:rsidRPr="00600604" w:rsidRDefault="006820DA" w:rsidP="006820DA">
            <w:pPr>
              <w:rPr>
                <w:color w:val="auto"/>
              </w:rPr>
            </w:pPr>
            <w:r w:rsidRPr="00600604">
              <w:rPr>
                <w:color w:val="auto"/>
              </w:rPr>
              <w:lastRenderedPageBreak/>
              <w:t>Технический регламент Евразийского экономического союза «Об ограничении применения</w:t>
            </w:r>
          </w:p>
          <w:p w14:paraId="2D880283" w14:textId="1B5C9FE2" w:rsidR="006820DA" w:rsidRPr="00600604" w:rsidRDefault="006820DA" w:rsidP="006820DA">
            <w:pPr>
              <w:rPr>
                <w:color w:val="auto"/>
              </w:rPr>
            </w:pPr>
            <w:r w:rsidRPr="00600604">
              <w:rPr>
                <w:color w:val="auto"/>
              </w:rPr>
              <w:t>опасных веществ в изделиях электротехники и радиоэлектроники» (</w:t>
            </w:r>
            <w:proofErr w:type="gramStart"/>
            <w:r w:rsidRPr="00600604">
              <w:rPr>
                <w:color w:val="auto"/>
              </w:rPr>
              <w:t>ТР</w:t>
            </w:r>
            <w:proofErr w:type="gramEnd"/>
            <w:r w:rsidRPr="00600604">
              <w:rPr>
                <w:color w:val="auto"/>
              </w:rPr>
              <w:t xml:space="preserve"> ЕАЭС 037/2016). </w:t>
            </w:r>
          </w:p>
          <w:p w14:paraId="55D5234C" w14:textId="77777777" w:rsidR="006820DA" w:rsidRPr="00600604" w:rsidRDefault="006820DA" w:rsidP="006820DA">
            <w:pPr>
              <w:rPr>
                <w:color w:val="auto"/>
              </w:rPr>
            </w:pPr>
            <w:r w:rsidRPr="00600604">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12A6BA3E" w14:textId="78E1AE52" w:rsidR="006820DA" w:rsidRPr="00600604" w:rsidRDefault="006820DA" w:rsidP="006820DA">
            <w:pPr>
              <w:rPr>
                <w:color w:val="auto"/>
                <w:lang w:val="en-US"/>
              </w:rPr>
            </w:pPr>
            <w:r w:rsidRPr="00600604">
              <w:rPr>
                <w:color w:val="auto"/>
              </w:rPr>
              <w:t xml:space="preserve">ГОСТ 7396.1-89 (МЭК 83-75) «Соединители электрические штепсельные бытового и аналогичного назначения. </w:t>
            </w:r>
            <w:r w:rsidRPr="00600604">
              <w:rPr>
                <w:color w:val="auto"/>
              </w:rPr>
              <w:lastRenderedPageBreak/>
              <w:t>Основные размеры» (стандарт С</w:t>
            </w:r>
            <w:proofErr w:type="gramStart"/>
            <w:r w:rsidRPr="00600604">
              <w:rPr>
                <w:color w:val="auto"/>
              </w:rPr>
              <w:t>4</w:t>
            </w:r>
            <w:proofErr w:type="gramEnd"/>
            <w:r w:rsidRPr="00600604">
              <w:rPr>
                <w:color w:val="auto"/>
              </w:rPr>
              <w:t>).</w:t>
            </w:r>
          </w:p>
        </w:tc>
      </w:tr>
      <w:tr w:rsidR="006820DA" w:rsidRPr="00600604" w14:paraId="10CD35B4" w14:textId="77777777" w:rsidTr="0045045F">
        <w:tc>
          <w:tcPr>
            <w:tcW w:w="1059" w:type="pct"/>
            <w:hideMark/>
          </w:tcPr>
          <w:p w14:paraId="36C1AFA4" w14:textId="5FA77EDD" w:rsidR="006820DA" w:rsidRPr="00600604" w:rsidRDefault="0015043B" w:rsidP="006820DA">
            <w:pPr>
              <w:textAlignment w:val="baseline"/>
              <w:rPr>
                <w:color w:val="auto"/>
              </w:rPr>
            </w:pPr>
            <w:r w:rsidRPr="00600604">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941" w:type="pct"/>
            <w:hideMark/>
          </w:tcPr>
          <w:p w14:paraId="3F7BF0AF" w14:textId="32DFBFE7" w:rsidR="006820DA" w:rsidRPr="00600604" w:rsidRDefault="00252F4E" w:rsidP="006820DA">
            <w:pPr>
              <w:rPr>
                <w:color w:val="auto"/>
                <w:lang w:val="en-US"/>
              </w:rPr>
            </w:pPr>
            <w:r w:rsidRPr="00600604">
              <w:rPr>
                <w:color w:val="auto"/>
                <w:lang w:val="en-US"/>
              </w:rPr>
              <w:t>2025</w:t>
            </w:r>
          </w:p>
        </w:tc>
      </w:tr>
      <w:tr w:rsidR="006820DA" w:rsidRPr="00600604" w14:paraId="33AB0791" w14:textId="77777777" w:rsidTr="0045045F">
        <w:tc>
          <w:tcPr>
            <w:tcW w:w="1059" w:type="pct"/>
            <w:hideMark/>
          </w:tcPr>
          <w:p w14:paraId="2B9202D9" w14:textId="392A4C8C" w:rsidR="006820DA" w:rsidRPr="00600604" w:rsidRDefault="0015043B" w:rsidP="006820DA">
            <w:r w:rsidRPr="00600604">
              <w:t>Гарантийный срок (в месяцах)</w:t>
            </w:r>
          </w:p>
        </w:tc>
        <w:tc>
          <w:tcPr>
            <w:tcW w:w="3941" w:type="pct"/>
            <w:shd w:val="clear" w:color="auto" w:fill="auto"/>
          </w:tcPr>
          <w:p w14:paraId="1B840B1D" w14:textId="535B8A6B" w:rsidR="006820DA" w:rsidRPr="00600604" w:rsidRDefault="00252F4E" w:rsidP="006820DA">
            <w:pPr>
              <w:rPr>
                <w:lang w:val="en-US"/>
              </w:rPr>
            </w:pPr>
            <w:r w:rsidRPr="00600604">
              <w:rPr>
                <w:lang w:val="en-US"/>
              </w:rPr>
              <w:t>24</w:t>
            </w:r>
          </w:p>
        </w:tc>
      </w:tr>
      <w:tr w:rsidR="006820DA" w:rsidRPr="00600604" w14:paraId="0355C1E2" w14:textId="77777777" w:rsidTr="0045045F">
        <w:trPr>
          <w:trHeight w:val="64"/>
        </w:trPr>
        <w:tc>
          <w:tcPr>
            <w:tcW w:w="1059" w:type="pct"/>
            <w:vMerge w:val="restart"/>
          </w:tcPr>
          <w:p w14:paraId="434E09B6" w14:textId="22A6F0A5" w:rsidR="006820DA" w:rsidRPr="00600604" w:rsidRDefault="0015043B" w:rsidP="006820DA">
            <w:pPr>
              <w:textAlignment w:val="baseline"/>
              <w:rPr>
                <w:color w:val="auto"/>
              </w:rPr>
            </w:pPr>
            <w:r w:rsidRPr="00600604">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41" w:type="pct"/>
            <w:shd w:val="clear" w:color="auto" w:fill="auto"/>
          </w:tcPr>
          <w:p w14:paraId="052326D0" w14:textId="7A414ADC" w:rsidR="00252F4E" w:rsidRPr="00600604" w:rsidRDefault="00FD2904" w:rsidP="00252F4E">
            <w:r w:rsidRPr="00600604">
              <w:t xml:space="preserve">1. </w:t>
            </w:r>
            <w:r w:rsidR="00252F4E" w:rsidRPr="00600604">
              <w:t>ВВЕДЕНИЕ</w:t>
            </w:r>
          </w:p>
          <w:p w14:paraId="3094A22D" w14:textId="77777777" w:rsidR="00252F4E" w:rsidRPr="00600604" w:rsidRDefault="00252F4E" w:rsidP="00252F4E">
            <w:r w:rsidRPr="00600604">
              <w:t>Настоящая техническая спецификация разработана для закупки стоечного анализатора спектра (анализатора сигналов, далее – Анализатор).</w:t>
            </w:r>
          </w:p>
          <w:p w14:paraId="53912C1A" w14:textId="5EA35293" w:rsidR="006820DA" w:rsidRPr="00600604" w:rsidRDefault="00252F4E" w:rsidP="00CB2E8A">
            <w:r w:rsidRPr="00600604">
              <w:t>Анализатор предназначен для наблюдения и контроля различных сигналов</w:t>
            </w:r>
            <w:r w:rsidR="00CB2E8A" w:rsidRPr="00600604">
              <w:t>,</w:t>
            </w:r>
            <w:r w:rsidRPr="00600604">
              <w:t xml:space="preserve"> принимаемых c бортовых ретрансляторов </w:t>
            </w:r>
            <w:r w:rsidR="00CB2E8A" w:rsidRPr="00600604">
              <w:t>и</w:t>
            </w:r>
            <w:r w:rsidRPr="00600604">
              <w:t>скусственных спутников Земли (ИСЗ)</w:t>
            </w:r>
            <w:r w:rsidR="00CB2E8A" w:rsidRPr="00600604">
              <w:t>,</w:t>
            </w:r>
            <w:r w:rsidRPr="00600604">
              <w:t xml:space="preserve"> а также </w:t>
            </w:r>
            <w:r w:rsidR="00CB2E8A" w:rsidRPr="00600604">
              <w:t xml:space="preserve">для </w:t>
            </w:r>
            <w:r w:rsidRPr="00600604">
              <w:t>измерения параметров этих сигналов.</w:t>
            </w:r>
          </w:p>
        </w:tc>
      </w:tr>
      <w:tr w:rsidR="00732BF4" w:rsidRPr="00600604" w14:paraId="0DD59FA4" w14:textId="77777777" w:rsidTr="0045045F">
        <w:trPr>
          <w:trHeight w:val="64"/>
        </w:trPr>
        <w:tc>
          <w:tcPr>
            <w:tcW w:w="1059" w:type="pct"/>
            <w:vMerge/>
          </w:tcPr>
          <w:p w14:paraId="67542E47" w14:textId="77777777" w:rsidR="00732BF4" w:rsidRPr="00600604" w:rsidRDefault="00732BF4" w:rsidP="006820DA">
            <w:pPr>
              <w:textAlignment w:val="baseline"/>
              <w:rPr>
                <w:color w:val="auto"/>
              </w:rPr>
            </w:pPr>
          </w:p>
        </w:tc>
        <w:tc>
          <w:tcPr>
            <w:tcW w:w="3941" w:type="pct"/>
            <w:shd w:val="clear" w:color="auto" w:fill="auto"/>
          </w:tcPr>
          <w:p w14:paraId="3EE31DB1" w14:textId="16AC6BED" w:rsidR="00732BF4" w:rsidRPr="00600604" w:rsidRDefault="0045045F" w:rsidP="00732BF4">
            <w:pPr>
              <w:tabs>
                <w:tab w:val="left" w:pos="1134"/>
              </w:tabs>
              <w:ind w:right="-1"/>
            </w:pPr>
            <w:r w:rsidRPr="00600604">
              <w:t xml:space="preserve">2. </w:t>
            </w:r>
            <w:r w:rsidR="00732BF4" w:rsidRPr="00600604">
              <w:t xml:space="preserve">СОСТАВ </w:t>
            </w:r>
            <w:r w:rsidR="00C2526B" w:rsidRPr="00600604">
              <w:t>ОБОРУДОВАНИЯ:</w:t>
            </w:r>
          </w:p>
          <w:p w14:paraId="0129D271" w14:textId="34D330DA" w:rsidR="00732BF4" w:rsidRPr="00600604" w:rsidRDefault="00732BF4" w:rsidP="00732BF4">
            <w:pPr>
              <w:tabs>
                <w:tab w:val="left" w:pos="1134"/>
              </w:tabs>
              <w:ind w:right="-1"/>
            </w:pPr>
            <w:r w:rsidRPr="00600604">
              <w:t xml:space="preserve">1) </w:t>
            </w:r>
            <w:r w:rsidR="00CB2E8A" w:rsidRPr="00600604">
              <w:t>а</w:t>
            </w:r>
            <w:r w:rsidRPr="00600604">
              <w:t>нализатор сигналов – 1 шт.;</w:t>
            </w:r>
          </w:p>
          <w:p w14:paraId="3C7AF645" w14:textId="77777777" w:rsidR="00732BF4" w:rsidRPr="00600604" w:rsidRDefault="00732BF4" w:rsidP="00732BF4">
            <w:pPr>
              <w:tabs>
                <w:tab w:val="left" w:pos="1134"/>
              </w:tabs>
              <w:ind w:right="-1"/>
            </w:pPr>
            <w:r w:rsidRPr="00600604">
              <w:t>2) шнур питания c вилкой типа CEE-7/7 («Schuko») – 1 шт.;</w:t>
            </w:r>
          </w:p>
          <w:p w14:paraId="544677E7" w14:textId="0F1E1199" w:rsidR="00732BF4" w:rsidRPr="00600604" w:rsidRDefault="00732BF4" w:rsidP="00732BF4">
            <w:pPr>
              <w:tabs>
                <w:tab w:val="left" w:pos="1134"/>
              </w:tabs>
              <w:ind w:right="-1"/>
            </w:pPr>
            <w:r w:rsidRPr="00600604">
              <w:t xml:space="preserve">3) направляющие для </w:t>
            </w:r>
            <w:r w:rsidR="00985A38" w:rsidRPr="00600604">
              <w:t>монтажа</w:t>
            </w:r>
            <w:r w:rsidRPr="00600604">
              <w:t xml:space="preserve"> блока в стандартный 19-ти дюймовый телекоммуникационный шкаф – 1 комплект;</w:t>
            </w:r>
          </w:p>
          <w:p w14:paraId="2E72BF1F" w14:textId="18B378F6" w:rsidR="00732BF4" w:rsidRPr="00600604" w:rsidRDefault="00732BF4" w:rsidP="00732BF4">
            <w:pPr>
              <w:tabs>
                <w:tab w:val="left" w:pos="1134"/>
              </w:tabs>
              <w:ind w:right="-1"/>
            </w:pPr>
            <w:r w:rsidRPr="00600604">
              <w:t xml:space="preserve">4) комплект документации </w:t>
            </w:r>
            <w:r w:rsidR="00CB2E8A" w:rsidRPr="00600604">
              <w:t xml:space="preserve">и программного обеспечения (ПО) </w:t>
            </w:r>
            <w:r w:rsidRPr="00600604">
              <w:t xml:space="preserve">на </w:t>
            </w:r>
            <w:r w:rsidR="00CB2E8A" w:rsidRPr="00600604">
              <w:t xml:space="preserve">USB-Flash </w:t>
            </w:r>
            <w:r w:rsidR="00767553" w:rsidRPr="00600604">
              <w:t xml:space="preserve">и бумажном </w:t>
            </w:r>
            <w:r w:rsidR="00CB2E8A" w:rsidRPr="00600604">
              <w:t>носителе</w:t>
            </w:r>
            <w:r w:rsidRPr="00600604">
              <w:t xml:space="preserve"> – 1 шт.;</w:t>
            </w:r>
          </w:p>
          <w:p w14:paraId="238058A6" w14:textId="6FC0C319" w:rsidR="00732BF4" w:rsidRPr="00600604" w:rsidRDefault="00DD7874" w:rsidP="00732BF4">
            <w:r w:rsidRPr="00600604">
              <w:t>5</w:t>
            </w:r>
            <w:r w:rsidR="00732BF4" w:rsidRPr="00600604">
              <w:t>) стандартная заводская упаковка.</w:t>
            </w:r>
          </w:p>
        </w:tc>
      </w:tr>
      <w:tr w:rsidR="00732BF4" w:rsidRPr="00600604" w14:paraId="544D63AE" w14:textId="77777777" w:rsidTr="0045045F">
        <w:trPr>
          <w:trHeight w:val="64"/>
        </w:trPr>
        <w:tc>
          <w:tcPr>
            <w:tcW w:w="1059" w:type="pct"/>
            <w:vMerge/>
          </w:tcPr>
          <w:p w14:paraId="3F2BA451" w14:textId="77777777" w:rsidR="00732BF4" w:rsidRPr="00600604" w:rsidRDefault="00732BF4" w:rsidP="006820DA">
            <w:pPr>
              <w:textAlignment w:val="baseline"/>
              <w:rPr>
                <w:color w:val="auto"/>
              </w:rPr>
            </w:pPr>
          </w:p>
        </w:tc>
        <w:tc>
          <w:tcPr>
            <w:tcW w:w="3941" w:type="pct"/>
            <w:shd w:val="clear" w:color="auto" w:fill="auto"/>
          </w:tcPr>
          <w:p w14:paraId="4091FB02" w14:textId="7CBF8500" w:rsidR="00732BF4" w:rsidRPr="00DC03A0" w:rsidRDefault="0045045F" w:rsidP="00732BF4">
            <w:pPr>
              <w:tabs>
                <w:tab w:val="left" w:pos="226"/>
              </w:tabs>
            </w:pPr>
            <w:r w:rsidRPr="00600604">
              <w:t>3</w:t>
            </w:r>
            <w:r w:rsidR="00732BF4" w:rsidRPr="00600604">
              <w:t>. ТРЕБОВАНИЯ К ОБОРУДОВАНИЮ</w:t>
            </w:r>
          </w:p>
          <w:p w14:paraId="1EAE820B" w14:textId="77777777" w:rsidR="00732BF4" w:rsidRPr="00600604" w:rsidRDefault="00732BF4" w:rsidP="00732BF4">
            <w:pPr>
              <w:tabs>
                <w:tab w:val="left" w:pos="226"/>
              </w:tabs>
            </w:pPr>
            <w:r w:rsidRPr="00600604">
              <w:t>Анализатор по качеству и применению должен относиться к профессиональному классу и иметь увеличенный ресурс использования.</w:t>
            </w:r>
          </w:p>
          <w:p w14:paraId="27BF9A38" w14:textId="77777777" w:rsidR="00732BF4" w:rsidRPr="00600604" w:rsidRDefault="00732BF4" w:rsidP="00732BF4">
            <w:pPr>
              <w:tabs>
                <w:tab w:val="left" w:pos="226"/>
              </w:tabs>
            </w:pPr>
            <w:r w:rsidRPr="00600604">
              <w:t xml:space="preserve">Анализатор должен быть рассчитан на надежную работу в круглосуточном режиме 24 часа в сутки 7 дней в неделю </w:t>
            </w:r>
            <w:r w:rsidRPr="00600604">
              <w:lastRenderedPageBreak/>
              <w:t>365 дней в году (24/7/365).</w:t>
            </w:r>
          </w:p>
          <w:p w14:paraId="7C8C0EFC" w14:textId="77777777" w:rsidR="00732BF4" w:rsidRPr="00600604" w:rsidRDefault="00732BF4" w:rsidP="00732BF4">
            <w:pPr>
              <w:tabs>
                <w:tab w:val="left" w:pos="226"/>
              </w:tabs>
            </w:pPr>
            <w:r w:rsidRPr="00600604">
              <w:t>Анализатор должен иметь конструктивное исполнение для установки в стандартный 19-ти дюймовый телекоммуникационный шкаф.</w:t>
            </w:r>
          </w:p>
          <w:p w14:paraId="2427E60A" w14:textId="3DCBF7A6" w:rsidR="00732BF4" w:rsidRPr="00600604" w:rsidRDefault="00732BF4" w:rsidP="00732BF4">
            <w:pPr>
              <w:tabs>
                <w:tab w:val="left" w:pos="226"/>
              </w:tabs>
            </w:pPr>
            <w:r w:rsidRPr="00600604">
              <w:t xml:space="preserve">Анализатор должен иметь 8 </w:t>
            </w:r>
            <w:proofErr w:type="gramStart"/>
            <w:r w:rsidRPr="00600604">
              <w:t>активных</w:t>
            </w:r>
            <w:proofErr w:type="gramEnd"/>
            <w:r w:rsidRPr="00600604">
              <w:t xml:space="preserve"> входных RF-порт</w:t>
            </w:r>
            <w:r w:rsidR="00CB2E8A" w:rsidRPr="00600604">
              <w:t>ов</w:t>
            </w:r>
            <w:r w:rsidRPr="00600604">
              <w:t xml:space="preserve"> с разъемами F-типа.</w:t>
            </w:r>
          </w:p>
          <w:p w14:paraId="29B0D74A" w14:textId="75711A90" w:rsidR="00732BF4" w:rsidRPr="00600604" w:rsidRDefault="00732BF4" w:rsidP="00732BF4">
            <w:pPr>
              <w:tabs>
                <w:tab w:val="left" w:pos="226"/>
              </w:tabs>
            </w:pPr>
            <w:r w:rsidRPr="00600604">
              <w:t>Анализатор должен иметь следующие возможности:</w:t>
            </w:r>
          </w:p>
          <w:p w14:paraId="003FFA91" w14:textId="7658DCDF" w:rsidR="00732BF4" w:rsidRPr="00600604" w:rsidRDefault="00732BF4" w:rsidP="00732BF4">
            <w:pPr>
              <w:tabs>
                <w:tab w:val="left" w:pos="226"/>
              </w:tabs>
            </w:pPr>
            <w:r w:rsidRPr="00600604">
              <w:t>– измерение спутниковых, кабельных или эфирных несущих, включая очень слабые несущие и сигналы радиомаяков;</w:t>
            </w:r>
          </w:p>
          <w:p w14:paraId="07CF9D2C" w14:textId="54E87FB5" w:rsidR="00732BF4" w:rsidRPr="00600604" w:rsidRDefault="00732BF4" w:rsidP="00732BF4">
            <w:pPr>
              <w:tabs>
                <w:tab w:val="left" w:pos="226"/>
              </w:tabs>
            </w:pPr>
            <w:r w:rsidRPr="00600604">
              <w:t xml:space="preserve">– выбор пользователем цветов маркеров и </w:t>
            </w:r>
            <w:r w:rsidR="00CD2796" w:rsidRPr="00600604">
              <w:t>спектро</w:t>
            </w:r>
            <w:r w:rsidRPr="00600604">
              <w:t>грамм;</w:t>
            </w:r>
          </w:p>
          <w:p w14:paraId="42CD4E2B" w14:textId="77777777" w:rsidR="00732BF4" w:rsidRPr="00600604" w:rsidRDefault="00732BF4" w:rsidP="00732BF4">
            <w:pPr>
              <w:tabs>
                <w:tab w:val="left" w:pos="226"/>
              </w:tabs>
            </w:pPr>
            <w:r w:rsidRPr="00600604">
              <w:t>– сохранение составных спектрограмм и обеспечение формирования отчетов об измерениях;</w:t>
            </w:r>
          </w:p>
          <w:p w14:paraId="593C8F67" w14:textId="2370690D" w:rsidR="00732BF4" w:rsidRPr="00600604" w:rsidRDefault="00732BF4" w:rsidP="00732BF4">
            <w:pPr>
              <w:tabs>
                <w:tab w:val="left" w:pos="226"/>
              </w:tabs>
            </w:pPr>
            <w:r w:rsidRPr="00600604">
              <w:t>– использование внешнего опорно</w:t>
            </w:r>
            <w:r w:rsidR="00A041DB" w:rsidRPr="00600604">
              <w:t>го генератора с частотой 10 МГц;</w:t>
            </w:r>
          </w:p>
          <w:p w14:paraId="0F9CC5DC" w14:textId="66E27482" w:rsidR="00BF5507" w:rsidRPr="00600604" w:rsidRDefault="00BF5507" w:rsidP="00732BF4">
            <w:pPr>
              <w:tabs>
                <w:tab w:val="left" w:pos="226"/>
              </w:tabs>
            </w:pPr>
            <w:r w:rsidRPr="00600604">
              <w:t xml:space="preserve">– одновременного подключения </w:t>
            </w:r>
            <w:r w:rsidR="00A041DB" w:rsidRPr="00600604">
              <w:t>не менее</w:t>
            </w:r>
            <w:r w:rsidRPr="00600604">
              <w:t xml:space="preserve"> 10 отдельных</w:t>
            </w:r>
            <w:r w:rsidR="002518EE" w:rsidRPr="00600604">
              <w:t xml:space="preserve">, независимых, </w:t>
            </w:r>
            <w:r w:rsidR="00A041DB" w:rsidRPr="00600604">
              <w:t>удаленных пользователей.</w:t>
            </w:r>
          </w:p>
          <w:p w14:paraId="03563CB6" w14:textId="77777777" w:rsidR="00732BF4" w:rsidRPr="00600604" w:rsidRDefault="00732BF4" w:rsidP="00732BF4">
            <w:pPr>
              <w:tabs>
                <w:tab w:val="left" w:pos="226"/>
              </w:tabs>
            </w:pPr>
            <w:r w:rsidRPr="00600604">
              <w:t>Анализатор должен иметь собственный внутренний опорный генератор.</w:t>
            </w:r>
          </w:p>
          <w:p w14:paraId="73EB1209" w14:textId="3A4C9080" w:rsidR="00732BF4" w:rsidRPr="00600604" w:rsidRDefault="00732BF4" w:rsidP="00732BF4">
            <w:pPr>
              <w:tabs>
                <w:tab w:val="left" w:pos="226"/>
              </w:tabs>
            </w:pPr>
            <w:r w:rsidRPr="00600604">
              <w:t>Анализатор должен иметь следующие встроенные функции:</w:t>
            </w:r>
          </w:p>
          <w:p w14:paraId="25242860" w14:textId="3D3DC3B7" w:rsidR="00AE4943" w:rsidRPr="00600604" w:rsidRDefault="00AE4943" w:rsidP="00AE4943">
            <w:pPr>
              <w:tabs>
                <w:tab w:val="left" w:pos="226"/>
              </w:tabs>
            </w:pPr>
            <w:r w:rsidRPr="00600604">
              <w:t>– измерени</w:t>
            </w:r>
            <w:r w:rsidR="002270A4" w:rsidRPr="00600604">
              <w:t>е</w:t>
            </w:r>
            <w:r w:rsidRPr="00600604">
              <w:t xml:space="preserve"> кроссполяризационной развязки </w:t>
            </w:r>
            <w:r w:rsidR="00CB2E8A" w:rsidRPr="00600604">
              <w:t>с отображением</w:t>
            </w:r>
            <w:r w:rsidRPr="00600604">
              <w:t xml:space="preserve"> одновременно совпадающи</w:t>
            </w:r>
            <w:r w:rsidR="002270A4" w:rsidRPr="00600604">
              <w:t>х</w:t>
            </w:r>
            <w:r w:rsidRPr="00600604">
              <w:t xml:space="preserve"> по поляризации</w:t>
            </w:r>
            <w:r w:rsidR="002270A4" w:rsidRPr="00600604">
              <w:t xml:space="preserve"> и </w:t>
            </w:r>
            <w:proofErr w:type="spellStart"/>
            <w:r w:rsidRPr="00600604">
              <w:t>кроссполяризованны</w:t>
            </w:r>
            <w:r w:rsidR="002270A4" w:rsidRPr="00600604">
              <w:t>х</w:t>
            </w:r>
            <w:proofErr w:type="spellEnd"/>
            <w:r w:rsidRPr="00600604">
              <w:t xml:space="preserve"> сигнал</w:t>
            </w:r>
            <w:r w:rsidR="002270A4" w:rsidRPr="00600604">
              <w:t>ов и числового</w:t>
            </w:r>
            <w:r w:rsidR="00A041DB" w:rsidRPr="00600604">
              <w:t xml:space="preserve"> значения </w:t>
            </w:r>
            <w:r w:rsidR="002270A4" w:rsidRPr="00600604">
              <w:t>величины</w:t>
            </w:r>
            <w:r w:rsidR="00A041DB" w:rsidRPr="00600604">
              <w:t xml:space="preserve"> развязки;</w:t>
            </w:r>
          </w:p>
          <w:p w14:paraId="28C921B5" w14:textId="471EEB21" w:rsidR="00BF5507" w:rsidRPr="00600604" w:rsidRDefault="00BF5507" w:rsidP="00BF5507">
            <w:pPr>
              <w:tabs>
                <w:tab w:val="left" w:pos="226"/>
              </w:tabs>
            </w:pPr>
            <w:r w:rsidRPr="00600604">
              <w:t>– отображение сигнальных диаграмм в режиме «созвездие» и «водопад».</w:t>
            </w:r>
          </w:p>
          <w:p w14:paraId="32883DC8" w14:textId="0F428F04" w:rsidR="0036306B" w:rsidRPr="00600604" w:rsidRDefault="0036306B" w:rsidP="00AE4943">
            <w:pPr>
              <w:tabs>
                <w:tab w:val="left" w:pos="226"/>
              </w:tabs>
            </w:pPr>
            <w:r w:rsidRPr="00600604">
              <w:t xml:space="preserve">В процессе эксплуатации Анализатор должен иметь возможность расширения функционала </w:t>
            </w:r>
            <w:r w:rsidR="0065075C" w:rsidRPr="00600604">
              <w:t xml:space="preserve">за счет </w:t>
            </w:r>
            <w:r w:rsidR="002270A4" w:rsidRPr="00600604">
              <w:t>активации</w:t>
            </w:r>
            <w:r w:rsidRPr="00600604">
              <w:t xml:space="preserve"> </w:t>
            </w:r>
            <w:r w:rsidR="002270A4" w:rsidRPr="00600604">
              <w:t xml:space="preserve">опций посредством </w:t>
            </w:r>
            <w:r w:rsidRPr="00600604">
              <w:t xml:space="preserve">отдельно приобретаемых лицензионных ключей без необходимости внесения </w:t>
            </w:r>
            <w:r w:rsidR="004C574A" w:rsidRPr="00600604">
              <w:t xml:space="preserve">каких-либо </w:t>
            </w:r>
            <w:r w:rsidRPr="00600604">
              <w:t>изменений в схему прибора.</w:t>
            </w:r>
          </w:p>
          <w:p w14:paraId="772DC35D" w14:textId="19587151" w:rsidR="00AE4943" w:rsidRPr="00600604" w:rsidRDefault="00AE4943" w:rsidP="00AE4943">
            <w:pPr>
              <w:tabs>
                <w:tab w:val="left" w:pos="226"/>
              </w:tabs>
            </w:pPr>
            <w:r w:rsidRPr="00600604">
              <w:t xml:space="preserve">Обмен данными между персональными компьютерами пользователей с Анализатором должен осуществляется </w:t>
            </w:r>
            <w:r w:rsidR="00DC50D3" w:rsidRPr="00600604">
              <w:t>через</w:t>
            </w:r>
            <w:r w:rsidRPr="00600604">
              <w:t xml:space="preserve"> Ethernet-интерфейс.</w:t>
            </w:r>
          </w:p>
          <w:p w14:paraId="31F98A5C" w14:textId="37816660" w:rsidR="00732BF4" w:rsidRPr="00600604" w:rsidRDefault="00732BF4" w:rsidP="00732BF4">
            <w:pPr>
              <w:tabs>
                <w:tab w:val="left" w:pos="226"/>
              </w:tabs>
            </w:pPr>
            <w:r w:rsidRPr="00600604">
              <w:t xml:space="preserve">Взаимодействие пользователя с Анализатором должно осуществляться посредством </w:t>
            </w:r>
            <w:r w:rsidR="00DC50D3" w:rsidRPr="00600604">
              <w:t xml:space="preserve">интуитивно понятного </w:t>
            </w:r>
            <w:r w:rsidRPr="00600604">
              <w:t>графического веб-интерфейса</w:t>
            </w:r>
            <w:r w:rsidR="00DC50D3" w:rsidRPr="00600604">
              <w:t xml:space="preserve"> (</w:t>
            </w:r>
            <w:r w:rsidR="00DC50D3" w:rsidRPr="00600604">
              <w:rPr>
                <w:lang w:val="en-US"/>
              </w:rPr>
              <w:t>GUI</w:t>
            </w:r>
            <w:r w:rsidR="00DC50D3" w:rsidRPr="00600604">
              <w:t>)</w:t>
            </w:r>
            <w:r w:rsidRPr="00600604">
              <w:t xml:space="preserve">, </w:t>
            </w:r>
            <w:proofErr w:type="spellStart"/>
            <w:r w:rsidRPr="00600604">
              <w:t>рассчитаного</w:t>
            </w:r>
            <w:proofErr w:type="spellEnd"/>
            <w:r w:rsidRPr="00600604">
              <w:t xml:space="preserve"> на работу через любой, стандартный веб-браузер</w:t>
            </w:r>
            <w:r w:rsidR="00BF5507" w:rsidRPr="00600604">
              <w:t xml:space="preserve"> с</w:t>
            </w:r>
            <w:r w:rsidR="002270A4" w:rsidRPr="00600604">
              <w:t xml:space="preserve"> </w:t>
            </w:r>
            <w:r w:rsidR="00BF5507" w:rsidRPr="00600604">
              <w:t xml:space="preserve">поддержкой </w:t>
            </w:r>
            <w:r w:rsidRPr="00600604">
              <w:t xml:space="preserve"> </w:t>
            </w:r>
            <w:r w:rsidR="00BF5507" w:rsidRPr="00600604">
              <w:rPr>
                <w:lang w:val="en-US"/>
              </w:rPr>
              <w:t>HTML</w:t>
            </w:r>
            <w:r w:rsidR="00BF5507" w:rsidRPr="00600604">
              <w:t>5</w:t>
            </w:r>
            <w:r w:rsidR="00DC50D3" w:rsidRPr="00600604">
              <w:t xml:space="preserve"> </w:t>
            </w:r>
            <w:r w:rsidRPr="00600604">
              <w:t xml:space="preserve">без необходимости использования </w:t>
            </w:r>
            <w:r w:rsidR="00DC50D3" w:rsidRPr="00600604">
              <w:t xml:space="preserve">какого-либо </w:t>
            </w:r>
            <w:r w:rsidRPr="00600604">
              <w:t>дополнительного программного обеспечения.</w:t>
            </w:r>
          </w:p>
          <w:p w14:paraId="084B8581" w14:textId="1C720E46" w:rsidR="00732BF4" w:rsidRPr="00600604" w:rsidRDefault="00732BF4" w:rsidP="007E412C">
            <w:r w:rsidRPr="00600604">
              <w:t>Анализатор должен быть рассчитан на питание от сети 220</w:t>
            </w:r>
            <w:proofErr w:type="gramStart"/>
            <w:r w:rsidRPr="00600604">
              <w:t xml:space="preserve"> В</w:t>
            </w:r>
            <w:proofErr w:type="gramEnd"/>
            <w:r w:rsidRPr="00600604">
              <w:t xml:space="preserve"> ±10% частотой 50 Гц и предназначен для подключения к розеткам европейского типа </w:t>
            </w:r>
            <w:r w:rsidR="007E412C" w:rsidRPr="00600604">
              <w:t>CEE-7</w:t>
            </w:r>
            <w:r w:rsidRPr="00600604">
              <w:t xml:space="preserve"> (</w:t>
            </w:r>
            <w:r w:rsidR="007E412C" w:rsidRPr="00600604">
              <w:t>«</w:t>
            </w:r>
            <w:r w:rsidRPr="00600604">
              <w:t>Schuko</w:t>
            </w:r>
            <w:r w:rsidR="007E412C" w:rsidRPr="00600604">
              <w:t>»</w:t>
            </w:r>
            <w:r w:rsidRPr="00600604">
              <w:t>) с заземляющим контактом.</w:t>
            </w:r>
          </w:p>
        </w:tc>
      </w:tr>
      <w:tr w:rsidR="00732BF4" w:rsidRPr="00600604" w14:paraId="5DCF647F" w14:textId="77777777" w:rsidTr="0045045F">
        <w:trPr>
          <w:trHeight w:val="64"/>
        </w:trPr>
        <w:tc>
          <w:tcPr>
            <w:tcW w:w="1059" w:type="pct"/>
            <w:vMerge/>
          </w:tcPr>
          <w:p w14:paraId="744EA622" w14:textId="77777777" w:rsidR="00732BF4" w:rsidRPr="00600604" w:rsidRDefault="00732BF4" w:rsidP="006820DA">
            <w:pPr>
              <w:textAlignment w:val="baseline"/>
              <w:rPr>
                <w:color w:val="auto"/>
              </w:rPr>
            </w:pPr>
          </w:p>
        </w:tc>
        <w:tc>
          <w:tcPr>
            <w:tcW w:w="3941" w:type="pct"/>
            <w:shd w:val="clear" w:color="auto" w:fill="auto"/>
          </w:tcPr>
          <w:p w14:paraId="35D1AFD4" w14:textId="35E1DFE5" w:rsidR="00732BF4" w:rsidRPr="00600604" w:rsidRDefault="0045045F" w:rsidP="00732BF4">
            <w:pPr>
              <w:tabs>
                <w:tab w:val="left" w:pos="226"/>
              </w:tabs>
            </w:pPr>
            <w:r w:rsidRPr="00600604">
              <w:t>4</w:t>
            </w:r>
            <w:r w:rsidR="00732BF4" w:rsidRPr="00600604">
              <w:t>. ТЕХНИЧЕСКИЕ ХАРАКТЕРИСТИКИ</w:t>
            </w:r>
          </w:p>
          <w:p w14:paraId="790B317A" w14:textId="3A6CFAAF" w:rsidR="0045045F" w:rsidRPr="00600604" w:rsidRDefault="0045045F" w:rsidP="0045045F">
            <w:pPr>
              <w:tabs>
                <w:tab w:val="left" w:pos="226"/>
              </w:tabs>
            </w:pPr>
            <w:r w:rsidRPr="00600604">
              <w:t>Входы РЧ: гнездо типа F, 75 Ом</w:t>
            </w:r>
            <w:r w:rsidR="001659E4" w:rsidRPr="00600604">
              <w:t xml:space="preserve"> (8 активных портов)</w:t>
            </w:r>
            <w:r w:rsidRPr="00600604">
              <w:t>.</w:t>
            </w:r>
          </w:p>
          <w:p w14:paraId="3C0624A5" w14:textId="6CDFD3FC" w:rsidR="00A7798D" w:rsidRPr="00600604" w:rsidRDefault="00A7798D" w:rsidP="00A7798D">
            <w:pPr>
              <w:tabs>
                <w:tab w:val="left" w:pos="226"/>
              </w:tabs>
            </w:pPr>
            <w:r w:rsidRPr="00600604">
              <w:t>Диапазон входных частот, не уже: от 5 МГц до 3000 МГц.</w:t>
            </w:r>
          </w:p>
          <w:p w14:paraId="203237D8" w14:textId="77777777" w:rsidR="00A7798D" w:rsidRPr="00600604" w:rsidRDefault="00A7798D" w:rsidP="00A7798D">
            <w:pPr>
              <w:tabs>
                <w:tab w:val="left" w:pos="226"/>
              </w:tabs>
            </w:pPr>
            <w:r w:rsidRPr="00600604">
              <w:t>Вход для сигнала внешней опорной частоты 10 МГц: гнездо типа BNC, 50 Ом.</w:t>
            </w:r>
          </w:p>
          <w:p w14:paraId="2E770B6B" w14:textId="62EF36A0" w:rsidR="00A7798D" w:rsidRPr="00600604" w:rsidRDefault="00A7798D" w:rsidP="00A7798D">
            <w:pPr>
              <w:tabs>
                <w:tab w:val="left" w:pos="226"/>
              </w:tabs>
            </w:pPr>
            <w:r w:rsidRPr="00600604">
              <w:t>Входной уровень сигнала внешней опорной  частоты 10 МГц, не уже: от -5 дБм до +10 дБм.</w:t>
            </w:r>
          </w:p>
          <w:p w14:paraId="4C831426" w14:textId="7C369A6F" w:rsidR="00A7798D" w:rsidRPr="00600604" w:rsidRDefault="00A7798D" w:rsidP="0045045F">
            <w:pPr>
              <w:tabs>
                <w:tab w:val="left" w:pos="226"/>
              </w:tabs>
            </w:pPr>
            <w:r w:rsidRPr="00600604">
              <w:t>Разъём для связи с ПК и подключения к ЛВС: гнездо типа RJ-45.</w:t>
            </w:r>
          </w:p>
          <w:p w14:paraId="5BA8DEED" w14:textId="33D852CC" w:rsidR="00A7798D" w:rsidRPr="00600604" w:rsidRDefault="00A7798D" w:rsidP="0045045F">
            <w:pPr>
              <w:tabs>
                <w:tab w:val="left" w:pos="226"/>
              </w:tabs>
            </w:pPr>
            <w:r w:rsidRPr="00600604">
              <w:t>Скорость передачи данных по ЛВС:</w:t>
            </w:r>
            <w:r w:rsidR="001659E4" w:rsidRPr="00600604">
              <w:t xml:space="preserve"> 100/1000 B</w:t>
            </w:r>
            <w:r w:rsidR="001659E4" w:rsidRPr="00600604">
              <w:rPr>
                <w:lang w:val="en-US"/>
              </w:rPr>
              <w:t>a</w:t>
            </w:r>
            <w:proofErr w:type="spellStart"/>
            <w:r w:rsidR="001659E4" w:rsidRPr="00600604">
              <w:t>se</w:t>
            </w:r>
            <w:proofErr w:type="spellEnd"/>
            <w:r w:rsidR="001659E4" w:rsidRPr="00600604">
              <w:t>-T (дуплекс</w:t>
            </w:r>
            <w:r w:rsidR="00A041DB" w:rsidRPr="00600604">
              <w:t xml:space="preserve"> и</w:t>
            </w:r>
            <w:r w:rsidR="001659E4" w:rsidRPr="00600604">
              <w:t xml:space="preserve"> полудуплекс). </w:t>
            </w:r>
          </w:p>
          <w:p w14:paraId="2CE6F830" w14:textId="70D1E859" w:rsidR="0045045F" w:rsidRPr="00600604" w:rsidRDefault="0045045F" w:rsidP="0045045F">
            <w:pPr>
              <w:tabs>
                <w:tab w:val="left" w:pos="226"/>
              </w:tabs>
            </w:pPr>
            <w:r w:rsidRPr="00600604">
              <w:t>Используемый динамический диапазон</w:t>
            </w:r>
            <w:r w:rsidR="002270A4" w:rsidRPr="00600604">
              <w:t>, не уже</w:t>
            </w:r>
            <w:r w:rsidRPr="00600604">
              <w:t>:</w:t>
            </w:r>
          </w:p>
          <w:p w14:paraId="33CC1724" w14:textId="77777777" w:rsidR="0045045F" w:rsidRPr="00600604" w:rsidRDefault="0045045F" w:rsidP="0045045F">
            <w:pPr>
              <w:tabs>
                <w:tab w:val="left" w:pos="226"/>
              </w:tabs>
            </w:pPr>
            <w:r w:rsidRPr="00600604">
              <w:t>от -110 дБм до +5 дБм (общий).</w:t>
            </w:r>
          </w:p>
          <w:p w14:paraId="37A0816B" w14:textId="0F259DA6" w:rsidR="0045045F" w:rsidRPr="00600604" w:rsidRDefault="0045045F" w:rsidP="0045045F">
            <w:pPr>
              <w:tabs>
                <w:tab w:val="left" w:pos="226"/>
              </w:tabs>
            </w:pPr>
            <w:r w:rsidRPr="00600604">
              <w:t>Уровень собственных шумов</w:t>
            </w:r>
            <w:r w:rsidR="002270A4" w:rsidRPr="00600604">
              <w:t>, не более</w:t>
            </w:r>
            <w:r w:rsidRPr="00600604">
              <w:t>:</w:t>
            </w:r>
          </w:p>
          <w:p w14:paraId="2391A856" w14:textId="77777777" w:rsidR="0045045F" w:rsidRPr="00600604" w:rsidRDefault="0045045F" w:rsidP="0045045F">
            <w:pPr>
              <w:tabs>
                <w:tab w:val="left" w:pos="226"/>
              </w:tabs>
            </w:pPr>
            <w:r w:rsidRPr="00600604">
              <w:t>-150 дБм/Гц типовой при мин. ослаблении;</w:t>
            </w:r>
          </w:p>
          <w:p w14:paraId="25F3A324" w14:textId="77777777" w:rsidR="0045045F" w:rsidRPr="00600604" w:rsidRDefault="0045045F" w:rsidP="0045045F">
            <w:pPr>
              <w:tabs>
                <w:tab w:val="left" w:pos="226"/>
              </w:tabs>
            </w:pPr>
            <w:r w:rsidRPr="00600604">
              <w:lastRenderedPageBreak/>
              <w:t>-130 дБм/Гц типовой при макс. ослаблении.</w:t>
            </w:r>
          </w:p>
          <w:p w14:paraId="0EC662E4" w14:textId="500CEEF2" w:rsidR="0045045F" w:rsidRPr="00600604" w:rsidRDefault="0045045F" w:rsidP="0045045F">
            <w:pPr>
              <w:tabs>
                <w:tab w:val="left" w:pos="226"/>
              </w:tabs>
            </w:pPr>
            <w:r w:rsidRPr="00600604">
              <w:t>Фазовый шум (наихудший случай на частоте 3 ГГц)</w:t>
            </w:r>
            <w:r w:rsidR="002270A4" w:rsidRPr="00600604">
              <w:t>, не более</w:t>
            </w:r>
            <w:r w:rsidRPr="00600604">
              <w:t>:</w:t>
            </w:r>
          </w:p>
          <w:p w14:paraId="6BCC6AE4" w14:textId="77777777" w:rsidR="0045045F" w:rsidRPr="00600604" w:rsidRDefault="0045045F" w:rsidP="0045045F">
            <w:pPr>
              <w:tabs>
                <w:tab w:val="left" w:pos="226"/>
              </w:tabs>
            </w:pPr>
            <w:r w:rsidRPr="00600604">
              <w:t xml:space="preserve">-80 </w:t>
            </w:r>
            <w:proofErr w:type="spellStart"/>
            <w:r w:rsidRPr="00600604">
              <w:t>дБц</w:t>
            </w:r>
            <w:proofErr w:type="spellEnd"/>
            <w:r w:rsidRPr="00600604">
              <w:t>/Гц при отстройке 1 кГц;</w:t>
            </w:r>
          </w:p>
          <w:p w14:paraId="1C2D9129" w14:textId="77777777" w:rsidR="0045045F" w:rsidRPr="00600604" w:rsidRDefault="0045045F" w:rsidP="0045045F">
            <w:pPr>
              <w:tabs>
                <w:tab w:val="left" w:pos="226"/>
              </w:tabs>
            </w:pPr>
            <w:r w:rsidRPr="00600604">
              <w:t xml:space="preserve">-95 </w:t>
            </w:r>
            <w:proofErr w:type="spellStart"/>
            <w:r w:rsidRPr="00600604">
              <w:t>дБц</w:t>
            </w:r>
            <w:proofErr w:type="spellEnd"/>
            <w:r w:rsidRPr="00600604">
              <w:t>/Гц при отстройке 100 кГц;</w:t>
            </w:r>
          </w:p>
          <w:p w14:paraId="1B268DC4" w14:textId="77777777" w:rsidR="0045045F" w:rsidRPr="00600604" w:rsidRDefault="0045045F" w:rsidP="0045045F">
            <w:pPr>
              <w:tabs>
                <w:tab w:val="left" w:pos="226"/>
              </w:tabs>
            </w:pPr>
            <w:r w:rsidRPr="00600604">
              <w:t xml:space="preserve">-125 </w:t>
            </w:r>
            <w:proofErr w:type="spellStart"/>
            <w:r w:rsidRPr="00600604">
              <w:t>дБц</w:t>
            </w:r>
            <w:proofErr w:type="spellEnd"/>
            <w:r w:rsidRPr="00600604">
              <w:t>/Гц при отстройке 1 МГц.</w:t>
            </w:r>
          </w:p>
          <w:p w14:paraId="311950B3" w14:textId="680C2EDF" w:rsidR="0045045F" w:rsidRPr="00600604" w:rsidRDefault="0045045F" w:rsidP="0045045F">
            <w:pPr>
              <w:tabs>
                <w:tab w:val="left" w:pos="226"/>
              </w:tabs>
            </w:pPr>
            <w:r w:rsidRPr="00600604">
              <w:t xml:space="preserve">Максимальный уровень входного сигнала: </w:t>
            </w:r>
            <w:r w:rsidR="002270A4" w:rsidRPr="00600604">
              <w:t xml:space="preserve">не менее </w:t>
            </w:r>
            <w:r w:rsidRPr="00600604">
              <w:t>+10 дБм.</w:t>
            </w:r>
          </w:p>
          <w:p w14:paraId="3339BB38" w14:textId="77777777" w:rsidR="0045045F" w:rsidRPr="00600604" w:rsidRDefault="0045045F" w:rsidP="0045045F">
            <w:pPr>
              <w:tabs>
                <w:tab w:val="left" w:pos="226"/>
              </w:tabs>
            </w:pPr>
            <w:r w:rsidRPr="00600604">
              <w:t>Величина развязки между входными РЧ портами: не менее 50 дБ.</w:t>
            </w:r>
          </w:p>
          <w:p w14:paraId="48D0252A" w14:textId="253A6B65" w:rsidR="0045045F" w:rsidRPr="00600604" w:rsidRDefault="0045045F" w:rsidP="0045045F">
            <w:pPr>
              <w:tabs>
                <w:tab w:val="left" w:pos="226"/>
              </w:tabs>
            </w:pPr>
            <w:r w:rsidRPr="00600604">
              <w:t>Входные потери на отражение:</w:t>
            </w:r>
            <w:r w:rsidR="00B14610" w:rsidRPr="00600604">
              <w:t xml:space="preserve"> не более</w:t>
            </w:r>
            <w:r w:rsidRPr="00600604">
              <w:t xml:space="preserve"> -15 дБ.</w:t>
            </w:r>
          </w:p>
          <w:p w14:paraId="742EA395" w14:textId="77777777" w:rsidR="0045045F" w:rsidRPr="00600604" w:rsidRDefault="0045045F" w:rsidP="0045045F">
            <w:pPr>
              <w:tabs>
                <w:tab w:val="left" w:pos="226"/>
              </w:tabs>
            </w:pPr>
            <w:r w:rsidRPr="00600604">
              <w:t>Погрешность измерения амплитуды: ± 0,5 дБ (при 25°C), ± 1 дБ (в диапазоне температур от 0 до +40°C).</w:t>
            </w:r>
          </w:p>
          <w:p w14:paraId="3C46777A" w14:textId="1D3CA0B5" w:rsidR="0045045F" w:rsidRPr="00600604" w:rsidRDefault="0045045F" w:rsidP="0045045F">
            <w:pPr>
              <w:tabs>
                <w:tab w:val="left" w:pos="226"/>
              </w:tabs>
            </w:pPr>
            <w:r w:rsidRPr="00600604">
              <w:t xml:space="preserve">Погрешность измерения частоты: ± 2,6 </w:t>
            </w:r>
            <w:proofErr w:type="spellStart"/>
            <w:r w:rsidRPr="00600604">
              <w:t>ppm</w:t>
            </w:r>
            <w:proofErr w:type="spellEnd"/>
            <w:r w:rsidRPr="00600604">
              <w:t xml:space="preserve"> (с внутренним опорным генератором) при использовании внешнего опорного генератора – должна определяется погрешностью внешнего опорного генератора.</w:t>
            </w:r>
          </w:p>
          <w:p w14:paraId="76624FD2" w14:textId="77777777" w:rsidR="0045045F" w:rsidRPr="00600604" w:rsidRDefault="0045045F" w:rsidP="0045045F">
            <w:pPr>
              <w:tabs>
                <w:tab w:val="left" w:pos="226"/>
              </w:tabs>
            </w:pPr>
            <w:r w:rsidRPr="00600604">
              <w:t>Разрешающая способность по частоте: 1 Гц.</w:t>
            </w:r>
          </w:p>
          <w:p w14:paraId="349D1696" w14:textId="1AFBEF24" w:rsidR="0045045F" w:rsidRPr="00600604" w:rsidRDefault="0045045F" w:rsidP="0045045F">
            <w:pPr>
              <w:tabs>
                <w:tab w:val="left" w:pos="226"/>
              </w:tabs>
            </w:pPr>
            <w:r w:rsidRPr="00600604">
              <w:t>Ширина полосы пропускания</w:t>
            </w:r>
            <w:r w:rsidR="00BA4F3C" w:rsidRPr="00600604">
              <w:t xml:space="preserve"> (RBW)</w:t>
            </w:r>
            <w:r w:rsidRPr="00600604">
              <w:t xml:space="preserve">: </w:t>
            </w:r>
            <w:r w:rsidR="00BA4F3C" w:rsidRPr="00600604">
              <w:t xml:space="preserve">регулируемая </w:t>
            </w:r>
            <w:r w:rsidRPr="00600604">
              <w:t>от 1 Гц до 15 МГц.</w:t>
            </w:r>
          </w:p>
          <w:p w14:paraId="09785688" w14:textId="77777777" w:rsidR="0045045F" w:rsidRPr="00600604" w:rsidRDefault="0045045F" w:rsidP="0045045F">
            <w:pPr>
              <w:tabs>
                <w:tab w:val="left" w:pos="226"/>
              </w:tabs>
            </w:pPr>
            <w:r w:rsidRPr="00600604">
              <w:t>Полоса обзора: до не менее 250 МГц.</w:t>
            </w:r>
          </w:p>
          <w:p w14:paraId="689C514E" w14:textId="77777777" w:rsidR="0045045F" w:rsidRPr="00600604" w:rsidRDefault="0045045F" w:rsidP="0045045F">
            <w:pPr>
              <w:tabs>
                <w:tab w:val="left" w:pos="226"/>
              </w:tabs>
            </w:pPr>
            <w:r w:rsidRPr="00600604">
              <w:t>Побочные искажения:</w:t>
            </w:r>
          </w:p>
          <w:p w14:paraId="4FE81C7D" w14:textId="5438CA80" w:rsidR="0045045F" w:rsidRPr="00600604" w:rsidRDefault="0045045F" w:rsidP="0045045F">
            <w:pPr>
              <w:tabs>
                <w:tab w:val="left" w:pos="226"/>
              </w:tabs>
            </w:pPr>
            <w:r w:rsidRPr="00600604">
              <w:t>изображения:</w:t>
            </w:r>
            <w:r w:rsidRPr="00600604">
              <w:tab/>
              <w:t xml:space="preserve"> </w:t>
            </w:r>
            <w:r w:rsidR="00B14610" w:rsidRPr="00600604">
              <w:t>не более</w:t>
            </w:r>
            <w:r w:rsidRPr="00600604">
              <w:t xml:space="preserve"> -55 дБн (типовое значение);</w:t>
            </w:r>
          </w:p>
          <w:p w14:paraId="1699CA9E" w14:textId="3658FDD7" w:rsidR="0045045F" w:rsidRPr="00600604" w:rsidRDefault="0045045F" w:rsidP="0045045F">
            <w:pPr>
              <w:tabs>
                <w:tab w:val="left" w:pos="226"/>
              </w:tabs>
            </w:pPr>
            <w:r w:rsidRPr="00600604">
              <w:t xml:space="preserve">помехи дискретизации: </w:t>
            </w:r>
            <w:r w:rsidR="00B14610" w:rsidRPr="00600604">
              <w:t>не более</w:t>
            </w:r>
            <w:r w:rsidRPr="00600604">
              <w:t xml:space="preserve"> -55 дБн (типовое значение);</w:t>
            </w:r>
          </w:p>
          <w:p w14:paraId="24FED5C2" w14:textId="645D4913" w:rsidR="0045045F" w:rsidRPr="00600604" w:rsidRDefault="0045045F" w:rsidP="0045045F">
            <w:pPr>
              <w:tabs>
                <w:tab w:val="left" w:pos="226"/>
              </w:tabs>
            </w:pPr>
            <w:r w:rsidRPr="00600604">
              <w:t xml:space="preserve">смещения постоянной составляющей: </w:t>
            </w:r>
            <w:r w:rsidR="00B14610" w:rsidRPr="00600604">
              <w:t>не более</w:t>
            </w:r>
            <w:r w:rsidRPr="00600604">
              <w:t xml:space="preserve"> -30 дБн (типовое значение);</w:t>
            </w:r>
          </w:p>
          <w:p w14:paraId="5F5B3C75" w14:textId="77777777" w:rsidR="0045045F" w:rsidRPr="00600604" w:rsidRDefault="0045045F" w:rsidP="0045045F">
            <w:pPr>
              <w:tabs>
                <w:tab w:val="left" w:pos="226"/>
              </w:tabs>
            </w:pPr>
            <w:r w:rsidRPr="00600604">
              <w:t>Усреднение: до 255 результатов.</w:t>
            </w:r>
          </w:p>
          <w:p w14:paraId="4A2B2B32" w14:textId="77777777" w:rsidR="0045045F" w:rsidRPr="00600604" w:rsidRDefault="0045045F" w:rsidP="0045045F">
            <w:pPr>
              <w:tabs>
                <w:tab w:val="left" w:pos="226"/>
              </w:tabs>
            </w:pPr>
            <w:r w:rsidRPr="00600604">
              <w:t>Скорость выполнения измерений:</w:t>
            </w:r>
          </w:p>
          <w:p w14:paraId="7524FD12" w14:textId="56AFBB7D" w:rsidR="0045045F" w:rsidRPr="00600604" w:rsidRDefault="0045045F" w:rsidP="0045045F">
            <w:pPr>
              <w:tabs>
                <w:tab w:val="left" w:pos="226"/>
              </w:tabs>
            </w:pPr>
            <w:r w:rsidRPr="00600604">
              <w:t>в полосе обзора (</w:t>
            </w:r>
            <w:r w:rsidR="007E412C" w:rsidRPr="00600604">
              <w:t>SPAN</w:t>
            </w:r>
            <w:r w:rsidRPr="00600604">
              <w:t xml:space="preserve">) 500 МГц и полосе разрешения (RBW) 1 МГц – не более 200 </w:t>
            </w:r>
            <w:proofErr w:type="spellStart"/>
            <w:r w:rsidRPr="00600604">
              <w:t>мс</w:t>
            </w:r>
            <w:proofErr w:type="spellEnd"/>
            <w:r w:rsidRPr="00600604">
              <w:t>;</w:t>
            </w:r>
          </w:p>
          <w:p w14:paraId="270D8890" w14:textId="7B2BB516" w:rsidR="0045045F" w:rsidRPr="00600604" w:rsidRDefault="0045045F" w:rsidP="0045045F">
            <w:pPr>
              <w:tabs>
                <w:tab w:val="left" w:pos="226"/>
              </w:tabs>
            </w:pPr>
            <w:r w:rsidRPr="00600604">
              <w:t>в полосе обзора (</w:t>
            </w:r>
            <w:r w:rsidR="007E412C" w:rsidRPr="00600604">
              <w:t>SPAN</w:t>
            </w:r>
            <w:r w:rsidRPr="00600604">
              <w:t xml:space="preserve">) 200 МГц и полосе разрешения (RBW) 30 кГц – не более 650 </w:t>
            </w:r>
            <w:proofErr w:type="spellStart"/>
            <w:r w:rsidRPr="00600604">
              <w:t>мс</w:t>
            </w:r>
            <w:proofErr w:type="spellEnd"/>
            <w:r w:rsidRPr="00600604">
              <w:t>;</w:t>
            </w:r>
          </w:p>
          <w:p w14:paraId="4D3CBAE1" w14:textId="5FAA4F60" w:rsidR="0045045F" w:rsidRPr="00600604" w:rsidRDefault="0045045F" w:rsidP="0045045F">
            <w:pPr>
              <w:tabs>
                <w:tab w:val="left" w:pos="226"/>
              </w:tabs>
            </w:pPr>
            <w:r w:rsidRPr="00600604">
              <w:t>в полосе обзора (</w:t>
            </w:r>
            <w:r w:rsidR="007E412C" w:rsidRPr="00600604">
              <w:t>SPAN</w:t>
            </w:r>
            <w:r w:rsidRPr="00600604">
              <w:t xml:space="preserve">) 80 МГц и полосе разрешения (RBW) 100 кГц – не более 200 </w:t>
            </w:r>
            <w:proofErr w:type="spellStart"/>
            <w:r w:rsidRPr="00600604">
              <w:t>мс</w:t>
            </w:r>
            <w:proofErr w:type="spellEnd"/>
            <w:r w:rsidRPr="00600604">
              <w:t>;</w:t>
            </w:r>
          </w:p>
          <w:p w14:paraId="2DDA16EA" w14:textId="4C1C4D54" w:rsidR="0045045F" w:rsidRPr="00600604" w:rsidRDefault="0045045F" w:rsidP="0045045F">
            <w:pPr>
              <w:tabs>
                <w:tab w:val="left" w:pos="226"/>
              </w:tabs>
            </w:pPr>
            <w:r w:rsidRPr="00600604">
              <w:t>в полосе обзора (</w:t>
            </w:r>
            <w:r w:rsidR="007E412C" w:rsidRPr="00600604">
              <w:t>SPAN</w:t>
            </w:r>
            <w:r w:rsidRPr="00600604">
              <w:t xml:space="preserve">) 3,5 МГц и полосе разрешения (RBW) 8 кГц – не более 100 </w:t>
            </w:r>
            <w:proofErr w:type="spellStart"/>
            <w:r w:rsidRPr="00600604">
              <w:t>мс</w:t>
            </w:r>
            <w:proofErr w:type="spellEnd"/>
            <w:r w:rsidRPr="00600604">
              <w:t>.</w:t>
            </w:r>
          </w:p>
          <w:p w14:paraId="054ED88F" w14:textId="77777777" w:rsidR="0045045F" w:rsidRPr="00600604" w:rsidRDefault="0045045F" w:rsidP="0045045F">
            <w:pPr>
              <w:tabs>
                <w:tab w:val="left" w:pos="226"/>
              </w:tabs>
            </w:pPr>
            <w:r w:rsidRPr="00600604">
              <w:t>Интерфейс управления: TCP/IP API, SNMP, HTTP, HTTPS.</w:t>
            </w:r>
          </w:p>
          <w:p w14:paraId="497420B9" w14:textId="270CA2C2" w:rsidR="007A3433" w:rsidRPr="00600604" w:rsidRDefault="007E412C" w:rsidP="0045045F">
            <w:pPr>
              <w:tabs>
                <w:tab w:val="left" w:pos="226"/>
              </w:tabs>
            </w:pPr>
            <w:r w:rsidRPr="00600604">
              <w:t>Электропитание: однофазное, в пределах не уже от 200</w:t>
            </w:r>
            <w:proofErr w:type="gramStart"/>
            <w:r w:rsidRPr="00600604">
              <w:t xml:space="preserve"> В</w:t>
            </w:r>
            <w:proofErr w:type="gramEnd"/>
            <w:r w:rsidRPr="00600604">
              <w:t xml:space="preserve"> до 240 В, частотой 50 Гц.</w:t>
            </w:r>
          </w:p>
          <w:p w14:paraId="3CD69B39" w14:textId="77777777" w:rsidR="0045045F" w:rsidRPr="00600604" w:rsidRDefault="0045045F" w:rsidP="0045045F">
            <w:pPr>
              <w:tabs>
                <w:tab w:val="left" w:pos="226"/>
              </w:tabs>
            </w:pPr>
            <w:r w:rsidRPr="00600604">
              <w:t>Потребляемая мощность: не более 100 Вт.</w:t>
            </w:r>
          </w:p>
          <w:p w14:paraId="100DB92B" w14:textId="26704980" w:rsidR="0045045F" w:rsidRPr="00600604" w:rsidRDefault="0045045F" w:rsidP="0045045F">
            <w:pPr>
              <w:tabs>
                <w:tab w:val="left" w:pos="226"/>
              </w:tabs>
            </w:pPr>
            <w:r w:rsidRPr="00600604">
              <w:t>Рабочий температурный диапазон</w:t>
            </w:r>
            <w:r w:rsidR="007E412C" w:rsidRPr="00600604">
              <w:t>, не уже</w:t>
            </w:r>
            <w:r w:rsidRPr="00600604">
              <w:t>: от 0°C до +40°C.</w:t>
            </w:r>
          </w:p>
          <w:p w14:paraId="798569D4" w14:textId="77777777" w:rsidR="0045045F" w:rsidRPr="00600604" w:rsidRDefault="0045045F" w:rsidP="0045045F">
            <w:pPr>
              <w:tabs>
                <w:tab w:val="left" w:pos="226"/>
              </w:tabs>
            </w:pPr>
            <w:r w:rsidRPr="00600604">
              <w:t>Глубина блока: не более 500 мм.</w:t>
            </w:r>
          </w:p>
          <w:p w14:paraId="08486ECD" w14:textId="246B7C2B" w:rsidR="00732BF4" w:rsidRPr="00600604" w:rsidRDefault="0045045F" w:rsidP="000A49C4">
            <w:pPr>
              <w:tabs>
                <w:tab w:val="left" w:pos="226"/>
              </w:tabs>
            </w:pPr>
            <w:r w:rsidRPr="00600604">
              <w:t>Вес: не более 10 кг.</w:t>
            </w:r>
          </w:p>
        </w:tc>
      </w:tr>
      <w:tr w:rsidR="0045045F" w:rsidRPr="00600604" w14:paraId="73248A50" w14:textId="77777777" w:rsidTr="000069C2">
        <w:trPr>
          <w:trHeight w:val="56"/>
        </w:trPr>
        <w:tc>
          <w:tcPr>
            <w:tcW w:w="1059" w:type="pct"/>
            <w:vMerge/>
          </w:tcPr>
          <w:p w14:paraId="5ECB0BF8" w14:textId="77777777" w:rsidR="0045045F" w:rsidRPr="00600604" w:rsidRDefault="0045045F" w:rsidP="006820DA">
            <w:pPr>
              <w:textAlignment w:val="baseline"/>
              <w:rPr>
                <w:color w:val="auto"/>
              </w:rPr>
            </w:pPr>
          </w:p>
        </w:tc>
        <w:tc>
          <w:tcPr>
            <w:tcW w:w="3941" w:type="pct"/>
            <w:shd w:val="clear" w:color="auto" w:fill="auto"/>
          </w:tcPr>
          <w:p w14:paraId="79D98E0B" w14:textId="69C94E5E" w:rsidR="0045045F" w:rsidRPr="00600604" w:rsidRDefault="0045045F" w:rsidP="00732BF4">
            <w:r w:rsidRPr="00600604">
              <w:t>5. ТРЕБОВАНИЯ К ТЕХНИЧЕСКОЙ ДОКУМЕНТАЦИИ</w:t>
            </w:r>
          </w:p>
          <w:p w14:paraId="4A7870C4" w14:textId="77777777" w:rsidR="000A49C4" w:rsidRPr="00600604" w:rsidRDefault="000A49C4" w:rsidP="000A49C4">
            <w:r w:rsidRPr="00600604">
              <w:t xml:space="preserve">Комплект документации на поставляемое оборудование должен содержать (не ограничиваясь </w:t>
            </w:r>
            <w:proofErr w:type="gramStart"/>
            <w:r w:rsidRPr="00600604">
              <w:t>нижеперечисленным</w:t>
            </w:r>
            <w:proofErr w:type="gramEnd"/>
            <w:r w:rsidRPr="00600604">
              <w:t>):</w:t>
            </w:r>
          </w:p>
          <w:p w14:paraId="098AFE07" w14:textId="676FC96D" w:rsidR="000A49C4" w:rsidRPr="00600604" w:rsidRDefault="00B23ED8" w:rsidP="000A49C4">
            <w:r w:rsidRPr="00600604">
              <w:t>1)</w:t>
            </w:r>
            <w:r w:rsidR="000A49C4" w:rsidRPr="00600604">
              <w:t xml:space="preserve"> документы, содержащие паспортные данные (на русском и</w:t>
            </w:r>
            <w:r w:rsidR="00E6086D" w:rsidRPr="00600604">
              <w:t>ли</w:t>
            </w:r>
            <w:r w:rsidR="000A49C4" w:rsidRPr="00600604">
              <w:t xml:space="preserve"> английском языках);</w:t>
            </w:r>
          </w:p>
          <w:p w14:paraId="343FF875" w14:textId="33B2B599" w:rsidR="000A49C4" w:rsidRPr="00600604" w:rsidRDefault="00B23ED8" w:rsidP="000A49C4">
            <w:r w:rsidRPr="00600604">
              <w:t>2)</w:t>
            </w:r>
            <w:r w:rsidR="000A49C4" w:rsidRPr="00600604">
              <w:t xml:space="preserve"> протоколы испытаний (на русском или английском языках);</w:t>
            </w:r>
          </w:p>
          <w:p w14:paraId="152B76E6" w14:textId="27400195" w:rsidR="000A49C4" w:rsidRPr="00600604" w:rsidRDefault="00B23ED8" w:rsidP="000A49C4">
            <w:r w:rsidRPr="00600604">
              <w:t xml:space="preserve">3) </w:t>
            </w:r>
            <w:r w:rsidR="000A49C4" w:rsidRPr="00600604">
              <w:t>сертификат (свидетельство) о первичной поверке (калибровке) от завода-изготовителя (на русском или английском языках);</w:t>
            </w:r>
          </w:p>
          <w:p w14:paraId="3F7D1997" w14:textId="67BCE6E5" w:rsidR="000A49C4" w:rsidRPr="00600604" w:rsidRDefault="00B23ED8" w:rsidP="000A49C4">
            <w:r w:rsidRPr="00600604">
              <w:lastRenderedPageBreak/>
              <w:t>4)</w:t>
            </w:r>
            <w:r w:rsidR="000A49C4" w:rsidRPr="00600604">
              <w:t xml:space="preserve"> сертификат соответствия (на казахском и/или русском языках);</w:t>
            </w:r>
          </w:p>
          <w:p w14:paraId="166CF5FF" w14:textId="07881B91" w:rsidR="000A49C4" w:rsidRPr="00600604" w:rsidRDefault="00B23ED8" w:rsidP="000A49C4">
            <w:r w:rsidRPr="00600604">
              <w:t>5)</w:t>
            </w:r>
            <w:r w:rsidR="000A49C4" w:rsidRPr="00600604">
              <w:t xml:space="preserve"> инструкции по эксплуатации (на русском и английском языках).</w:t>
            </w:r>
          </w:p>
          <w:p w14:paraId="2E970842" w14:textId="1BB1544F" w:rsidR="00E6086D" w:rsidRPr="00600604" w:rsidRDefault="000A49C4" w:rsidP="00E6086D">
            <w:r w:rsidRPr="00600604">
              <w:t>Документация должна быть передана на бумажном и электронном (USB-Flash) носителях информации.</w:t>
            </w:r>
          </w:p>
        </w:tc>
      </w:tr>
      <w:tr w:rsidR="0015043B" w:rsidRPr="00600604" w14:paraId="35E71589" w14:textId="77777777" w:rsidTr="0045045F">
        <w:tc>
          <w:tcPr>
            <w:tcW w:w="1059" w:type="pct"/>
            <w:hideMark/>
          </w:tcPr>
          <w:p w14:paraId="4362577F" w14:textId="7110DE2B" w:rsidR="0015043B" w:rsidRPr="00600604" w:rsidRDefault="0015043B" w:rsidP="009465AA">
            <w:pPr>
              <w:textAlignment w:val="baseline"/>
              <w:rPr>
                <w:color w:val="auto"/>
              </w:rPr>
            </w:pPr>
            <w:r w:rsidRPr="00600604">
              <w:lastRenderedPageBreak/>
              <w:t>Сопутствующие услуги (указываются при необходимости) (монтаж, наладка, обучение, проверки и испытания товаров)</w:t>
            </w:r>
          </w:p>
        </w:tc>
        <w:tc>
          <w:tcPr>
            <w:tcW w:w="3941" w:type="pct"/>
          </w:tcPr>
          <w:p w14:paraId="449226CB" w14:textId="33C3B118" w:rsidR="0015043B" w:rsidRPr="00600604" w:rsidRDefault="00E6086D" w:rsidP="000A49C4">
            <w:pPr>
              <w:rPr>
                <w:color w:val="auto"/>
              </w:rPr>
            </w:pPr>
            <w:r w:rsidRPr="00600604">
              <w:rPr>
                <w:color w:val="auto"/>
              </w:rPr>
              <w:t>нет</w:t>
            </w:r>
          </w:p>
        </w:tc>
      </w:tr>
      <w:tr w:rsidR="0015043B" w:rsidRPr="00600604" w14:paraId="6D5FF2E0" w14:textId="77777777" w:rsidTr="0045045F">
        <w:tc>
          <w:tcPr>
            <w:tcW w:w="1059" w:type="pct"/>
            <w:hideMark/>
          </w:tcPr>
          <w:p w14:paraId="7D31EFCC" w14:textId="4821E7BD" w:rsidR="0015043B" w:rsidRPr="00600604" w:rsidRDefault="0015043B" w:rsidP="009465AA">
            <w:pPr>
              <w:textAlignment w:val="baseline"/>
              <w:rPr>
                <w:color w:val="auto"/>
              </w:rPr>
            </w:pPr>
            <w:r w:rsidRPr="00600604">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41" w:type="pct"/>
          </w:tcPr>
          <w:p w14:paraId="7FC96CCD" w14:textId="756DA900" w:rsidR="0015043B" w:rsidRPr="00600604" w:rsidRDefault="00E6086D" w:rsidP="009465AA">
            <w:pPr>
              <w:rPr>
                <w:color w:val="auto"/>
              </w:rPr>
            </w:pPr>
            <w:r w:rsidRPr="00600604">
              <w:rPr>
                <w:color w:val="auto"/>
              </w:rPr>
              <w:t>нет</w:t>
            </w:r>
          </w:p>
        </w:tc>
      </w:tr>
    </w:tbl>
    <w:p w14:paraId="14F565B4" w14:textId="2728918A" w:rsidR="00AB60DD" w:rsidRPr="00600604" w:rsidRDefault="00AB60DD" w:rsidP="00924B82">
      <w:pPr>
        <w:ind w:firstLine="397"/>
        <w:textAlignment w:val="baseline"/>
        <w:rPr>
          <w:color w:val="auto"/>
        </w:rPr>
      </w:pPr>
      <w:r w:rsidRPr="00600604">
        <w:rPr>
          <w:color w:val="auto"/>
        </w:rPr>
        <w:t> </w:t>
      </w:r>
    </w:p>
    <w:p w14:paraId="254B5447" w14:textId="77777777" w:rsidR="00AB60DD" w:rsidRPr="00600604" w:rsidRDefault="00AB60DD" w:rsidP="00924B82">
      <w:pPr>
        <w:ind w:firstLine="397"/>
        <w:jc w:val="both"/>
        <w:rPr>
          <w:color w:val="auto"/>
        </w:rPr>
      </w:pPr>
      <w:r w:rsidRPr="00600604">
        <w:rPr>
          <w:rStyle w:val="s0"/>
          <w:color w:val="auto"/>
        </w:rPr>
        <w:t>* сведения подтягиваются из плана государственных закупок (отображаются автоматически).</w:t>
      </w:r>
    </w:p>
    <w:p w14:paraId="57FB5DB0" w14:textId="77777777" w:rsidR="003271F6" w:rsidRPr="00600604" w:rsidRDefault="003271F6" w:rsidP="003271F6">
      <w:pPr>
        <w:textAlignment w:val="baseline"/>
        <w:rPr>
          <w:color w:val="auto"/>
          <w:lang w:val="kk-KZ"/>
        </w:rPr>
      </w:pPr>
    </w:p>
    <w:p w14:paraId="4B12B180" w14:textId="77777777" w:rsidR="00B70D5D" w:rsidRPr="00600604" w:rsidRDefault="00B70D5D" w:rsidP="00924B82">
      <w:pPr>
        <w:textAlignment w:val="baseline"/>
        <w:rPr>
          <w:color w:val="auto"/>
          <w:lang w:val="kk-KZ"/>
        </w:rPr>
      </w:pPr>
      <w:r w:rsidRPr="00600604">
        <w:rPr>
          <w:color w:val="auto"/>
          <w:lang w:val="kk-KZ"/>
        </w:rPr>
        <w:br w:type="page"/>
      </w:r>
    </w:p>
    <w:p w14:paraId="2730617B" w14:textId="77777777" w:rsidR="002007F9" w:rsidRPr="00600604" w:rsidRDefault="002007F9" w:rsidP="00924B82">
      <w:pPr>
        <w:ind w:firstLine="400"/>
        <w:jc w:val="right"/>
        <w:rPr>
          <w:color w:val="auto"/>
          <w:lang w:val="kk-KZ"/>
        </w:rPr>
      </w:pPr>
      <w:r w:rsidRPr="00600604">
        <w:rPr>
          <w:color w:val="auto"/>
          <w:lang w:val="kk-KZ"/>
        </w:rPr>
        <w:lastRenderedPageBreak/>
        <w:t xml:space="preserve">Конкурстық </w:t>
      </w:r>
      <w:bookmarkStart w:id="0" w:name="sub1004944647"/>
      <w:r w:rsidRPr="00600604">
        <w:rPr>
          <w:color w:val="auto"/>
          <w:lang w:val="kk-KZ"/>
        </w:rPr>
        <w:t>құжаттамаға</w:t>
      </w:r>
      <w:bookmarkEnd w:id="0"/>
    </w:p>
    <w:p w14:paraId="06186755" w14:textId="574F698F" w:rsidR="002007F9" w:rsidRPr="00600604" w:rsidRDefault="00EB6147" w:rsidP="00924B82">
      <w:pPr>
        <w:ind w:firstLine="400"/>
        <w:jc w:val="right"/>
        <w:rPr>
          <w:color w:val="auto"/>
          <w:lang w:val="kk-KZ"/>
        </w:rPr>
      </w:pPr>
      <w:r w:rsidRPr="00600604">
        <w:rPr>
          <w:color w:val="auto"/>
          <w:lang w:val="kk-KZ"/>
        </w:rPr>
        <w:t>1</w:t>
      </w:r>
      <w:r w:rsidR="003271F6" w:rsidRPr="00600604">
        <w:rPr>
          <w:color w:val="auto"/>
          <w:lang w:val="kk-KZ"/>
        </w:rPr>
        <w:t>3</w:t>
      </w:r>
      <w:r w:rsidR="002007F9" w:rsidRPr="00600604">
        <w:rPr>
          <w:color w:val="auto"/>
          <w:lang w:val="kk-KZ"/>
        </w:rPr>
        <w:t>-қосымша</w:t>
      </w:r>
    </w:p>
    <w:p w14:paraId="5DCA9F25" w14:textId="36DF9C9B" w:rsidR="002007F9" w:rsidRPr="00600604" w:rsidRDefault="002007F9" w:rsidP="00924B82">
      <w:pPr>
        <w:rPr>
          <w:color w:val="auto"/>
          <w:lang w:val="kk-KZ"/>
        </w:rPr>
      </w:pPr>
    </w:p>
    <w:p w14:paraId="414845A7" w14:textId="77777777" w:rsidR="002007F9" w:rsidRPr="00600604" w:rsidRDefault="002007F9" w:rsidP="00924B82">
      <w:pPr>
        <w:jc w:val="center"/>
        <w:rPr>
          <w:b/>
          <w:color w:val="auto"/>
          <w:lang w:val="kk-KZ"/>
        </w:rPr>
      </w:pPr>
      <w:r w:rsidRPr="00600604">
        <w:rPr>
          <w:b/>
          <w:color w:val="auto"/>
          <w:lang w:val="kk-KZ"/>
        </w:rPr>
        <w:t xml:space="preserve">Сатып алынатын тауарлардың техникалық </w:t>
      </w:r>
      <w:r w:rsidR="00A46DFE" w:rsidRPr="00600604">
        <w:rPr>
          <w:b/>
          <w:color w:val="auto"/>
          <w:lang w:val="kk-KZ"/>
        </w:rPr>
        <w:t>сипаттамасы</w:t>
      </w:r>
    </w:p>
    <w:p w14:paraId="0CA4F123" w14:textId="77777777" w:rsidR="002007F9" w:rsidRPr="00600604" w:rsidRDefault="002007F9" w:rsidP="00924B82">
      <w:pPr>
        <w:jc w:val="center"/>
        <w:rPr>
          <w:b/>
          <w:color w:val="auto"/>
          <w:lang w:val="kk-KZ"/>
        </w:rPr>
      </w:pPr>
      <w:r w:rsidRPr="00600604">
        <w:rPr>
          <w:b/>
          <w:color w:val="auto"/>
          <w:lang w:val="kk-KZ"/>
        </w:rPr>
        <w:t>(тапсырыс беруші толтырады)</w:t>
      </w:r>
    </w:p>
    <w:p w14:paraId="2EC37A8C" w14:textId="3B87C1B9" w:rsidR="002007F9" w:rsidRPr="00600604" w:rsidRDefault="002007F9" w:rsidP="00924B82">
      <w:pPr>
        <w:rPr>
          <w:color w:val="auto"/>
          <w:lang w:val="kk-KZ"/>
        </w:rPr>
      </w:pPr>
    </w:p>
    <w:p w14:paraId="1C41147E" w14:textId="34F124A9" w:rsidR="002007F9" w:rsidRPr="00600604" w:rsidRDefault="00602B31" w:rsidP="00924B82">
      <w:pPr>
        <w:jc w:val="both"/>
        <w:rPr>
          <w:color w:val="auto"/>
          <w:u w:val="single"/>
          <w:lang w:val="kk-KZ"/>
        </w:rPr>
      </w:pPr>
      <w:r w:rsidRPr="00600604">
        <w:rPr>
          <w:color w:val="auto"/>
          <w:lang w:val="kk-KZ"/>
        </w:rPr>
        <w:t>Тапсырыс берушінің атауы</w:t>
      </w:r>
      <w:r w:rsidR="000858DD" w:rsidRPr="00600604">
        <w:rPr>
          <w:color w:val="auto"/>
          <w:lang w:val="kk-KZ"/>
        </w:rPr>
        <w:t>:</w:t>
      </w:r>
      <w:r w:rsidRPr="00600604">
        <w:rPr>
          <w:color w:val="auto"/>
          <w:lang w:val="kk-KZ"/>
        </w:rPr>
        <w:t xml:space="preserve"> </w:t>
      </w:r>
      <w:r w:rsidR="002F3968" w:rsidRPr="00600604">
        <w:rPr>
          <w:color w:val="auto"/>
          <w:lang w:val="kk-KZ"/>
        </w:rPr>
        <w:t>«</w:t>
      </w:r>
      <w:r w:rsidR="000858DD" w:rsidRPr="00600604">
        <w:rPr>
          <w:b/>
          <w:color w:val="auto"/>
          <w:lang w:val="kk-KZ"/>
        </w:rPr>
        <w:t>Қазтелерадио</w:t>
      </w:r>
      <w:r w:rsidR="002F3968" w:rsidRPr="00600604">
        <w:rPr>
          <w:b/>
          <w:color w:val="auto"/>
          <w:lang w:val="kk-KZ"/>
        </w:rPr>
        <w:t>»</w:t>
      </w:r>
      <w:r w:rsidR="000858DD" w:rsidRPr="00600604">
        <w:rPr>
          <w:b/>
          <w:color w:val="auto"/>
          <w:lang w:val="kk-KZ"/>
        </w:rPr>
        <w:t xml:space="preserve"> АҚ «Ұлттық жерсеріктік телерадио хабарларын тарату дирекциясы» филиалы</w:t>
      </w:r>
      <w:r w:rsidR="002F3968" w:rsidRPr="00600604">
        <w:rPr>
          <w:b/>
          <w:color w:val="auto"/>
          <w:lang w:val="kk-KZ"/>
        </w:rPr>
        <w:t>.</w:t>
      </w:r>
    </w:p>
    <w:p w14:paraId="07BBF221" w14:textId="66626AB5" w:rsidR="000858DD" w:rsidRPr="00600604" w:rsidRDefault="000858DD" w:rsidP="00924B82">
      <w:pPr>
        <w:jc w:val="both"/>
        <w:rPr>
          <w:b/>
          <w:color w:val="auto"/>
          <w:lang w:val="kk-KZ"/>
        </w:rPr>
      </w:pPr>
      <w:r w:rsidRPr="00600604">
        <w:rPr>
          <w:color w:val="auto"/>
          <w:lang w:val="kk-KZ"/>
        </w:rPr>
        <w:t xml:space="preserve">Ұйымдастырушының атауы: </w:t>
      </w:r>
      <w:r w:rsidR="002F3968" w:rsidRPr="00600604">
        <w:rPr>
          <w:b/>
          <w:color w:val="auto"/>
          <w:lang w:val="kk-KZ"/>
        </w:rPr>
        <w:t>«</w:t>
      </w:r>
      <w:r w:rsidRPr="00600604">
        <w:rPr>
          <w:b/>
          <w:color w:val="auto"/>
          <w:lang w:val="kk-KZ"/>
        </w:rPr>
        <w:t>Қазтелерадио</w:t>
      </w:r>
      <w:r w:rsidR="002F3968" w:rsidRPr="00600604">
        <w:rPr>
          <w:b/>
          <w:color w:val="auto"/>
          <w:lang w:val="kk-KZ"/>
        </w:rPr>
        <w:t>»</w:t>
      </w:r>
      <w:r w:rsidRPr="00600604">
        <w:rPr>
          <w:b/>
          <w:color w:val="auto"/>
          <w:lang w:val="kk-KZ"/>
        </w:rPr>
        <w:t xml:space="preserve"> АҚ</w:t>
      </w:r>
      <w:r w:rsidR="002F3968" w:rsidRPr="00600604">
        <w:rPr>
          <w:b/>
          <w:color w:val="auto"/>
          <w:lang w:val="kk-KZ"/>
        </w:rPr>
        <w:t>.</w:t>
      </w:r>
    </w:p>
    <w:p w14:paraId="504492FC" w14:textId="2683170B" w:rsidR="002007F9" w:rsidRPr="00600604" w:rsidRDefault="002007F9" w:rsidP="00924B82">
      <w:pPr>
        <w:jc w:val="both"/>
        <w:rPr>
          <w:color w:val="auto"/>
          <w:lang w:val="kk-KZ"/>
        </w:rPr>
      </w:pPr>
      <w:r w:rsidRPr="00600604">
        <w:rPr>
          <w:color w:val="auto"/>
          <w:lang w:val="kk-KZ"/>
        </w:rPr>
        <w:t>Конкурстың №</w:t>
      </w:r>
      <w:r w:rsidR="002F3968" w:rsidRPr="00600604">
        <w:rPr>
          <w:color w:val="auto"/>
          <w:lang w:val="kk-KZ"/>
        </w:rPr>
        <w:t>:</w:t>
      </w:r>
      <w:r w:rsidRPr="00600604">
        <w:rPr>
          <w:color w:val="auto"/>
          <w:lang w:val="kk-KZ"/>
        </w:rPr>
        <w:t xml:space="preserve"> __</w:t>
      </w:r>
      <w:r w:rsidR="002F3968" w:rsidRPr="00600604">
        <w:rPr>
          <w:color w:val="auto"/>
          <w:lang w:val="kk-KZ"/>
        </w:rPr>
        <w:t>_______________________________.</w:t>
      </w:r>
    </w:p>
    <w:p w14:paraId="71C7B3D2" w14:textId="2E2B4CAC" w:rsidR="000858DD" w:rsidRPr="00600604" w:rsidRDefault="002007F9" w:rsidP="00924B82">
      <w:pPr>
        <w:jc w:val="both"/>
        <w:rPr>
          <w:color w:val="auto"/>
          <w:lang w:val="kk-KZ"/>
        </w:rPr>
      </w:pPr>
      <w:r w:rsidRPr="00600604">
        <w:rPr>
          <w:color w:val="auto"/>
          <w:lang w:val="kk-KZ"/>
        </w:rPr>
        <w:t>Конкурстың атауы</w:t>
      </w:r>
      <w:r w:rsidR="000858DD" w:rsidRPr="00600604">
        <w:rPr>
          <w:color w:val="auto"/>
          <w:lang w:val="kk-KZ"/>
        </w:rPr>
        <w:t>:</w:t>
      </w:r>
      <w:r w:rsidRPr="00600604">
        <w:rPr>
          <w:color w:val="auto"/>
          <w:lang w:val="kk-KZ"/>
        </w:rPr>
        <w:t xml:space="preserve"> </w:t>
      </w:r>
      <w:r w:rsidR="002F3968" w:rsidRPr="00600604">
        <w:rPr>
          <w:color w:val="auto"/>
          <w:lang w:val="kk-KZ"/>
        </w:rPr>
        <w:t>______________________________.</w:t>
      </w:r>
    </w:p>
    <w:p w14:paraId="154A7D2C" w14:textId="412DD834" w:rsidR="002007F9" w:rsidRPr="00600604" w:rsidRDefault="002007F9" w:rsidP="00924B82">
      <w:pPr>
        <w:jc w:val="both"/>
        <w:rPr>
          <w:color w:val="auto"/>
          <w:lang w:val="kk-KZ"/>
        </w:rPr>
      </w:pPr>
      <w:r w:rsidRPr="00600604">
        <w:rPr>
          <w:color w:val="auto"/>
          <w:lang w:val="kk-KZ"/>
        </w:rPr>
        <w:t>Лоттың №</w:t>
      </w:r>
      <w:r w:rsidR="002F3968" w:rsidRPr="00600604">
        <w:rPr>
          <w:color w:val="auto"/>
          <w:lang w:val="kk-KZ"/>
        </w:rPr>
        <w:t>:</w:t>
      </w:r>
      <w:r w:rsidRPr="00600604">
        <w:rPr>
          <w:color w:val="auto"/>
          <w:lang w:val="kk-KZ"/>
        </w:rPr>
        <w:t xml:space="preserve"> ______</w:t>
      </w:r>
      <w:r w:rsidR="002F3968" w:rsidRPr="00600604">
        <w:rPr>
          <w:color w:val="auto"/>
          <w:lang w:val="kk-KZ"/>
        </w:rPr>
        <w:t>_______________________________.</w:t>
      </w:r>
    </w:p>
    <w:p w14:paraId="65B0BA74" w14:textId="3448E28A" w:rsidR="002007F9" w:rsidRPr="00600604" w:rsidRDefault="002F3968" w:rsidP="00924B82">
      <w:pPr>
        <w:tabs>
          <w:tab w:val="left" w:pos="708"/>
        </w:tabs>
        <w:jc w:val="both"/>
        <w:rPr>
          <w:color w:val="auto"/>
          <w:lang w:val="kk-KZ"/>
        </w:rPr>
      </w:pPr>
      <w:r w:rsidRPr="00600604">
        <w:rPr>
          <w:color w:val="auto"/>
          <w:lang w:val="kk-KZ"/>
        </w:rPr>
        <w:t xml:space="preserve">Лоттың атауы: </w:t>
      </w:r>
      <w:r w:rsidR="00563AFC" w:rsidRPr="00600604">
        <w:rPr>
          <w:b/>
          <w:color w:val="auto"/>
          <w:lang w:val="kk-KZ"/>
        </w:rPr>
        <w:t>«</w:t>
      </w:r>
      <w:r w:rsidR="0022221F" w:rsidRPr="00600604">
        <w:rPr>
          <w:b/>
          <w:lang w:val="kk-KZ"/>
        </w:rPr>
        <w:t>3 ГГц сп</w:t>
      </w:r>
      <w:r w:rsidR="0093652F" w:rsidRPr="00600604">
        <w:rPr>
          <w:b/>
          <w:lang w:val="kk-KZ"/>
        </w:rPr>
        <w:t>ектр анализаторы, тірекке орнат</w:t>
      </w:r>
      <w:r w:rsidR="0022221F" w:rsidRPr="00600604">
        <w:rPr>
          <w:b/>
          <w:lang w:val="kk-KZ"/>
        </w:rPr>
        <w:t>у</w:t>
      </w:r>
      <w:r w:rsidR="00563AFC" w:rsidRPr="00600604">
        <w:rPr>
          <w:b/>
          <w:color w:val="auto"/>
          <w:lang w:val="kk-KZ"/>
        </w:rPr>
        <w:t>».</w:t>
      </w:r>
    </w:p>
    <w:p w14:paraId="47EDDA31" w14:textId="4B2A14AC" w:rsidR="002007F9" w:rsidRPr="00600604" w:rsidRDefault="002007F9" w:rsidP="00924B82">
      <w:pPr>
        <w:tabs>
          <w:tab w:val="left" w:pos="708"/>
        </w:tabs>
        <w:jc w:val="both"/>
        <w:rPr>
          <w:color w:val="auto"/>
          <w:lang w:val="kk-KZ"/>
        </w:rPr>
      </w:pPr>
    </w:p>
    <w:tbl>
      <w:tblPr>
        <w:tblStyle w:val="af2"/>
        <w:tblW w:w="4999" w:type="pct"/>
        <w:tblCellMar>
          <w:left w:w="57" w:type="dxa"/>
          <w:right w:w="57" w:type="dxa"/>
        </w:tblCellMar>
        <w:tblLook w:val="04A0" w:firstRow="1" w:lastRow="0" w:firstColumn="1" w:lastColumn="0" w:noHBand="0" w:noVBand="1"/>
      </w:tblPr>
      <w:tblGrid>
        <w:gridCol w:w="3177"/>
        <w:gridCol w:w="12412"/>
      </w:tblGrid>
      <w:tr w:rsidR="00452B90" w:rsidRPr="007769FD" w14:paraId="0643FCA4" w14:textId="77777777" w:rsidTr="004D4F69">
        <w:tc>
          <w:tcPr>
            <w:tcW w:w="1019" w:type="pct"/>
          </w:tcPr>
          <w:p w14:paraId="468129AD" w14:textId="582BAAA4" w:rsidR="00452B90" w:rsidRPr="007769FD" w:rsidRDefault="00EE6C7F" w:rsidP="00452B90">
            <w:pPr>
              <w:rPr>
                <w:lang w:val="kk-KZ"/>
              </w:rPr>
            </w:pPr>
            <w:r w:rsidRPr="007769FD">
              <w:rPr>
                <w:lang w:val="kk-KZ"/>
              </w:rPr>
              <w:t>Тауарлардың, жұмыстардың, көрсетілетін қызметтердің бірыңғай номенклатуралық анықтамалығы кодының атауы*</w:t>
            </w:r>
          </w:p>
        </w:tc>
        <w:tc>
          <w:tcPr>
            <w:tcW w:w="3981" w:type="pct"/>
          </w:tcPr>
          <w:p w14:paraId="6428A4B7" w14:textId="77777777" w:rsidR="00452B90" w:rsidRPr="007769FD" w:rsidRDefault="00452B90" w:rsidP="00452B90">
            <w:pPr>
              <w:rPr>
                <w:lang w:val="kk-KZ"/>
              </w:rPr>
            </w:pPr>
          </w:p>
        </w:tc>
      </w:tr>
      <w:tr w:rsidR="00452B90" w:rsidRPr="007769FD" w14:paraId="282E0C25" w14:textId="77777777" w:rsidTr="004D4F69">
        <w:tc>
          <w:tcPr>
            <w:tcW w:w="1019" w:type="pct"/>
          </w:tcPr>
          <w:p w14:paraId="793FD23A" w14:textId="20B5CDAA" w:rsidR="00452B90" w:rsidRPr="007769FD" w:rsidRDefault="00EE6C7F" w:rsidP="00452B90">
            <w:pPr>
              <w:rPr>
                <w:lang w:val="kk-KZ"/>
              </w:rPr>
            </w:pPr>
            <w:r w:rsidRPr="007769FD">
              <w:rPr>
                <w:lang w:val="kk-KZ"/>
              </w:rPr>
              <w:t>Тауардың атауы*</w:t>
            </w:r>
          </w:p>
        </w:tc>
        <w:tc>
          <w:tcPr>
            <w:tcW w:w="3981" w:type="pct"/>
          </w:tcPr>
          <w:p w14:paraId="2070F32F" w14:textId="42DB45D4" w:rsidR="00452B90" w:rsidRPr="007769FD" w:rsidRDefault="00452B90" w:rsidP="00D84775">
            <w:pPr>
              <w:rPr>
                <w:lang w:val="kk-KZ"/>
              </w:rPr>
            </w:pPr>
          </w:p>
        </w:tc>
      </w:tr>
      <w:tr w:rsidR="00EE6C7F" w:rsidRPr="007769FD" w14:paraId="64DC1132" w14:textId="77777777" w:rsidTr="007E0708">
        <w:tc>
          <w:tcPr>
            <w:tcW w:w="1019" w:type="pct"/>
            <w:vAlign w:val="center"/>
          </w:tcPr>
          <w:p w14:paraId="0994B884" w14:textId="36AC4C3A" w:rsidR="00EE6C7F" w:rsidRPr="007769FD" w:rsidRDefault="00EE6C7F" w:rsidP="00452B90">
            <w:pPr>
              <w:rPr>
                <w:lang w:val="kk-KZ"/>
              </w:rPr>
            </w:pPr>
            <w:r w:rsidRPr="007769FD">
              <w:rPr>
                <w:bCs/>
                <w:lang w:val="kk-KZ"/>
              </w:rPr>
              <w:t>Өлшем бірлігі*</w:t>
            </w:r>
          </w:p>
        </w:tc>
        <w:tc>
          <w:tcPr>
            <w:tcW w:w="3981" w:type="pct"/>
          </w:tcPr>
          <w:p w14:paraId="297767F6" w14:textId="77777777" w:rsidR="00EE6C7F" w:rsidRPr="007769FD" w:rsidRDefault="00EE6C7F" w:rsidP="00452B90">
            <w:pPr>
              <w:rPr>
                <w:lang w:val="kk-KZ"/>
              </w:rPr>
            </w:pPr>
          </w:p>
        </w:tc>
      </w:tr>
      <w:tr w:rsidR="00EE6C7F" w:rsidRPr="007769FD" w14:paraId="0A37309C" w14:textId="77777777" w:rsidTr="007E0708">
        <w:tc>
          <w:tcPr>
            <w:tcW w:w="1019" w:type="pct"/>
            <w:vAlign w:val="center"/>
          </w:tcPr>
          <w:p w14:paraId="698C9A48" w14:textId="0AF527BD" w:rsidR="00EE6C7F" w:rsidRPr="007769FD" w:rsidRDefault="00EE6C7F" w:rsidP="00452B90">
            <w:pPr>
              <w:rPr>
                <w:lang w:val="kk-KZ"/>
              </w:rPr>
            </w:pPr>
            <w:r w:rsidRPr="007769FD">
              <w:rPr>
                <w:bCs/>
                <w:lang w:val="kk-KZ"/>
              </w:rPr>
              <w:t>Саны (көлемі)*</w:t>
            </w:r>
          </w:p>
        </w:tc>
        <w:tc>
          <w:tcPr>
            <w:tcW w:w="3981" w:type="pct"/>
          </w:tcPr>
          <w:p w14:paraId="5207A44E" w14:textId="77777777" w:rsidR="00EE6C7F" w:rsidRPr="007769FD" w:rsidRDefault="00EE6C7F" w:rsidP="00452B90">
            <w:pPr>
              <w:rPr>
                <w:lang w:val="kk-KZ"/>
              </w:rPr>
            </w:pPr>
          </w:p>
        </w:tc>
      </w:tr>
      <w:tr w:rsidR="00EE6C7F" w:rsidRPr="007769FD" w14:paraId="3F400C5D" w14:textId="77777777" w:rsidTr="007E0708">
        <w:tc>
          <w:tcPr>
            <w:tcW w:w="1019" w:type="pct"/>
            <w:vAlign w:val="center"/>
          </w:tcPr>
          <w:p w14:paraId="02509636" w14:textId="55E84C63" w:rsidR="00EE6C7F" w:rsidRPr="007769FD" w:rsidRDefault="00EE6C7F" w:rsidP="00452B90">
            <w:pPr>
              <w:rPr>
                <w:lang w:val="kk-KZ"/>
              </w:rPr>
            </w:pPr>
            <w:r w:rsidRPr="007769FD">
              <w:rPr>
                <w:bCs/>
                <w:lang w:val="kk-KZ"/>
              </w:rPr>
              <w:t>Қосылған құн салығын есептемегенде бірлік бағасы*</w:t>
            </w:r>
          </w:p>
        </w:tc>
        <w:tc>
          <w:tcPr>
            <w:tcW w:w="3981" w:type="pct"/>
          </w:tcPr>
          <w:p w14:paraId="689F384F" w14:textId="77777777" w:rsidR="00EE6C7F" w:rsidRPr="007769FD" w:rsidRDefault="00EE6C7F" w:rsidP="00452B90">
            <w:pPr>
              <w:rPr>
                <w:lang w:val="kk-KZ"/>
              </w:rPr>
            </w:pPr>
          </w:p>
        </w:tc>
      </w:tr>
      <w:tr w:rsidR="00EE6C7F" w:rsidRPr="007769FD" w14:paraId="017C2D13" w14:textId="77777777" w:rsidTr="007E0708">
        <w:tc>
          <w:tcPr>
            <w:tcW w:w="1019" w:type="pct"/>
            <w:vAlign w:val="center"/>
          </w:tcPr>
          <w:p w14:paraId="17271837" w14:textId="4BC74F66" w:rsidR="00EE6C7F" w:rsidRPr="007769FD" w:rsidRDefault="00EE6C7F" w:rsidP="00452B90">
            <w:pPr>
              <w:rPr>
                <w:lang w:val="kk-KZ"/>
              </w:rPr>
            </w:pPr>
            <w:r w:rsidRPr="007769FD">
              <w:rPr>
                <w:bCs/>
                <w:lang w:val="kk-KZ"/>
              </w:rPr>
              <w:t>Қосылған құн салығын есепке алмағанда, сатып алуға бөлінген жалпы сома*</w:t>
            </w:r>
          </w:p>
        </w:tc>
        <w:tc>
          <w:tcPr>
            <w:tcW w:w="3981" w:type="pct"/>
          </w:tcPr>
          <w:p w14:paraId="51D8B3F2" w14:textId="77777777" w:rsidR="00EE6C7F" w:rsidRPr="007769FD" w:rsidRDefault="00EE6C7F" w:rsidP="00452B90">
            <w:pPr>
              <w:rPr>
                <w:lang w:val="kk-KZ"/>
              </w:rPr>
            </w:pPr>
          </w:p>
        </w:tc>
      </w:tr>
      <w:tr w:rsidR="00EE6C7F" w:rsidRPr="007769FD" w14:paraId="1F7A8D61" w14:textId="77777777" w:rsidTr="007E0708">
        <w:tc>
          <w:tcPr>
            <w:tcW w:w="1019" w:type="pct"/>
            <w:vAlign w:val="center"/>
          </w:tcPr>
          <w:p w14:paraId="13D9E36F" w14:textId="33B8B09E" w:rsidR="00EE6C7F" w:rsidRPr="007769FD" w:rsidRDefault="00EE6C7F" w:rsidP="00452B90">
            <w:pPr>
              <w:rPr>
                <w:lang w:val="kk-KZ"/>
              </w:rPr>
            </w:pPr>
            <w:r w:rsidRPr="007769FD">
              <w:rPr>
                <w:bCs/>
                <w:lang w:val="kk-KZ"/>
              </w:rPr>
              <w:t>Жеткізу шарттары (сәйкес ИНКОТЕРМС 2010)*</w:t>
            </w:r>
          </w:p>
        </w:tc>
        <w:tc>
          <w:tcPr>
            <w:tcW w:w="3981" w:type="pct"/>
          </w:tcPr>
          <w:p w14:paraId="28F6CF47" w14:textId="1FB0C3D2" w:rsidR="00EE6C7F" w:rsidRPr="007769FD" w:rsidRDefault="00EE6C7F" w:rsidP="00452B90">
            <w:pPr>
              <w:rPr>
                <w:lang w:val="kk-KZ"/>
              </w:rPr>
            </w:pPr>
          </w:p>
        </w:tc>
      </w:tr>
      <w:tr w:rsidR="00EE6C7F" w:rsidRPr="007769FD" w14:paraId="2B55D767" w14:textId="77777777" w:rsidTr="007E0708">
        <w:tc>
          <w:tcPr>
            <w:tcW w:w="1019" w:type="pct"/>
            <w:vAlign w:val="center"/>
          </w:tcPr>
          <w:p w14:paraId="3B8E955F" w14:textId="4F5C70A5" w:rsidR="00EE6C7F" w:rsidRPr="007769FD" w:rsidRDefault="00EE6C7F" w:rsidP="00452B90">
            <w:pPr>
              <w:rPr>
                <w:lang w:val="kk-KZ"/>
              </w:rPr>
            </w:pPr>
            <w:r w:rsidRPr="007769FD">
              <w:rPr>
                <w:bCs/>
                <w:lang w:val="kk-KZ"/>
              </w:rPr>
              <w:t>Жеткізу мерзімі*</w:t>
            </w:r>
          </w:p>
        </w:tc>
        <w:tc>
          <w:tcPr>
            <w:tcW w:w="3981" w:type="pct"/>
          </w:tcPr>
          <w:p w14:paraId="68053883" w14:textId="77777777" w:rsidR="00EE6C7F" w:rsidRPr="007769FD" w:rsidRDefault="00EE6C7F" w:rsidP="00452B90">
            <w:pPr>
              <w:rPr>
                <w:lang w:val="kk-KZ"/>
              </w:rPr>
            </w:pPr>
          </w:p>
        </w:tc>
      </w:tr>
      <w:tr w:rsidR="00EE6C7F" w:rsidRPr="007769FD" w14:paraId="689110BF" w14:textId="77777777" w:rsidTr="007E0708">
        <w:tc>
          <w:tcPr>
            <w:tcW w:w="1019" w:type="pct"/>
            <w:vAlign w:val="center"/>
          </w:tcPr>
          <w:p w14:paraId="79FA8F8A" w14:textId="285A3C37" w:rsidR="00EE6C7F" w:rsidRPr="007769FD" w:rsidRDefault="00EE6C7F" w:rsidP="00452B90">
            <w:pPr>
              <w:rPr>
                <w:color w:val="auto"/>
                <w:lang w:val="kk-KZ" w:eastAsia="en-US"/>
              </w:rPr>
            </w:pPr>
            <w:r w:rsidRPr="007769FD">
              <w:rPr>
                <w:bCs/>
                <w:lang w:val="kk-KZ"/>
              </w:rPr>
              <w:t>Жеткізу орны</w:t>
            </w:r>
          </w:p>
        </w:tc>
        <w:tc>
          <w:tcPr>
            <w:tcW w:w="3981" w:type="pct"/>
          </w:tcPr>
          <w:p w14:paraId="1C61A203" w14:textId="77777777" w:rsidR="00EE6C7F" w:rsidRPr="007769FD" w:rsidRDefault="00EE6C7F" w:rsidP="00452B90">
            <w:pPr>
              <w:rPr>
                <w:lang w:val="kk-KZ"/>
              </w:rPr>
            </w:pPr>
          </w:p>
        </w:tc>
      </w:tr>
      <w:tr w:rsidR="00EE6C7F" w:rsidRPr="007769FD" w14:paraId="567EE77F" w14:textId="77777777" w:rsidTr="007E0708">
        <w:tc>
          <w:tcPr>
            <w:tcW w:w="1019" w:type="pct"/>
            <w:vAlign w:val="center"/>
          </w:tcPr>
          <w:p w14:paraId="17354DC8" w14:textId="28C4CE64" w:rsidR="00EE6C7F" w:rsidRPr="007769FD" w:rsidRDefault="00EE6C7F" w:rsidP="00452B90">
            <w:pPr>
              <w:rPr>
                <w:lang w:val="kk-KZ"/>
              </w:rPr>
            </w:pPr>
            <w:r w:rsidRPr="007769FD">
              <w:rPr>
                <w:bCs/>
                <w:lang w:val="kk-KZ"/>
              </w:rPr>
              <w:t>Аванстық төлем мөлшері*</w:t>
            </w:r>
          </w:p>
        </w:tc>
        <w:tc>
          <w:tcPr>
            <w:tcW w:w="3981" w:type="pct"/>
          </w:tcPr>
          <w:p w14:paraId="72F5B072" w14:textId="77777777" w:rsidR="00EE6C7F" w:rsidRPr="007769FD" w:rsidRDefault="00EE6C7F" w:rsidP="00452B90">
            <w:pPr>
              <w:rPr>
                <w:lang w:val="kk-KZ"/>
              </w:rPr>
            </w:pPr>
          </w:p>
        </w:tc>
      </w:tr>
      <w:tr w:rsidR="00EE6C7F" w:rsidRPr="007769FD" w14:paraId="62A1660B" w14:textId="77777777" w:rsidTr="004D4F69">
        <w:tc>
          <w:tcPr>
            <w:tcW w:w="1019" w:type="pct"/>
          </w:tcPr>
          <w:p w14:paraId="5D83C422" w14:textId="2AB6522B" w:rsidR="00EE6C7F" w:rsidRPr="007769FD" w:rsidRDefault="00EE6C7F" w:rsidP="00EE6C7F">
            <w:pPr>
              <w:tabs>
                <w:tab w:val="left" w:pos="1035"/>
              </w:tabs>
              <w:rPr>
                <w:lang w:val="kk-KZ"/>
              </w:rPr>
            </w:pPr>
            <w:r w:rsidRPr="007769FD">
              <w:rPr>
                <w:lang w:val="kk-KZ"/>
              </w:rPr>
              <w:t xml:space="preserve">Ұлттық стандарттардың атауы, ал олар болмаған жағдайда сатып алынатын тауарларға арналған мемлекетаралық стандарттар. </w:t>
            </w:r>
            <w:r w:rsidRPr="007769FD">
              <w:rPr>
                <w:lang w:val="kk-KZ"/>
              </w:rPr>
              <w:lastRenderedPageBreak/>
              <w:t>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981" w:type="pct"/>
          </w:tcPr>
          <w:p w14:paraId="6F2CB27D" w14:textId="77777777" w:rsidR="00EE6C7F" w:rsidRPr="007769FD" w:rsidRDefault="00EE6C7F" w:rsidP="00FA4042">
            <w:pPr>
              <w:rPr>
                <w:rStyle w:val="ezkurwreuab5ozgtqnkl"/>
                <w:lang w:val="kk-KZ"/>
              </w:rPr>
            </w:pPr>
            <w:r w:rsidRPr="007769FD">
              <w:rPr>
                <w:rStyle w:val="ezkurwreuab5ozgtqnkl"/>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w:t>
            </w:r>
          </w:p>
          <w:p w14:paraId="2C08A4A7" w14:textId="480C33F6" w:rsidR="00EE6C7F" w:rsidRPr="007769FD" w:rsidRDefault="00EE6C7F" w:rsidP="00FA4042">
            <w:pPr>
              <w:rPr>
                <w:lang w:val="kk-KZ"/>
              </w:rPr>
            </w:pPr>
            <w:r w:rsidRPr="007769FD">
              <w:rPr>
                <w:rStyle w:val="ezkurwreuab5ozgtqnkl"/>
                <w:lang w:val="kk-KZ"/>
              </w:rPr>
              <w:t xml:space="preserve">МЕМСТ 7396.1-89 (МЭК 83-75) "Тұрмыстық және ұқсас мақсаттағы электр штепсельді қосқыштар. Негізгі өлшемдер " </w:t>
            </w:r>
            <w:r w:rsidRPr="007769FD">
              <w:rPr>
                <w:rStyle w:val="ezkurwreuab5ozgtqnkl"/>
                <w:lang w:val="kk-KZ"/>
              </w:rPr>
              <w:lastRenderedPageBreak/>
              <w:t>(C4 стандарты).</w:t>
            </w:r>
          </w:p>
        </w:tc>
      </w:tr>
      <w:tr w:rsidR="00EE6C7F" w:rsidRPr="007769FD" w14:paraId="08F79B02" w14:textId="77777777" w:rsidTr="004D4F69">
        <w:tc>
          <w:tcPr>
            <w:tcW w:w="1019" w:type="pct"/>
          </w:tcPr>
          <w:p w14:paraId="64D4A9DB" w14:textId="66356823" w:rsidR="00EE6C7F" w:rsidRPr="007769FD" w:rsidRDefault="00EE6C7F" w:rsidP="00452B90">
            <w:pPr>
              <w:rPr>
                <w:lang w:val="kk-KZ"/>
              </w:rPr>
            </w:pPr>
            <w:r w:rsidRPr="007769FD">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981" w:type="pct"/>
          </w:tcPr>
          <w:p w14:paraId="4D852C0C" w14:textId="12F31C5F" w:rsidR="00EE6C7F" w:rsidRPr="007769FD" w:rsidRDefault="00722BEE" w:rsidP="00722BEE">
            <w:pPr>
              <w:rPr>
                <w:lang w:val="kk-KZ"/>
              </w:rPr>
            </w:pPr>
            <w:r w:rsidRPr="007769FD">
              <w:rPr>
                <w:lang w:val="kk-KZ"/>
              </w:rPr>
              <w:t>2025</w:t>
            </w:r>
          </w:p>
        </w:tc>
      </w:tr>
      <w:tr w:rsidR="00EE6C7F" w:rsidRPr="007769FD" w14:paraId="51262B21" w14:textId="77777777" w:rsidTr="004D4F69">
        <w:tc>
          <w:tcPr>
            <w:tcW w:w="1019" w:type="pct"/>
          </w:tcPr>
          <w:p w14:paraId="1E025C9E" w14:textId="1BDC12B3" w:rsidR="00EE6C7F" w:rsidRPr="007769FD" w:rsidRDefault="00EE6C7F" w:rsidP="00452B90">
            <w:pPr>
              <w:rPr>
                <w:lang w:val="kk-KZ"/>
              </w:rPr>
            </w:pPr>
            <w:r w:rsidRPr="007769FD">
              <w:rPr>
                <w:lang w:val="kk-KZ"/>
              </w:rPr>
              <w:t>Кепілдік мерзімі (айлармен)</w:t>
            </w:r>
          </w:p>
        </w:tc>
        <w:tc>
          <w:tcPr>
            <w:tcW w:w="3981" w:type="pct"/>
          </w:tcPr>
          <w:p w14:paraId="5BA7D869" w14:textId="4E746216" w:rsidR="00EE6C7F" w:rsidRPr="007769FD" w:rsidRDefault="00722BEE" w:rsidP="00452B90">
            <w:pPr>
              <w:rPr>
                <w:lang w:val="kk-KZ"/>
              </w:rPr>
            </w:pPr>
            <w:r w:rsidRPr="007769FD">
              <w:rPr>
                <w:color w:val="auto"/>
                <w:lang w:val="kk-KZ" w:eastAsia="en-US"/>
              </w:rPr>
              <w:t>24</w:t>
            </w:r>
          </w:p>
        </w:tc>
      </w:tr>
      <w:tr w:rsidR="00EE6C7F" w:rsidRPr="007769FD" w14:paraId="52BD36B9" w14:textId="77777777" w:rsidTr="004D4F69">
        <w:trPr>
          <w:trHeight w:val="56"/>
        </w:trPr>
        <w:tc>
          <w:tcPr>
            <w:tcW w:w="1019" w:type="pct"/>
            <w:vMerge w:val="restart"/>
          </w:tcPr>
          <w:p w14:paraId="40517BE9" w14:textId="6F3E42A9" w:rsidR="00EE6C7F" w:rsidRPr="007769FD" w:rsidRDefault="00EE6C7F" w:rsidP="00452B90">
            <w:pPr>
              <w:rPr>
                <w:lang w:val="kk-KZ"/>
              </w:rPr>
            </w:pPr>
            <w:r w:rsidRPr="007769FD">
              <w:rPr>
                <w:lang w:val="kk-KZ"/>
              </w:rPr>
              <w:t>Сатып алынатын тауардың талап етілетін функционалдық, техникалық, сапалық, пайдалану және өзге де сипаттамаларының сипаттамасы</w:t>
            </w:r>
          </w:p>
        </w:tc>
        <w:tc>
          <w:tcPr>
            <w:tcW w:w="3981" w:type="pct"/>
          </w:tcPr>
          <w:p w14:paraId="2539F12A" w14:textId="1DD69D01" w:rsidR="00722BEE" w:rsidRPr="007769FD" w:rsidRDefault="00722BEE" w:rsidP="00722BEE">
            <w:pPr>
              <w:rPr>
                <w:lang w:val="kk-KZ"/>
              </w:rPr>
            </w:pPr>
            <w:r w:rsidRPr="007769FD">
              <w:rPr>
                <w:lang w:val="kk-KZ"/>
              </w:rPr>
              <w:t>1. КІРІСПЕ</w:t>
            </w:r>
          </w:p>
          <w:p w14:paraId="3AE5A6C9" w14:textId="18054C3D" w:rsidR="00722BEE" w:rsidRPr="007769FD" w:rsidRDefault="00E7574D" w:rsidP="00722BEE">
            <w:pPr>
              <w:rPr>
                <w:lang w:val="kk-KZ"/>
              </w:rPr>
            </w:pPr>
            <w:r w:rsidRPr="007769FD">
              <w:rPr>
                <w:lang w:val="kk-KZ"/>
              </w:rPr>
              <w:t>Осы Техникалық сипаттама</w:t>
            </w:r>
            <w:r w:rsidR="00722BEE" w:rsidRPr="007769FD">
              <w:rPr>
                <w:lang w:val="kk-KZ"/>
              </w:rPr>
              <w:t xml:space="preserve"> спектрдің тіреуіш анализаторын </w:t>
            </w:r>
            <w:r w:rsidR="004B0DB7" w:rsidRPr="007769FD">
              <w:rPr>
                <w:lang w:val="kk-KZ"/>
              </w:rPr>
              <w:t>(сигнал анализаторын, бұдан әрі – Анализатор)</w:t>
            </w:r>
            <w:r w:rsidR="00033A6D" w:rsidRPr="007769FD">
              <w:rPr>
                <w:lang w:val="kk-KZ"/>
              </w:rPr>
              <w:t xml:space="preserve"> сатып алу үшін әзірленген.</w:t>
            </w:r>
          </w:p>
          <w:p w14:paraId="219E58B1" w14:textId="076DD339" w:rsidR="00EE6C7F" w:rsidRPr="007769FD" w:rsidRDefault="007E0708" w:rsidP="00722BEE">
            <w:pPr>
              <w:rPr>
                <w:lang w:val="kk-KZ"/>
              </w:rPr>
            </w:pPr>
            <w:r w:rsidRPr="007769FD">
              <w:rPr>
                <w:lang w:val="kk-KZ"/>
              </w:rPr>
              <w:t>Анализатор Жердің жасанды серіктерінің (ЖЖС) борттық қайталағыштарынан алынған әртүрлі сигналдарды бақылауға және басқаруға, сондай-ақ осы сигналдардың параметрлерін өлшеуге арналған.</w:t>
            </w:r>
          </w:p>
        </w:tc>
      </w:tr>
      <w:tr w:rsidR="00EE6C7F" w:rsidRPr="007769FD" w14:paraId="1547CFC6" w14:textId="77777777" w:rsidTr="004D4F69">
        <w:tc>
          <w:tcPr>
            <w:tcW w:w="1019" w:type="pct"/>
            <w:vMerge/>
          </w:tcPr>
          <w:p w14:paraId="3FE9286E" w14:textId="77777777" w:rsidR="00EE6C7F" w:rsidRPr="007769FD" w:rsidRDefault="00EE6C7F" w:rsidP="00452B90">
            <w:pPr>
              <w:rPr>
                <w:lang w:val="kk-KZ"/>
              </w:rPr>
            </w:pPr>
          </w:p>
        </w:tc>
        <w:tc>
          <w:tcPr>
            <w:tcW w:w="3981" w:type="pct"/>
          </w:tcPr>
          <w:p w14:paraId="4EF09539" w14:textId="1107D0FA" w:rsidR="00722BEE" w:rsidRPr="007769FD" w:rsidRDefault="00722BEE" w:rsidP="00722BEE">
            <w:pPr>
              <w:rPr>
                <w:lang w:val="kk-KZ"/>
              </w:rPr>
            </w:pPr>
            <w:r w:rsidRPr="007769FD">
              <w:rPr>
                <w:lang w:val="kk-KZ"/>
              </w:rPr>
              <w:t>2. ЖАБДЫҚ ҚҰРАМЫ:</w:t>
            </w:r>
          </w:p>
          <w:p w14:paraId="610CDC01" w14:textId="5701D1C8" w:rsidR="007E0708" w:rsidRPr="007769FD" w:rsidRDefault="007E0708" w:rsidP="007E0708">
            <w:pPr>
              <w:tabs>
                <w:tab w:val="left" w:pos="1134"/>
              </w:tabs>
              <w:ind w:right="-1"/>
              <w:rPr>
                <w:lang w:val="kk-KZ"/>
              </w:rPr>
            </w:pPr>
            <w:r w:rsidRPr="007769FD">
              <w:rPr>
                <w:lang w:val="kk-KZ"/>
              </w:rPr>
              <w:t xml:space="preserve">1) сигнал </w:t>
            </w:r>
            <w:r w:rsidR="004B0DB7" w:rsidRPr="007769FD">
              <w:rPr>
                <w:lang w:val="kk-KZ"/>
              </w:rPr>
              <w:t>А</w:t>
            </w:r>
            <w:r w:rsidRPr="007769FD">
              <w:rPr>
                <w:lang w:val="kk-KZ"/>
              </w:rPr>
              <w:t>нализаторы – 1 дана;</w:t>
            </w:r>
          </w:p>
          <w:p w14:paraId="456102E8" w14:textId="722063AD" w:rsidR="007E0708" w:rsidRPr="007769FD" w:rsidRDefault="007E0708" w:rsidP="007E0708">
            <w:pPr>
              <w:tabs>
                <w:tab w:val="left" w:pos="1134"/>
              </w:tabs>
              <w:ind w:right="-1"/>
              <w:rPr>
                <w:lang w:val="kk-KZ"/>
              </w:rPr>
            </w:pPr>
            <w:r w:rsidRPr="007769FD">
              <w:rPr>
                <w:lang w:val="kk-KZ"/>
              </w:rPr>
              <w:t>2) CEE-7/7 («Schuko») типті ашасы бар қуат сымы – 1 дана;</w:t>
            </w:r>
          </w:p>
          <w:p w14:paraId="35B95161" w14:textId="755FCBD6" w:rsidR="007E0708" w:rsidRPr="007769FD" w:rsidRDefault="007E0708" w:rsidP="007E0708">
            <w:pPr>
              <w:tabs>
                <w:tab w:val="left" w:pos="1134"/>
              </w:tabs>
              <w:ind w:right="-1"/>
              <w:rPr>
                <w:lang w:val="kk-KZ"/>
              </w:rPr>
            </w:pPr>
            <w:r w:rsidRPr="007769FD">
              <w:rPr>
                <w:lang w:val="kk-KZ"/>
              </w:rPr>
              <w:t>3) құрылғыны стандартты 19 дюймдік телекоммуникациялық шкафқа орнатуға арналған бағыттағыштар – 1 жинақ;</w:t>
            </w:r>
          </w:p>
          <w:p w14:paraId="2173BA93" w14:textId="00F5080C" w:rsidR="007E0708" w:rsidRPr="007769FD" w:rsidRDefault="007E0708" w:rsidP="007E0708">
            <w:pPr>
              <w:tabs>
                <w:tab w:val="left" w:pos="1134"/>
              </w:tabs>
              <w:ind w:right="-1"/>
              <w:rPr>
                <w:lang w:val="kk-KZ"/>
              </w:rPr>
            </w:pPr>
            <w:r w:rsidRPr="007769FD">
              <w:rPr>
                <w:lang w:val="kk-KZ"/>
              </w:rPr>
              <w:t>4) USB-Flash және қағаздағы құжаттама және бағдарламалық қамтамасыз ету (БҚ) жинағы – 1 дана;</w:t>
            </w:r>
          </w:p>
          <w:p w14:paraId="77265996" w14:textId="2B77423D" w:rsidR="00EE6C7F" w:rsidRPr="007769FD" w:rsidRDefault="007E0708" w:rsidP="007E0708">
            <w:pPr>
              <w:rPr>
                <w:lang w:val="kk-KZ"/>
              </w:rPr>
            </w:pPr>
            <w:r w:rsidRPr="007769FD">
              <w:rPr>
                <w:lang w:val="kk-KZ"/>
              </w:rPr>
              <w:t>5) стандартты зауыттық қаптама.</w:t>
            </w:r>
          </w:p>
        </w:tc>
      </w:tr>
      <w:tr w:rsidR="00EE6C7F" w:rsidRPr="007769FD" w14:paraId="10BAB608" w14:textId="77777777" w:rsidTr="004D4F69">
        <w:tc>
          <w:tcPr>
            <w:tcW w:w="1019" w:type="pct"/>
            <w:vMerge/>
          </w:tcPr>
          <w:p w14:paraId="7EFA9134" w14:textId="77777777" w:rsidR="00EE6C7F" w:rsidRPr="007769FD" w:rsidRDefault="00EE6C7F" w:rsidP="00452B90">
            <w:pPr>
              <w:rPr>
                <w:lang w:val="kk-KZ"/>
              </w:rPr>
            </w:pPr>
          </w:p>
        </w:tc>
        <w:tc>
          <w:tcPr>
            <w:tcW w:w="3981" w:type="pct"/>
          </w:tcPr>
          <w:p w14:paraId="0A2DADDA" w14:textId="4D51F891" w:rsidR="00722BEE" w:rsidRPr="007769FD" w:rsidRDefault="00240981" w:rsidP="00722BEE">
            <w:pPr>
              <w:tabs>
                <w:tab w:val="left" w:pos="226"/>
              </w:tabs>
              <w:rPr>
                <w:lang w:val="kk-KZ"/>
              </w:rPr>
            </w:pPr>
            <w:r w:rsidRPr="007769FD">
              <w:rPr>
                <w:lang w:val="kk-KZ"/>
              </w:rPr>
              <w:t>3</w:t>
            </w:r>
            <w:r w:rsidR="00722BEE" w:rsidRPr="007769FD">
              <w:rPr>
                <w:lang w:val="kk-KZ"/>
              </w:rPr>
              <w:t>.ЖАБДЫҚҚА ТАЛАПТАР</w:t>
            </w:r>
          </w:p>
          <w:p w14:paraId="7EC72330" w14:textId="77777777" w:rsidR="00722BEE" w:rsidRPr="007769FD" w:rsidRDefault="00722BEE" w:rsidP="00722BEE">
            <w:pPr>
              <w:tabs>
                <w:tab w:val="left" w:pos="226"/>
              </w:tabs>
              <w:rPr>
                <w:lang w:val="kk-KZ"/>
              </w:rPr>
            </w:pPr>
            <w:r w:rsidRPr="007769FD">
              <w:rPr>
                <w:lang w:val="kk-KZ"/>
              </w:rPr>
              <w:t>Сапасы мен қолданылуы бойынша анализатор кәсіби класқа жатады және қызмет ету мерзімі ұзартылған болуы керек.</w:t>
            </w:r>
          </w:p>
          <w:p w14:paraId="389DF47B" w14:textId="2E3F7368" w:rsidR="00722BEE" w:rsidRPr="007769FD" w:rsidRDefault="00722BEE" w:rsidP="00722BEE">
            <w:pPr>
              <w:tabs>
                <w:tab w:val="left" w:pos="226"/>
              </w:tabs>
              <w:rPr>
                <w:lang w:val="kk-KZ"/>
              </w:rPr>
            </w:pPr>
            <w:r w:rsidRPr="007769FD">
              <w:rPr>
                <w:lang w:val="kk-KZ"/>
              </w:rPr>
              <w:t xml:space="preserve">Анализатор </w:t>
            </w:r>
            <w:r w:rsidR="00AB641D" w:rsidRPr="007769FD">
              <w:rPr>
                <w:lang w:val="kk-KZ"/>
              </w:rPr>
              <w:t>тәулігіне 24 сағат, аптасына 7 күн, жылына 365 күн (24/7/365) сенімді жұмыс істеуге арналған.</w:t>
            </w:r>
          </w:p>
          <w:p w14:paraId="1EB8D8E5" w14:textId="77777777" w:rsidR="00722BEE" w:rsidRPr="007769FD" w:rsidRDefault="00722BEE" w:rsidP="00722BEE">
            <w:pPr>
              <w:tabs>
                <w:tab w:val="left" w:pos="226"/>
              </w:tabs>
              <w:rPr>
                <w:lang w:val="kk-KZ"/>
              </w:rPr>
            </w:pPr>
            <w:r w:rsidRPr="007769FD">
              <w:rPr>
                <w:lang w:val="kk-KZ"/>
              </w:rPr>
              <w:t>Анализатор стандартты 19 дюймдік 1RU тірекке орнатуға арналған болуы керек.</w:t>
            </w:r>
          </w:p>
          <w:p w14:paraId="11288174" w14:textId="6570606A" w:rsidR="007E0708" w:rsidRPr="007769FD" w:rsidRDefault="007E0708" w:rsidP="00722BEE">
            <w:pPr>
              <w:tabs>
                <w:tab w:val="left" w:pos="226"/>
              </w:tabs>
              <w:rPr>
                <w:lang w:val="kk-KZ"/>
              </w:rPr>
            </w:pPr>
            <w:r w:rsidRPr="007769FD">
              <w:rPr>
                <w:lang w:val="kk-KZ"/>
              </w:rPr>
              <w:t xml:space="preserve">Анализаторда F-типті қосқыштары бар 8 белсенді </w:t>
            </w:r>
            <w:r w:rsidR="000C63A2" w:rsidRPr="007769FD">
              <w:rPr>
                <w:lang w:val="kk-KZ"/>
              </w:rPr>
              <w:t>R</w:t>
            </w:r>
            <w:r w:rsidRPr="007769FD">
              <w:rPr>
                <w:lang w:val="kk-KZ"/>
              </w:rPr>
              <w:t>F кіріс порты болуы керек.</w:t>
            </w:r>
          </w:p>
          <w:p w14:paraId="358ED0BB" w14:textId="59FB026D" w:rsidR="00722BEE" w:rsidRPr="007769FD" w:rsidRDefault="00722BEE" w:rsidP="00722BEE">
            <w:pPr>
              <w:tabs>
                <w:tab w:val="left" w:pos="226"/>
              </w:tabs>
              <w:rPr>
                <w:lang w:val="kk-KZ"/>
              </w:rPr>
            </w:pPr>
            <w:r w:rsidRPr="007769FD">
              <w:rPr>
                <w:lang w:val="kk-KZ"/>
              </w:rPr>
              <w:lastRenderedPageBreak/>
              <w:t>Анализатордың келесі мүмкіндіктері болуы керек:</w:t>
            </w:r>
          </w:p>
          <w:p w14:paraId="492A0391" w14:textId="232FB6CD" w:rsidR="00983EE6" w:rsidRPr="007769FD" w:rsidRDefault="00983EE6" w:rsidP="00983EE6">
            <w:pPr>
              <w:tabs>
                <w:tab w:val="left" w:pos="226"/>
              </w:tabs>
              <w:rPr>
                <w:lang w:val="kk-KZ"/>
              </w:rPr>
            </w:pPr>
            <w:r w:rsidRPr="007769FD">
              <w:rPr>
                <w:lang w:val="kk-KZ"/>
              </w:rPr>
              <w:t>– спутниктік, кабельдік немесе жерүсті тасымалдаушыларды, оның ішінде өте әлсіз тасымалдаушыларды және радиомаяк сигналдарын өлшеу;</w:t>
            </w:r>
          </w:p>
          <w:p w14:paraId="20F9BBAC" w14:textId="0C47656D" w:rsidR="00983EE6" w:rsidRPr="007769FD" w:rsidRDefault="00983EE6" w:rsidP="00983EE6">
            <w:pPr>
              <w:tabs>
                <w:tab w:val="left" w:pos="226"/>
              </w:tabs>
              <w:rPr>
                <w:lang w:val="kk-KZ"/>
              </w:rPr>
            </w:pPr>
            <w:r w:rsidRPr="007769FD">
              <w:rPr>
                <w:lang w:val="kk-KZ"/>
              </w:rPr>
              <w:t>– пайдаланушының маркерлер мен спектрограммалардың түстерін таңдауы;</w:t>
            </w:r>
          </w:p>
          <w:p w14:paraId="571387EB" w14:textId="77777777" w:rsidR="00983EE6" w:rsidRPr="007769FD" w:rsidRDefault="00983EE6" w:rsidP="00983EE6">
            <w:pPr>
              <w:tabs>
                <w:tab w:val="left" w:pos="226"/>
              </w:tabs>
              <w:rPr>
                <w:lang w:val="kk-KZ"/>
              </w:rPr>
            </w:pPr>
            <w:r w:rsidRPr="007769FD">
              <w:rPr>
                <w:lang w:val="kk-KZ"/>
              </w:rPr>
              <w:t>– құрама спектрограммаларды сақтау және өлшеу есептерін құруды қамтамасыз ету;</w:t>
            </w:r>
          </w:p>
          <w:p w14:paraId="08EE0C87" w14:textId="7E4A1FF0" w:rsidR="00983EE6" w:rsidRPr="007769FD" w:rsidRDefault="00983EE6" w:rsidP="00983EE6">
            <w:pPr>
              <w:tabs>
                <w:tab w:val="left" w:pos="226"/>
              </w:tabs>
              <w:rPr>
                <w:lang w:val="kk-KZ"/>
              </w:rPr>
            </w:pP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МГц</w:t>
            </w:r>
            <w:r w:rsidRPr="007769FD">
              <w:rPr>
                <w:lang w:val="kk-KZ"/>
              </w:rPr>
              <w:t xml:space="preserve"> </w:t>
            </w:r>
            <w:r w:rsidRPr="007769FD">
              <w:rPr>
                <w:rStyle w:val="ypks7kbdpwfgdykd3qb9"/>
                <w:lang w:val="kk-KZ"/>
              </w:rPr>
              <w:t>жиіліктегі</w:t>
            </w:r>
            <w:r w:rsidRPr="007769FD">
              <w:rPr>
                <w:lang w:val="kk-KZ"/>
              </w:rPr>
              <w:t xml:space="preserve"> </w:t>
            </w:r>
            <w:r w:rsidRPr="007769FD">
              <w:rPr>
                <w:rStyle w:val="ypks7kbdpwfgdykd3qb9"/>
                <w:lang w:val="kk-KZ"/>
              </w:rPr>
              <w:t>сыртқы</w:t>
            </w:r>
            <w:r w:rsidRPr="007769FD">
              <w:rPr>
                <w:lang w:val="kk-KZ"/>
              </w:rPr>
              <w:t xml:space="preserve"> </w:t>
            </w:r>
            <w:r w:rsidRPr="007769FD">
              <w:rPr>
                <w:rStyle w:val="ypks7kbdpwfgdykd3qb9"/>
                <w:lang w:val="kk-KZ"/>
              </w:rPr>
              <w:t>тірек</w:t>
            </w:r>
            <w:r w:rsidRPr="007769FD">
              <w:rPr>
                <w:lang w:val="kk-KZ"/>
              </w:rPr>
              <w:t xml:space="preserve"> </w:t>
            </w:r>
            <w:r w:rsidRPr="007769FD">
              <w:rPr>
                <w:rStyle w:val="ypks7kbdpwfgdykd3qb9"/>
                <w:lang w:val="kk-KZ"/>
              </w:rPr>
              <w:t>генераторын</w:t>
            </w:r>
            <w:r w:rsidRPr="007769FD">
              <w:rPr>
                <w:lang w:val="kk-KZ"/>
              </w:rPr>
              <w:t xml:space="preserve"> </w:t>
            </w:r>
            <w:r w:rsidRPr="007769FD">
              <w:rPr>
                <w:rStyle w:val="ypks7kbdpwfgdykd3qb9"/>
                <w:lang w:val="kk-KZ"/>
              </w:rPr>
              <w:t>пайдалану</w:t>
            </w:r>
            <w:r w:rsidRPr="007769FD">
              <w:rPr>
                <w:lang w:val="kk-KZ"/>
              </w:rPr>
              <w:t>;</w:t>
            </w:r>
          </w:p>
          <w:p w14:paraId="30692DAE" w14:textId="320D4339" w:rsidR="00983EE6" w:rsidRPr="007769FD" w:rsidRDefault="00983EE6" w:rsidP="00983EE6">
            <w:pPr>
              <w:tabs>
                <w:tab w:val="left" w:pos="226"/>
              </w:tabs>
              <w:rPr>
                <w:lang w:val="kk-KZ"/>
              </w:rPr>
            </w:pPr>
            <w:r w:rsidRPr="007769FD">
              <w:rPr>
                <w:lang w:val="kk-KZ"/>
              </w:rPr>
              <w:t>– кем дегенде 10 бөлек, тәуелсіз, қашықтағы пайдаланушылардың бір уақытта қосылуы.</w:t>
            </w:r>
          </w:p>
          <w:p w14:paraId="56D76A7F" w14:textId="77777777" w:rsidR="00983EE6" w:rsidRPr="007769FD" w:rsidRDefault="00983EE6" w:rsidP="00983EE6">
            <w:pPr>
              <w:tabs>
                <w:tab w:val="left" w:pos="226"/>
              </w:tabs>
              <w:rPr>
                <w:lang w:val="kk-KZ"/>
              </w:rPr>
            </w:pPr>
            <w:r w:rsidRPr="007769FD">
              <w:rPr>
                <w:lang w:val="kk-KZ"/>
              </w:rPr>
              <w:t>Анализатордың өзінің ішкі анықтамалық генераторы  болуы керек.</w:t>
            </w:r>
          </w:p>
          <w:p w14:paraId="1AFABD30" w14:textId="4123B168" w:rsidR="00983EE6" w:rsidRPr="007769FD" w:rsidRDefault="00983EE6" w:rsidP="00983EE6">
            <w:pPr>
              <w:tabs>
                <w:tab w:val="left" w:pos="226"/>
              </w:tabs>
              <w:rPr>
                <w:lang w:val="kk-KZ"/>
              </w:rPr>
            </w:pPr>
            <w:r w:rsidRPr="007769FD">
              <w:rPr>
                <w:lang w:val="kk-KZ"/>
              </w:rPr>
              <w:t>Анализатордың келесі кіріктірілген функциялары болуы керек:</w:t>
            </w:r>
          </w:p>
          <w:p w14:paraId="656AE4E5" w14:textId="3D74017C" w:rsidR="00983EE6" w:rsidRPr="007769FD" w:rsidRDefault="00983EE6" w:rsidP="00983EE6">
            <w:pPr>
              <w:tabs>
                <w:tab w:val="left" w:pos="226"/>
              </w:tabs>
              <w:rPr>
                <w:lang w:val="kk-KZ"/>
              </w:rPr>
            </w:pPr>
            <w:r w:rsidRPr="007769FD">
              <w:rPr>
                <w:lang w:val="kk-KZ"/>
              </w:rPr>
              <w:t>– бір мезгілде поляризацияланған және айқаспалы поляризацияланған сигналдарды және оқшаулау шамасының сандық мәнін көрсету арқылы кросс-поляризациялық оқшаулауды өлшеу;</w:t>
            </w:r>
          </w:p>
          <w:p w14:paraId="428DF961" w14:textId="4258454D" w:rsidR="00240981" w:rsidRPr="007769FD" w:rsidRDefault="00983EE6" w:rsidP="00983EE6">
            <w:pPr>
              <w:tabs>
                <w:tab w:val="left" w:pos="226"/>
              </w:tabs>
              <w:rPr>
                <w:lang w:val="kk-KZ"/>
              </w:rPr>
            </w:pPr>
            <w:r w:rsidRPr="007769FD">
              <w:rPr>
                <w:lang w:val="kk-KZ"/>
              </w:rPr>
              <w:t xml:space="preserve">– </w:t>
            </w:r>
            <w:r w:rsidR="00240981" w:rsidRPr="007769FD">
              <w:rPr>
                <w:lang w:val="kk-KZ"/>
              </w:rPr>
              <w:t>«шоқжұлдыз» және «сарқырама» режимдерінде сигнал диаграммаларын көрсету.</w:t>
            </w:r>
          </w:p>
          <w:p w14:paraId="65B85B86" w14:textId="77777777" w:rsidR="00240981" w:rsidRPr="007769FD" w:rsidRDefault="00240981" w:rsidP="00983EE6">
            <w:pPr>
              <w:tabs>
                <w:tab w:val="left" w:pos="226"/>
              </w:tabs>
              <w:rPr>
                <w:lang w:val="kk-KZ"/>
              </w:rPr>
            </w:pPr>
            <w:r w:rsidRPr="007769FD">
              <w:rPr>
                <w:lang w:val="kk-KZ"/>
              </w:rPr>
              <w:t>Жұмыс барысында анализатор құрылғы схемасына қандай да бір өзгерістер енгізуді қажет етпей, бөлек сатып алынған лицензиялық кілттерді пайдаланып опцияларды белсендіру арқылы өзінің функционалдығын кеңейте алуы керек.</w:t>
            </w:r>
          </w:p>
          <w:p w14:paraId="79BCB357" w14:textId="4F6784C5" w:rsidR="00240981" w:rsidRPr="007769FD" w:rsidRDefault="00240981" w:rsidP="00983EE6">
            <w:pPr>
              <w:tabs>
                <w:tab w:val="left" w:pos="226"/>
              </w:tabs>
              <w:rPr>
                <w:lang w:val="kk-KZ"/>
              </w:rPr>
            </w:pPr>
            <w:r w:rsidRPr="007769FD">
              <w:rPr>
                <w:lang w:val="kk-KZ"/>
              </w:rPr>
              <w:t>Анализаторы бар пайдаланушылардың дербес компьютерлері арасында деректер алмасу Ethernet интерфейсі арқылы жүзеге асырылуы тиіс.</w:t>
            </w:r>
          </w:p>
          <w:p w14:paraId="18A7E5D3" w14:textId="77777777" w:rsidR="00240981" w:rsidRPr="007769FD" w:rsidRDefault="00240981" w:rsidP="00983EE6">
            <w:pPr>
              <w:rPr>
                <w:lang w:val="kk-KZ"/>
              </w:rPr>
            </w:pPr>
            <w:r w:rsidRPr="007769FD">
              <w:rPr>
                <w:lang w:val="kk-KZ"/>
              </w:rPr>
              <w:t>Талдаушымен пайдаланушының өзара әрекеттесуі HTML5 қолдауы бар кез келген стандартты веб-шолғыш арқылы ешқандай қосымша бағдарламалық құралды қажет етпей жұмыс істеуге арналған интуитивті графикалық веб-интерфейс (GUI) арқылы жүзеге асырылуы керек.</w:t>
            </w:r>
          </w:p>
          <w:p w14:paraId="4AD96313" w14:textId="78F9AFB5" w:rsidR="00EE6C7F" w:rsidRPr="007769FD" w:rsidRDefault="00240981" w:rsidP="00AB641D">
            <w:pPr>
              <w:rPr>
                <w:lang w:val="kk-KZ"/>
              </w:rPr>
            </w:pPr>
            <w:r w:rsidRPr="007769FD">
              <w:rPr>
                <w:rStyle w:val="ypks7kbdpwfgdykd3qb9"/>
                <w:lang w:val="kk-KZ"/>
              </w:rPr>
              <w:t>Анализатор</w:t>
            </w:r>
            <w:r w:rsidRPr="007769FD">
              <w:rPr>
                <w:lang w:val="kk-KZ"/>
              </w:rPr>
              <w:t xml:space="preserve"> </w:t>
            </w:r>
            <w:r w:rsidRPr="007769FD">
              <w:rPr>
                <w:rStyle w:val="ypks7kbdpwfgdykd3qb9"/>
                <w:lang w:val="kk-KZ"/>
              </w:rPr>
              <w:t>50</w:t>
            </w:r>
            <w:r w:rsidRPr="007769FD">
              <w:rPr>
                <w:lang w:val="kk-KZ"/>
              </w:rPr>
              <w:t xml:space="preserve"> </w:t>
            </w:r>
            <w:r w:rsidRPr="007769FD">
              <w:rPr>
                <w:rStyle w:val="ypks7kbdpwfgdykd3qb9"/>
                <w:lang w:val="kk-KZ"/>
              </w:rPr>
              <w:t>Гц</w:t>
            </w:r>
            <w:r w:rsidRPr="007769FD">
              <w:rPr>
                <w:lang w:val="kk-KZ"/>
              </w:rPr>
              <w:t xml:space="preserve"> </w:t>
            </w:r>
            <w:r w:rsidRPr="007769FD">
              <w:rPr>
                <w:rStyle w:val="ypks7kbdpwfgdykd3qb9"/>
                <w:lang w:val="kk-KZ"/>
              </w:rPr>
              <w:t>жиіліктегі</w:t>
            </w:r>
            <w:r w:rsidRPr="007769FD">
              <w:rPr>
                <w:lang w:val="kk-KZ"/>
              </w:rPr>
              <w:t xml:space="preserve"> </w:t>
            </w:r>
            <w:r w:rsidRPr="007769FD">
              <w:rPr>
                <w:rStyle w:val="ypks7kbdpwfgdykd3qb9"/>
                <w:lang w:val="kk-KZ"/>
              </w:rPr>
              <w:t>220</w:t>
            </w:r>
            <w:r w:rsidRPr="007769FD">
              <w:rPr>
                <w:lang w:val="kk-KZ"/>
              </w:rPr>
              <w:t xml:space="preserve"> </w:t>
            </w:r>
            <w:r w:rsidRPr="007769FD">
              <w:rPr>
                <w:rStyle w:val="ypks7kbdpwfgdykd3qb9"/>
                <w:lang w:val="kk-KZ"/>
              </w:rPr>
              <w:t>В</w:t>
            </w: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желіден</w:t>
            </w:r>
            <w:r w:rsidRPr="007769FD">
              <w:rPr>
                <w:lang w:val="kk-KZ"/>
              </w:rPr>
              <w:t xml:space="preserve"> </w:t>
            </w:r>
            <w:r w:rsidRPr="007769FD">
              <w:rPr>
                <w:rStyle w:val="ypks7kbdpwfgdykd3qb9"/>
                <w:lang w:val="kk-KZ"/>
              </w:rPr>
              <w:t>қуат</w:t>
            </w:r>
            <w:r w:rsidRPr="007769FD">
              <w:rPr>
                <w:lang w:val="kk-KZ"/>
              </w:rPr>
              <w:t xml:space="preserve"> </w:t>
            </w:r>
            <w:r w:rsidRPr="007769FD">
              <w:rPr>
                <w:rStyle w:val="ypks7kbdpwfgdykd3qb9"/>
                <w:lang w:val="kk-KZ"/>
              </w:rPr>
              <w:t>алуға</w:t>
            </w:r>
            <w:r w:rsidRPr="007769FD">
              <w:rPr>
                <w:lang w:val="kk-KZ"/>
              </w:rPr>
              <w:t xml:space="preserve"> </w:t>
            </w:r>
            <w:r w:rsidRPr="007769FD">
              <w:rPr>
                <w:rStyle w:val="ypks7kbdpwfgdykd3qb9"/>
                <w:lang w:val="kk-KZ"/>
              </w:rPr>
              <w:t>есептелуі</w:t>
            </w:r>
            <w:r w:rsidRPr="007769FD">
              <w:rPr>
                <w:lang w:val="kk-KZ"/>
              </w:rPr>
              <w:t xml:space="preserve"> </w:t>
            </w:r>
            <w:r w:rsidRPr="007769FD">
              <w:rPr>
                <w:rStyle w:val="ypks7kbdpwfgdykd3qb9"/>
                <w:lang w:val="kk-KZ"/>
              </w:rPr>
              <w:t>керек</w:t>
            </w:r>
            <w:r w:rsidRPr="007769FD">
              <w:rPr>
                <w:lang w:val="kk-KZ"/>
              </w:rPr>
              <w:t xml:space="preserve"> және </w:t>
            </w:r>
            <w:r w:rsidRPr="007769FD">
              <w:rPr>
                <w:rStyle w:val="ypks7kbdpwfgdykd3qb9"/>
                <w:lang w:val="kk-KZ"/>
              </w:rPr>
              <w:t>еуропалық</w:t>
            </w:r>
            <w:r w:rsidRPr="007769FD">
              <w:rPr>
                <w:lang w:val="kk-KZ"/>
              </w:rPr>
              <w:t xml:space="preserve"> </w:t>
            </w:r>
            <w:r w:rsidRPr="007769FD">
              <w:rPr>
                <w:rStyle w:val="ypks7kbdpwfgdykd3qb9"/>
                <w:lang w:val="kk-KZ"/>
              </w:rPr>
              <w:t>типтегі</w:t>
            </w:r>
            <w:r w:rsidRPr="007769FD">
              <w:rPr>
                <w:lang w:val="kk-KZ"/>
              </w:rPr>
              <w:t xml:space="preserve"> </w:t>
            </w:r>
            <w:r w:rsidRPr="007769FD">
              <w:rPr>
                <w:rStyle w:val="ypks7kbdpwfgdykd3qb9"/>
                <w:lang w:val="kk-KZ"/>
              </w:rPr>
              <w:t>CEE-7</w:t>
            </w:r>
            <w:r w:rsidRPr="007769FD">
              <w:rPr>
                <w:lang w:val="kk-KZ"/>
              </w:rPr>
              <w:t xml:space="preserve"> </w:t>
            </w:r>
            <w:r w:rsidRPr="007769FD">
              <w:rPr>
                <w:rStyle w:val="ypks7kbdpwfgdykd3qb9"/>
                <w:lang w:val="kk-KZ"/>
              </w:rPr>
              <w:t>(</w:t>
            </w:r>
            <w:r w:rsidR="00AB641D" w:rsidRPr="007769FD">
              <w:rPr>
                <w:rStyle w:val="ypks7kbdpwfgdykd3qb9"/>
                <w:lang w:val="kk-KZ"/>
              </w:rPr>
              <w:t>«</w:t>
            </w:r>
            <w:r w:rsidRPr="007769FD">
              <w:rPr>
                <w:rStyle w:val="ypks7kbdpwfgdykd3qb9"/>
                <w:lang w:val="kk-KZ"/>
              </w:rPr>
              <w:t>Schuko</w:t>
            </w:r>
            <w:r w:rsidR="00AB641D" w:rsidRPr="007769FD">
              <w:rPr>
                <w:rStyle w:val="ypks7kbdpwfgdykd3qb9"/>
                <w:lang w:val="kk-KZ"/>
              </w:rPr>
              <w:t>»</w:t>
            </w:r>
            <w:r w:rsidRPr="007769FD">
              <w:rPr>
                <w:rStyle w:val="ypks7kbdpwfgdykd3qb9"/>
                <w:lang w:val="kk-KZ"/>
              </w:rPr>
              <w:t>)</w:t>
            </w:r>
            <w:r w:rsidRPr="007769FD">
              <w:rPr>
                <w:lang w:val="kk-KZ"/>
              </w:rPr>
              <w:t xml:space="preserve"> </w:t>
            </w:r>
            <w:r w:rsidRPr="007769FD">
              <w:rPr>
                <w:rStyle w:val="ypks7kbdpwfgdykd3qb9"/>
                <w:lang w:val="kk-KZ"/>
              </w:rPr>
              <w:t>розеткаларына</w:t>
            </w:r>
            <w:r w:rsidRPr="007769FD">
              <w:rPr>
                <w:lang w:val="kk-KZ"/>
              </w:rPr>
              <w:t xml:space="preserve"> </w:t>
            </w:r>
            <w:r w:rsidR="00AB641D" w:rsidRPr="007769FD">
              <w:rPr>
                <w:lang w:val="kk-KZ"/>
              </w:rPr>
              <w:t>ж</w:t>
            </w:r>
            <w:r w:rsidRPr="007769FD">
              <w:rPr>
                <w:lang w:val="kk-KZ"/>
              </w:rPr>
              <w:t xml:space="preserve">ерге </w:t>
            </w:r>
            <w:r w:rsidRPr="007769FD">
              <w:rPr>
                <w:rStyle w:val="ypks7kbdpwfgdykd3qb9"/>
                <w:lang w:val="kk-KZ"/>
              </w:rPr>
              <w:t>тұйықталған</w:t>
            </w:r>
            <w:r w:rsidRPr="007769FD">
              <w:rPr>
                <w:lang w:val="kk-KZ"/>
              </w:rPr>
              <w:t xml:space="preserve"> </w:t>
            </w:r>
            <w:r w:rsidRPr="007769FD">
              <w:rPr>
                <w:rStyle w:val="ypks7kbdpwfgdykd3qb9"/>
                <w:lang w:val="kk-KZ"/>
              </w:rPr>
              <w:t>контактімен</w:t>
            </w:r>
            <w:r w:rsidRPr="007769FD">
              <w:rPr>
                <w:lang w:val="kk-KZ"/>
              </w:rPr>
              <w:t xml:space="preserve"> </w:t>
            </w:r>
            <w:r w:rsidRPr="007769FD">
              <w:rPr>
                <w:rStyle w:val="ypks7kbdpwfgdykd3qb9"/>
                <w:lang w:val="kk-KZ"/>
              </w:rPr>
              <w:t>қосылуға</w:t>
            </w:r>
            <w:r w:rsidRPr="007769FD">
              <w:rPr>
                <w:lang w:val="kk-KZ"/>
              </w:rPr>
              <w:t xml:space="preserve"> </w:t>
            </w:r>
            <w:r w:rsidRPr="007769FD">
              <w:rPr>
                <w:rStyle w:val="ypks7kbdpwfgdykd3qb9"/>
                <w:lang w:val="kk-KZ"/>
              </w:rPr>
              <w:t>арналған.</w:t>
            </w:r>
          </w:p>
        </w:tc>
      </w:tr>
      <w:tr w:rsidR="00EE6C7F" w:rsidRPr="007769FD" w14:paraId="49D24DF3" w14:textId="77777777" w:rsidTr="001D79BE">
        <w:trPr>
          <w:trHeight w:val="56"/>
        </w:trPr>
        <w:tc>
          <w:tcPr>
            <w:tcW w:w="1019" w:type="pct"/>
            <w:vMerge/>
          </w:tcPr>
          <w:p w14:paraId="65E61A7C" w14:textId="77777777" w:rsidR="00EE6C7F" w:rsidRPr="007769FD" w:rsidRDefault="00EE6C7F" w:rsidP="00452B90">
            <w:pPr>
              <w:rPr>
                <w:lang w:val="kk-KZ"/>
              </w:rPr>
            </w:pPr>
          </w:p>
        </w:tc>
        <w:tc>
          <w:tcPr>
            <w:tcW w:w="3981" w:type="pct"/>
          </w:tcPr>
          <w:p w14:paraId="27552E94" w14:textId="5CB9BE45" w:rsidR="00722BEE" w:rsidRPr="007769FD" w:rsidRDefault="00240981" w:rsidP="00722BEE">
            <w:pPr>
              <w:tabs>
                <w:tab w:val="left" w:pos="226"/>
              </w:tabs>
              <w:rPr>
                <w:lang w:val="kk-KZ"/>
              </w:rPr>
            </w:pPr>
            <w:r w:rsidRPr="007769FD">
              <w:rPr>
                <w:lang w:val="kk-KZ"/>
              </w:rPr>
              <w:t>4</w:t>
            </w:r>
            <w:r w:rsidR="00722BEE" w:rsidRPr="007769FD">
              <w:rPr>
                <w:lang w:val="kk-KZ"/>
              </w:rPr>
              <w:t>. ТЕХНИКАЛЫҚ СИПАТТАМАСЫ</w:t>
            </w:r>
          </w:p>
          <w:p w14:paraId="434D3B39" w14:textId="6CC3BB53" w:rsidR="00240981" w:rsidRPr="007769FD" w:rsidRDefault="00240981" w:rsidP="00240981">
            <w:pPr>
              <w:tabs>
                <w:tab w:val="left" w:pos="226"/>
              </w:tabs>
              <w:rPr>
                <w:rStyle w:val="ypks7kbdpwfgdykd3qb9"/>
                <w:lang w:val="kk-KZ"/>
              </w:rPr>
            </w:pPr>
            <w:r w:rsidRPr="007769FD">
              <w:rPr>
                <w:rStyle w:val="ypks7kbdpwfgdykd3qb9"/>
                <w:lang w:val="kk-KZ"/>
              </w:rPr>
              <w:t>Кімге</w:t>
            </w:r>
            <w:r w:rsidRPr="007769FD">
              <w:rPr>
                <w:lang w:val="kk-KZ"/>
              </w:rPr>
              <w:t xml:space="preserve"> </w:t>
            </w:r>
            <w:r w:rsidRPr="007769FD">
              <w:rPr>
                <w:rStyle w:val="ypks7kbdpwfgdykd3qb9"/>
                <w:lang w:val="kk-KZ"/>
              </w:rPr>
              <w:t>РЖ</w:t>
            </w:r>
            <w:r w:rsidRPr="007769FD">
              <w:rPr>
                <w:lang w:val="kk-KZ"/>
              </w:rPr>
              <w:t xml:space="preserve"> </w:t>
            </w:r>
            <w:r w:rsidRPr="007769FD">
              <w:rPr>
                <w:rStyle w:val="ypks7kbdpwfgdykd3qb9"/>
                <w:lang w:val="kk-KZ"/>
              </w:rPr>
              <w:t>кірістері:</w:t>
            </w:r>
            <w:r w:rsidRPr="007769FD">
              <w:rPr>
                <w:lang w:val="kk-KZ"/>
              </w:rPr>
              <w:t xml:space="preserve"> </w:t>
            </w:r>
            <w:r w:rsidRPr="007769FD">
              <w:rPr>
                <w:rStyle w:val="ypks7kbdpwfgdykd3qb9"/>
                <w:lang w:val="kk-KZ"/>
              </w:rPr>
              <w:t>F</w:t>
            </w:r>
            <w:r w:rsidRPr="007769FD">
              <w:rPr>
                <w:lang w:val="kk-KZ"/>
              </w:rPr>
              <w:t xml:space="preserve"> </w:t>
            </w:r>
            <w:r w:rsidRPr="007769FD">
              <w:rPr>
                <w:rStyle w:val="ypks7kbdpwfgdykd3qb9"/>
                <w:lang w:val="kk-KZ"/>
              </w:rPr>
              <w:t>типті</w:t>
            </w:r>
            <w:r w:rsidRPr="007769FD">
              <w:rPr>
                <w:lang w:val="kk-KZ"/>
              </w:rPr>
              <w:t xml:space="preserve"> </w:t>
            </w:r>
            <w:r w:rsidRPr="007769FD">
              <w:rPr>
                <w:rStyle w:val="ypks7kbdpwfgdykd3qb9"/>
                <w:lang w:val="kk-KZ"/>
              </w:rPr>
              <w:t>ұя,</w:t>
            </w:r>
            <w:r w:rsidRPr="007769FD">
              <w:rPr>
                <w:lang w:val="kk-KZ"/>
              </w:rPr>
              <w:t xml:space="preserve"> </w:t>
            </w:r>
            <w:r w:rsidRPr="007769FD">
              <w:rPr>
                <w:rStyle w:val="ypks7kbdpwfgdykd3qb9"/>
                <w:lang w:val="kk-KZ"/>
              </w:rPr>
              <w:t>75</w:t>
            </w:r>
            <w:r w:rsidRPr="007769FD">
              <w:rPr>
                <w:lang w:val="kk-KZ"/>
              </w:rPr>
              <w:t xml:space="preserve"> </w:t>
            </w:r>
            <w:r w:rsidRPr="007769FD">
              <w:rPr>
                <w:rStyle w:val="ypks7kbdpwfgdykd3qb9"/>
                <w:lang w:val="kk-KZ"/>
              </w:rPr>
              <w:t>Ом</w:t>
            </w:r>
            <w:r w:rsidRPr="007769FD">
              <w:rPr>
                <w:lang w:val="kk-KZ"/>
              </w:rPr>
              <w:t xml:space="preserve"> </w:t>
            </w:r>
            <w:r w:rsidRPr="007769FD">
              <w:rPr>
                <w:rStyle w:val="ypks7kbdpwfgdykd3qb9"/>
                <w:lang w:val="kk-KZ"/>
              </w:rPr>
              <w:t>(8</w:t>
            </w:r>
            <w:r w:rsidRPr="007769FD">
              <w:rPr>
                <w:lang w:val="kk-KZ"/>
              </w:rPr>
              <w:t xml:space="preserve"> </w:t>
            </w:r>
            <w:r w:rsidRPr="007769FD">
              <w:rPr>
                <w:rStyle w:val="ypks7kbdpwfgdykd3qb9"/>
                <w:lang w:val="kk-KZ"/>
              </w:rPr>
              <w:t>белсенді</w:t>
            </w:r>
            <w:r w:rsidRPr="007769FD">
              <w:rPr>
                <w:lang w:val="kk-KZ"/>
              </w:rPr>
              <w:t xml:space="preserve"> </w:t>
            </w:r>
            <w:r w:rsidRPr="007769FD">
              <w:rPr>
                <w:rStyle w:val="ypks7kbdpwfgdykd3qb9"/>
                <w:lang w:val="kk-KZ"/>
              </w:rPr>
              <w:t>порт).</w:t>
            </w:r>
          </w:p>
          <w:p w14:paraId="4ECE2E9E" w14:textId="77777777" w:rsidR="00003CED" w:rsidRPr="007769FD" w:rsidRDefault="00003CED" w:rsidP="00240981">
            <w:pPr>
              <w:tabs>
                <w:tab w:val="left" w:pos="226"/>
              </w:tabs>
              <w:rPr>
                <w:lang w:val="kk-KZ"/>
              </w:rPr>
            </w:pPr>
            <w:r w:rsidRPr="007769FD">
              <w:rPr>
                <w:lang w:val="kk-KZ"/>
              </w:rPr>
              <w:t xml:space="preserve">Кіріс жиілігі диапазоны тар емес: 5 МГц-тен 3000 МГц-ке дейін. </w:t>
            </w:r>
          </w:p>
          <w:p w14:paraId="0953DC8C" w14:textId="2BF6438F" w:rsidR="00003CED" w:rsidRPr="007769FD" w:rsidRDefault="00003CED" w:rsidP="00240981">
            <w:pPr>
              <w:tabs>
                <w:tab w:val="left" w:pos="226"/>
              </w:tabs>
              <w:rPr>
                <w:rStyle w:val="ypks7kbdpwfgdykd3qb9"/>
                <w:lang w:val="kk-KZ"/>
              </w:rPr>
            </w:pPr>
            <w:r w:rsidRPr="007769FD">
              <w:rPr>
                <w:rStyle w:val="ypks7kbdpwfgdykd3qb9"/>
                <w:lang w:val="kk-KZ"/>
              </w:rPr>
              <w:t>10</w:t>
            </w:r>
            <w:r w:rsidRPr="007769FD">
              <w:rPr>
                <w:lang w:val="kk-KZ"/>
              </w:rPr>
              <w:t xml:space="preserve"> </w:t>
            </w:r>
            <w:r w:rsidRPr="007769FD">
              <w:rPr>
                <w:rStyle w:val="ypks7kbdpwfgdykd3qb9"/>
                <w:lang w:val="kk-KZ"/>
              </w:rPr>
              <w:t>МГц</w:t>
            </w:r>
            <w:r w:rsidRPr="007769FD">
              <w:rPr>
                <w:lang w:val="kk-KZ"/>
              </w:rPr>
              <w:t xml:space="preserve"> </w:t>
            </w:r>
            <w:r w:rsidRPr="007769FD">
              <w:rPr>
                <w:rStyle w:val="ypks7kbdpwfgdykd3qb9"/>
                <w:lang w:val="kk-KZ"/>
              </w:rPr>
              <w:t>сыртқы</w:t>
            </w:r>
            <w:r w:rsidRPr="007769FD">
              <w:rPr>
                <w:lang w:val="kk-KZ"/>
              </w:rPr>
              <w:t xml:space="preserve"> </w:t>
            </w:r>
            <w:r w:rsidRPr="007769FD">
              <w:rPr>
                <w:rStyle w:val="ypks7kbdpwfgdykd3qb9"/>
                <w:lang w:val="kk-KZ"/>
              </w:rPr>
              <w:t>анықтамалық</w:t>
            </w:r>
            <w:r w:rsidRPr="007769FD">
              <w:rPr>
                <w:lang w:val="kk-KZ"/>
              </w:rPr>
              <w:t xml:space="preserve"> </w:t>
            </w:r>
            <w:r w:rsidRPr="007769FD">
              <w:rPr>
                <w:rStyle w:val="ypks7kbdpwfgdykd3qb9"/>
                <w:lang w:val="kk-KZ"/>
              </w:rPr>
              <w:t>жиілік</w:t>
            </w:r>
            <w:r w:rsidRPr="007769FD">
              <w:rPr>
                <w:lang w:val="kk-KZ"/>
              </w:rPr>
              <w:t xml:space="preserve"> </w:t>
            </w:r>
            <w:r w:rsidRPr="007769FD">
              <w:rPr>
                <w:rStyle w:val="ypks7kbdpwfgdykd3qb9"/>
                <w:lang w:val="kk-KZ"/>
              </w:rPr>
              <w:t>сигналының</w:t>
            </w:r>
            <w:r w:rsidRPr="007769FD">
              <w:rPr>
                <w:lang w:val="kk-KZ"/>
              </w:rPr>
              <w:t xml:space="preserve"> </w:t>
            </w:r>
            <w:r w:rsidRPr="007769FD">
              <w:rPr>
                <w:rStyle w:val="ypks7kbdpwfgdykd3qb9"/>
                <w:lang w:val="kk-KZ"/>
              </w:rPr>
              <w:t>кірісі:</w:t>
            </w:r>
            <w:r w:rsidRPr="007769FD">
              <w:rPr>
                <w:lang w:val="kk-KZ"/>
              </w:rPr>
              <w:t xml:space="preserve"> </w:t>
            </w:r>
            <w:r w:rsidRPr="007769FD">
              <w:rPr>
                <w:rStyle w:val="ypks7kbdpwfgdykd3qb9"/>
                <w:lang w:val="kk-KZ"/>
              </w:rPr>
              <w:t>BNC</w:t>
            </w:r>
            <w:r w:rsidRPr="007769FD">
              <w:rPr>
                <w:lang w:val="kk-KZ"/>
              </w:rPr>
              <w:t xml:space="preserve"> </w:t>
            </w:r>
            <w:r w:rsidRPr="007769FD">
              <w:rPr>
                <w:rStyle w:val="ypks7kbdpwfgdykd3qb9"/>
                <w:lang w:val="kk-KZ"/>
              </w:rPr>
              <w:t>типті</w:t>
            </w:r>
            <w:r w:rsidRPr="007769FD">
              <w:rPr>
                <w:lang w:val="kk-KZ"/>
              </w:rPr>
              <w:t xml:space="preserve"> </w:t>
            </w:r>
            <w:r w:rsidRPr="007769FD">
              <w:rPr>
                <w:rStyle w:val="ypks7kbdpwfgdykd3qb9"/>
                <w:lang w:val="kk-KZ"/>
              </w:rPr>
              <w:t>ұя,</w:t>
            </w:r>
            <w:r w:rsidRPr="007769FD">
              <w:rPr>
                <w:lang w:val="kk-KZ"/>
              </w:rPr>
              <w:t xml:space="preserve"> </w:t>
            </w:r>
            <w:r w:rsidRPr="007769FD">
              <w:rPr>
                <w:rStyle w:val="ypks7kbdpwfgdykd3qb9"/>
                <w:lang w:val="kk-KZ"/>
              </w:rPr>
              <w:t>50</w:t>
            </w:r>
            <w:r w:rsidRPr="007769FD">
              <w:rPr>
                <w:lang w:val="kk-KZ"/>
              </w:rPr>
              <w:t xml:space="preserve"> </w:t>
            </w:r>
            <w:r w:rsidRPr="007769FD">
              <w:rPr>
                <w:rStyle w:val="ypks7kbdpwfgdykd3qb9"/>
                <w:lang w:val="kk-KZ"/>
              </w:rPr>
              <w:t>Ом.</w:t>
            </w:r>
          </w:p>
          <w:p w14:paraId="781588E4" w14:textId="1B196AD8" w:rsidR="00003CED" w:rsidRPr="007769FD" w:rsidRDefault="00003CED" w:rsidP="00240981">
            <w:pPr>
              <w:tabs>
                <w:tab w:val="left" w:pos="226"/>
              </w:tabs>
              <w:rPr>
                <w:rStyle w:val="ypks7kbdpwfgdykd3qb9"/>
                <w:lang w:val="kk-KZ"/>
              </w:rPr>
            </w:pPr>
            <w:r w:rsidRPr="007769FD">
              <w:rPr>
                <w:rStyle w:val="ypks7kbdpwfgdykd3qb9"/>
                <w:lang w:val="kk-KZ"/>
              </w:rPr>
              <w:t>Сыртқы</w:t>
            </w:r>
            <w:r w:rsidRPr="007769FD">
              <w:rPr>
                <w:lang w:val="kk-KZ"/>
              </w:rPr>
              <w:t xml:space="preserve"> </w:t>
            </w:r>
            <w:r w:rsidRPr="007769FD">
              <w:rPr>
                <w:rStyle w:val="ypks7kbdpwfgdykd3qb9"/>
                <w:lang w:val="kk-KZ"/>
              </w:rPr>
              <w:t>сілтеме</w:t>
            </w:r>
            <w:r w:rsidRPr="007769FD">
              <w:rPr>
                <w:lang w:val="kk-KZ"/>
              </w:rPr>
              <w:t xml:space="preserve"> </w:t>
            </w:r>
            <w:r w:rsidRPr="007769FD">
              <w:rPr>
                <w:rStyle w:val="ypks7kbdpwfgdykd3qb9"/>
                <w:lang w:val="kk-KZ"/>
              </w:rPr>
              <w:t>жиілігінің</w:t>
            </w:r>
            <w:r w:rsidRPr="007769FD">
              <w:rPr>
                <w:lang w:val="kk-KZ"/>
              </w:rPr>
              <w:t xml:space="preserve"> </w:t>
            </w:r>
            <w:r w:rsidRPr="007769FD">
              <w:rPr>
                <w:rStyle w:val="ypks7kbdpwfgdykd3qb9"/>
                <w:lang w:val="kk-KZ"/>
              </w:rPr>
              <w:t>сигналының</w:t>
            </w:r>
            <w:r w:rsidRPr="007769FD">
              <w:rPr>
                <w:lang w:val="kk-KZ"/>
              </w:rPr>
              <w:t xml:space="preserve"> </w:t>
            </w:r>
            <w:r w:rsidRPr="007769FD">
              <w:rPr>
                <w:rStyle w:val="ypks7kbdpwfgdykd3qb9"/>
                <w:lang w:val="kk-KZ"/>
              </w:rPr>
              <w:t>кіріс</w:t>
            </w:r>
            <w:r w:rsidRPr="007769FD">
              <w:rPr>
                <w:lang w:val="kk-KZ"/>
              </w:rPr>
              <w:t xml:space="preserve"> </w:t>
            </w:r>
            <w:r w:rsidRPr="007769FD">
              <w:rPr>
                <w:rStyle w:val="ypks7kbdpwfgdykd3qb9"/>
                <w:lang w:val="kk-KZ"/>
              </w:rPr>
              <w:t>деңгейі</w:t>
            </w: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МГц,</w:t>
            </w:r>
            <w:r w:rsidRPr="007769FD">
              <w:rPr>
                <w:lang w:val="kk-KZ"/>
              </w:rPr>
              <w:t xml:space="preserve"> </w:t>
            </w:r>
            <w:r w:rsidR="00773FA0" w:rsidRPr="007769FD">
              <w:rPr>
                <w:lang w:val="kk-KZ"/>
              </w:rPr>
              <w:t>тар емес</w:t>
            </w:r>
            <w:r w:rsidRPr="007769FD">
              <w:rPr>
                <w:rStyle w:val="ypks7kbdpwfgdykd3qb9"/>
                <w:lang w:val="kk-KZ"/>
              </w:rPr>
              <w:t>:</w:t>
            </w:r>
            <w:r w:rsidRPr="007769FD">
              <w:rPr>
                <w:lang w:val="kk-KZ"/>
              </w:rPr>
              <w:t xml:space="preserve"> </w:t>
            </w:r>
            <w:r w:rsidRPr="007769FD">
              <w:rPr>
                <w:rStyle w:val="ypks7kbdpwfgdykd3qb9"/>
                <w:lang w:val="kk-KZ"/>
              </w:rPr>
              <w:t>-5</w:t>
            </w:r>
            <w:r w:rsidRPr="007769FD">
              <w:rPr>
                <w:lang w:val="kk-KZ"/>
              </w:rPr>
              <w:t xml:space="preserve"> </w:t>
            </w:r>
            <w:r w:rsidRPr="007769FD">
              <w:rPr>
                <w:rStyle w:val="ypks7kbdpwfgdykd3qb9"/>
                <w:lang w:val="kk-KZ"/>
              </w:rPr>
              <w:t>дБм</w:t>
            </w:r>
            <w:r w:rsidRPr="007769FD">
              <w:rPr>
                <w:lang w:val="kk-KZ"/>
              </w:rPr>
              <w:t>-</w:t>
            </w:r>
            <w:r w:rsidRPr="007769FD">
              <w:rPr>
                <w:rStyle w:val="ypks7kbdpwfgdykd3qb9"/>
                <w:lang w:val="kk-KZ"/>
              </w:rPr>
              <w:t>ден</w:t>
            </w: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дБм</w:t>
            </w:r>
            <w:r w:rsidRPr="007769FD">
              <w:rPr>
                <w:lang w:val="kk-KZ"/>
              </w:rPr>
              <w:t>-ге дейін</w:t>
            </w:r>
            <w:r w:rsidRPr="007769FD">
              <w:rPr>
                <w:rStyle w:val="ypks7kbdpwfgdykd3qb9"/>
                <w:lang w:val="kk-KZ"/>
              </w:rPr>
              <w:t>.</w:t>
            </w:r>
          </w:p>
          <w:p w14:paraId="0472650C" w14:textId="40E4F527" w:rsidR="00240981" w:rsidRPr="007769FD" w:rsidRDefault="00773FA0" w:rsidP="00240981">
            <w:pPr>
              <w:tabs>
                <w:tab w:val="left" w:pos="226"/>
              </w:tabs>
              <w:rPr>
                <w:lang w:val="kk-KZ"/>
              </w:rPr>
            </w:pPr>
            <w:r w:rsidRPr="007769FD">
              <w:rPr>
                <w:lang w:val="kk-KZ"/>
              </w:rPr>
              <w:t xml:space="preserve">ДК </w:t>
            </w:r>
            <w:r w:rsidRPr="007769FD">
              <w:rPr>
                <w:rStyle w:val="ypks7kbdpwfgdykd3qb9"/>
                <w:lang w:val="kk-KZ"/>
              </w:rPr>
              <w:t>байланысу</w:t>
            </w:r>
            <w:r w:rsidRPr="007769FD">
              <w:rPr>
                <w:lang w:val="kk-KZ"/>
              </w:rPr>
              <w:t xml:space="preserve"> </w:t>
            </w:r>
            <w:r w:rsidRPr="007769FD">
              <w:rPr>
                <w:rStyle w:val="ypks7kbdpwfgdykd3qb9"/>
                <w:lang w:val="kk-KZ"/>
              </w:rPr>
              <w:t>және</w:t>
            </w:r>
            <w:r w:rsidRPr="007769FD">
              <w:rPr>
                <w:lang w:val="kk-KZ"/>
              </w:rPr>
              <w:t xml:space="preserve"> </w:t>
            </w:r>
            <w:r w:rsidRPr="007769FD">
              <w:rPr>
                <w:rStyle w:val="ypks7kbdpwfgdykd3qb9"/>
                <w:lang w:val="kk-KZ"/>
              </w:rPr>
              <w:t>қосылу</w:t>
            </w:r>
            <w:r w:rsidRPr="007769FD">
              <w:rPr>
                <w:lang w:val="kk-KZ"/>
              </w:rPr>
              <w:t xml:space="preserve"> </w:t>
            </w:r>
            <w:r w:rsidRPr="007769FD">
              <w:rPr>
                <w:rStyle w:val="ypks7kbdpwfgdykd3qb9"/>
                <w:lang w:val="kk-KZ"/>
              </w:rPr>
              <w:t>ұясы</w:t>
            </w:r>
            <w:r w:rsidRPr="007769FD">
              <w:rPr>
                <w:lang w:val="kk-KZ"/>
              </w:rPr>
              <w:t xml:space="preserve"> ЖЕЖ</w:t>
            </w:r>
            <w:r w:rsidRPr="007769FD">
              <w:rPr>
                <w:rStyle w:val="ypks7kbdpwfgdykd3qb9"/>
                <w:lang w:val="kk-KZ"/>
              </w:rPr>
              <w:t>:</w:t>
            </w:r>
            <w:r w:rsidRPr="007769FD">
              <w:rPr>
                <w:lang w:val="kk-KZ"/>
              </w:rPr>
              <w:t xml:space="preserve"> </w:t>
            </w:r>
            <w:r w:rsidRPr="007769FD">
              <w:rPr>
                <w:rStyle w:val="ypks7kbdpwfgdykd3qb9"/>
                <w:lang w:val="kk-KZ"/>
              </w:rPr>
              <w:t>RJ-45</w:t>
            </w:r>
            <w:r w:rsidRPr="007769FD">
              <w:rPr>
                <w:lang w:val="kk-KZ"/>
              </w:rPr>
              <w:t xml:space="preserve"> </w:t>
            </w:r>
            <w:r w:rsidRPr="007769FD">
              <w:rPr>
                <w:rStyle w:val="ypks7kbdpwfgdykd3qb9"/>
                <w:lang w:val="kk-KZ"/>
              </w:rPr>
              <w:t>типті</w:t>
            </w:r>
            <w:r w:rsidRPr="007769FD">
              <w:rPr>
                <w:lang w:val="kk-KZ"/>
              </w:rPr>
              <w:t xml:space="preserve"> </w:t>
            </w:r>
            <w:r w:rsidRPr="007769FD">
              <w:rPr>
                <w:rStyle w:val="ypks7kbdpwfgdykd3qb9"/>
                <w:lang w:val="kk-KZ"/>
              </w:rPr>
              <w:t>ұя</w:t>
            </w:r>
            <w:r w:rsidR="00240981" w:rsidRPr="007769FD">
              <w:rPr>
                <w:lang w:val="kk-KZ"/>
              </w:rPr>
              <w:t>.</w:t>
            </w:r>
          </w:p>
          <w:p w14:paraId="339B39E7" w14:textId="723E80BB" w:rsidR="00240981" w:rsidRPr="007769FD" w:rsidRDefault="00773FA0" w:rsidP="00240981">
            <w:pPr>
              <w:tabs>
                <w:tab w:val="left" w:pos="226"/>
              </w:tabs>
              <w:rPr>
                <w:lang w:val="kk-KZ"/>
              </w:rPr>
            </w:pPr>
            <w:r w:rsidRPr="007769FD">
              <w:rPr>
                <w:rStyle w:val="ypks7kbdpwfgdykd3qb9"/>
                <w:lang w:val="kk-KZ"/>
              </w:rPr>
              <w:t>Деректерді</w:t>
            </w:r>
            <w:r w:rsidRPr="007769FD">
              <w:rPr>
                <w:lang w:val="kk-KZ"/>
              </w:rPr>
              <w:t xml:space="preserve"> </w:t>
            </w:r>
            <w:r w:rsidRPr="007769FD">
              <w:rPr>
                <w:rStyle w:val="ypks7kbdpwfgdykd3qb9"/>
                <w:lang w:val="kk-KZ"/>
              </w:rPr>
              <w:t>беру</w:t>
            </w:r>
            <w:r w:rsidRPr="007769FD">
              <w:rPr>
                <w:lang w:val="kk-KZ"/>
              </w:rPr>
              <w:t xml:space="preserve"> </w:t>
            </w:r>
            <w:r w:rsidRPr="007769FD">
              <w:rPr>
                <w:rStyle w:val="ypks7kbdpwfgdykd3qb9"/>
                <w:lang w:val="kk-KZ"/>
              </w:rPr>
              <w:t>жылдамдығы</w:t>
            </w:r>
            <w:r w:rsidRPr="007769FD">
              <w:rPr>
                <w:lang w:val="kk-KZ"/>
              </w:rPr>
              <w:t xml:space="preserve"> ЖЕЖ</w:t>
            </w:r>
            <w:r w:rsidRPr="007769FD">
              <w:rPr>
                <w:rStyle w:val="ypks7kbdpwfgdykd3qb9"/>
                <w:lang w:val="kk-KZ"/>
              </w:rPr>
              <w:t>:</w:t>
            </w:r>
            <w:r w:rsidRPr="007769FD">
              <w:rPr>
                <w:lang w:val="kk-KZ"/>
              </w:rPr>
              <w:t xml:space="preserve"> </w:t>
            </w:r>
            <w:r w:rsidRPr="007769FD">
              <w:rPr>
                <w:rStyle w:val="ypks7kbdpwfgdykd3qb9"/>
                <w:lang w:val="kk-KZ"/>
              </w:rPr>
              <w:t>100/1000</w:t>
            </w:r>
            <w:r w:rsidRPr="007769FD">
              <w:rPr>
                <w:lang w:val="kk-KZ"/>
              </w:rPr>
              <w:t xml:space="preserve"> </w:t>
            </w:r>
            <w:r w:rsidRPr="007769FD">
              <w:rPr>
                <w:rStyle w:val="ypks7kbdpwfgdykd3qb9"/>
                <w:lang w:val="kk-KZ"/>
              </w:rPr>
              <w:t>Base-T</w:t>
            </w:r>
            <w:r w:rsidRPr="007769FD">
              <w:rPr>
                <w:lang w:val="kk-KZ"/>
              </w:rPr>
              <w:t xml:space="preserve"> </w:t>
            </w:r>
            <w:r w:rsidRPr="007769FD">
              <w:rPr>
                <w:rStyle w:val="ypks7kbdpwfgdykd3qb9"/>
                <w:lang w:val="kk-KZ"/>
              </w:rPr>
              <w:t>(дуплекс</w:t>
            </w:r>
            <w:r w:rsidRPr="007769FD">
              <w:rPr>
                <w:lang w:val="kk-KZ"/>
              </w:rPr>
              <w:t xml:space="preserve"> </w:t>
            </w:r>
            <w:r w:rsidRPr="007769FD">
              <w:rPr>
                <w:rStyle w:val="ypks7kbdpwfgdykd3qb9"/>
                <w:lang w:val="kk-KZ"/>
              </w:rPr>
              <w:t>және</w:t>
            </w:r>
            <w:r w:rsidRPr="007769FD">
              <w:rPr>
                <w:lang w:val="kk-KZ"/>
              </w:rPr>
              <w:t xml:space="preserve"> жартылай дуплекс</w:t>
            </w:r>
            <w:r w:rsidRPr="007769FD">
              <w:rPr>
                <w:rStyle w:val="ypks7kbdpwfgdykd3qb9"/>
                <w:lang w:val="kk-KZ"/>
              </w:rPr>
              <w:t>).</w:t>
            </w:r>
          </w:p>
          <w:p w14:paraId="650923C3" w14:textId="71700F5B" w:rsidR="00240981" w:rsidRPr="007769FD" w:rsidRDefault="00773FA0" w:rsidP="00240981">
            <w:pPr>
              <w:tabs>
                <w:tab w:val="left" w:pos="226"/>
              </w:tabs>
              <w:rPr>
                <w:lang w:val="kk-KZ"/>
              </w:rPr>
            </w:pPr>
            <w:r w:rsidRPr="007769FD">
              <w:rPr>
                <w:rStyle w:val="ypks7kbdpwfgdykd3qb9"/>
                <w:lang w:val="kk-KZ"/>
              </w:rPr>
              <w:t>Қолданылатын</w:t>
            </w:r>
            <w:r w:rsidRPr="007769FD">
              <w:rPr>
                <w:lang w:val="kk-KZ"/>
              </w:rPr>
              <w:t xml:space="preserve"> </w:t>
            </w:r>
            <w:r w:rsidRPr="007769FD">
              <w:rPr>
                <w:rStyle w:val="ypks7kbdpwfgdykd3qb9"/>
                <w:lang w:val="kk-KZ"/>
              </w:rPr>
              <w:t>динамикалық</w:t>
            </w:r>
            <w:r w:rsidRPr="007769FD">
              <w:rPr>
                <w:lang w:val="kk-KZ"/>
              </w:rPr>
              <w:t xml:space="preserve"> </w:t>
            </w:r>
            <w:r w:rsidRPr="007769FD">
              <w:rPr>
                <w:rStyle w:val="ypks7kbdpwfgdykd3qb9"/>
                <w:lang w:val="kk-KZ"/>
              </w:rPr>
              <w:t>диапазон,</w:t>
            </w:r>
            <w:r w:rsidRPr="007769FD">
              <w:rPr>
                <w:lang w:val="kk-KZ"/>
              </w:rPr>
              <w:t xml:space="preserve"> тар емес</w:t>
            </w:r>
            <w:r w:rsidR="00240981" w:rsidRPr="007769FD">
              <w:rPr>
                <w:lang w:val="kk-KZ"/>
              </w:rPr>
              <w:t>:</w:t>
            </w:r>
          </w:p>
          <w:p w14:paraId="1FEF12E9" w14:textId="5390CED4" w:rsidR="00773FA0" w:rsidRPr="007769FD" w:rsidRDefault="00773FA0" w:rsidP="00240981">
            <w:pPr>
              <w:tabs>
                <w:tab w:val="left" w:pos="226"/>
              </w:tabs>
              <w:rPr>
                <w:rStyle w:val="ypks7kbdpwfgdykd3qb9"/>
                <w:lang w:val="kk-KZ"/>
              </w:rPr>
            </w:pPr>
            <w:r w:rsidRPr="007769FD">
              <w:rPr>
                <w:rStyle w:val="ypks7kbdpwfgdykd3qb9"/>
                <w:lang w:val="kk-KZ"/>
              </w:rPr>
              <w:t>-110</w:t>
            </w:r>
            <w:r w:rsidRPr="007769FD">
              <w:rPr>
                <w:lang w:val="kk-KZ"/>
              </w:rPr>
              <w:t xml:space="preserve"> </w:t>
            </w:r>
            <w:r w:rsidRPr="007769FD">
              <w:rPr>
                <w:rStyle w:val="ypks7kbdpwfgdykd3qb9"/>
                <w:lang w:val="kk-KZ"/>
              </w:rPr>
              <w:t>дБм</w:t>
            </w:r>
            <w:r w:rsidRPr="007769FD">
              <w:rPr>
                <w:lang w:val="kk-KZ"/>
              </w:rPr>
              <w:t>-</w:t>
            </w:r>
            <w:r w:rsidRPr="007769FD">
              <w:rPr>
                <w:rStyle w:val="ypks7kbdpwfgdykd3qb9"/>
                <w:lang w:val="kk-KZ"/>
              </w:rPr>
              <w:t>ден</w:t>
            </w:r>
            <w:r w:rsidRPr="007769FD">
              <w:rPr>
                <w:lang w:val="kk-KZ"/>
              </w:rPr>
              <w:t xml:space="preserve"> </w:t>
            </w:r>
            <w:r w:rsidRPr="007769FD">
              <w:rPr>
                <w:rStyle w:val="ypks7kbdpwfgdykd3qb9"/>
                <w:lang w:val="kk-KZ"/>
              </w:rPr>
              <w:t>+5</w:t>
            </w:r>
            <w:r w:rsidRPr="007769FD">
              <w:rPr>
                <w:lang w:val="kk-KZ"/>
              </w:rPr>
              <w:t xml:space="preserve"> </w:t>
            </w:r>
            <w:r w:rsidRPr="007769FD">
              <w:rPr>
                <w:rStyle w:val="ypks7kbdpwfgdykd3qb9"/>
                <w:lang w:val="kk-KZ"/>
              </w:rPr>
              <w:t>дБм</w:t>
            </w:r>
            <w:r w:rsidRPr="007769FD">
              <w:rPr>
                <w:lang w:val="kk-KZ"/>
              </w:rPr>
              <w:t xml:space="preserve">-ге дейін </w:t>
            </w:r>
            <w:r w:rsidRPr="007769FD">
              <w:rPr>
                <w:rStyle w:val="ypks7kbdpwfgdykd3qb9"/>
                <w:lang w:val="kk-KZ"/>
              </w:rPr>
              <w:t>(жалпы).</w:t>
            </w:r>
          </w:p>
          <w:p w14:paraId="6FE1EBEA" w14:textId="77777777" w:rsidR="00773FA0" w:rsidRPr="007769FD" w:rsidRDefault="00773FA0" w:rsidP="00240981">
            <w:pPr>
              <w:tabs>
                <w:tab w:val="left" w:pos="226"/>
              </w:tabs>
              <w:rPr>
                <w:lang w:val="kk-KZ"/>
              </w:rPr>
            </w:pPr>
            <w:r w:rsidRPr="007769FD">
              <w:rPr>
                <w:rStyle w:val="ypks7kbdpwfgdykd3qb9"/>
                <w:lang w:val="kk-KZ"/>
              </w:rPr>
              <w:t>Меншікті</w:t>
            </w:r>
            <w:r w:rsidRPr="007769FD">
              <w:rPr>
                <w:lang w:val="kk-KZ"/>
              </w:rPr>
              <w:t xml:space="preserve"> </w:t>
            </w:r>
            <w:r w:rsidRPr="007769FD">
              <w:rPr>
                <w:rStyle w:val="ypks7kbdpwfgdykd3qb9"/>
                <w:lang w:val="kk-KZ"/>
              </w:rPr>
              <w:t>шу</w:t>
            </w:r>
            <w:r w:rsidRPr="007769FD">
              <w:rPr>
                <w:lang w:val="kk-KZ"/>
              </w:rPr>
              <w:t xml:space="preserve"> </w:t>
            </w:r>
            <w:r w:rsidRPr="007769FD">
              <w:rPr>
                <w:rStyle w:val="ypks7kbdpwfgdykd3qb9"/>
                <w:lang w:val="kk-KZ"/>
              </w:rPr>
              <w:t>деңгейі,</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w:t>
            </w:r>
          </w:p>
          <w:p w14:paraId="72F9EB06" w14:textId="56A897BB" w:rsidR="00773FA0" w:rsidRPr="007769FD" w:rsidRDefault="00773FA0" w:rsidP="00240981">
            <w:pPr>
              <w:tabs>
                <w:tab w:val="left" w:pos="226"/>
              </w:tabs>
              <w:rPr>
                <w:lang w:val="kk-KZ"/>
              </w:rPr>
            </w:pPr>
            <w:r w:rsidRPr="007769FD">
              <w:rPr>
                <w:rStyle w:val="ypks7kbdpwfgdykd3qb9"/>
                <w:lang w:val="kk-KZ"/>
              </w:rPr>
              <w:t>-150</w:t>
            </w:r>
            <w:r w:rsidRPr="007769FD">
              <w:rPr>
                <w:lang w:val="kk-KZ"/>
              </w:rPr>
              <w:t xml:space="preserve"> д</w:t>
            </w:r>
            <w:r w:rsidRPr="007769FD">
              <w:rPr>
                <w:rStyle w:val="ypks7kbdpwfgdykd3qb9"/>
                <w:lang w:val="kk-KZ"/>
              </w:rPr>
              <w:t>Бм</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Гц</w:t>
            </w:r>
            <w:r w:rsidRPr="007769FD">
              <w:rPr>
                <w:lang w:val="kk-KZ"/>
              </w:rPr>
              <w:t xml:space="preserve"> </w:t>
            </w:r>
            <w:r w:rsidRPr="007769FD">
              <w:rPr>
                <w:rStyle w:val="ypks7kbdpwfgdykd3qb9"/>
                <w:lang w:val="kk-KZ"/>
              </w:rPr>
              <w:t>типтік</w:t>
            </w:r>
            <w:r w:rsidRPr="007769FD">
              <w:rPr>
                <w:lang w:val="kk-KZ"/>
              </w:rPr>
              <w:t xml:space="preserve"> </w:t>
            </w:r>
            <w:r w:rsidRPr="007769FD">
              <w:rPr>
                <w:rStyle w:val="ypks7kbdpwfgdykd3qb9"/>
                <w:lang w:val="kk-KZ"/>
              </w:rPr>
              <w:t>мин</w:t>
            </w:r>
            <w:r w:rsidRPr="007769FD">
              <w:rPr>
                <w:lang w:val="kk-KZ"/>
              </w:rPr>
              <w:t xml:space="preserve">. </w:t>
            </w:r>
            <w:r w:rsidRPr="007769FD">
              <w:rPr>
                <w:rStyle w:val="ypks7kbdpwfgdykd3qb9"/>
                <w:lang w:val="kk-KZ"/>
              </w:rPr>
              <w:t>әлсіреу</w:t>
            </w:r>
            <w:r w:rsidRPr="007769FD">
              <w:rPr>
                <w:lang w:val="kk-KZ"/>
              </w:rPr>
              <w:t>;</w:t>
            </w:r>
          </w:p>
          <w:p w14:paraId="51D0D55D" w14:textId="22414ED4" w:rsidR="00773FA0" w:rsidRPr="007769FD" w:rsidRDefault="00773FA0" w:rsidP="00240981">
            <w:pPr>
              <w:tabs>
                <w:tab w:val="left" w:pos="226"/>
              </w:tabs>
              <w:rPr>
                <w:rStyle w:val="ypks7kbdpwfgdykd3qb9"/>
                <w:lang w:val="kk-KZ"/>
              </w:rPr>
            </w:pPr>
            <w:r w:rsidRPr="007769FD">
              <w:rPr>
                <w:rStyle w:val="ypks7kbdpwfgdykd3qb9"/>
                <w:lang w:val="kk-KZ"/>
              </w:rPr>
              <w:t>-130</w:t>
            </w:r>
            <w:r w:rsidRPr="007769FD">
              <w:rPr>
                <w:lang w:val="kk-KZ"/>
              </w:rPr>
              <w:t xml:space="preserve"> д</w:t>
            </w:r>
            <w:r w:rsidRPr="007769FD">
              <w:rPr>
                <w:rStyle w:val="ypks7kbdpwfgdykd3qb9"/>
                <w:lang w:val="kk-KZ"/>
              </w:rPr>
              <w:t>Бм</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Гц</w:t>
            </w:r>
            <w:r w:rsidRPr="007769FD">
              <w:rPr>
                <w:lang w:val="kk-KZ"/>
              </w:rPr>
              <w:t xml:space="preserve"> </w:t>
            </w:r>
            <w:r w:rsidRPr="007769FD">
              <w:rPr>
                <w:rStyle w:val="ypks7kbdpwfgdykd3qb9"/>
                <w:lang w:val="kk-KZ"/>
              </w:rPr>
              <w:t>типтік</w:t>
            </w:r>
            <w:r w:rsidRPr="007769FD">
              <w:rPr>
                <w:lang w:val="kk-KZ"/>
              </w:rPr>
              <w:t xml:space="preserve"> </w:t>
            </w:r>
            <w:r w:rsidRPr="007769FD">
              <w:rPr>
                <w:rStyle w:val="ypks7kbdpwfgdykd3qb9"/>
                <w:lang w:val="kk-KZ"/>
              </w:rPr>
              <w:t>макс.</w:t>
            </w:r>
            <w:r w:rsidRPr="007769FD">
              <w:rPr>
                <w:lang w:val="kk-KZ"/>
              </w:rPr>
              <w:t xml:space="preserve"> </w:t>
            </w:r>
            <w:r w:rsidRPr="007769FD">
              <w:rPr>
                <w:rStyle w:val="ypks7kbdpwfgdykd3qb9"/>
                <w:lang w:val="kk-KZ"/>
              </w:rPr>
              <w:t>әлсіреген</w:t>
            </w:r>
            <w:r w:rsidRPr="007769FD">
              <w:rPr>
                <w:lang w:val="kk-KZ"/>
              </w:rPr>
              <w:t xml:space="preserve"> </w:t>
            </w:r>
            <w:r w:rsidRPr="007769FD">
              <w:rPr>
                <w:rStyle w:val="ypks7kbdpwfgdykd3qb9"/>
                <w:lang w:val="kk-KZ"/>
              </w:rPr>
              <w:t>кезде.</w:t>
            </w:r>
          </w:p>
          <w:p w14:paraId="5B69CDFB" w14:textId="3E79ED10" w:rsidR="00773FA0" w:rsidRPr="007769FD" w:rsidRDefault="00773FA0" w:rsidP="00240981">
            <w:pPr>
              <w:tabs>
                <w:tab w:val="left" w:pos="226"/>
              </w:tabs>
              <w:rPr>
                <w:lang w:val="kk-KZ"/>
              </w:rPr>
            </w:pPr>
            <w:r w:rsidRPr="007769FD">
              <w:rPr>
                <w:rStyle w:val="ypks7kbdpwfgdykd3qb9"/>
                <w:lang w:val="kk-KZ"/>
              </w:rPr>
              <w:t>Фазалық</w:t>
            </w:r>
            <w:r w:rsidRPr="007769FD">
              <w:rPr>
                <w:lang w:val="kk-KZ"/>
              </w:rPr>
              <w:t xml:space="preserve"> шу </w:t>
            </w:r>
            <w:r w:rsidRPr="007769FD">
              <w:rPr>
                <w:rStyle w:val="ypks7kbdpwfgdykd3qb9"/>
                <w:lang w:val="kk-KZ"/>
              </w:rPr>
              <w:t>(3</w:t>
            </w:r>
            <w:r w:rsidRPr="007769FD">
              <w:rPr>
                <w:lang w:val="kk-KZ"/>
              </w:rPr>
              <w:t xml:space="preserve"> </w:t>
            </w:r>
            <w:r w:rsidRPr="007769FD">
              <w:rPr>
                <w:rStyle w:val="ypks7kbdpwfgdykd3qb9"/>
                <w:lang w:val="kk-KZ"/>
              </w:rPr>
              <w:t>ГГц</w:t>
            </w:r>
            <w:r w:rsidRPr="007769FD">
              <w:rPr>
                <w:lang w:val="kk-KZ"/>
              </w:rPr>
              <w:t xml:space="preserve"> </w:t>
            </w:r>
            <w:r w:rsidRPr="007769FD">
              <w:rPr>
                <w:rStyle w:val="ypks7kbdpwfgdykd3qb9"/>
                <w:lang w:val="kk-KZ"/>
              </w:rPr>
              <w:t>жиіліктегі</w:t>
            </w:r>
            <w:r w:rsidRPr="007769FD">
              <w:rPr>
                <w:lang w:val="kk-KZ"/>
              </w:rPr>
              <w:t xml:space="preserve"> ең </w:t>
            </w:r>
            <w:r w:rsidRPr="007769FD">
              <w:rPr>
                <w:rStyle w:val="ypks7kbdpwfgdykd3qb9"/>
                <w:lang w:val="kk-KZ"/>
              </w:rPr>
              <w:t>нашар</w:t>
            </w:r>
            <w:r w:rsidRPr="007769FD">
              <w:rPr>
                <w:lang w:val="kk-KZ"/>
              </w:rPr>
              <w:t xml:space="preserve"> </w:t>
            </w:r>
            <w:r w:rsidRPr="007769FD">
              <w:rPr>
                <w:rStyle w:val="ypks7kbdpwfgdykd3qb9"/>
                <w:lang w:val="kk-KZ"/>
              </w:rPr>
              <w:t>жағдай),</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w:t>
            </w:r>
          </w:p>
          <w:p w14:paraId="44939697" w14:textId="668854AE" w:rsidR="00773FA0" w:rsidRPr="007769FD" w:rsidRDefault="00773FA0" w:rsidP="00240981">
            <w:pPr>
              <w:tabs>
                <w:tab w:val="left" w:pos="226"/>
              </w:tabs>
              <w:rPr>
                <w:lang w:val="kk-KZ"/>
              </w:rPr>
            </w:pPr>
            <w:r w:rsidRPr="007769FD">
              <w:rPr>
                <w:rStyle w:val="ypks7kbdpwfgdykd3qb9"/>
                <w:lang w:val="kk-KZ"/>
              </w:rPr>
              <w:t>-80</w:t>
            </w:r>
            <w:r w:rsidRPr="007769FD">
              <w:rPr>
                <w:lang w:val="kk-KZ"/>
              </w:rPr>
              <w:t xml:space="preserve"> </w:t>
            </w:r>
            <w:r w:rsidRPr="007769FD">
              <w:rPr>
                <w:rStyle w:val="ypks7kbdpwfgdykd3qb9"/>
                <w:lang w:val="kk-KZ"/>
              </w:rPr>
              <w:t>дбц/Гц</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кГц</w:t>
            </w:r>
            <w:r w:rsidRPr="007769FD">
              <w:rPr>
                <w:lang w:val="kk-KZ"/>
              </w:rPr>
              <w:t xml:space="preserve"> </w:t>
            </w:r>
            <w:r w:rsidRPr="007769FD">
              <w:rPr>
                <w:rStyle w:val="ypks7kbdpwfgdykd3qb9"/>
                <w:lang w:val="kk-KZ"/>
              </w:rPr>
              <w:t>жиілікте</w:t>
            </w:r>
            <w:r w:rsidRPr="007769FD">
              <w:rPr>
                <w:lang w:val="kk-KZ"/>
              </w:rPr>
              <w:t>;</w:t>
            </w:r>
          </w:p>
          <w:p w14:paraId="1B79D249" w14:textId="17257732" w:rsidR="00773FA0" w:rsidRPr="007769FD" w:rsidRDefault="00773FA0" w:rsidP="00240981">
            <w:pPr>
              <w:tabs>
                <w:tab w:val="left" w:pos="226"/>
              </w:tabs>
              <w:rPr>
                <w:lang w:val="kk-KZ"/>
              </w:rPr>
            </w:pPr>
            <w:r w:rsidRPr="007769FD">
              <w:rPr>
                <w:rStyle w:val="ypks7kbdpwfgdykd3qb9"/>
                <w:lang w:val="kk-KZ"/>
              </w:rPr>
              <w:t>-95</w:t>
            </w:r>
            <w:r w:rsidRPr="007769FD">
              <w:rPr>
                <w:lang w:val="kk-KZ"/>
              </w:rPr>
              <w:t xml:space="preserve"> </w:t>
            </w:r>
            <w:r w:rsidRPr="007769FD">
              <w:rPr>
                <w:rStyle w:val="ypks7kbdpwfgdykd3qb9"/>
                <w:lang w:val="kk-KZ"/>
              </w:rPr>
              <w:t>дбц/Гц</w:t>
            </w:r>
            <w:r w:rsidRPr="007769FD">
              <w:rPr>
                <w:lang w:val="kk-KZ"/>
              </w:rPr>
              <w:t xml:space="preserve"> </w:t>
            </w:r>
            <w:r w:rsidRPr="007769FD">
              <w:rPr>
                <w:rStyle w:val="ypks7kbdpwfgdykd3qb9"/>
                <w:lang w:val="kk-KZ"/>
              </w:rPr>
              <w:t>100</w:t>
            </w:r>
            <w:r w:rsidRPr="007769FD">
              <w:rPr>
                <w:lang w:val="kk-KZ"/>
              </w:rPr>
              <w:t xml:space="preserve"> </w:t>
            </w:r>
            <w:r w:rsidRPr="007769FD">
              <w:rPr>
                <w:rStyle w:val="ypks7kbdpwfgdykd3qb9"/>
                <w:lang w:val="kk-KZ"/>
              </w:rPr>
              <w:t>кГц</w:t>
            </w:r>
            <w:r w:rsidRPr="007769FD">
              <w:rPr>
                <w:lang w:val="kk-KZ"/>
              </w:rPr>
              <w:t xml:space="preserve"> </w:t>
            </w:r>
            <w:r w:rsidRPr="007769FD">
              <w:rPr>
                <w:rStyle w:val="ypks7kbdpwfgdykd3qb9"/>
                <w:lang w:val="kk-KZ"/>
              </w:rPr>
              <w:t>жиілікте</w:t>
            </w:r>
            <w:r w:rsidRPr="007769FD">
              <w:rPr>
                <w:lang w:val="kk-KZ"/>
              </w:rPr>
              <w:t>;</w:t>
            </w:r>
          </w:p>
          <w:p w14:paraId="5879E2B1" w14:textId="135A86CB" w:rsidR="00240981" w:rsidRPr="007769FD" w:rsidRDefault="00773FA0" w:rsidP="00240981">
            <w:pPr>
              <w:tabs>
                <w:tab w:val="left" w:pos="226"/>
              </w:tabs>
              <w:rPr>
                <w:lang w:val="kk-KZ"/>
              </w:rPr>
            </w:pPr>
            <w:r w:rsidRPr="007769FD">
              <w:rPr>
                <w:rStyle w:val="ypks7kbdpwfgdykd3qb9"/>
                <w:lang w:val="kk-KZ"/>
              </w:rPr>
              <w:lastRenderedPageBreak/>
              <w:t>-125</w:t>
            </w:r>
            <w:r w:rsidRPr="007769FD">
              <w:rPr>
                <w:lang w:val="kk-KZ"/>
              </w:rPr>
              <w:t xml:space="preserve"> </w:t>
            </w:r>
            <w:r w:rsidRPr="007769FD">
              <w:rPr>
                <w:rStyle w:val="ypks7kbdpwfgdykd3qb9"/>
                <w:lang w:val="kk-KZ"/>
              </w:rPr>
              <w:t>дбц/Гц</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МГц</w:t>
            </w:r>
            <w:r w:rsidRPr="007769FD">
              <w:rPr>
                <w:lang w:val="kk-KZ"/>
              </w:rPr>
              <w:t xml:space="preserve"> жиілікте</w:t>
            </w:r>
            <w:r w:rsidR="00240981" w:rsidRPr="007769FD">
              <w:rPr>
                <w:lang w:val="kk-KZ"/>
              </w:rPr>
              <w:t>.</w:t>
            </w:r>
          </w:p>
          <w:p w14:paraId="47F37DD3" w14:textId="6263497B" w:rsidR="0002316F" w:rsidRPr="007769FD" w:rsidRDefault="0002316F" w:rsidP="00240981">
            <w:pPr>
              <w:tabs>
                <w:tab w:val="left" w:pos="226"/>
              </w:tabs>
              <w:rPr>
                <w:rStyle w:val="ypks7kbdpwfgdykd3qb9"/>
                <w:lang w:val="kk-KZ"/>
              </w:rPr>
            </w:pPr>
            <w:r w:rsidRPr="007769FD">
              <w:rPr>
                <w:rStyle w:val="ypks7kbdpwfgdykd3qb9"/>
                <w:lang w:val="kk-KZ"/>
              </w:rPr>
              <w:t>Кіріс</w:t>
            </w:r>
            <w:r w:rsidRPr="007769FD">
              <w:rPr>
                <w:lang w:val="kk-KZ"/>
              </w:rPr>
              <w:t xml:space="preserve"> </w:t>
            </w:r>
            <w:r w:rsidRPr="007769FD">
              <w:rPr>
                <w:rStyle w:val="ypks7kbdpwfgdykd3qb9"/>
                <w:lang w:val="kk-KZ"/>
              </w:rPr>
              <w:t>сигналының</w:t>
            </w:r>
            <w:r w:rsidRPr="007769FD">
              <w:rPr>
                <w:lang w:val="kk-KZ"/>
              </w:rPr>
              <w:t xml:space="preserve"> </w:t>
            </w:r>
            <w:r w:rsidRPr="007769FD">
              <w:rPr>
                <w:rStyle w:val="ypks7kbdpwfgdykd3qb9"/>
                <w:lang w:val="kk-KZ"/>
              </w:rPr>
              <w:t>максималды</w:t>
            </w:r>
            <w:r w:rsidRPr="007769FD">
              <w:rPr>
                <w:lang w:val="kk-KZ"/>
              </w:rPr>
              <w:t xml:space="preserve"> </w:t>
            </w:r>
            <w:r w:rsidRPr="007769FD">
              <w:rPr>
                <w:rStyle w:val="ypks7kbdpwfgdykd3qb9"/>
                <w:lang w:val="kk-KZ"/>
              </w:rPr>
              <w:t>деңгейі:</w:t>
            </w:r>
            <w:r w:rsidRPr="007769FD">
              <w:rPr>
                <w:lang w:val="kk-KZ"/>
              </w:rPr>
              <w:t xml:space="preserve"> </w:t>
            </w:r>
            <w:r w:rsidRPr="007769FD">
              <w:rPr>
                <w:rStyle w:val="ypks7kbdpwfgdykd3qb9"/>
                <w:lang w:val="kk-KZ"/>
              </w:rPr>
              <w:t>кемінде</w:t>
            </w: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дБм.</w:t>
            </w:r>
          </w:p>
          <w:p w14:paraId="0DDAEF26" w14:textId="1EA2985F" w:rsidR="0002316F" w:rsidRPr="007769FD" w:rsidRDefault="0002316F" w:rsidP="00240981">
            <w:pPr>
              <w:tabs>
                <w:tab w:val="left" w:pos="226"/>
              </w:tabs>
              <w:rPr>
                <w:rStyle w:val="ypks7kbdpwfgdykd3qb9"/>
                <w:lang w:val="kk-KZ"/>
              </w:rPr>
            </w:pPr>
            <w:r w:rsidRPr="007769FD">
              <w:rPr>
                <w:rStyle w:val="ypks7kbdpwfgdykd3qb9"/>
                <w:lang w:val="kk-KZ"/>
              </w:rPr>
              <w:t>Кіріс</w:t>
            </w:r>
            <w:r w:rsidRPr="007769FD">
              <w:rPr>
                <w:lang w:val="kk-KZ"/>
              </w:rPr>
              <w:t xml:space="preserve"> </w:t>
            </w:r>
            <w:r w:rsidRPr="007769FD">
              <w:rPr>
                <w:rStyle w:val="ypks7kbdpwfgdykd3qb9"/>
                <w:lang w:val="kk-KZ"/>
              </w:rPr>
              <w:t>РЖ</w:t>
            </w:r>
            <w:r w:rsidRPr="007769FD">
              <w:rPr>
                <w:lang w:val="kk-KZ"/>
              </w:rPr>
              <w:t xml:space="preserve"> </w:t>
            </w:r>
            <w:r w:rsidRPr="007769FD">
              <w:rPr>
                <w:rStyle w:val="ypks7kbdpwfgdykd3qb9"/>
                <w:lang w:val="kk-KZ"/>
              </w:rPr>
              <w:t>порттары</w:t>
            </w:r>
            <w:r w:rsidRPr="007769FD">
              <w:rPr>
                <w:lang w:val="kk-KZ"/>
              </w:rPr>
              <w:t xml:space="preserve"> </w:t>
            </w:r>
            <w:r w:rsidRPr="007769FD">
              <w:rPr>
                <w:rStyle w:val="ypks7kbdpwfgdykd3qb9"/>
                <w:lang w:val="kk-KZ"/>
              </w:rPr>
              <w:t>арасындағы</w:t>
            </w:r>
            <w:r w:rsidRPr="007769FD">
              <w:rPr>
                <w:lang w:val="kk-KZ"/>
              </w:rPr>
              <w:t xml:space="preserve"> </w:t>
            </w:r>
            <w:r w:rsidRPr="007769FD">
              <w:rPr>
                <w:rStyle w:val="ypks7kbdpwfgdykd3qb9"/>
                <w:lang w:val="kk-KZ"/>
              </w:rPr>
              <w:t>айырбастау</w:t>
            </w:r>
            <w:r w:rsidRPr="007769FD">
              <w:rPr>
                <w:lang w:val="kk-KZ"/>
              </w:rPr>
              <w:t xml:space="preserve"> </w:t>
            </w:r>
            <w:r w:rsidRPr="007769FD">
              <w:rPr>
                <w:rStyle w:val="ypks7kbdpwfgdykd3qb9"/>
                <w:lang w:val="kk-KZ"/>
              </w:rPr>
              <w:t>шамасы:</w:t>
            </w:r>
            <w:r w:rsidRPr="007769FD">
              <w:rPr>
                <w:lang w:val="kk-KZ"/>
              </w:rPr>
              <w:t xml:space="preserve"> </w:t>
            </w:r>
            <w:r w:rsidRPr="007769FD">
              <w:rPr>
                <w:rStyle w:val="ypks7kbdpwfgdykd3qb9"/>
                <w:lang w:val="kk-KZ"/>
              </w:rPr>
              <w:t>кемінде</w:t>
            </w:r>
            <w:r w:rsidRPr="007769FD">
              <w:rPr>
                <w:lang w:val="kk-KZ"/>
              </w:rPr>
              <w:t xml:space="preserve"> </w:t>
            </w:r>
            <w:r w:rsidRPr="007769FD">
              <w:rPr>
                <w:rStyle w:val="ypks7kbdpwfgdykd3qb9"/>
                <w:lang w:val="kk-KZ"/>
              </w:rPr>
              <w:t>50</w:t>
            </w:r>
            <w:r w:rsidRPr="007769FD">
              <w:rPr>
                <w:lang w:val="kk-KZ"/>
              </w:rPr>
              <w:t xml:space="preserve"> </w:t>
            </w:r>
            <w:r w:rsidRPr="007769FD">
              <w:rPr>
                <w:rStyle w:val="ypks7kbdpwfgdykd3qb9"/>
                <w:lang w:val="kk-KZ"/>
              </w:rPr>
              <w:t>дБ.</w:t>
            </w:r>
          </w:p>
          <w:p w14:paraId="184F6D37" w14:textId="42407106" w:rsidR="0002316F" w:rsidRPr="007769FD" w:rsidRDefault="0002316F" w:rsidP="00240981">
            <w:pPr>
              <w:tabs>
                <w:tab w:val="left" w:pos="226"/>
              </w:tabs>
              <w:rPr>
                <w:rStyle w:val="ypks7kbdpwfgdykd3qb9"/>
                <w:lang w:val="kk-KZ"/>
              </w:rPr>
            </w:pPr>
            <w:r w:rsidRPr="007769FD">
              <w:rPr>
                <w:rStyle w:val="ypks7kbdpwfgdykd3qb9"/>
                <w:lang w:val="kk-KZ"/>
              </w:rPr>
              <w:t>Шағылыстыруға</w:t>
            </w:r>
            <w:r w:rsidRPr="007769FD">
              <w:rPr>
                <w:lang w:val="kk-KZ"/>
              </w:rPr>
              <w:t xml:space="preserve"> </w:t>
            </w:r>
            <w:r w:rsidRPr="007769FD">
              <w:rPr>
                <w:rStyle w:val="ypks7kbdpwfgdykd3qb9"/>
                <w:lang w:val="kk-KZ"/>
              </w:rPr>
              <w:t>кіріс</w:t>
            </w:r>
            <w:r w:rsidRPr="007769FD">
              <w:rPr>
                <w:lang w:val="kk-KZ"/>
              </w:rPr>
              <w:t xml:space="preserve"> </w:t>
            </w:r>
            <w:r w:rsidRPr="007769FD">
              <w:rPr>
                <w:rStyle w:val="ypks7kbdpwfgdykd3qb9"/>
                <w:lang w:val="kk-KZ"/>
              </w:rPr>
              <w:t>шығыны:</w:t>
            </w:r>
            <w:r w:rsidRPr="007769FD">
              <w:rPr>
                <w:lang w:val="kk-KZ"/>
              </w:rPr>
              <w:t xml:space="preserve"> </w:t>
            </w:r>
            <w:r w:rsidRPr="007769FD">
              <w:rPr>
                <w:rStyle w:val="ypks7kbdpwfgdykd3qb9"/>
                <w:lang w:val="kk-KZ"/>
              </w:rPr>
              <w:t>-15</w:t>
            </w:r>
            <w:r w:rsidRPr="007769FD">
              <w:rPr>
                <w:lang w:val="kk-KZ"/>
              </w:rPr>
              <w:t xml:space="preserve"> </w:t>
            </w:r>
            <w:r w:rsidRPr="007769FD">
              <w:rPr>
                <w:rStyle w:val="ypks7kbdpwfgdykd3qb9"/>
                <w:lang w:val="kk-KZ"/>
              </w:rPr>
              <w:t>дБ</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p>
          <w:p w14:paraId="38E7703D" w14:textId="3E804723" w:rsidR="0002316F" w:rsidRPr="007769FD" w:rsidRDefault="0002316F" w:rsidP="00240981">
            <w:pPr>
              <w:tabs>
                <w:tab w:val="left" w:pos="226"/>
              </w:tabs>
              <w:rPr>
                <w:rStyle w:val="ypks7kbdpwfgdykd3qb9"/>
                <w:lang w:val="kk-KZ"/>
              </w:rPr>
            </w:pPr>
            <w:r w:rsidRPr="007769FD">
              <w:rPr>
                <w:rStyle w:val="ypks7kbdpwfgdykd3qb9"/>
                <w:lang w:val="kk-KZ"/>
              </w:rPr>
              <w:t>Амплитудасын</w:t>
            </w:r>
            <w:r w:rsidRPr="007769FD">
              <w:rPr>
                <w:lang w:val="kk-KZ"/>
              </w:rPr>
              <w:t xml:space="preserve"> </w:t>
            </w:r>
            <w:r w:rsidRPr="007769FD">
              <w:rPr>
                <w:rStyle w:val="ypks7kbdpwfgdykd3qb9"/>
                <w:lang w:val="kk-KZ"/>
              </w:rPr>
              <w:t>өлшеу</w:t>
            </w:r>
            <w:r w:rsidRPr="007769FD">
              <w:rPr>
                <w:lang w:val="kk-KZ"/>
              </w:rPr>
              <w:t xml:space="preserve"> </w:t>
            </w:r>
            <w:r w:rsidRPr="007769FD">
              <w:rPr>
                <w:rStyle w:val="ypks7kbdpwfgdykd3qb9"/>
                <w:lang w:val="kk-KZ"/>
              </w:rPr>
              <w:t>қателігі:</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0,5</w:t>
            </w:r>
            <w:r w:rsidRPr="007769FD">
              <w:rPr>
                <w:lang w:val="kk-KZ"/>
              </w:rPr>
              <w:t xml:space="preserve"> </w:t>
            </w:r>
            <w:r w:rsidRPr="007769FD">
              <w:rPr>
                <w:rStyle w:val="ypks7kbdpwfgdykd3qb9"/>
                <w:lang w:val="kk-KZ"/>
              </w:rPr>
              <w:t>ДБ</w:t>
            </w:r>
            <w:r w:rsidRPr="007769FD">
              <w:rPr>
                <w:lang w:val="kk-KZ"/>
              </w:rPr>
              <w:t xml:space="preserve"> </w:t>
            </w:r>
            <w:r w:rsidRPr="007769FD">
              <w:rPr>
                <w:rStyle w:val="ypks7kbdpwfgdykd3qb9"/>
                <w:lang w:val="kk-KZ"/>
              </w:rPr>
              <w:t>(25°C</w:t>
            </w:r>
            <w:r w:rsidRPr="007769FD">
              <w:rPr>
                <w:lang w:val="kk-KZ"/>
              </w:rPr>
              <w:t xml:space="preserve"> температурада</w:t>
            </w:r>
            <w:r w:rsidRPr="007769FD">
              <w:rPr>
                <w:rStyle w:val="ypks7kbdpwfgdykd3qb9"/>
                <w:lang w:val="kk-KZ"/>
              </w:rPr>
              <w:t>),</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дБ</w:t>
            </w:r>
            <w:r w:rsidRPr="007769FD">
              <w:rPr>
                <w:lang w:val="kk-KZ"/>
              </w:rPr>
              <w:t xml:space="preserve"> </w:t>
            </w:r>
            <w:r w:rsidRPr="007769FD">
              <w:rPr>
                <w:rStyle w:val="ypks7kbdpwfgdykd3qb9"/>
                <w:lang w:val="kk-KZ"/>
              </w:rPr>
              <w:t>(0</w:t>
            </w:r>
            <w:r w:rsidRPr="007769FD">
              <w:rPr>
                <w:lang w:val="kk-KZ"/>
              </w:rPr>
              <w:t>-</w:t>
            </w:r>
            <w:r w:rsidRPr="007769FD">
              <w:rPr>
                <w:rStyle w:val="ypks7kbdpwfgdykd3qb9"/>
                <w:lang w:val="kk-KZ"/>
              </w:rPr>
              <w:t>ден</w:t>
            </w:r>
            <w:r w:rsidRPr="007769FD">
              <w:rPr>
                <w:lang w:val="kk-KZ"/>
              </w:rPr>
              <w:t xml:space="preserve"> </w:t>
            </w:r>
            <w:r w:rsidRPr="007769FD">
              <w:rPr>
                <w:rStyle w:val="ypks7kbdpwfgdykd3qb9"/>
                <w:lang w:val="kk-KZ"/>
              </w:rPr>
              <w:t>+40°C</w:t>
            </w:r>
            <w:r w:rsidRPr="007769FD">
              <w:rPr>
                <w:lang w:val="kk-KZ"/>
              </w:rPr>
              <w:t xml:space="preserve">-қа дейінгі </w:t>
            </w:r>
            <w:r w:rsidRPr="007769FD">
              <w:rPr>
                <w:rStyle w:val="ypks7kbdpwfgdykd3qb9"/>
                <w:lang w:val="kk-KZ"/>
              </w:rPr>
              <w:t>температура</w:t>
            </w:r>
            <w:r w:rsidRPr="007769FD">
              <w:rPr>
                <w:lang w:val="kk-KZ"/>
              </w:rPr>
              <w:t xml:space="preserve"> </w:t>
            </w:r>
            <w:r w:rsidRPr="007769FD">
              <w:rPr>
                <w:rStyle w:val="ypks7kbdpwfgdykd3qb9"/>
                <w:lang w:val="kk-KZ"/>
              </w:rPr>
              <w:t>диапазонында).</w:t>
            </w:r>
          </w:p>
          <w:p w14:paraId="2257ED75" w14:textId="6C81F62C" w:rsidR="0002316F" w:rsidRPr="007769FD" w:rsidRDefault="0002316F" w:rsidP="00240981">
            <w:pPr>
              <w:tabs>
                <w:tab w:val="left" w:pos="226"/>
              </w:tabs>
              <w:rPr>
                <w:rStyle w:val="ypks7kbdpwfgdykd3qb9"/>
                <w:lang w:val="kk-KZ"/>
              </w:rPr>
            </w:pPr>
            <w:r w:rsidRPr="007769FD">
              <w:rPr>
                <w:rStyle w:val="ypks7kbdpwfgdykd3qb9"/>
                <w:lang w:val="kk-KZ"/>
              </w:rPr>
              <w:t>Жиілікті</w:t>
            </w:r>
            <w:r w:rsidRPr="007769FD">
              <w:rPr>
                <w:lang w:val="kk-KZ"/>
              </w:rPr>
              <w:t xml:space="preserve"> </w:t>
            </w:r>
            <w:r w:rsidRPr="007769FD">
              <w:rPr>
                <w:rStyle w:val="ypks7kbdpwfgdykd3qb9"/>
                <w:lang w:val="kk-KZ"/>
              </w:rPr>
              <w:t>өлшеу</w:t>
            </w:r>
            <w:r w:rsidRPr="007769FD">
              <w:rPr>
                <w:lang w:val="kk-KZ"/>
              </w:rPr>
              <w:t xml:space="preserve"> </w:t>
            </w:r>
            <w:r w:rsidRPr="007769FD">
              <w:rPr>
                <w:rStyle w:val="ypks7kbdpwfgdykd3qb9"/>
                <w:lang w:val="kk-KZ"/>
              </w:rPr>
              <w:t>қателігі:</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2,6</w:t>
            </w:r>
            <w:r w:rsidRPr="007769FD">
              <w:rPr>
                <w:lang w:val="kk-KZ"/>
              </w:rPr>
              <w:t xml:space="preserve"> </w:t>
            </w:r>
            <w:r w:rsidRPr="007769FD">
              <w:rPr>
                <w:rStyle w:val="ypks7kbdpwfgdykd3qb9"/>
                <w:lang w:val="kk-KZ"/>
              </w:rPr>
              <w:t>ppm</w:t>
            </w:r>
            <w:r w:rsidRPr="007769FD">
              <w:rPr>
                <w:lang w:val="kk-KZ"/>
              </w:rPr>
              <w:t xml:space="preserve"> </w:t>
            </w:r>
            <w:r w:rsidRPr="007769FD">
              <w:rPr>
                <w:rStyle w:val="ypks7kbdpwfgdykd3qb9"/>
                <w:lang w:val="kk-KZ"/>
              </w:rPr>
              <w:t>(ішкі</w:t>
            </w:r>
            <w:r w:rsidRPr="007769FD">
              <w:rPr>
                <w:lang w:val="kk-KZ"/>
              </w:rPr>
              <w:t xml:space="preserve"> </w:t>
            </w:r>
            <w:r w:rsidRPr="007769FD">
              <w:rPr>
                <w:rStyle w:val="ypks7kbdpwfgdykd3qb9"/>
                <w:lang w:val="kk-KZ"/>
              </w:rPr>
              <w:t>тірек</w:t>
            </w:r>
            <w:r w:rsidRPr="007769FD">
              <w:rPr>
                <w:lang w:val="kk-KZ"/>
              </w:rPr>
              <w:t xml:space="preserve"> </w:t>
            </w:r>
            <w:r w:rsidRPr="007769FD">
              <w:rPr>
                <w:rStyle w:val="ypks7kbdpwfgdykd3qb9"/>
                <w:lang w:val="kk-KZ"/>
              </w:rPr>
              <w:t>генераторымен)</w:t>
            </w:r>
            <w:r w:rsidRPr="007769FD">
              <w:rPr>
                <w:lang w:val="kk-KZ"/>
              </w:rPr>
              <w:t xml:space="preserve"> сыртқы тірек генераторын </w:t>
            </w:r>
            <w:r w:rsidRPr="007769FD">
              <w:rPr>
                <w:rStyle w:val="ypks7kbdpwfgdykd3qb9"/>
                <w:lang w:val="kk-KZ"/>
              </w:rPr>
              <w:t>пайдалану</w:t>
            </w:r>
            <w:r w:rsidRPr="007769FD">
              <w:rPr>
                <w:lang w:val="kk-KZ"/>
              </w:rPr>
              <w:t xml:space="preserve"> </w:t>
            </w:r>
            <w:r w:rsidRPr="007769FD">
              <w:rPr>
                <w:rStyle w:val="ypks7kbdpwfgdykd3qb9"/>
                <w:lang w:val="kk-KZ"/>
              </w:rPr>
              <w:t>кезінде</w:t>
            </w:r>
            <w:r w:rsidRPr="007769FD">
              <w:rPr>
                <w:lang w:val="kk-KZ"/>
              </w:rPr>
              <w:t>-</w:t>
            </w:r>
            <w:r w:rsidRPr="007769FD">
              <w:rPr>
                <w:rStyle w:val="ypks7kbdpwfgdykd3qb9"/>
                <w:lang w:val="kk-KZ"/>
              </w:rPr>
              <w:t>сыртқы</w:t>
            </w:r>
            <w:r w:rsidRPr="007769FD">
              <w:rPr>
                <w:lang w:val="kk-KZ"/>
              </w:rPr>
              <w:t xml:space="preserve"> </w:t>
            </w:r>
            <w:r w:rsidRPr="007769FD">
              <w:rPr>
                <w:rStyle w:val="ypks7kbdpwfgdykd3qb9"/>
                <w:lang w:val="kk-KZ"/>
              </w:rPr>
              <w:t>тірек</w:t>
            </w:r>
            <w:r w:rsidRPr="007769FD">
              <w:rPr>
                <w:lang w:val="kk-KZ"/>
              </w:rPr>
              <w:t xml:space="preserve"> </w:t>
            </w:r>
            <w:r w:rsidRPr="007769FD">
              <w:rPr>
                <w:rStyle w:val="ypks7kbdpwfgdykd3qb9"/>
                <w:lang w:val="kk-KZ"/>
              </w:rPr>
              <w:t>генераторының</w:t>
            </w:r>
            <w:r w:rsidRPr="007769FD">
              <w:rPr>
                <w:lang w:val="kk-KZ"/>
              </w:rPr>
              <w:t xml:space="preserve"> </w:t>
            </w:r>
            <w:r w:rsidRPr="007769FD">
              <w:rPr>
                <w:rStyle w:val="ypks7kbdpwfgdykd3qb9"/>
                <w:lang w:val="kk-KZ"/>
              </w:rPr>
              <w:t>қателігімен</w:t>
            </w:r>
            <w:r w:rsidRPr="007769FD">
              <w:rPr>
                <w:lang w:val="kk-KZ"/>
              </w:rPr>
              <w:t xml:space="preserve"> </w:t>
            </w:r>
            <w:r w:rsidRPr="007769FD">
              <w:rPr>
                <w:rStyle w:val="ypks7kbdpwfgdykd3qb9"/>
                <w:lang w:val="kk-KZ"/>
              </w:rPr>
              <w:t>анықталуы</w:t>
            </w:r>
            <w:r w:rsidRPr="007769FD">
              <w:rPr>
                <w:lang w:val="kk-KZ"/>
              </w:rPr>
              <w:t xml:space="preserve"> </w:t>
            </w:r>
            <w:r w:rsidRPr="007769FD">
              <w:rPr>
                <w:rStyle w:val="ypks7kbdpwfgdykd3qb9"/>
                <w:lang w:val="kk-KZ"/>
              </w:rPr>
              <w:t>керек.</w:t>
            </w:r>
          </w:p>
          <w:p w14:paraId="29EEC4CD" w14:textId="2229EF10" w:rsidR="0002316F" w:rsidRPr="007769FD" w:rsidRDefault="0002316F" w:rsidP="00240981">
            <w:pPr>
              <w:tabs>
                <w:tab w:val="left" w:pos="226"/>
              </w:tabs>
              <w:rPr>
                <w:rStyle w:val="ypks7kbdpwfgdykd3qb9"/>
                <w:lang w:val="kk-KZ"/>
              </w:rPr>
            </w:pPr>
            <w:r w:rsidRPr="007769FD">
              <w:rPr>
                <w:rStyle w:val="ypks7kbdpwfgdykd3qb9"/>
                <w:lang w:val="kk-KZ"/>
              </w:rPr>
              <w:t>Ажыратымдылық</w:t>
            </w:r>
            <w:r w:rsidRPr="007769FD">
              <w:rPr>
                <w:lang w:val="kk-KZ"/>
              </w:rPr>
              <w:t xml:space="preserve"> </w:t>
            </w:r>
            <w:r w:rsidRPr="007769FD">
              <w:rPr>
                <w:rStyle w:val="ypks7kbdpwfgdykd3qb9"/>
                <w:lang w:val="kk-KZ"/>
              </w:rPr>
              <w:t>жиілігі:</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Гц.</w:t>
            </w:r>
            <w:r w:rsidRPr="007769FD">
              <w:rPr>
                <w:lang w:val="kk-KZ"/>
              </w:rPr>
              <w:t xml:space="preserve"> Өткізу қабілеттілігі </w:t>
            </w:r>
            <w:r w:rsidRPr="007769FD">
              <w:rPr>
                <w:rStyle w:val="ypks7kbdpwfgdykd3qb9"/>
                <w:lang w:val="kk-KZ"/>
              </w:rPr>
              <w:t>(RBW):</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Гц</w:t>
            </w:r>
            <w:r w:rsidRPr="007769FD">
              <w:rPr>
                <w:lang w:val="kk-KZ"/>
              </w:rPr>
              <w:t>-</w:t>
            </w:r>
            <w:r w:rsidRPr="007769FD">
              <w:rPr>
                <w:rStyle w:val="ypks7kbdpwfgdykd3qb9"/>
                <w:lang w:val="kk-KZ"/>
              </w:rPr>
              <w:t>тен</w:t>
            </w:r>
            <w:r w:rsidRPr="007769FD">
              <w:rPr>
                <w:lang w:val="kk-KZ"/>
              </w:rPr>
              <w:t xml:space="preserve"> </w:t>
            </w:r>
            <w:r w:rsidRPr="007769FD">
              <w:rPr>
                <w:rStyle w:val="ypks7kbdpwfgdykd3qb9"/>
                <w:lang w:val="kk-KZ"/>
              </w:rPr>
              <w:t>15</w:t>
            </w:r>
            <w:r w:rsidRPr="007769FD">
              <w:rPr>
                <w:lang w:val="kk-KZ"/>
              </w:rPr>
              <w:t xml:space="preserve"> </w:t>
            </w:r>
            <w:r w:rsidRPr="007769FD">
              <w:rPr>
                <w:rStyle w:val="ypks7kbdpwfgdykd3qb9"/>
                <w:lang w:val="kk-KZ"/>
              </w:rPr>
              <w:t>МГц</w:t>
            </w:r>
            <w:r w:rsidRPr="007769FD">
              <w:rPr>
                <w:lang w:val="kk-KZ"/>
              </w:rPr>
              <w:t xml:space="preserve">-ке дейін </w:t>
            </w:r>
            <w:r w:rsidRPr="007769FD">
              <w:rPr>
                <w:rStyle w:val="ypks7kbdpwfgdykd3qb9"/>
                <w:lang w:val="kk-KZ"/>
              </w:rPr>
              <w:t>реттеледі.</w:t>
            </w:r>
          </w:p>
          <w:p w14:paraId="0C07C874" w14:textId="3DC50803" w:rsidR="0002316F" w:rsidRPr="007769FD" w:rsidRDefault="0002316F" w:rsidP="00240981">
            <w:pPr>
              <w:tabs>
                <w:tab w:val="left" w:pos="226"/>
              </w:tabs>
              <w:rPr>
                <w:rStyle w:val="ypks7kbdpwfgdykd3qb9"/>
                <w:lang w:val="kk-KZ"/>
              </w:rPr>
            </w:pPr>
            <w:r w:rsidRPr="007769FD">
              <w:rPr>
                <w:rStyle w:val="ypks7kbdpwfgdykd3qb9"/>
                <w:lang w:val="kk-KZ"/>
              </w:rPr>
              <w:t>Көру</w:t>
            </w:r>
            <w:r w:rsidRPr="007769FD">
              <w:rPr>
                <w:lang w:val="kk-KZ"/>
              </w:rPr>
              <w:t xml:space="preserve"> </w:t>
            </w:r>
            <w:r w:rsidRPr="007769FD">
              <w:rPr>
                <w:rStyle w:val="ypks7kbdpwfgdykd3qb9"/>
                <w:lang w:val="kk-KZ"/>
              </w:rPr>
              <w:t>жолағы:</w:t>
            </w:r>
            <w:r w:rsidRPr="007769FD">
              <w:rPr>
                <w:lang w:val="kk-KZ"/>
              </w:rPr>
              <w:t xml:space="preserve"> </w:t>
            </w:r>
            <w:r w:rsidRPr="007769FD">
              <w:rPr>
                <w:rStyle w:val="ypks7kbdpwfgdykd3qb9"/>
                <w:lang w:val="kk-KZ"/>
              </w:rPr>
              <w:t>кем</w:t>
            </w:r>
            <w:r w:rsidRPr="007769FD">
              <w:rPr>
                <w:lang w:val="kk-KZ"/>
              </w:rPr>
              <w:t xml:space="preserve"> </w:t>
            </w:r>
            <w:r w:rsidRPr="007769FD">
              <w:rPr>
                <w:rStyle w:val="ypks7kbdpwfgdykd3qb9"/>
                <w:lang w:val="kk-KZ"/>
              </w:rPr>
              <w:t>дегенде</w:t>
            </w:r>
            <w:r w:rsidRPr="007769FD">
              <w:rPr>
                <w:lang w:val="kk-KZ"/>
              </w:rPr>
              <w:t xml:space="preserve"> </w:t>
            </w:r>
            <w:r w:rsidRPr="007769FD">
              <w:rPr>
                <w:rStyle w:val="ypks7kbdpwfgdykd3qb9"/>
                <w:lang w:val="kk-KZ"/>
              </w:rPr>
              <w:t>250</w:t>
            </w:r>
            <w:r w:rsidRPr="007769FD">
              <w:rPr>
                <w:lang w:val="kk-KZ"/>
              </w:rPr>
              <w:t xml:space="preserve"> </w:t>
            </w:r>
            <w:r w:rsidRPr="007769FD">
              <w:rPr>
                <w:rStyle w:val="ypks7kbdpwfgdykd3qb9"/>
                <w:lang w:val="kk-KZ"/>
              </w:rPr>
              <w:t>МГц</w:t>
            </w:r>
            <w:r w:rsidRPr="007769FD">
              <w:rPr>
                <w:lang w:val="kk-KZ"/>
              </w:rPr>
              <w:t xml:space="preserve"> дейін</w:t>
            </w:r>
            <w:r w:rsidRPr="007769FD">
              <w:rPr>
                <w:rStyle w:val="ypks7kbdpwfgdykd3qb9"/>
                <w:lang w:val="kk-KZ"/>
              </w:rPr>
              <w:t>.</w:t>
            </w:r>
          </w:p>
          <w:p w14:paraId="14BD0E43" w14:textId="56DFC085" w:rsidR="0002316F" w:rsidRPr="007769FD" w:rsidRDefault="0002316F" w:rsidP="00240981">
            <w:pPr>
              <w:tabs>
                <w:tab w:val="left" w:pos="226"/>
              </w:tabs>
              <w:rPr>
                <w:lang w:val="kk-KZ"/>
              </w:rPr>
            </w:pPr>
            <w:r w:rsidRPr="007769FD">
              <w:rPr>
                <w:rStyle w:val="ypks7kbdpwfgdykd3qb9"/>
                <w:lang w:val="kk-KZ"/>
              </w:rPr>
              <w:t>Жанама</w:t>
            </w:r>
            <w:r w:rsidRPr="007769FD">
              <w:rPr>
                <w:lang w:val="kk-KZ"/>
              </w:rPr>
              <w:t xml:space="preserve"> </w:t>
            </w:r>
            <w:r w:rsidRPr="007769FD">
              <w:rPr>
                <w:rStyle w:val="ypks7kbdpwfgdykd3qb9"/>
                <w:lang w:val="kk-KZ"/>
              </w:rPr>
              <w:t>бұрмаланулар</w:t>
            </w:r>
            <w:r w:rsidRPr="007769FD">
              <w:rPr>
                <w:lang w:val="kk-KZ"/>
              </w:rPr>
              <w:t>:</w:t>
            </w:r>
          </w:p>
          <w:p w14:paraId="4872C8AD" w14:textId="60E99411" w:rsidR="0002316F" w:rsidRPr="007769FD" w:rsidRDefault="0002316F" w:rsidP="00240981">
            <w:pPr>
              <w:tabs>
                <w:tab w:val="left" w:pos="226"/>
              </w:tabs>
              <w:rPr>
                <w:lang w:val="kk-KZ"/>
              </w:rPr>
            </w:pPr>
            <w:r w:rsidRPr="007769FD">
              <w:rPr>
                <w:rStyle w:val="ypks7kbdpwfgdykd3qb9"/>
                <w:lang w:val="kk-KZ"/>
              </w:rPr>
              <w:t>суреттер:</w:t>
            </w:r>
            <w:r w:rsidRPr="007769FD">
              <w:rPr>
                <w:lang w:val="kk-KZ"/>
              </w:rPr>
              <w:t xml:space="preserve"> </w:t>
            </w:r>
            <w:r w:rsidRPr="007769FD">
              <w:rPr>
                <w:rStyle w:val="ypks7kbdpwfgdykd3qb9"/>
                <w:lang w:val="kk-KZ"/>
              </w:rPr>
              <w:t>-55</w:t>
            </w:r>
            <w:r w:rsidRPr="007769FD">
              <w:rPr>
                <w:lang w:val="kk-KZ"/>
              </w:rPr>
              <w:t xml:space="preserve"> </w:t>
            </w:r>
            <w:r w:rsidRPr="007769FD">
              <w:rPr>
                <w:rStyle w:val="ypks7kbdpwfgdykd3qb9"/>
                <w:lang w:val="kk-KZ"/>
              </w:rPr>
              <w:t>дБн</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 xml:space="preserve"> </w:t>
            </w:r>
            <w:r w:rsidRPr="007769FD">
              <w:rPr>
                <w:rStyle w:val="ypks7kbdpwfgdykd3qb9"/>
                <w:lang w:val="kk-KZ"/>
              </w:rPr>
              <w:t>(үлгі</w:t>
            </w:r>
            <w:r w:rsidRPr="007769FD">
              <w:rPr>
                <w:lang w:val="kk-KZ"/>
              </w:rPr>
              <w:t xml:space="preserve"> </w:t>
            </w:r>
            <w:r w:rsidRPr="007769FD">
              <w:rPr>
                <w:rStyle w:val="ypks7kbdpwfgdykd3qb9"/>
                <w:lang w:val="kk-KZ"/>
              </w:rPr>
              <w:t>мәні)</w:t>
            </w:r>
            <w:r w:rsidRPr="007769FD">
              <w:rPr>
                <w:lang w:val="kk-KZ"/>
              </w:rPr>
              <w:t>;</w:t>
            </w:r>
          </w:p>
          <w:p w14:paraId="02613B9B" w14:textId="1C67D104" w:rsidR="00240981" w:rsidRPr="007769FD" w:rsidRDefault="0002316F" w:rsidP="00240981">
            <w:pPr>
              <w:tabs>
                <w:tab w:val="left" w:pos="226"/>
              </w:tabs>
              <w:rPr>
                <w:lang w:val="kk-KZ"/>
              </w:rPr>
            </w:pPr>
            <w:r w:rsidRPr="007769FD">
              <w:rPr>
                <w:rStyle w:val="ypks7kbdpwfgdykd3qb9"/>
                <w:lang w:val="kk-KZ"/>
              </w:rPr>
              <w:t>іріктеу</w:t>
            </w:r>
            <w:r w:rsidRPr="007769FD">
              <w:rPr>
                <w:lang w:val="kk-KZ"/>
              </w:rPr>
              <w:t xml:space="preserve"> </w:t>
            </w:r>
            <w:r w:rsidRPr="007769FD">
              <w:rPr>
                <w:rStyle w:val="ypks7kbdpwfgdykd3qb9"/>
                <w:lang w:val="kk-KZ"/>
              </w:rPr>
              <w:t>кедергісі:</w:t>
            </w:r>
            <w:r w:rsidRPr="007769FD">
              <w:rPr>
                <w:lang w:val="kk-KZ"/>
              </w:rPr>
              <w:t xml:space="preserve"> </w:t>
            </w:r>
            <w:r w:rsidRPr="007769FD">
              <w:rPr>
                <w:rStyle w:val="ypks7kbdpwfgdykd3qb9"/>
                <w:lang w:val="kk-KZ"/>
              </w:rPr>
              <w:t>-55</w:t>
            </w:r>
            <w:r w:rsidRPr="007769FD">
              <w:rPr>
                <w:lang w:val="kk-KZ"/>
              </w:rPr>
              <w:t xml:space="preserve"> д</w:t>
            </w:r>
            <w:r w:rsidRPr="007769FD">
              <w:rPr>
                <w:rStyle w:val="ypks7kbdpwfgdykd3qb9"/>
                <w:lang w:val="kk-KZ"/>
              </w:rPr>
              <w:t>Бн</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 xml:space="preserve"> </w:t>
            </w:r>
            <w:r w:rsidRPr="007769FD">
              <w:rPr>
                <w:rStyle w:val="ypks7kbdpwfgdykd3qb9"/>
                <w:lang w:val="kk-KZ"/>
              </w:rPr>
              <w:t>(типтік</w:t>
            </w:r>
            <w:r w:rsidRPr="007769FD">
              <w:rPr>
                <w:lang w:val="kk-KZ"/>
              </w:rPr>
              <w:t xml:space="preserve"> </w:t>
            </w:r>
            <w:r w:rsidRPr="007769FD">
              <w:rPr>
                <w:rStyle w:val="ypks7kbdpwfgdykd3qb9"/>
                <w:lang w:val="kk-KZ"/>
              </w:rPr>
              <w:t>мән)</w:t>
            </w:r>
            <w:r w:rsidRPr="007769FD">
              <w:rPr>
                <w:lang w:val="kk-KZ"/>
              </w:rPr>
              <w:t>;</w:t>
            </w:r>
          </w:p>
          <w:p w14:paraId="67386D44" w14:textId="2BAA5307" w:rsidR="00240981" w:rsidRPr="007769FD" w:rsidRDefault="0002316F" w:rsidP="00240981">
            <w:pPr>
              <w:tabs>
                <w:tab w:val="left" w:pos="226"/>
              </w:tabs>
              <w:rPr>
                <w:lang w:val="kk-KZ"/>
              </w:rPr>
            </w:pPr>
            <w:r w:rsidRPr="007769FD">
              <w:rPr>
                <w:rStyle w:val="ypks7kbdpwfgdykd3qb9"/>
                <w:lang w:val="kk-KZ"/>
              </w:rPr>
              <w:t>тұрақты</w:t>
            </w:r>
            <w:r w:rsidRPr="007769FD">
              <w:rPr>
                <w:lang w:val="kk-KZ"/>
              </w:rPr>
              <w:t xml:space="preserve"> </w:t>
            </w:r>
            <w:r w:rsidRPr="007769FD">
              <w:rPr>
                <w:rStyle w:val="ypks7kbdpwfgdykd3qb9"/>
                <w:lang w:val="kk-KZ"/>
              </w:rPr>
              <w:t>компонент ы</w:t>
            </w:r>
            <w:r w:rsidRPr="007769FD">
              <w:rPr>
                <w:lang w:val="kk-KZ"/>
              </w:rPr>
              <w:t>ғысу,</w:t>
            </w:r>
            <w:r w:rsidRPr="007769FD">
              <w:rPr>
                <w:rStyle w:val="ypks7kbdpwfgdykd3qb9"/>
                <w:lang w:val="kk-KZ"/>
              </w:rPr>
              <w:t>:</w:t>
            </w:r>
            <w:r w:rsidRPr="007769FD">
              <w:rPr>
                <w:lang w:val="kk-KZ"/>
              </w:rPr>
              <w:t xml:space="preserve"> </w:t>
            </w:r>
            <w:r w:rsidRPr="007769FD">
              <w:rPr>
                <w:rStyle w:val="ypks7kbdpwfgdykd3qb9"/>
                <w:lang w:val="kk-KZ"/>
              </w:rPr>
              <w:t>-30</w:t>
            </w:r>
            <w:r w:rsidRPr="007769FD">
              <w:rPr>
                <w:lang w:val="kk-KZ"/>
              </w:rPr>
              <w:t xml:space="preserve"> </w:t>
            </w:r>
            <w:r w:rsidRPr="007769FD">
              <w:rPr>
                <w:rStyle w:val="ypks7kbdpwfgdykd3qb9"/>
                <w:lang w:val="kk-KZ"/>
              </w:rPr>
              <w:t>дБн</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 xml:space="preserve"> </w:t>
            </w:r>
            <w:r w:rsidRPr="007769FD">
              <w:rPr>
                <w:rStyle w:val="ypks7kbdpwfgdykd3qb9"/>
                <w:lang w:val="kk-KZ"/>
              </w:rPr>
              <w:t>(типтік</w:t>
            </w:r>
            <w:r w:rsidRPr="007769FD">
              <w:rPr>
                <w:lang w:val="kk-KZ"/>
              </w:rPr>
              <w:t xml:space="preserve"> </w:t>
            </w:r>
            <w:r w:rsidRPr="007769FD">
              <w:rPr>
                <w:rStyle w:val="ypks7kbdpwfgdykd3qb9"/>
                <w:lang w:val="kk-KZ"/>
              </w:rPr>
              <w:t>мәні)</w:t>
            </w:r>
            <w:r w:rsidRPr="007769FD">
              <w:rPr>
                <w:lang w:val="kk-KZ"/>
              </w:rPr>
              <w:t>;</w:t>
            </w:r>
          </w:p>
          <w:p w14:paraId="3066670C" w14:textId="6FED2CB5" w:rsidR="0002316F" w:rsidRPr="007769FD" w:rsidRDefault="0002316F" w:rsidP="00240981">
            <w:pPr>
              <w:tabs>
                <w:tab w:val="left" w:pos="226"/>
              </w:tabs>
              <w:rPr>
                <w:rStyle w:val="ypks7kbdpwfgdykd3qb9"/>
                <w:lang w:val="kk-KZ"/>
              </w:rPr>
            </w:pPr>
            <w:r w:rsidRPr="007769FD">
              <w:rPr>
                <w:rStyle w:val="ypks7kbdpwfgdykd3qb9"/>
                <w:lang w:val="kk-KZ"/>
              </w:rPr>
              <w:t>Орташа:</w:t>
            </w:r>
            <w:r w:rsidRPr="007769FD">
              <w:rPr>
                <w:lang w:val="kk-KZ"/>
              </w:rPr>
              <w:t xml:space="preserve"> </w:t>
            </w:r>
            <w:r w:rsidRPr="007769FD">
              <w:rPr>
                <w:rStyle w:val="ypks7kbdpwfgdykd3qb9"/>
                <w:lang w:val="kk-KZ"/>
              </w:rPr>
              <w:t>255</w:t>
            </w:r>
            <w:r w:rsidRPr="007769FD">
              <w:rPr>
                <w:lang w:val="kk-KZ"/>
              </w:rPr>
              <w:t xml:space="preserve"> </w:t>
            </w:r>
            <w:r w:rsidRPr="007769FD">
              <w:rPr>
                <w:rStyle w:val="ypks7kbdpwfgdykd3qb9"/>
                <w:lang w:val="kk-KZ"/>
              </w:rPr>
              <w:t>нәтижеге</w:t>
            </w:r>
            <w:r w:rsidRPr="007769FD">
              <w:rPr>
                <w:lang w:val="kk-KZ"/>
              </w:rPr>
              <w:t xml:space="preserve"> </w:t>
            </w:r>
            <w:r w:rsidRPr="007769FD">
              <w:rPr>
                <w:rStyle w:val="ypks7kbdpwfgdykd3qb9"/>
                <w:lang w:val="kk-KZ"/>
              </w:rPr>
              <w:t>дейін.</w:t>
            </w:r>
          </w:p>
          <w:p w14:paraId="690FE2A3" w14:textId="168105FF" w:rsidR="00240981" w:rsidRPr="007769FD" w:rsidRDefault="0002316F" w:rsidP="00240981">
            <w:pPr>
              <w:tabs>
                <w:tab w:val="left" w:pos="226"/>
              </w:tabs>
              <w:rPr>
                <w:lang w:val="kk-KZ"/>
              </w:rPr>
            </w:pPr>
            <w:r w:rsidRPr="007769FD">
              <w:rPr>
                <w:rStyle w:val="ypks7kbdpwfgdykd3qb9"/>
                <w:lang w:val="kk-KZ"/>
              </w:rPr>
              <w:t>Өлшеу</w:t>
            </w:r>
            <w:r w:rsidRPr="007769FD">
              <w:rPr>
                <w:lang w:val="kk-KZ"/>
              </w:rPr>
              <w:t xml:space="preserve"> </w:t>
            </w:r>
            <w:r w:rsidRPr="007769FD">
              <w:rPr>
                <w:rStyle w:val="ypks7kbdpwfgdykd3qb9"/>
                <w:lang w:val="kk-KZ"/>
              </w:rPr>
              <w:t>жылдамдығы</w:t>
            </w:r>
            <w:r w:rsidRPr="007769FD">
              <w:rPr>
                <w:lang w:val="kk-KZ"/>
              </w:rPr>
              <w:t>:</w:t>
            </w:r>
          </w:p>
          <w:p w14:paraId="5C5BC868" w14:textId="55FFA9A1" w:rsidR="00CE34E1" w:rsidRPr="007769FD" w:rsidRDefault="00CE34E1" w:rsidP="00240981">
            <w:pPr>
              <w:tabs>
                <w:tab w:val="left" w:pos="226"/>
              </w:tabs>
              <w:rPr>
                <w:lang w:val="kk-KZ"/>
              </w:rPr>
            </w:pPr>
            <w:r w:rsidRPr="007769FD">
              <w:rPr>
                <w:rStyle w:val="ypks7kbdpwfgdykd3qb9"/>
                <w:lang w:val="kk-KZ"/>
              </w:rPr>
              <w:t>500</w:t>
            </w:r>
            <w:r w:rsidRPr="007769FD">
              <w:rPr>
                <w:lang w:val="kk-KZ"/>
              </w:rPr>
              <w:t xml:space="preserve"> </w:t>
            </w:r>
            <w:r w:rsidRPr="007769FD">
              <w:rPr>
                <w:rStyle w:val="ypks7kbdpwfgdykd3qb9"/>
                <w:lang w:val="kk-KZ"/>
              </w:rPr>
              <w:t>МГц</w:t>
            </w:r>
            <w:r w:rsidRPr="007769FD">
              <w:rPr>
                <w:lang w:val="kk-KZ"/>
              </w:rPr>
              <w:t xml:space="preserve"> </w:t>
            </w:r>
            <w:r w:rsidRPr="007769FD">
              <w:rPr>
                <w:rStyle w:val="ypks7kbdpwfgdykd3qb9"/>
                <w:lang w:val="kk-KZ"/>
              </w:rPr>
              <w:t>көру</w:t>
            </w:r>
            <w:r w:rsidRPr="007769FD">
              <w:rPr>
                <w:lang w:val="kk-KZ"/>
              </w:rPr>
              <w:t xml:space="preserve"> </w:t>
            </w:r>
            <w:r w:rsidRPr="007769FD">
              <w:rPr>
                <w:rStyle w:val="ypks7kbdpwfgdykd3qb9"/>
                <w:lang w:val="kk-KZ"/>
              </w:rPr>
              <w:t>жолағында</w:t>
            </w:r>
            <w:r w:rsidRPr="007769FD">
              <w:rPr>
                <w:lang w:val="kk-KZ"/>
              </w:rPr>
              <w:t xml:space="preserve"> </w:t>
            </w:r>
            <w:r w:rsidRPr="007769FD">
              <w:rPr>
                <w:rStyle w:val="ypks7kbdpwfgdykd3qb9"/>
                <w:lang w:val="kk-KZ"/>
              </w:rPr>
              <w:t>(SPAN)</w:t>
            </w:r>
            <w:r w:rsidRPr="007769FD">
              <w:rPr>
                <w:lang w:val="kk-KZ"/>
              </w:rPr>
              <w:t xml:space="preserve"> </w:t>
            </w:r>
            <w:r w:rsidRPr="007769FD">
              <w:rPr>
                <w:rStyle w:val="ypks7kbdpwfgdykd3qb9"/>
                <w:lang w:val="kk-KZ"/>
              </w:rPr>
              <w:t>және</w:t>
            </w:r>
            <w:r w:rsidRPr="007769FD">
              <w:rPr>
                <w:lang w:val="kk-KZ"/>
              </w:rPr>
              <w:t xml:space="preserve"> </w:t>
            </w:r>
            <w:r w:rsidRPr="007769FD">
              <w:rPr>
                <w:rStyle w:val="ypks7kbdpwfgdykd3qb9"/>
                <w:lang w:val="kk-KZ"/>
              </w:rPr>
              <w:t>1</w:t>
            </w:r>
            <w:r w:rsidRPr="007769FD">
              <w:rPr>
                <w:lang w:val="kk-KZ"/>
              </w:rPr>
              <w:t xml:space="preserve"> </w:t>
            </w:r>
            <w:r w:rsidRPr="007769FD">
              <w:rPr>
                <w:rStyle w:val="ypks7kbdpwfgdykd3qb9"/>
                <w:lang w:val="kk-KZ"/>
              </w:rPr>
              <w:t>МГц</w:t>
            </w:r>
            <w:r w:rsidRPr="007769FD">
              <w:rPr>
                <w:lang w:val="kk-KZ"/>
              </w:rPr>
              <w:t xml:space="preserve"> </w:t>
            </w:r>
            <w:r w:rsidRPr="007769FD">
              <w:rPr>
                <w:rStyle w:val="ypks7kbdpwfgdykd3qb9"/>
                <w:lang w:val="kk-KZ"/>
              </w:rPr>
              <w:t>ажыратымдылық</w:t>
            </w:r>
            <w:r w:rsidRPr="007769FD">
              <w:rPr>
                <w:lang w:val="kk-KZ"/>
              </w:rPr>
              <w:t xml:space="preserve"> </w:t>
            </w:r>
            <w:r w:rsidRPr="007769FD">
              <w:rPr>
                <w:rStyle w:val="ypks7kbdpwfgdykd3qb9"/>
                <w:lang w:val="kk-KZ"/>
              </w:rPr>
              <w:t>жолағында</w:t>
            </w:r>
            <w:r w:rsidRPr="007769FD">
              <w:rPr>
                <w:lang w:val="kk-KZ"/>
              </w:rPr>
              <w:t xml:space="preserve"> </w:t>
            </w:r>
            <w:r w:rsidRPr="007769FD">
              <w:rPr>
                <w:rStyle w:val="ypks7kbdpwfgdykd3qb9"/>
                <w:lang w:val="kk-KZ"/>
              </w:rPr>
              <w:t>(RBW)</w:t>
            </w:r>
            <w:r w:rsidRPr="007769FD">
              <w:rPr>
                <w:lang w:val="kk-KZ"/>
              </w:rPr>
              <w:t xml:space="preserve"> </w:t>
            </w:r>
            <w:r w:rsidR="00033A6D" w:rsidRPr="007769FD">
              <w:rPr>
                <w:lang w:val="kk-KZ"/>
              </w:rPr>
              <w:t>–</w:t>
            </w:r>
            <w:r w:rsidRPr="007769FD">
              <w:rPr>
                <w:lang w:val="kk-KZ"/>
              </w:rPr>
              <w:t xml:space="preserve"> </w:t>
            </w:r>
            <w:r w:rsidRPr="007769FD">
              <w:rPr>
                <w:rStyle w:val="ypks7kbdpwfgdykd3qb9"/>
                <w:lang w:val="kk-KZ"/>
              </w:rPr>
              <w:t>200</w:t>
            </w:r>
            <w:r w:rsidRPr="007769FD">
              <w:rPr>
                <w:lang w:val="kk-KZ"/>
              </w:rPr>
              <w:t xml:space="preserve"> </w:t>
            </w:r>
            <w:r w:rsidRPr="007769FD">
              <w:rPr>
                <w:rStyle w:val="ypks7kbdpwfgdykd3qb9"/>
                <w:lang w:val="kk-KZ"/>
              </w:rPr>
              <w:t>мс</w:t>
            </w:r>
            <w:r w:rsidRPr="007769FD">
              <w:rPr>
                <w:lang w:val="kk-KZ"/>
              </w:rPr>
              <w:t xml:space="preserve"> </w:t>
            </w:r>
            <w:r w:rsidRPr="007769FD">
              <w:rPr>
                <w:rStyle w:val="ypks7kbdpwfgdykd3qb9"/>
                <w:lang w:val="kk-KZ"/>
              </w:rPr>
              <w:t>аспайды</w:t>
            </w:r>
            <w:r w:rsidRPr="007769FD">
              <w:rPr>
                <w:lang w:val="kk-KZ"/>
              </w:rPr>
              <w:t xml:space="preserve">; </w:t>
            </w:r>
          </w:p>
          <w:p w14:paraId="6D9227FD" w14:textId="77777777" w:rsidR="006C7436" w:rsidRPr="007769FD" w:rsidRDefault="00CE34E1" w:rsidP="00240981">
            <w:pPr>
              <w:tabs>
                <w:tab w:val="left" w:pos="226"/>
              </w:tabs>
              <w:rPr>
                <w:lang w:val="kk-KZ"/>
              </w:rPr>
            </w:pPr>
            <w:r w:rsidRPr="007769FD">
              <w:rPr>
                <w:rStyle w:val="ypks7kbdpwfgdykd3qb9"/>
                <w:lang w:val="kk-KZ"/>
              </w:rPr>
              <w:t>200</w:t>
            </w:r>
            <w:r w:rsidRPr="007769FD">
              <w:rPr>
                <w:lang w:val="kk-KZ"/>
              </w:rPr>
              <w:t xml:space="preserve"> </w:t>
            </w:r>
            <w:r w:rsidRPr="007769FD">
              <w:rPr>
                <w:rStyle w:val="ypks7kbdpwfgdykd3qb9"/>
                <w:lang w:val="kk-KZ"/>
              </w:rPr>
              <w:t>МГц</w:t>
            </w:r>
            <w:r w:rsidRPr="007769FD">
              <w:rPr>
                <w:lang w:val="kk-KZ"/>
              </w:rPr>
              <w:t xml:space="preserve"> </w:t>
            </w:r>
            <w:r w:rsidRPr="007769FD">
              <w:rPr>
                <w:rStyle w:val="ypks7kbdpwfgdykd3qb9"/>
                <w:lang w:val="kk-KZ"/>
              </w:rPr>
              <w:t>көру</w:t>
            </w:r>
            <w:r w:rsidRPr="007769FD">
              <w:rPr>
                <w:lang w:val="kk-KZ"/>
              </w:rPr>
              <w:t xml:space="preserve"> </w:t>
            </w:r>
            <w:r w:rsidRPr="007769FD">
              <w:rPr>
                <w:rStyle w:val="ypks7kbdpwfgdykd3qb9"/>
                <w:lang w:val="kk-KZ"/>
              </w:rPr>
              <w:t>жолағында</w:t>
            </w:r>
            <w:r w:rsidRPr="007769FD">
              <w:rPr>
                <w:lang w:val="kk-KZ"/>
              </w:rPr>
              <w:t xml:space="preserve"> </w:t>
            </w:r>
            <w:r w:rsidRPr="007769FD">
              <w:rPr>
                <w:rStyle w:val="ypks7kbdpwfgdykd3qb9"/>
                <w:lang w:val="kk-KZ"/>
              </w:rPr>
              <w:t>(SPAN)</w:t>
            </w:r>
            <w:r w:rsidRPr="007769FD">
              <w:rPr>
                <w:lang w:val="kk-KZ"/>
              </w:rPr>
              <w:t xml:space="preserve"> </w:t>
            </w:r>
            <w:r w:rsidRPr="007769FD">
              <w:rPr>
                <w:rStyle w:val="ypks7kbdpwfgdykd3qb9"/>
                <w:lang w:val="kk-KZ"/>
              </w:rPr>
              <w:t>және</w:t>
            </w:r>
            <w:r w:rsidRPr="007769FD">
              <w:rPr>
                <w:lang w:val="kk-KZ"/>
              </w:rPr>
              <w:t xml:space="preserve"> </w:t>
            </w:r>
            <w:r w:rsidRPr="007769FD">
              <w:rPr>
                <w:rStyle w:val="ypks7kbdpwfgdykd3qb9"/>
                <w:lang w:val="kk-KZ"/>
              </w:rPr>
              <w:t>30</w:t>
            </w:r>
            <w:r w:rsidRPr="007769FD">
              <w:rPr>
                <w:lang w:val="kk-KZ"/>
              </w:rPr>
              <w:t xml:space="preserve"> </w:t>
            </w:r>
            <w:r w:rsidRPr="007769FD">
              <w:rPr>
                <w:rStyle w:val="ypks7kbdpwfgdykd3qb9"/>
                <w:lang w:val="kk-KZ"/>
              </w:rPr>
              <w:t>кГц</w:t>
            </w:r>
            <w:r w:rsidRPr="007769FD">
              <w:rPr>
                <w:lang w:val="kk-KZ"/>
              </w:rPr>
              <w:t xml:space="preserve"> </w:t>
            </w:r>
            <w:r w:rsidRPr="007769FD">
              <w:rPr>
                <w:rStyle w:val="ypks7kbdpwfgdykd3qb9"/>
                <w:lang w:val="kk-KZ"/>
              </w:rPr>
              <w:t>ажыратымдылық</w:t>
            </w:r>
            <w:r w:rsidRPr="007769FD">
              <w:rPr>
                <w:lang w:val="kk-KZ"/>
              </w:rPr>
              <w:t xml:space="preserve"> </w:t>
            </w:r>
            <w:r w:rsidRPr="007769FD">
              <w:rPr>
                <w:rStyle w:val="ypks7kbdpwfgdykd3qb9"/>
                <w:lang w:val="kk-KZ"/>
              </w:rPr>
              <w:t>жолағында</w:t>
            </w:r>
            <w:r w:rsidRPr="007769FD">
              <w:rPr>
                <w:lang w:val="kk-KZ"/>
              </w:rPr>
              <w:t xml:space="preserve"> </w:t>
            </w:r>
            <w:r w:rsidRPr="007769FD">
              <w:rPr>
                <w:rStyle w:val="ypks7kbdpwfgdykd3qb9"/>
                <w:lang w:val="kk-KZ"/>
              </w:rPr>
              <w:t>(RBW)</w:t>
            </w:r>
            <w:r w:rsidRPr="007769FD">
              <w:rPr>
                <w:lang w:val="kk-KZ"/>
              </w:rPr>
              <w:t xml:space="preserve"> – </w:t>
            </w:r>
            <w:r w:rsidRPr="007769FD">
              <w:rPr>
                <w:rStyle w:val="ypks7kbdpwfgdykd3qb9"/>
                <w:lang w:val="kk-KZ"/>
              </w:rPr>
              <w:t>650</w:t>
            </w:r>
            <w:r w:rsidRPr="007769FD">
              <w:rPr>
                <w:lang w:val="kk-KZ"/>
              </w:rPr>
              <w:t xml:space="preserve"> </w:t>
            </w:r>
            <w:r w:rsidRPr="007769FD">
              <w:rPr>
                <w:rStyle w:val="ypks7kbdpwfgdykd3qb9"/>
                <w:lang w:val="kk-KZ"/>
              </w:rPr>
              <w:t>мс</w:t>
            </w:r>
            <w:r w:rsidRPr="007769FD">
              <w:rPr>
                <w:lang w:val="kk-KZ"/>
              </w:rPr>
              <w:t xml:space="preserve"> </w:t>
            </w:r>
            <w:r w:rsidRPr="007769FD">
              <w:rPr>
                <w:rStyle w:val="ypks7kbdpwfgdykd3qb9"/>
                <w:lang w:val="kk-KZ"/>
              </w:rPr>
              <w:t>аспайды</w:t>
            </w:r>
            <w:r w:rsidRPr="007769FD">
              <w:rPr>
                <w:lang w:val="kk-KZ"/>
              </w:rPr>
              <w:t>;</w:t>
            </w:r>
          </w:p>
          <w:p w14:paraId="5B570951" w14:textId="596AE08A" w:rsidR="00CE34E1" w:rsidRPr="007769FD" w:rsidRDefault="00033A6D" w:rsidP="00240981">
            <w:pPr>
              <w:tabs>
                <w:tab w:val="left" w:pos="226"/>
              </w:tabs>
              <w:rPr>
                <w:lang w:val="kk-KZ"/>
              </w:rPr>
            </w:pPr>
            <w:r w:rsidRPr="007769FD">
              <w:rPr>
                <w:rStyle w:val="ypks7kbdpwfgdykd3qb9"/>
                <w:lang w:val="kk-KZ"/>
              </w:rPr>
              <w:t>80</w:t>
            </w:r>
            <w:r w:rsidRPr="007769FD">
              <w:rPr>
                <w:lang w:val="kk-KZ"/>
              </w:rPr>
              <w:t xml:space="preserve"> </w:t>
            </w:r>
            <w:r w:rsidRPr="007769FD">
              <w:rPr>
                <w:rStyle w:val="ypks7kbdpwfgdykd3qb9"/>
                <w:lang w:val="kk-KZ"/>
              </w:rPr>
              <w:t xml:space="preserve">МГц </w:t>
            </w:r>
            <w:r w:rsidR="00CE34E1" w:rsidRPr="007769FD">
              <w:rPr>
                <w:rStyle w:val="ypks7kbdpwfgdykd3qb9"/>
                <w:lang w:val="kk-KZ"/>
              </w:rPr>
              <w:t>көру</w:t>
            </w:r>
            <w:r w:rsidR="00CE34E1" w:rsidRPr="007769FD">
              <w:rPr>
                <w:lang w:val="kk-KZ"/>
              </w:rPr>
              <w:t xml:space="preserve"> </w:t>
            </w:r>
            <w:r w:rsidR="00CE34E1" w:rsidRPr="007769FD">
              <w:rPr>
                <w:rStyle w:val="ypks7kbdpwfgdykd3qb9"/>
                <w:lang w:val="kk-KZ"/>
              </w:rPr>
              <w:t>жолағында</w:t>
            </w:r>
            <w:r w:rsidR="00CE34E1" w:rsidRPr="007769FD">
              <w:rPr>
                <w:lang w:val="kk-KZ"/>
              </w:rPr>
              <w:t xml:space="preserve"> </w:t>
            </w:r>
            <w:r w:rsidR="00CE34E1" w:rsidRPr="007769FD">
              <w:rPr>
                <w:rStyle w:val="ypks7kbdpwfgdykd3qb9"/>
                <w:lang w:val="kk-KZ"/>
              </w:rPr>
              <w:t>(SPAN)</w:t>
            </w:r>
            <w:r w:rsidR="00CE34E1" w:rsidRPr="007769FD">
              <w:rPr>
                <w:lang w:val="kk-KZ"/>
              </w:rPr>
              <w:t xml:space="preserve"> </w:t>
            </w:r>
            <w:r w:rsidR="00CE34E1" w:rsidRPr="007769FD">
              <w:rPr>
                <w:rStyle w:val="ypks7kbdpwfgdykd3qb9"/>
                <w:lang w:val="kk-KZ"/>
              </w:rPr>
              <w:t>және</w:t>
            </w:r>
            <w:r w:rsidR="00CE34E1" w:rsidRPr="007769FD">
              <w:rPr>
                <w:lang w:val="kk-KZ"/>
              </w:rPr>
              <w:t xml:space="preserve"> </w:t>
            </w:r>
            <w:r w:rsidRPr="007769FD">
              <w:rPr>
                <w:rStyle w:val="ypks7kbdpwfgdykd3qb9"/>
                <w:lang w:val="kk-KZ"/>
              </w:rPr>
              <w:t>100</w:t>
            </w:r>
            <w:r w:rsidRPr="007769FD">
              <w:rPr>
                <w:lang w:val="kk-KZ"/>
              </w:rPr>
              <w:t xml:space="preserve"> </w:t>
            </w:r>
            <w:r w:rsidRPr="007769FD">
              <w:rPr>
                <w:rStyle w:val="ypks7kbdpwfgdykd3qb9"/>
                <w:lang w:val="kk-KZ"/>
              </w:rPr>
              <w:t xml:space="preserve">кГц </w:t>
            </w:r>
            <w:r w:rsidR="00CE34E1" w:rsidRPr="007769FD">
              <w:rPr>
                <w:rStyle w:val="ypks7kbdpwfgdykd3qb9"/>
                <w:lang w:val="kk-KZ"/>
              </w:rPr>
              <w:t>ажыратымдылық</w:t>
            </w:r>
            <w:r w:rsidR="00CE34E1" w:rsidRPr="007769FD">
              <w:rPr>
                <w:lang w:val="kk-KZ"/>
              </w:rPr>
              <w:t xml:space="preserve"> </w:t>
            </w:r>
            <w:r w:rsidR="00CE34E1" w:rsidRPr="007769FD">
              <w:rPr>
                <w:rStyle w:val="ypks7kbdpwfgdykd3qb9"/>
                <w:lang w:val="kk-KZ"/>
              </w:rPr>
              <w:t>жолағында</w:t>
            </w:r>
            <w:r w:rsidR="00CE34E1" w:rsidRPr="007769FD">
              <w:rPr>
                <w:lang w:val="kk-KZ"/>
              </w:rPr>
              <w:t xml:space="preserve"> </w:t>
            </w:r>
            <w:r w:rsidR="00CE34E1" w:rsidRPr="007769FD">
              <w:rPr>
                <w:rStyle w:val="ypks7kbdpwfgdykd3qb9"/>
                <w:lang w:val="kk-KZ"/>
              </w:rPr>
              <w:t>(RBW)</w:t>
            </w:r>
            <w:r w:rsidR="00CE34E1" w:rsidRPr="007769FD">
              <w:rPr>
                <w:lang w:val="kk-KZ"/>
              </w:rPr>
              <w:t xml:space="preserve"> </w:t>
            </w:r>
            <w:r w:rsidRPr="007769FD">
              <w:rPr>
                <w:rStyle w:val="ypks7kbdpwfgdykd3qb9"/>
                <w:lang w:val="kk-KZ"/>
              </w:rPr>
              <w:t xml:space="preserve">– </w:t>
            </w:r>
            <w:r w:rsidR="00CE34E1" w:rsidRPr="007769FD">
              <w:rPr>
                <w:rStyle w:val="ypks7kbdpwfgdykd3qb9"/>
                <w:lang w:val="kk-KZ"/>
              </w:rPr>
              <w:t>200</w:t>
            </w:r>
            <w:r w:rsidR="00CE34E1" w:rsidRPr="007769FD">
              <w:rPr>
                <w:lang w:val="kk-KZ"/>
              </w:rPr>
              <w:t xml:space="preserve"> </w:t>
            </w:r>
            <w:r w:rsidR="00CE34E1" w:rsidRPr="007769FD">
              <w:rPr>
                <w:rStyle w:val="ypks7kbdpwfgdykd3qb9"/>
                <w:lang w:val="kk-KZ"/>
              </w:rPr>
              <w:t>мс</w:t>
            </w:r>
            <w:r w:rsidR="00CE34E1" w:rsidRPr="007769FD">
              <w:rPr>
                <w:lang w:val="kk-KZ"/>
              </w:rPr>
              <w:t xml:space="preserve"> </w:t>
            </w:r>
            <w:r w:rsidR="00CE34E1" w:rsidRPr="007769FD">
              <w:rPr>
                <w:rStyle w:val="ypks7kbdpwfgdykd3qb9"/>
                <w:lang w:val="kk-KZ"/>
              </w:rPr>
              <w:t>аспайды</w:t>
            </w:r>
            <w:r w:rsidR="00CE34E1" w:rsidRPr="007769FD">
              <w:rPr>
                <w:lang w:val="kk-KZ"/>
              </w:rPr>
              <w:t xml:space="preserve">; </w:t>
            </w:r>
          </w:p>
          <w:p w14:paraId="7BAAC57F" w14:textId="02469FD5" w:rsidR="00CE34E1" w:rsidRPr="007769FD" w:rsidRDefault="00033A6D" w:rsidP="00240981">
            <w:pPr>
              <w:tabs>
                <w:tab w:val="left" w:pos="226"/>
              </w:tabs>
              <w:rPr>
                <w:rStyle w:val="ypks7kbdpwfgdykd3qb9"/>
                <w:lang w:val="kk-KZ"/>
              </w:rPr>
            </w:pPr>
            <w:r w:rsidRPr="007769FD">
              <w:rPr>
                <w:rStyle w:val="ypks7kbdpwfgdykd3qb9"/>
                <w:lang w:val="kk-KZ"/>
              </w:rPr>
              <w:t>3,5</w:t>
            </w:r>
            <w:r w:rsidRPr="007769FD">
              <w:rPr>
                <w:lang w:val="kk-KZ"/>
              </w:rPr>
              <w:t xml:space="preserve"> </w:t>
            </w:r>
            <w:r w:rsidRPr="007769FD">
              <w:rPr>
                <w:rStyle w:val="ypks7kbdpwfgdykd3qb9"/>
                <w:lang w:val="kk-KZ"/>
              </w:rPr>
              <w:t xml:space="preserve">МГц </w:t>
            </w:r>
            <w:r w:rsidR="00CE34E1" w:rsidRPr="007769FD">
              <w:rPr>
                <w:rStyle w:val="ypks7kbdpwfgdykd3qb9"/>
                <w:lang w:val="kk-KZ"/>
              </w:rPr>
              <w:t>көру</w:t>
            </w:r>
            <w:r w:rsidR="00CE34E1" w:rsidRPr="007769FD">
              <w:rPr>
                <w:lang w:val="kk-KZ"/>
              </w:rPr>
              <w:t xml:space="preserve"> </w:t>
            </w:r>
            <w:r w:rsidR="00CE34E1" w:rsidRPr="007769FD">
              <w:rPr>
                <w:rStyle w:val="ypks7kbdpwfgdykd3qb9"/>
                <w:lang w:val="kk-KZ"/>
              </w:rPr>
              <w:t>жолағында</w:t>
            </w:r>
            <w:r w:rsidR="00CE34E1" w:rsidRPr="007769FD">
              <w:rPr>
                <w:lang w:val="kk-KZ"/>
              </w:rPr>
              <w:t xml:space="preserve"> </w:t>
            </w:r>
            <w:r w:rsidR="00CE34E1" w:rsidRPr="007769FD">
              <w:rPr>
                <w:rStyle w:val="ypks7kbdpwfgdykd3qb9"/>
                <w:lang w:val="kk-KZ"/>
              </w:rPr>
              <w:t>(SPAN)</w:t>
            </w:r>
            <w:r w:rsidR="00CE34E1" w:rsidRPr="007769FD">
              <w:rPr>
                <w:lang w:val="kk-KZ"/>
              </w:rPr>
              <w:t xml:space="preserve"> </w:t>
            </w:r>
            <w:r w:rsidR="00CE34E1" w:rsidRPr="007769FD">
              <w:rPr>
                <w:rStyle w:val="ypks7kbdpwfgdykd3qb9"/>
                <w:lang w:val="kk-KZ"/>
              </w:rPr>
              <w:t>және</w:t>
            </w:r>
            <w:r w:rsidR="00CE34E1" w:rsidRPr="007769FD">
              <w:rPr>
                <w:lang w:val="kk-KZ"/>
              </w:rPr>
              <w:t xml:space="preserve"> </w:t>
            </w:r>
            <w:r w:rsidRPr="007769FD">
              <w:rPr>
                <w:rStyle w:val="ypks7kbdpwfgdykd3qb9"/>
                <w:lang w:val="kk-KZ"/>
              </w:rPr>
              <w:t>8</w:t>
            </w:r>
            <w:r w:rsidRPr="007769FD">
              <w:rPr>
                <w:lang w:val="kk-KZ"/>
              </w:rPr>
              <w:t xml:space="preserve"> </w:t>
            </w:r>
            <w:r w:rsidRPr="007769FD">
              <w:rPr>
                <w:rStyle w:val="ypks7kbdpwfgdykd3qb9"/>
                <w:lang w:val="kk-KZ"/>
              </w:rPr>
              <w:t xml:space="preserve">кГц </w:t>
            </w:r>
            <w:r w:rsidR="00CE34E1" w:rsidRPr="007769FD">
              <w:rPr>
                <w:rStyle w:val="ypks7kbdpwfgdykd3qb9"/>
                <w:lang w:val="kk-KZ"/>
              </w:rPr>
              <w:t>ажыратымдылық</w:t>
            </w:r>
            <w:r w:rsidR="00CE34E1" w:rsidRPr="007769FD">
              <w:rPr>
                <w:lang w:val="kk-KZ"/>
              </w:rPr>
              <w:t xml:space="preserve"> </w:t>
            </w:r>
            <w:r w:rsidR="00CE34E1" w:rsidRPr="007769FD">
              <w:rPr>
                <w:rStyle w:val="ypks7kbdpwfgdykd3qb9"/>
                <w:lang w:val="kk-KZ"/>
              </w:rPr>
              <w:t>жолағында</w:t>
            </w:r>
            <w:r w:rsidR="00CE34E1" w:rsidRPr="007769FD">
              <w:rPr>
                <w:lang w:val="kk-KZ"/>
              </w:rPr>
              <w:t xml:space="preserve"> </w:t>
            </w:r>
            <w:r w:rsidR="00CE34E1" w:rsidRPr="007769FD">
              <w:rPr>
                <w:rStyle w:val="ypks7kbdpwfgdykd3qb9"/>
                <w:lang w:val="kk-KZ"/>
              </w:rPr>
              <w:t>(RBW)</w:t>
            </w:r>
            <w:r w:rsidR="00CE34E1" w:rsidRPr="007769FD">
              <w:rPr>
                <w:lang w:val="kk-KZ"/>
              </w:rPr>
              <w:t xml:space="preserve"> </w:t>
            </w:r>
            <w:r w:rsidR="00CE34E1" w:rsidRPr="007769FD">
              <w:rPr>
                <w:rStyle w:val="ypks7kbdpwfgdykd3qb9"/>
                <w:lang w:val="kk-KZ"/>
              </w:rPr>
              <w:t>–</w:t>
            </w:r>
            <w:r w:rsidR="00CE34E1" w:rsidRPr="007769FD">
              <w:rPr>
                <w:lang w:val="kk-KZ"/>
              </w:rPr>
              <w:t xml:space="preserve"> </w:t>
            </w:r>
            <w:r w:rsidR="00CE34E1" w:rsidRPr="007769FD">
              <w:rPr>
                <w:rStyle w:val="ypks7kbdpwfgdykd3qb9"/>
                <w:lang w:val="kk-KZ"/>
              </w:rPr>
              <w:t>100</w:t>
            </w:r>
            <w:r w:rsidR="00CE34E1" w:rsidRPr="007769FD">
              <w:rPr>
                <w:lang w:val="kk-KZ"/>
              </w:rPr>
              <w:t xml:space="preserve"> </w:t>
            </w:r>
            <w:r w:rsidR="00CE34E1" w:rsidRPr="007769FD">
              <w:rPr>
                <w:rStyle w:val="ypks7kbdpwfgdykd3qb9"/>
                <w:lang w:val="kk-KZ"/>
              </w:rPr>
              <w:t>мс</w:t>
            </w:r>
            <w:r w:rsidR="00CE34E1" w:rsidRPr="007769FD">
              <w:rPr>
                <w:lang w:val="kk-KZ"/>
              </w:rPr>
              <w:t xml:space="preserve"> </w:t>
            </w:r>
            <w:r w:rsidR="00CE34E1" w:rsidRPr="007769FD">
              <w:rPr>
                <w:rStyle w:val="ypks7kbdpwfgdykd3qb9"/>
                <w:lang w:val="kk-KZ"/>
              </w:rPr>
              <w:t>аспайды.</w:t>
            </w:r>
          </w:p>
          <w:p w14:paraId="1FFDE546" w14:textId="77777777" w:rsidR="00CE34E1" w:rsidRPr="007769FD" w:rsidRDefault="00CE34E1" w:rsidP="00240981">
            <w:pPr>
              <w:tabs>
                <w:tab w:val="left" w:pos="226"/>
              </w:tabs>
              <w:rPr>
                <w:rStyle w:val="ypks7kbdpwfgdykd3qb9"/>
                <w:lang w:val="kk-KZ"/>
              </w:rPr>
            </w:pPr>
            <w:r w:rsidRPr="007769FD">
              <w:rPr>
                <w:rStyle w:val="ypks7kbdpwfgdykd3qb9"/>
                <w:lang w:val="kk-KZ"/>
              </w:rPr>
              <w:t>Басқару</w:t>
            </w:r>
            <w:r w:rsidRPr="007769FD">
              <w:rPr>
                <w:lang w:val="kk-KZ"/>
              </w:rPr>
              <w:t xml:space="preserve"> </w:t>
            </w:r>
            <w:r w:rsidRPr="007769FD">
              <w:rPr>
                <w:rStyle w:val="ypks7kbdpwfgdykd3qb9"/>
                <w:lang w:val="kk-KZ"/>
              </w:rPr>
              <w:t>интерфейсі: TCP/IP API, SNMP, HTTP, HTTPS.</w:t>
            </w:r>
          </w:p>
          <w:p w14:paraId="095FA1C7" w14:textId="04E5CD52" w:rsidR="00240981" w:rsidRPr="007769FD" w:rsidRDefault="00CE34E1" w:rsidP="00240981">
            <w:pPr>
              <w:tabs>
                <w:tab w:val="left" w:pos="226"/>
              </w:tabs>
              <w:rPr>
                <w:lang w:val="kk-KZ"/>
              </w:rPr>
            </w:pPr>
            <w:r w:rsidRPr="007769FD">
              <w:rPr>
                <w:rStyle w:val="ypks7kbdpwfgdykd3qb9"/>
                <w:lang w:val="kk-KZ"/>
              </w:rPr>
              <w:t>Электрмен</w:t>
            </w:r>
            <w:r w:rsidRPr="007769FD">
              <w:rPr>
                <w:lang w:val="kk-KZ"/>
              </w:rPr>
              <w:t xml:space="preserve"> жабдықтау</w:t>
            </w:r>
            <w:r w:rsidRPr="007769FD">
              <w:rPr>
                <w:rStyle w:val="ypks7kbdpwfgdykd3qb9"/>
                <w:lang w:val="kk-KZ"/>
              </w:rPr>
              <w:t>:</w:t>
            </w:r>
            <w:r w:rsidRPr="007769FD">
              <w:rPr>
                <w:lang w:val="kk-KZ"/>
              </w:rPr>
              <w:t xml:space="preserve"> бір </w:t>
            </w:r>
            <w:r w:rsidRPr="007769FD">
              <w:rPr>
                <w:rStyle w:val="ypks7kbdpwfgdykd3qb9"/>
                <w:lang w:val="kk-KZ"/>
              </w:rPr>
              <w:t>фазалы,</w:t>
            </w:r>
            <w:r w:rsidRPr="007769FD">
              <w:rPr>
                <w:lang w:val="kk-KZ"/>
              </w:rPr>
              <w:t xml:space="preserve"> </w:t>
            </w:r>
            <w:r w:rsidRPr="007769FD">
              <w:rPr>
                <w:rStyle w:val="ypks7kbdpwfgdykd3qb9"/>
                <w:lang w:val="kk-KZ"/>
              </w:rPr>
              <w:t>200</w:t>
            </w:r>
            <w:r w:rsidRPr="007769FD">
              <w:rPr>
                <w:lang w:val="kk-KZ"/>
              </w:rPr>
              <w:t xml:space="preserve"> </w:t>
            </w:r>
            <w:r w:rsidRPr="007769FD">
              <w:rPr>
                <w:rStyle w:val="ypks7kbdpwfgdykd3qb9"/>
                <w:lang w:val="kk-KZ"/>
              </w:rPr>
              <w:t>В</w:t>
            </w:r>
            <w:r w:rsidRPr="007769FD">
              <w:rPr>
                <w:lang w:val="kk-KZ"/>
              </w:rPr>
              <w:t xml:space="preserve">-тан </w:t>
            </w:r>
            <w:r w:rsidRPr="007769FD">
              <w:rPr>
                <w:rStyle w:val="ypks7kbdpwfgdykd3qb9"/>
                <w:lang w:val="kk-KZ"/>
              </w:rPr>
              <w:t>240</w:t>
            </w:r>
            <w:r w:rsidRPr="007769FD">
              <w:rPr>
                <w:lang w:val="kk-KZ"/>
              </w:rPr>
              <w:t xml:space="preserve"> </w:t>
            </w:r>
            <w:r w:rsidRPr="007769FD">
              <w:rPr>
                <w:rStyle w:val="ypks7kbdpwfgdykd3qb9"/>
                <w:lang w:val="kk-KZ"/>
              </w:rPr>
              <w:t>В</w:t>
            </w:r>
            <w:r w:rsidRPr="007769FD">
              <w:rPr>
                <w:lang w:val="kk-KZ"/>
              </w:rPr>
              <w:t xml:space="preserve">-қа дейін </w:t>
            </w:r>
            <w:r w:rsidRPr="007769FD">
              <w:rPr>
                <w:rStyle w:val="ypks7kbdpwfgdykd3qb9"/>
                <w:lang w:val="kk-KZ"/>
              </w:rPr>
              <w:t>емес,</w:t>
            </w:r>
            <w:r w:rsidRPr="007769FD">
              <w:rPr>
                <w:lang w:val="kk-KZ"/>
              </w:rPr>
              <w:t xml:space="preserve"> </w:t>
            </w:r>
            <w:r w:rsidRPr="007769FD">
              <w:rPr>
                <w:rStyle w:val="ypks7kbdpwfgdykd3qb9"/>
                <w:lang w:val="kk-KZ"/>
              </w:rPr>
              <w:t>жиілігі</w:t>
            </w:r>
            <w:r w:rsidRPr="007769FD">
              <w:rPr>
                <w:lang w:val="kk-KZ"/>
              </w:rPr>
              <w:t xml:space="preserve"> </w:t>
            </w:r>
            <w:r w:rsidRPr="007769FD">
              <w:rPr>
                <w:rStyle w:val="ypks7kbdpwfgdykd3qb9"/>
                <w:lang w:val="kk-KZ"/>
              </w:rPr>
              <w:t>50</w:t>
            </w:r>
            <w:r w:rsidRPr="007769FD">
              <w:rPr>
                <w:lang w:val="kk-KZ"/>
              </w:rPr>
              <w:t xml:space="preserve"> </w:t>
            </w:r>
            <w:r w:rsidRPr="007769FD">
              <w:rPr>
                <w:rStyle w:val="ypks7kbdpwfgdykd3qb9"/>
                <w:lang w:val="kk-KZ"/>
              </w:rPr>
              <w:t>Гц.</w:t>
            </w:r>
          </w:p>
          <w:p w14:paraId="7744ACAA" w14:textId="7F0266C0" w:rsidR="00CE34E1" w:rsidRPr="007769FD" w:rsidRDefault="00CE34E1" w:rsidP="00240981">
            <w:pPr>
              <w:tabs>
                <w:tab w:val="left" w:pos="226"/>
              </w:tabs>
              <w:rPr>
                <w:rStyle w:val="ypks7kbdpwfgdykd3qb9"/>
                <w:lang w:val="kk-KZ"/>
              </w:rPr>
            </w:pPr>
            <w:r w:rsidRPr="007769FD">
              <w:rPr>
                <w:rStyle w:val="ypks7kbdpwfgdykd3qb9"/>
                <w:lang w:val="kk-KZ"/>
              </w:rPr>
              <w:t>Қуат</w:t>
            </w:r>
            <w:r w:rsidRPr="007769FD">
              <w:rPr>
                <w:lang w:val="kk-KZ"/>
              </w:rPr>
              <w:t xml:space="preserve"> тұтыну</w:t>
            </w:r>
            <w:r w:rsidRPr="007769FD">
              <w:rPr>
                <w:rStyle w:val="ypks7kbdpwfgdykd3qb9"/>
                <w:lang w:val="kk-KZ"/>
              </w:rPr>
              <w:t>:</w:t>
            </w:r>
            <w:r w:rsidRPr="007769FD">
              <w:rPr>
                <w:lang w:val="kk-KZ"/>
              </w:rPr>
              <w:t xml:space="preserve"> </w:t>
            </w:r>
            <w:r w:rsidRPr="007769FD">
              <w:rPr>
                <w:rStyle w:val="ypks7kbdpwfgdykd3qb9"/>
                <w:lang w:val="kk-KZ"/>
              </w:rPr>
              <w:t>100</w:t>
            </w:r>
            <w:r w:rsidRPr="007769FD">
              <w:rPr>
                <w:lang w:val="kk-KZ"/>
              </w:rPr>
              <w:t xml:space="preserve"> </w:t>
            </w:r>
            <w:r w:rsidRPr="007769FD">
              <w:rPr>
                <w:rStyle w:val="ypks7kbdpwfgdykd3qb9"/>
                <w:lang w:val="kk-KZ"/>
              </w:rPr>
              <w:t>Вт</w:t>
            </w:r>
            <w:r w:rsidRPr="007769FD">
              <w:rPr>
                <w:lang w:val="kk-KZ"/>
              </w:rPr>
              <w:t xml:space="preserve">-тан </w:t>
            </w:r>
            <w:r w:rsidRPr="007769FD">
              <w:rPr>
                <w:rStyle w:val="ypks7kbdpwfgdykd3qb9"/>
                <w:lang w:val="kk-KZ"/>
              </w:rPr>
              <w:t>аспайды.</w:t>
            </w:r>
          </w:p>
          <w:p w14:paraId="60B43590" w14:textId="45DFFCF9" w:rsidR="00240981" w:rsidRPr="007769FD" w:rsidRDefault="00CE34E1" w:rsidP="00240981">
            <w:pPr>
              <w:tabs>
                <w:tab w:val="left" w:pos="226"/>
              </w:tabs>
              <w:rPr>
                <w:lang w:val="kk-KZ"/>
              </w:rPr>
            </w:pPr>
            <w:r w:rsidRPr="007769FD">
              <w:rPr>
                <w:rStyle w:val="ypks7kbdpwfgdykd3qb9"/>
                <w:lang w:val="kk-KZ"/>
              </w:rPr>
              <w:t>Жұмыс</w:t>
            </w:r>
            <w:r w:rsidRPr="007769FD">
              <w:rPr>
                <w:lang w:val="kk-KZ"/>
              </w:rPr>
              <w:t xml:space="preserve"> </w:t>
            </w:r>
            <w:r w:rsidRPr="007769FD">
              <w:rPr>
                <w:rStyle w:val="ypks7kbdpwfgdykd3qb9"/>
                <w:lang w:val="kk-KZ"/>
              </w:rPr>
              <w:t>температурасының</w:t>
            </w:r>
            <w:r w:rsidRPr="007769FD">
              <w:rPr>
                <w:lang w:val="kk-KZ"/>
              </w:rPr>
              <w:t xml:space="preserve"> </w:t>
            </w:r>
            <w:r w:rsidRPr="007769FD">
              <w:rPr>
                <w:rStyle w:val="ypks7kbdpwfgdykd3qb9"/>
                <w:lang w:val="kk-KZ"/>
              </w:rPr>
              <w:t>диапазоны,</w:t>
            </w:r>
            <w:r w:rsidRPr="007769FD">
              <w:rPr>
                <w:lang w:val="kk-KZ"/>
              </w:rPr>
              <w:t xml:space="preserve"> тар емес</w:t>
            </w:r>
            <w:r w:rsidRPr="007769FD">
              <w:rPr>
                <w:rStyle w:val="ypks7kbdpwfgdykd3qb9"/>
                <w:lang w:val="kk-KZ"/>
              </w:rPr>
              <w:t>:</w:t>
            </w:r>
            <w:r w:rsidRPr="007769FD">
              <w:rPr>
                <w:lang w:val="kk-KZ"/>
              </w:rPr>
              <w:t xml:space="preserve"> </w:t>
            </w:r>
            <w:r w:rsidRPr="007769FD">
              <w:rPr>
                <w:rStyle w:val="ypks7kbdpwfgdykd3qb9"/>
                <w:lang w:val="kk-KZ"/>
              </w:rPr>
              <w:t>0°C</w:t>
            </w:r>
            <w:r w:rsidRPr="007769FD">
              <w:rPr>
                <w:lang w:val="kk-KZ"/>
              </w:rPr>
              <w:t xml:space="preserve"> - тан </w:t>
            </w:r>
            <w:r w:rsidRPr="007769FD">
              <w:rPr>
                <w:rStyle w:val="ypks7kbdpwfgdykd3qb9"/>
                <w:lang w:val="kk-KZ"/>
              </w:rPr>
              <w:t>+40°C</w:t>
            </w:r>
            <w:r w:rsidRPr="007769FD">
              <w:rPr>
                <w:lang w:val="kk-KZ"/>
              </w:rPr>
              <w:t>-қа дейін.</w:t>
            </w:r>
          </w:p>
          <w:p w14:paraId="7FB92FEA" w14:textId="3CF8B0D4" w:rsidR="00CE34E1" w:rsidRPr="007769FD" w:rsidRDefault="00CE34E1" w:rsidP="00240981">
            <w:pPr>
              <w:rPr>
                <w:rStyle w:val="ypks7kbdpwfgdykd3qb9"/>
                <w:lang w:val="kk-KZ"/>
              </w:rPr>
            </w:pPr>
            <w:r w:rsidRPr="007769FD">
              <w:rPr>
                <w:rStyle w:val="ypks7kbdpwfgdykd3qb9"/>
                <w:lang w:val="kk-KZ"/>
              </w:rPr>
              <w:t>Блоктың</w:t>
            </w:r>
            <w:r w:rsidRPr="007769FD">
              <w:rPr>
                <w:lang w:val="kk-KZ"/>
              </w:rPr>
              <w:t xml:space="preserve"> </w:t>
            </w:r>
            <w:r w:rsidRPr="007769FD">
              <w:rPr>
                <w:rStyle w:val="ypks7kbdpwfgdykd3qb9"/>
                <w:lang w:val="kk-KZ"/>
              </w:rPr>
              <w:t>тереңдігі:</w:t>
            </w:r>
            <w:r w:rsidRPr="007769FD">
              <w:rPr>
                <w:lang w:val="kk-KZ"/>
              </w:rPr>
              <w:t xml:space="preserve"> </w:t>
            </w:r>
            <w:r w:rsidRPr="007769FD">
              <w:rPr>
                <w:rStyle w:val="ypks7kbdpwfgdykd3qb9"/>
                <w:lang w:val="kk-KZ"/>
              </w:rPr>
              <w:t>500</w:t>
            </w:r>
            <w:r w:rsidRPr="007769FD">
              <w:rPr>
                <w:lang w:val="kk-KZ"/>
              </w:rPr>
              <w:t xml:space="preserve"> </w:t>
            </w:r>
            <w:r w:rsidRPr="007769FD">
              <w:rPr>
                <w:rStyle w:val="ypks7kbdpwfgdykd3qb9"/>
                <w:lang w:val="kk-KZ"/>
              </w:rPr>
              <w:t>мм</w:t>
            </w:r>
            <w:r w:rsidRPr="007769FD">
              <w:rPr>
                <w:lang w:val="kk-KZ"/>
              </w:rPr>
              <w:t xml:space="preserve">-ден </w:t>
            </w:r>
            <w:r w:rsidRPr="007769FD">
              <w:rPr>
                <w:rStyle w:val="ypks7kbdpwfgdykd3qb9"/>
                <w:lang w:val="kk-KZ"/>
              </w:rPr>
              <w:t>аспайды</w:t>
            </w:r>
          </w:p>
          <w:p w14:paraId="192C0BED" w14:textId="2DF33346" w:rsidR="00EE6C7F" w:rsidRPr="007769FD" w:rsidRDefault="00CE34E1" w:rsidP="00240981">
            <w:pPr>
              <w:rPr>
                <w:lang w:val="kk-KZ"/>
              </w:rPr>
            </w:pPr>
            <w:r w:rsidRPr="007769FD">
              <w:rPr>
                <w:rStyle w:val="ypks7kbdpwfgdykd3qb9"/>
                <w:lang w:val="kk-KZ"/>
              </w:rPr>
              <w:t>Салмағы:</w:t>
            </w:r>
            <w:r w:rsidRPr="007769FD">
              <w:rPr>
                <w:lang w:val="kk-KZ"/>
              </w:rPr>
              <w:t xml:space="preserve"> </w:t>
            </w:r>
            <w:r w:rsidRPr="007769FD">
              <w:rPr>
                <w:rStyle w:val="ypks7kbdpwfgdykd3qb9"/>
                <w:lang w:val="kk-KZ"/>
              </w:rPr>
              <w:t>10</w:t>
            </w:r>
            <w:r w:rsidRPr="007769FD">
              <w:rPr>
                <w:lang w:val="kk-KZ"/>
              </w:rPr>
              <w:t xml:space="preserve"> </w:t>
            </w:r>
            <w:r w:rsidRPr="007769FD">
              <w:rPr>
                <w:rStyle w:val="ypks7kbdpwfgdykd3qb9"/>
                <w:lang w:val="kk-KZ"/>
              </w:rPr>
              <w:t>кг</w:t>
            </w:r>
            <w:r w:rsidRPr="007769FD">
              <w:rPr>
                <w:lang w:val="kk-KZ"/>
              </w:rPr>
              <w:t xml:space="preserve"> </w:t>
            </w:r>
            <w:r w:rsidRPr="007769FD">
              <w:rPr>
                <w:rStyle w:val="ypks7kbdpwfgdykd3qb9"/>
                <w:lang w:val="kk-KZ"/>
              </w:rPr>
              <w:t>артық</w:t>
            </w:r>
            <w:r w:rsidRPr="007769FD">
              <w:rPr>
                <w:lang w:val="kk-KZ"/>
              </w:rPr>
              <w:t xml:space="preserve"> </w:t>
            </w:r>
            <w:r w:rsidRPr="007769FD">
              <w:rPr>
                <w:rStyle w:val="ypks7kbdpwfgdykd3qb9"/>
                <w:lang w:val="kk-KZ"/>
              </w:rPr>
              <w:t>емес</w:t>
            </w:r>
            <w:r w:rsidRPr="007769FD">
              <w:rPr>
                <w:lang w:val="kk-KZ"/>
              </w:rPr>
              <w:t>.</w:t>
            </w:r>
          </w:p>
        </w:tc>
      </w:tr>
      <w:tr w:rsidR="00A217E8" w:rsidRPr="007769FD" w14:paraId="3FC8E585" w14:textId="77777777" w:rsidTr="00033A6D">
        <w:trPr>
          <w:trHeight w:val="815"/>
        </w:trPr>
        <w:tc>
          <w:tcPr>
            <w:tcW w:w="1019" w:type="pct"/>
            <w:vMerge/>
          </w:tcPr>
          <w:p w14:paraId="24054EBA" w14:textId="77777777" w:rsidR="00A217E8" w:rsidRPr="007769FD" w:rsidRDefault="00A217E8" w:rsidP="00452B90">
            <w:pPr>
              <w:rPr>
                <w:lang w:val="kk-KZ"/>
              </w:rPr>
            </w:pPr>
          </w:p>
        </w:tc>
        <w:tc>
          <w:tcPr>
            <w:tcW w:w="3981" w:type="pct"/>
          </w:tcPr>
          <w:p w14:paraId="2AD3EEF7" w14:textId="54A74903" w:rsidR="00CE34E1" w:rsidRPr="007769FD" w:rsidRDefault="00CE34E1" w:rsidP="00CE34E1">
            <w:pPr>
              <w:rPr>
                <w:lang w:val="kk-KZ"/>
              </w:rPr>
            </w:pPr>
            <w:r w:rsidRPr="007769FD">
              <w:rPr>
                <w:lang w:val="kk-KZ"/>
              </w:rPr>
              <w:t xml:space="preserve">5. </w:t>
            </w:r>
            <w:r w:rsidRPr="007769FD">
              <w:rPr>
                <w:rStyle w:val="ypks7kbdpwfgdykd3qb9"/>
                <w:lang w:val="kk-KZ"/>
              </w:rPr>
              <w:t>ТЕХНИКАЛЫҚ</w:t>
            </w:r>
            <w:r w:rsidRPr="007769FD">
              <w:rPr>
                <w:lang w:val="kk-KZ"/>
              </w:rPr>
              <w:t xml:space="preserve"> </w:t>
            </w:r>
            <w:r w:rsidRPr="007769FD">
              <w:rPr>
                <w:rStyle w:val="ypks7kbdpwfgdykd3qb9"/>
                <w:lang w:val="kk-KZ"/>
              </w:rPr>
              <w:t>ҚҰЖАТТАМАҒА</w:t>
            </w:r>
            <w:r w:rsidRPr="007769FD">
              <w:rPr>
                <w:lang w:val="kk-KZ"/>
              </w:rPr>
              <w:t xml:space="preserve"> ҚОЙЫЛАТЫН </w:t>
            </w:r>
            <w:r w:rsidRPr="007769FD">
              <w:rPr>
                <w:rStyle w:val="ypks7kbdpwfgdykd3qb9"/>
                <w:lang w:val="kk-KZ"/>
              </w:rPr>
              <w:t>ТАЛАПТАР</w:t>
            </w:r>
          </w:p>
          <w:p w14:paraId="504D96A3" w14:textId="7BF85097" w:rsidR="00CE34E1" w:rsidRPr="007769FD" w:rsidRDefault="00CE34E1" w:rsidP="00CE34E1">
            <w:pPr>
              <w:rPr>
                <w:rStyle w:val="ypks7kbdpwfgdykd3qb9"/>
                <w:lang w:val="kk-KZ"/>
              </w:rPr>
            </w:pPr>
            <w:r w:rsidRPr="007769FD">
              <w:rPr>
                <w:rStyle w:val="ypks7kbdpwfgdykd3qb9"/>
                <w:lang w:val="kk-KZ"/>
              </w:rPr>
              <w:t>Жеткізілетін</w:t>
            </w:r>
            <w:r w:rsidRPr="007769FD">
              <w:rPr>
                <w:lang w:val="kk-KZ"/>
              </w:rPr>
              <w:t xml:space="preserve"> </w:t>
            </w:r>
            <w:r w:rsidRPr="007769FD">
              <w:rPr>
                <w:rStyle w:val="ypks7kbdpwfgdykd3qb9"/>
                <w:lang w:val="kk-KZ"/>
              </w:rPr>
              <w:t>жабдыққа</w:t>
            </w:r>
            <w:r w:rsidRPr="007769FD">
              <w:rPr>
                <w:lang w:val="kk-KZ"/>
              </w:rPr>
              <w:t xml:space="preserve"> </w:t>
            </w:r>
            <w:r w:rsidRPr="007769FD">
              <w:rPr>
                <w:rStyle w:val="ypks7kbdpwfgdykd3qb9"/>
                <w:lang w:val="kk-KZ"/>
              </w:rPr>
              <w:t>арналған</w:t>
            </w:r>
            <w:r w:rsidRPr="007769FD">
              <w:rPr>
                <w:lang w:val="kk-KZ"/>
              </w:rPr>
              <w:t xml:space="preserve"> </w:t>
            </w:r>
            <w:r w:rsidRPr="007769FD">
              <w:rPr>
                <w:rStyle w:val="ypks7kbdpwfgdykd3qb9"/>
                <w:lang w:val="kk-KZ"/>
              </w:rPr>
              <w:t>құжаттама</w:t>
            </w:r>
            <w:r w:rsidRPr="007769FD">
              <w:rPr>
                <w:lang w:val="kk-KZ"/>
              </w:rPr>
              <w:t xml:space="preserve"> </w:t>
            </w:r>
            <w:r w:rsidRPr="007769FD">
              <w:rPr>
                <w:rStyle w:val="ypks7kbdpwfgdykd3qb9"/>
                <w:lang w:val="kk-KZ"/>
              </w:rPr>
              <w:t>жиынтығында</w:t>
            </w:r>
            <w:r w:rsidRPr="007769FD">
              <w:rPr>
                <w:lang w:val="kk-KZ"/>
              </w:rPr>
              <w:t xml:space="preserve"> (</w:t>
            </w:r>
            <w:r w:rsidRPr="007769FD">
              <w:rPr>
                <w:rStyle w:val="ypks7kbdpwfgdykd3qb9"/>
                <w:lang w:val="kk-KZ"/>
              </w:rPr>
              <w:t>төмендегілермен</w:t>
            </w:r>
            <w:r w:rsidRPr="007769FD">
              <w:rPr>
                <w:lang w:val="kk-KZ"/>
              </w:rPr>
              <w:t xml:space="preserve"> </w:t>
            </w:r>
            <w:r w:rsidRPr="007769FD">
              <w:rPr>
                <w:rStyle w:val="ypks7kbdpwfgdykd3qb9"/>
                <w:lang w:val="kk-KZ"/>
              </w:rPr>
              <w:t>шектелмей)</w:t>
            </w:r>
          </w:p>
          <w:p w14:paraId="0B079247" w14:textId="1A99D670" w:rsidR="00CE34E1" w:rsidRPr="007769FD" w:rsidRDefault="00CE34E1" w:rsidP="00CE34E1">
            <w:pPr>
              <w:rPr>
                <w:lang w:val="kk-KZ"/>
              </w:rPr>
            </w:pPr>
            <w:r w:rsidRPr="007769FD">
              <w:rPr>
                <w:lang w:val="kk-KZ"/>
              </w:rPr>
              <w:t xml:space="preserve">1) </w:t>
            </w:r>
            <w:r w:rsidRPr="007769FD">
              <w:rPr>
                <w:rStyle w:val="ypks7kbdpwfgdykd3qb9"/>
                <w:lang w:val="kk-KZ"/>
              </w:rPr>
              <w:t>паспорттық</w:t>
            </w:r>
            <w:r w:rsidRPr="007769FD">
              <w:rPr>
                <w:lang w:val="kk-KZ"/>
              </w:rPr>
              <w:t xml:space="preserve"> </w:t>
            </w:r>
            <w:r w:rsidRPr="007769FD">
              <w:rPr>
                <w:rStyle w:val="ypks7kbdpwfgdykd3qb9"/>
                <w:lang w:val="kk-KZ"/>
              </w:rPr>
              <w:t>деректері</w:t>
            </w:r>
            <w:r w:rsidRPr="007769FD">
              <w:rPr>
                <w:lang w:val="kk-KZ"/>
              </w:rPr>
              <w:t xml:space="preserve"> </w:t>
            </w:r>
            <w:r w:rsidRPr="007769FD">
              <w:rPr>
                <w:rStyle w:val="ypks7kbdpwfgdykd3qb9"/>
                <w:lang w:val="kk-KZ"/>
              </w:rPr>
              <w:t>бар</w:t>
            </w:r>
            <w:r w:rsidRPr="007769FD">
              <w:rPr>
                <w:lang w:val="kk-KZ"/>
              </w:rPr>
              <w:t xml:space="preserve"> </w:t>
            </w:r>
            <w:r w:rsidRPr="007769FD">
              <w:rPr>
                <w:rStyle w:val="ypks7kbdpwfgdykd3qb9"/>
                <w:lang w:val="kk-KZ"/>
              </w:rPr>
              <w:t>құжаттар</w:t>
            </w:r>
            <w:r w:rsidRPr="007769FD">
              <w:rPr>
                <w:lang w:val="kk-KZ"/>
              </w:rPr>
              <w:t xml:space="preserve"> </w:t>
            </w:r>
            <w:r w:rsidRPr="007769FD">
              <w:rPr>
                <w:rStyle w:val="ypks7kbdpwfgdykd3qb9"/>
                <w:lang w:val="kk-KZ"/>
              </w:rPr>
              <w:t>(орыс</w:t>
            </w:r>
            <w:r w:rsidRPr="007769FD">
              <w:rPr>
                <w:lang w:val="kk-KZ"/>
              </w:rPr>
              <w:t xml:space="preserve"> </w:t>
            </w:r>
            <w:r w:rsidRPr="007769FD">
              <w:rPr>
                <w:rStyle w:val="ypks7kbdpwfgdykd3qb9"/>
                <w:lang w:val="kk-KZ"/>
              </w:rPr>
              <w:t>немесе</w:t>
            </w:r>
            <w:r w:rsidRPr="007769FD">
              <w:rPr>
                <w:lang w:val="kk-KZ"/>
              </w:rPr>
              <w:t xml:space="preserve"> </w:t>
            </w:r>
            <w:r w:rsidRPr="007769FD">
              <w:rPr>
                <w:rStyle w:val="ypks7kbdpwfgdykd3qb9"/>
                <w:lang w:val="kk-KZ"/>
              </w:rPr>
              <w:t>ағылшын</w:t>
            </w:r>
            <w:r w:rsidRPr="007769FD">
              <w:rPr>
                <w:lang w:val="kk-KZ"/>
              </w:rPr>
              <w:t xml:space="preserve"> </w:t>
            </w:r>
            <w:r w:rsidRPr="007769FD">
              <w:rPr>
                <w:rStyle w:val="ypks7kbdpwfgdykd3qb9"/>
                <w:lang w:val="kk-KZ"/>
              </w:rPr>
              <w:t>тілдерінде)</w:t>
            </w:r>
            <w:r w:rsidRPr="007769FD">
              <w:rPr>
                <w:lang w:val="kk-KZ"/>
              </w:rPr>
              <w:t>;</w:t>
            </w:r>
          </w:p>
          <w:p w14:paraId="3511C1CD" w14:textId="7922AD50" w:rsidR="00CE34E1" w:rsidRPr="007769FD" w:rsidRDefault="00CE34E1" w:rsidP="00CE34E1">
            <w:pPr>
              <w:rPr>
                <w:lang w:val="kk-KZ"/>
              </w:rPr>
            </w:pPr>
            <w:r w:rsidRPr="007769FD">
              <w:rPr>
                <w:lang w:val="kk-KZ"/>
              </w:rPr>
              <w:t xml:space="preserve">2) </w:t>
            </w:r>
            <w:r w:rsidRPr="007769FD">
              <w:rPr>
                <w:rStyle w:val="ypks7kbdpwfgdykd3qb9"/>
                <w:lang w:val="kk-KZ"/>
              </w:rPr>
              <w:t>сынақ</w:t>
            </w:r>
            <w:r w:rsidRPr="007769FD">
              <w:rPr>
                <w:lang w:val="kk-KZ"/>
              </w:rPr>
              <w:t xml:space="preserve"> </w:t>
            </w:r>
            <w:r w:rsidRPr="007769FD">
              <w:rPr>
                <w:rStyle w:val="ypks7kbdpwfgdykd3qb9"/>
                <w:lang w:val="kk-KZ"/>
              </w:rPr>
              <w:t>хаттамалары</w:t>
            </w:r>
            <w:r w:rsidRPr="007769FD">
              <w:rPr>
                <w:lang w:val="kk-KZ"/>
              </w:rPr>
              <w:t xml:space="preserve"> </w:t>
            </w:r>
            <w:r w:rsidRPr="007769FD">
              <w:rPr>
                <w:rStyle w:val="ypks7kbdpwfgdykd3qb9"/>
                <w:lang w:val="kk-KZ"/>
              </w:rPr>
              <w:t>(орыс</w:t>
            </w:r>
            <w:r w:rsidRPr="007769FD">
              <w:rPr>
                <w:lang w:val="kk-KZ"/>
              </w:rPr>
              <w:t xml:space="preserve"> </w:t>
            </w:r>
            <w:r w:rsidRPr="007769FD">
              <w:rPr>
                <w:rStyle w:val="ypks7kbdpwfgdykd3qb9"/>
                <w:lang w:val="kk-KZ"/>
              </w:rPr>
              <w:t>немесе</w:t>
            </w:r>
            <w:r w:rsidRPr="007769FD">
              <w:rPr>
                <w:lang w:val="kk-KZ"/>
              </w:rPr>
              <w:t xml:space="preserve"> </w:t>
            </w:r>
            <w:r w:rsidRPr="007769FD">
              <w:rPr>
                <w:rStyle w:val="ypks7kbdpwfgdykd3qb9"/>
                <w:lang w:val="kk-KZ"/>
              </w:rPr>
              <w:t>ағылшын</w:t>
            </w:r>
            <w:r w:rsidRPr="007769FD">
              <w:rPr>
                <w:lang w:val="kk-KZ"/>
              </w:rPr>
              <w:t xml:space="preserve"> </w:t>
            </w:r>
            <w:r w:rsidRPr="007769FD">
              <w:rPr>
                <w:rStyle w:val="ypks7kbdpwfgdykd3qb9"/>
                <w:lang w:val="kk-KZ"/>
              </w:rPr>
              <w:t>тілдерінде)</w:t>
            </w:r>
            <w:r w:rsidRPr="007769FD">
              <w:rPr>
                <w:lang w:val="kk-KZ"/>
              </w:rPr>
              <w:t>;</w:t>
            </w:r>
          </w:p>
          <w:p w14:paraId="6AD497B3" w14:textId="06B07302" w:rsidR="00CE34E1" w:rsidRPr="007769FD" w:rsidRDefault="00CE34E1" w:rsidP="00CE34E1">
            <w:pPr>
              <w:rPr>
                <w:lang w:val="kk-KZ"/>
              </w:rPr>
            </w:pPr>
            <w:r w:rsidRPr="007769FD">
              <w:rPr>
                <w:lang w:val="kk-KZ"/>
              </w:rPr>
              <w:t xml:space="preserve">3) дайындаушы </w:t>
            </w:r>
            <w:r w:rsidRPr="007769FD">
              <w:rPr>
                <w:rStyle w:val="ypks7kbdpwfgdykd3qb9"/>
                <w:lang w:val="kk-KZ"/>
              </w:rPr>
              <w:t>зауыттан</w:t>
            </w:r>
            <w:r w:rsidRPr="007769FD">
              <w:rPr>
                <w:lang w:val="kk-KZ"/>
              </w:rPr>
              <w:t xml:space="preserve"> </w:t>
            </w:r>
            <w:r w:rsidRPr="007769FD">
              <w:rPr>
                <w:rStyle w:val="ypks7kbdpwfgdykd3qb9"/>
                <w:lang w:val="kk-KZ"/>
              </w:rPr>
              <w:t>бастапқы</w:t>
            </w:r>
            <w:r w:rsidRPr="007769FD">
              <w:rPr>
                <w:lang w:val="kk-KZ"/>
              </w:rPr>
              <w:t xml:space="preserve"> </w:t>
            </w:r>
            <w:r w:rsidRPr="007769FD">
              <w:rPr>
                <w:rStyle w:val="ypks7kbdpwfgdykd3qb9"/>
                <w:lang w:val="kk-KZ"/>
              </w:rPr>
              <w:t>тексеру</w:t>
            </w:r>
            <w:r w:rsidRPr="007769FD">
              <w:rPr>
                <w:lang w:val="kk-KZ"/>
              </w:rPr>
              <w:t xml:space="preserve"> </w:t>
            </w:r>
            <w:r w:rsidRPr="007769FD">
              <w:rPr>
                <w:rStyle w:val="ypks7kbdpwfgdykd3qb9"/>
                <w:lang w:val="kk-KZ"/>
              </w:rPr>
              <w:t>(к</w:t>
            </w:r>
            <w:r w:rsidRPr="007769FD">
              <w:rPr>
                <w:lang w:val="kk-KZ"/>
              </w:rPr>
              <w:t xml:space="preserve">алибрлеу </w:t>
            </w:r>
            <w:r w:rsidRPr="007769FD">
              <w:rPr>
                <w:rStyle w:val="ypks7kbdpwfgdykd3qb9"/>
                <w:lang w:val="kk-KZ"/>
              </w:rPr>
              <w:t>)</w:t>
            </w:r>
            <w:r w:rsidRPr="007769FD">
              <w:rPr>
                <w:lang w:val="kk-KZ"/>
              </w:rPr>
              <w:t xml:space="preserve"> </w:t>
            </w:r>
            <w:r w:rsidRPr="007769FD">
              <w:rPr>
                <w:rStyle w:val="ypks7kbdpwfgdykd3qb9"/>
                <w:lang w:val="kk-KZ"/>
              </w:rPr>
              <w:t>туралы</w:t>
            </w:r>
            <w:r w:rsidRPr="007769FD">
              <w:rPr>
                <w:lang w:val="kk-KZ"/>
              </w:rPr>
              <w:t xml:space="preserve"> </w:t>
            </w:r>
            <w:r w:rsidRPr="007769FD">
              <w:rPr>
                <w:rStyle w:val="ypks7kbdpwfgdykd3qb9"/>
                <w:lang w:val="kk-KZ"/>
              </w:rPr>
              <w:t>сертификат</w:t>
            </w:r>
            <w:r w:rsidRPr="007769FD">
              <w:rPr>
                <w:lang w:val="kk-KZ"/>
              </w:rPr>
              <w:t xml:space="preserve"> </w:t>
            </w:r>
            <w:r w:rsidRPr="007769FD">
              <w:rPr>
                <w:rStyle w:val="ypks7kbdpwfgdykd3qb9"/>
                <w:lang w:val="kk-KZ"/>
              </w:rPr>
              <w:t>(куәлік)</w:t>
            </w:r>
            <w:r w:rsidRPr="007769FD">
              <w:rPr>
                <w:lang w:val="kk-KZ"/>
              </w:rPr>
              <w:t xml:space="preserve"> </w:t>
            </w:r>
            <w:r w:rsidRPr="007769FD">
              <w:rPr>
                <w:rStyle w:val="ypks7kbdpwfgdykd3qb9"/>
                <w:lang w:val="kk-KZ"/>
              </w:rPr>
              <w:t>(орыс</w:t>
            </w:r>
            <w:r w:rsidRPr="007769FD">
              <w:rPr>
                <w:lang w:val="kk-KZ"/>
              </w:rPr>
              <w:t xml:space="preserve"> </w:t>
            </w:r>
            <w:r w:rsidRPr="007769FD">
              <w:rPr>
                <w:rStyle w:val="ypks7kbdpwfgdykd3qb9"/>
                <w:lang w:val="kk-KZ"/>
              </w:rPr>
              <w:t>немесе</w:t>
            </w:r>
            <w:r w:rsidRPr="007769FD">
              <w:rPr>
                <w:lang w:val="kk-KZ"/>
              </w:rPr>
              <w:t xml:space="preserve"> </w:t>
            </w:r>
            <w:r w:rsidRPr="007769FD">
              <w:rPr>
                <w:rStyle w:val="ypks7kbdpwfgdykd3qb9"/>
                <w:lang w:val="kk-KZ"/>
              </w:rPr>
              <w:t>ағылшын</w:t>
            </w:r>
            <w:r w:rsidRPr="007769FD">
              <w:rPr>
                <w:lang w:val="kk-KZ"/>
              </w:rPr>
              <w:t xml:space="preserve"> </w:t>
            </w:r>
            <w:r w:rsidRPr="007769FD">
              <w:rPr>
                <w:rStyle w:val="ypks7kbdpwfgdykd3qb9"/>
                <w:lang w:val="kk-KZ"/>
              </w:rPr>
              <w:t>тілдерінде)</w:t>
            </w:r>
            <w:r w:rsidRPr="007769FD">
              <w:rPr>
                <w:lang w:val="kk-KZ"/>
              </w:rPr>
              <w:t>;</w:t>
            </w:r>
          </w:p>
          <w:p w14:paraId="393865CA" w14:textId="31EB08C9" w:rsidR="00CE34E1" w:rsidRPr="007769FD" w:rsidRDefault="00CE34E1" w:rsidP="00CE34E1">
            <w:pPr>
              <w:rPr>
                <w:lang w:val="kk-KZ"/>
              </w:rPr>
            </w:pPr>
            <w:r w:rsidRPr="007769FD">
              <w:rPr>
                <w:lang w:val="kk-KZ"/>
              </w:rPr>
              <w:t xml:space="preserve">4) </w:t>
            </w:r>
            <w:r w:rsidRPr="007769FD">
              <w:rPr>
                <w:rStyle w:val="ypks7kbdpwfgdykd3qb9"/>
                <w:lang w:val="kk-KZ"/>
              </w:rPr>
              <w:t>сәйкестік</w:t>
            </w:r>
            <w:r w:rsidRPr="007769FD">
              <w:rPr>
                <w:lang w:val="kk-KZ"/>
              </w:rPr>
              <w:t xml:space="preserve"> </w:t>
            </w:r>
            <w:r w:rsidRPr="007769FD">
              <w:rPr>
                <w:rStyle w:val="ypks7kbdpwfgdykd3qb9"/>
                <w:lang w:val="kk-KZ"/>
              </w:rPr>
              <w:t>сертификаты</w:t>
            </w:r>
            <w:r w:rsidRPr="007769FD">
              <w:rPr>
                <w:lang w:val="kk-KZ"/>
              </w:rPr>
              <w:t xml:space="preserve"> </w:t>
            </w:r>
            <w:r w:rsidRPr="007769FD">
              <w:rPr>
                <w:rStyle w:val="ypks7kbdpwfgdykd3qb9"/>
                <w:lang w:val="kk-KZ"/>
              </w:rPr>
              <w:t>(қазақ</w:t>
            </w:r>
            <w:r w:rsidRPr="007769FD">
              <w:rPr>
                <w:lang w:val="kk-KZ"/>
              </w:rPr>
              <w:t xml:space="preserve"> </w:t>
            </w:r>
            <w:r w:rsidRPr="007769FD">
              <w:rPr>
                <w:rStyle w:val="ypks7kbdpwfgdykd3qb9"/>
                <w:lang w:val="kk-KZ"/>
              </w:rPr>
              <w:t>және</w:t>
            </w:r>
            <w:r w:rsidRPr="007769FD">
              <w:rPr>
                <w:lang w:val="kk-KZ"/>
              </w:rPr>
              <w:t xml:space="preserve"> </w:t>
            </w:r>
            <w:r w:rsidRPr="007769FD">
              <w:rPr>
                <w:rStyle w:val="ypks7kbdpwfgdykd3qb9"/>
                <w:lang w:val="kk-KZ"/>
              </w:rPr>
              <w:t>/</w:t>
            </w:r>
            <w:r w:rsidRPr="007769FD">
              <w:rPr>
                <w:lang w:val="kk-KZ"/>
              </w:rPr>
              <w:t xml:space="preserve"> </w:t>
            </w:r>
            <w:r w:rsidRPr="007769FD">
              <w:rPr>
                <w:rStyle w:val="ypks7kbdpwfgdykd3qb9"/>
                <w:lang w:val="kk-KZ"/>
              </w:rPr>
              <w:t>немесе</w:t>
            </w:r>
            <w:r w:rsidRPr="007769FD">
              <w:rPr>
                <w:lang w:val="kk-KZ"/>
              </w:rPr>
              <w:t xml:space="preserve"> </w:t>
            </w:r>
            <w:r w:rsidRPr="007769FD">
              <w:rPr>
                <w:rStyle w:val="ypks7kbdpwfgdykd3qb9"/>
                <w:lang w:val="kk-KZ"/>
              </w:rPr>
              <w:t>орыс</w:t>
            </w:r>
            <w:r w:rsidRPr="007769FD">
              <w:rPr>
                <w:lang w:val="kk-KZ"/>
              </w:rPr>
              <w:t xml:space="preserve"> </w:t>
            </w:r>
            <w:r w:rsidRPr="007769FD">
              <w:rPr>
                <w:rStyle w:val="ypks7kbdpwfgdykd3qb9"/>
                <w:lang w:val="kk-KZ"/>
              </w:rPr>
              <w:t>тілдерінде)</w:t>
            </w:r>
            <w:r w:rsidRPr="007769FD">
              <w:rPr>
                <w:lang w:val="kk-KZ"/>
              </w:rPr>
              <w:t>;</w:t>
            </w:r>
          </w:p>
          <w:p w14:paraId="43A5B8B2" w14:textId="05B84FE1" w:rsidR="00CE34E1" w:rsidRPr="007769FD" w:rsidRDefault="00CE34E1" w:rsidP="00CE34E1">
            <w:pPr>
              <w:rPr>
                <w:lang w:val="kk-KZ"/>
              </w:rPr>
            </w:pPr>
            <w:r w:rsidRPr="007769FD">
              <w:rPr>
                <w:lang w:val="kk-KZ"/>
              </w:rPr>
              <w:t xml:space="preserve">5) </w:t>
            </w:r>
            <w:r w:rsidR="00520C3C" w:rsidRPr="007769FD">
              <w:rPr>
                <w:lang w:val="kk-KZ"/>
              </w:rPr>
              <w:t xml:space="preserve">пайдалану </w:t>
            </w:r>
            <w:r w:rsidR="00520C3C" w:rsidRPr="007769FD">
              <w:rPr>
                <w:rStyle w:val="ypks7kbdpwfgdykd3qb9"/>
                <w:lang w:val="kk-KZ"/>
              </w:rPr>
              <w:t>жөніндегі</w:t>
            </w:r>
            <w:r w:rsidR="00520C3C" w:rsidRPr="007769FD">
              <w:rPr>
                <w:lang w:val="kk-KZ"/>
              </w:rPr>
              <w:t xml:space="preserve"> н</w:t>
            </w:r>
            <w:r w:rsidR="00520C3C" w:rsidRPr="007769FD">
              <w:rPr>
                <w:rStyle w:val="ypks7kbdpwfgdykd3qb9"/>
                <w:lang w:val="kk-KZ"/>
              </w:rPr>
              <w:t>ұсқаулық</w:t>
            </w:r>
            <w:r w:rsidR="00520C3C" w:rsidRPr="007769FD">
              <w:rPr>
                <w:lang w:val="kk-KZ"/>
              </w:rPr>
              <w:t xml:space="preserve"> </w:t>
            </w:r>
            <w:r w:rsidR="00520C3C" w:rsidRPr="007769FD">
              <w:rPr>
                <w:rStyle w:val="ypks7kbdpwfgdykd3qb9"/>
                <w:lang w:val="kk-KZ"/>
              </w:rPr>
              <w:t>(орыс</w:t>
            </w:r>
            <w:r w:rsidR="00520C3C" w:rsidRPr="007769FD">
              <w:rPr>
                <w:lang w:val="kk-KZ"/>
              </w:rPr>
              <w:t xml:space="preserve"> </w:t>
            </w:r>
            <w:r w:rsidR="00520C3C" w:rsidRPr="007769FD">
              <w:rPr>
                <w:rStyle w:val="ypks7kbdpwfgdykd3qb9"/>
                <w:lang w:val="kk-KZ"/>
              </w:rPr>
              <w:t>және</w:t>
            </w:r>
            <w:r w:rsidR="00520C3C" w:rsidRPr="007769FD">
              <w:rPr>
                <w:lang w:val="kk-KZ"/>
              </w:rPr>
              <w:t xml:space="preserve"> </w:t>
            </w:r>
            <w:r w:rsidR="00520C3C" w:rsidRPr="007769FD">
              <w:rPr>
                <w:rStyle w:val="ypks7kbdpwfgdykd3qb9"/>
                <w:lang w:val="kk-KZ"/>
              </w:rPr>
              <w:t>ағылшын</w:t>
            </w:r>
            <w:r w:rsidR="00520C3C" w:rsidRPr="007769FD">
              <w:rPr>
                <w:lang w:val="kk-KZ"/>
              </w:rPr>
              <w:t xml:space="preserve"> </w:t>
            </w:r>
            <w:r w:rsidR="00520C3C" w:rsidRPr="007769FD">
              <w:rPr>
                <w:rStyle w:val="ypks7kbdpwfgdykd3qb9"/>
                <w:lang w:val="kk-KZ"/>
              </w:rPr>
              <w:t>тілдерінде).</w:t>
            </w:r>
          </w:p>
          <w:p w14:paraId="68A29206" w14:textId="5CA4545E" w:rsidR="00A217E8" w:rsidRPr="007769FD" w:rsidRDefault="000831C9" w:rsidP="00CE34E1">
            <w:pPr>
              <w:rPr>
                <w:lang w:val="kk-KZ"/>
              </w:rPr>
            </w:pPr>
            <w:r w:rsidRPr="007769FD">
              <w:rPr>
                <w:rStyle w:val="ypks7kbdpwfgdykd3qb9"/>
                <w:lang w:val="kk-KZ"/>
              </w:rPr>
              <w:t>Құжаттама</w:t>
            </w:r>
            <w:r w:rsidRPr="007769FD">
              <w:rPr>
                <w:lang w:val="kk-KZ"/>
              </w:rPr>
              <w:t xml:space="preserve"> </w:t>
            </w:r>
            <w:r w:rsidRPr="007769FD">
              <w:rPr>
                <w:rStyle w:val="ypks7kbdpwfgdykd3qb9"/>
                <w:lang w:val="kk-KZ"/>
              </w:rPr>
              <w:t>қағаз</w:t>
            </w:r>
            <w:r w:rsidRPr="007769FD">
              <w:rPr>
                <w:lang w:val="kk-KZ"/>
              </w:rPr>
              <w:t xml:space="preserve"> </w:t>
            </w:r>
            <w:r w:rsidRPr="007769FD">
              <w:rPr>
                <w:rStyle w:val="ypks7kbdpwfgdykd3qb9"/>
                <w:lang w:val="kk-KZ"/>
              </w:rPr>
              <w:t>және</w:t>
            </w:r>
            <w:r w:rsidRPr="007769FD">
              <w:rPr>
                <w:lang w:val="kk-KZ"/>
              </w:rPr>
              <w:t xml:space="preserve"> </w:t>
            </w:r>
            <w:r w:rsidRPr="007769FD">
              <w:rPr>
                <w:rStyle w:val="ypks7kbdpwfgdykd3qb9"/>
                <w:lang w:val="kk-KZ"/>
              </w:rPr>
              <w:t>электронды</w:t>
            </w:r>
            <w:r w:rsidRPr="007769FD">
              <w:rPr>
                <w:lang w:val="kk-KZ"/>
              </w:rPr>
              <w:t xml:space="preserve"> </w:t>
            </w:r>
            <w:r w:rsidRPr="007769FD">
              <w:rPr>
                <w:rStyle w:val="ypks7kbdpwfgdykd3qb9"/>
                <w:lang w:val="kk-KZ"/>
              </w:rPr>
              <w:t>(USB-Flash)</w:t>
            </w:r>
            <w:r w:rsidRPr="007769FD">
              <w:rPr>
                <w:lang w:val="kk-KZ"/>
              </w:rPr>
              <w:t xml:space="preserve"> </w:t>
            </w:r>
            <w:r w:rsidRPr="007769FD">
              <w:rPr>
                <w:rStyle w:val="ypks7kbdpwfgdykd3qb9"/>
                <w:lang w:val="kk-KZ"/>
              </w:rPr>
              <w:t>ақпарат</w:t>
            </w:r>
            <w:r w:rsidRPr="007769FD">
              <w:rPr>
                <w:lang w:val="kk-KZ"/>
              </w:rPr>
              <w:t xml:space="preserve"> </w:t>
            </w:r>
            <w:r w:rsidRPr="007769FD">
              <w:rPr>
                <w:rStyle w:val="ypks7kbdpwfgdykd3qb9"/>
                <w:lang w:val="kk-KZ"/>
              </w:rPr>
              <w:t>тасығыштарда</w:t>
            </w:r>
            <w:r w:rsidRPr="007769FD">
              <w:rPr>
                <w:lang w:val="kk-KZ"/>
              </w:rPr>
              <w:t xml:space="preserve"> </w:t>
            </w:r>
            <w:r w:rsidRPr="007769FD">
              <w:rPr>
                <w:rStyle w:val="ypks7kbdpwfgdykd3qb9"/>
                <w:lang w:val="kk-KZ"/>
              </w:rPr>
              <w:t>берілуі</w:t>
            </w:r>
            <w:r w:rsidRPr="007769FD">
              <w:rPr>
                <w:lang w:val="kk-KZ"/>
              </w:rPr>
              <w:t xml:space="preserve"> </w:t>
            </w:r>
            <w:r w:rsidRPr="007769FD">
              <w:rPr>
                <w:rStyle w:val="ypks7kbdpwfgdykd3qb9"/>
                <w:lang w:val="kk-KZ"/>
              </w:rPr>
              <w:t>тиіс.</w:t>
            </w:r>
          </w:p>
        </w:tc>
      </w:tr>
      <w:tr w:rsidR="00EE6C7F" w:rsidRPr="007769FD" w14:paraId="1452ACD4" w14:textId="77777777" w:rsidTr="004D4F69">
        <w:tc>
          <w:tcPr>
            <w:tcW w:w="1019" w:type="pct"/>
          </w:tcPr>
          <w:p w14:paraId="0877F290" w14:textId="13E6D253" w:rsidR="00EE6C7F" w:rsidRPr="007769FD" w:rsidRDefault="00EE6C7F" w:rsidP="00452B90">
            <w:pPr>
              <w:rPr>
                <w:lang w:val="kk-KZ"/>
              </w:rPr>
            </w:pPr>
            <w:r w:rsidRPr="007769FD">
              <w:rPr>
                <w:lang w:val="kk-KZ"/>
              </w:rPr>
              <w:t xml:space="preserve">Ілеспе қызметтер (қажет </w:t>
            </w:r>
            <w:r w:rsidRPr="007769FD">
              <w:rPr>
                <w:lang w:val="kk-KZ"/>
              </w:rPr>
              <w:lastRenderedPageBreak/>
              <w:t>болған жағдайда көрсетіледі) (тауарларды монтаждау, баптау, оқыту, тексеру және сынау)</w:t>
            </w:r>
          </w:p>
        </w:tc>
        <w:tc>
          <w:tcPr>
            <w:tcW w:w="3981" w:type="pct"/>
          </w:tcPr>
          <w:p w14:paraId="51390A73" w14:textId="6B896B44" w:rsidR="00EE6C7F" w:rsidRPr="007769FD" w:rsidRDefault="00E6086D" w:rsidP="00452B90">
            <w:pPr>
              <w:rPr>
                <w:lang w:val="kk-KZ"/>
              </w:rPr>
            </w:pPr>
            <w:r w:rsidRPr="007769FD">
              <w:rPr>
                <w:lang w:val="kk-KZ"/>
              </w:rPr>
              <w:lastRenderedPageBreak/>
              <w:t>жоқ</w:t>
            </w:r>
          </w:p>
        </w:tc>
      </w:tr>
      <w:tr w:rsidR="00EE6C7F" w:rsidRPr="007769FD" w14:paraId="519E732C" w14:textId="77777777" w:rsidTr="004D4F69">
        <w:tc>
          <w:tcPr>
            <w:tcW w:w="1019" w:type="pct"/>
          </w:tcPr>
          <w:p w14:paraId="42BD0CB2" w14:textId="5421D079" w:rsidR="00EE6C7F" w:rsidRPr="007769FD" w:rsidRDefault="00EE6C7F" w:rsidP="00452B90">
            <w:pPr>
              <w:rPr>
                <w:lang w:val="kk-KZ"/>
              </w:rPr>
            </w:pPr>
            <w:r w:rsidRPr="007769FD">
              <w:rPr>
                <w:lang w:val="kk-KZ"/>
              </w:rPr>
              <w:lastRenderedPageBreak/>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981" w:type="pct"/>
          </w:tcPr>
          <w:p w14:paraId="5ACBA5A4" w14:textId="0F85F631" w:rsidR="00EE6C7F" w:rsidRPr="007769FD" w:rsidRDefault="00E6086D" w:rsidP="00BC4849">
            <w:pPr>
              <w:rPr>
                <w:lang w:val="kk-KZ"/>
              </w:rPr>
            </w:pPr>
            <w:r w:rsidRPr="007769FD">
              <w:rPr>
                <w:lang w:val="kk-KZ"/>
              </w:rPr>
              <w:t>жоқ</w:t>
            </w:r>
          </w:p>
        </w:tc>
      </w:tr>
    </w:tbl>
    <w:p w14:paraId="501E672B" w14:textId="77777777" w:rsidR="000D27DD" w:rsidRPr="00600604" w:rsidRDefault="000D27DD" w:rsidP="00924B82">
      <w:pPr>
        <w:tabs>
          <w:tab w:val="left" w:pos="708"/>
        </w:tabs>
        <w:jc w:val="both"/>
        <w:rPr>
          <w:color w:val="auto"/>
          <w:lang w:val="kk-KZ"/>
        </w:rPr>
      </w:pPr>
    </w:p>
    <w:p w14:paraId="56B1338F" w14:textId="77777777" w:rsidR="00A92E8B" w:rsidRPr="00600604" w:rsidRDefault="00A92E8B" w:rsidP="00924B82">
      <w:pPr>
        <w:ind w:firstLine="397"/>
        <w:jc w:val="both"/>
        <w:rPr>
          <w:color w:val="auto"/>
          <w:lang w:val="kk-KZ"/>
        </w:rPr>
      </w:pPr>
      <w:r w:rsidRPr="00600604">
        <w:rPr>
          <w:color w:val="auto"/>
          <w:lang w:val="kk-KZ"/>
        </w:rPr>
        <w:t>* мәліметтер мемлекеттік сатып алу жоспарынан алынады (автоматты түрде көрсетіледі).</w:t>
      </w:r>
    </w:p>
    <w:p w14:paraId="2F87531A" w14:textId="77777777" w:rsidR="003271F6" w:rsidRPr="00600604" w:rsidRDefault="003271F6" w:rsidP="003271F6">
      <w:pPr>
        <w:tabs>
          <w:tab w:val="left" w:pos="708"/>
        </w:tabs>
        <w:rPr>
          <w:color w:val="auto"/>
          <w:lang w:val="kk-KZ"/>
        </w:rPr>
      </w:pPr>
    </w:p>
    <w:p w14:paraId="758BCE4E" w14:textId="77777777" w:rsidR="003271F6" w:rsidRPr="00600604" w:rsidRDefault="003271F6" w:rsidP="003271F6">
      <w:pPr>
        <w:tabs>
          <w:tab w:val="left" w:pos="10206"/>
        </w:tabs>
        <w:textAlignment w:val="baseline"/>
        <w:rPr>
          <w:color w:val="auto"/>
          <w:lang w:val="kk-KZ"/>
        </w:rPr>
      </w:pPr>
    </w:p>
    <w:p w14:paraId="5DC57937" w14:textId="77777777" w:rsidR="003271F6" w:rsidRPr="00BE7A60" w:rsidRDefault="003271F6" w:rsidP="003271F6">
      <w:pPr>
        <w:textAlignment w:val="baseline"/>
        <w:rPr>
          <w:color w:val="auto"/>
          <w:lang w:val="kk-KZ"/>
        </w:rPr>
      </w:pPr>
      <w:bookmarkStart w:id="1" w:name="_GoBack"/>
      <w:bookmarkEnd w:id="1"/>
    </w:p>
    <w:p w14:paraId="7C04615A" w14:textId="25364F27" w:rsidR="004A7D5A" w:rsidRPr="006D7AFC" w:rsidRDefault="004A7D5A" w:rsidP="003271F6">
      <w:pPr>
        <w:tabs>
          <w:tab w:val="left" w:pos="708"/>
        </w:tabs>
        <w:rPr>
          <w:b/>
          <w:color w:val="auto"/>
          <w:lang w:val="kk-KZ"/>
        </w:rPr>
      </w:pPr>
    </w:p>
    <w:sectPr w:rsidR="004A7D5A" w:rsidRPr="006D7AFC"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5BBAF" w14:textId="77777777" w:rsidR="00D00133" w:rsidRDefault="00D00133" w:rsidP="005D6717">
      <w:r>
        <w:separator/>
      </w:r>
    </w:p>
  </w:endnote>
  <w:endnote w:type="continuationSeparator" w:id="0">
    <w:p w14:paraId="355EC64B" w14:textId="77777777" w:rsidR="00D00133" w:rsidRDefault="00D00133" w:rsidP="005D6717">
      <w:r>
        <w:continuationSeparator/>
      </w:r>
    </w:p>
  </w:endnote>
  <w:endnote w:type="continuationNotice" w:id="1">
    <w:p w14:paraId="1C93340B" w14:textId="77777777" w:rsidR="00D00133" w:rsidRDefault="00D00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505D1375" w:rsidR="0002316F" w:rsidRPr="008667E9" w:rsidRDefault="0002316F">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C56001">
          <w:rPr>
            <w:noProof/>
            <w:sz w:val="20"/>
          </w:rPr>
          <w:t>1</w:t>
        </w:r>
        <w:r w:rsidRPr="008667E9">
          <w:rPr>
            <w:sz w:val="20"/>
          </w:rPr>
          <w:fldChar w:fldCharType="end"/>
        </w:r>
      </w:p>
    </w:sdtContent>
  </w:sdt>
  <w:p w14:paraId="73E267F8" w14:textId="77777777" w:rsidR="0002316F" w:rsidRDefault="000231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B883" w14:textId="77777777" w:rsidR="00D00133" w:rsidRDefault="00D00133" w:rsidP="005D6717">
      <w:r>
        <w:separator/>
      </w:r>
    </w:p>
  </w:footnote>
  <w:footnote w:type="continuationSeparator" w:id="0">
    <w:p w14:paraId="5DE2303E" w14:textId="77777777" w:rsidR="00D00133" w:rsidRDefault="00D00133" w:rsidP="005D6717">
      <w:r>
        <w:continuationSeparator/>
      </w:r>
    </w:p>
  </w:footnote>
  <w:footnote w:type="continuationNotice" w:id="1">
    <w:p w14:paraId="416B4F9A" w14:textId="77777777" w:rsidR="00D00133" w:rsidRDefault="00D001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0FCA"/>
    <w:rsid w:val="000010EC"/>
    <w:rsid w:val="00002AB2"/>
    <w:rsid w:val="0000345F"/>
    <w:rsid w:val="00003CED"/>
    <w:rsid w:val="00004890"/>
    <w:rsid w:val="00004A09"/>
    <w:rsid w:val="00005412"/>
    <w:rsid w:val="00005711"/>
    <w:rsid w:val="00005E7E"/>
    <w:rsid w:val="000069C2"/>
    <w:rsid w:val="00006A1E"/>
    <w:rsid w:val="0001200B"/>
    <w:rsid w:val="00013692"/>
    <w:rsid w:val="0001454E"/>
    <w:rsid w:val="00015036"/>
    <w:rsid w:val="00015C96"/>
    <w:rsid w:val="00016343"/>
    <w:rsid w:val="00020CD5"/>
    <w:rsid w:val="00021C5F"/>
    <w:rsid w:val="0002316F"/>
    <w:rsid w:val="00023F24"/>
    <w:rsid w:val="0002719E"/>
    <w:rsid w:val="00030471"/>
    <w:rsid w:val="00030A2C"/>
    <w:rsid w:val="00031CFE"/>
    <w:rsid w:val="00031DA3"/>
    <w:rsid w:val="00033A6D"/>
    <w:rsid w:val="00035FF4"/>
    <w:rsid w:val="000410E7"/>
    <w:rsid w:val="0004272D"/>
    <w:rsid w:val="000427D2"/>
    <w:rsid w:val="000433C6"/>
    <w:rsid w:val="00045C32"/>
    <w:rsid w:val="00046C18"/>
    <w:rsid w:val="0004730B"/>
    <w:rsid w:val="000501B0"/>
    <w:rsid w:val="00051DE7"/>
    <w:rsid w:val="000528CC"/>
    <w:rsid w:val="00053601"/>
    <w:rsid w:val="00054C81"/>
    <w:rsid w:val="00055DC4"/>
    <w:rsid w:val="0005666C"/>
    <w:rsid w:val="00057837"/>
    <w:rsid w:val="00060D9C"/>
    <w:rsid w:val="00064369"/>
    <w:rsid w:val="00064FB4"/>
    <w:rsid w:val="000657D0"/>
    <w:rsid w:val="00067EAD"/>
    <w:rsid w:val="0007271E"/>
    <w:rsid w:val="00072CB5"/>
    <w:rsid w:val="0007359A"/>
    <w:rsid w:val="00073C5A"/>
    <w:rsid w:val="000745CC"/>
    <w:rsid w:val="000749DA"/>
    <w:rsid w:val="00075764"/>
    <w:rsid w:val="00075A40"/>
    <w:rsid w:val="00077198"/>
    <w:rsid w:val="000831C9"/>
    <w:rsid w:val="00084909"/>
    <w:rsid w:val="000858DD"/>
    <w:rsid w:val="00085F55"/>
    <w:rsid w:val="00086E52"/>
    <w:rsid w:val="00091F00"/>
    <w:rsid w:val="00092001"/>
    <w:rsid w:val="00093BCC"/>
    <w:rsid w:val="00097963"/>
    <w:rsid w:val="000A117D"/>
    <w:rsid w:val="000A4156"/>
    <w:rsid w:val="000A49C4"/>
    <w:rsid w:val="000A65E8"/>
    <w:rsid w:val="000A6D81"/>
    <w:rsid w:val="000A7B1D"/>
    <w:rsid w:val="000B07FF"/>
    <w:rsid w:val="000B0B2A"/>
    <w:rsid w:val="000B1989"/>
    <w:rsid w:val="000B3B94"/>
    <w:rsid w:val="000B41CC"/>
    <w:rsid w:val="000B4ABE"/>
    <w:rsid w:val="000B6598"/>
    <w:rsid w:val="000B7734"/>
    <w:rsid w:val="000C0AA3"/>
    <w:rsid w:val="000C0D8D"/>
    <w:rsid w:val="000C2F38"/>
    <w:rsid w:val="000C3679"/>
    <w:rsid w:val="000C4A6C"/>
    <w:rsid w:val="000C56BA"/>
    <w:rsid w:val="000C63A2"/>
    <w:rsid w:val="000D0D94"/>
    <w:rsid w:val="000D27DD"/>
    <w:rsid w:val="000D39D5"/>
    <w:rsid w:val="000E27D1"/>
    <w:rsid w:val="000E2DE0"/>
    <w:rsid w:val="000E3973"/>
    <w:rsid w:val="000E4E52"/>
    <w:rsid w:val="000E505B"/>
    <w:rsid w:val="000E6063"/>
    <w:rsid w:val="000F0233"/>
    <w:rsid w:val="000F36DB"/>
    <w:rsid w:val="000F7845"/>
    <w:rsid w:val="00100A31"/>
    <w:rsid w:val="00100A4F"/>
    <w:rsid w:val="00101656"/>
    <w:rsid w:val="00102E5D"/>
    <w:rsid w:val="00105F41"/>
    <w:rsid w:val="001060CE"/>
    <w:rsid w:val="0011389A"/>
    <w:rsid w:val="001149A3"/>
    <w:rsid w:val="0011535E"/>
    <w:rsid w:val="00115E0F"/>
    <w:rsid w:val="00116003"/>
    <w:rsid w:val="00117204"/>
    <w:rsid w:val="00117F7A"/>
    <w:rsid w:val="00121AE6"/>
    <w:rsid w:val="0012207C"/>
    <w:rsid w:val="00126BBC"/>
    <w:rsid w:val="00127978"/>
    <w:rsid w:val="0013006C"/>
    <w:rsid w:val="0013075C"/>
    <w:rsid w:val="00131CC8"/>
    <w:rsid w:val="00134F5D"/>
    <w:rsid w:val="001360A2"/>
    <w:rsid w:val="00137F5A"/>
    <w:rsid w:val="0014147A"/>
    <w:rsid w:val="00141648"/>
    <w:rsid w:val="0014179A"/>
    <w:rsid w:val="00141A51"/>
    <w:rsid w:val="00142C0B"/>
    <w:rsid w:val="00145ACD"/>
    <w:rsid w:val="001467E2"/>
    <w:rsid w:val="00146E9E"/>
    <w:rsid w:val="0015043B"/>
    <w:rsid w:val="00150680"/>
    <w:rsid w:val="0015367F"/>
    <w:rsid w:val="00156EB3"/>
    <w:rsid w:val="00160F2B"/>
    <w:rsid w:val="001615FD"/>
    <w:rsid w:val="00163509"/>
    <w:rsid w:val="00165102"/>
    <w:rsid w:val="001659E4"/>
    <w:rsid w:val="00166216"/>
    <w:rsid w:val="00170F43"/>
    <w:rsid w:val="0017195B"/>
    <w:rsid w:val="00174125"/>
    <w:rsid w:val="001751A9"/>
    <w:rsid w:val="0018418F"/>
    <w:rsid w:val="001857F0"/>
    <w:rsid w:val="001872FA"/>
    <w:rsid w:val="00187939"/>
    <w:rsid w:val="00187C68"/>
    <w:rsid w:val="00190CC3"/>
    <w:rsid w:val="00193B8B"/>
    <w:rsid w:val="00193C62"/>
    <w:rsid w:val="001945F2"/>
    <w:rsid w:val="00194637"/>
    <w:rsid w:val="001946DC"/>
    <w:rsid w:val="0019492F"/>
    <w:rsid w:val="00194D77"/>
    <w:rsid w:val="00195799"/>
    <w:rsid w:val="00197776"/>
    <w:rsid w:val="00197E37"/>
    <w:rsid w:val="001A0B3E"/>
    <w:rsid w:val="001A0E0A"/>
    <w:rsid w:val="001A1403"/>
    <w:rsid w:val="001A1876"/>
    <w:rsid w:val="001A26C6"/>
    <w:rsid w:val="001A42EB"/>
    <w:rsid w:val="001A4A08"/>
    <w:rsid w:val="001B035B"/>
    <w:rsid w:val="001B18A0"/>
    <w:rsid w:val="001B31F5"/>
    <w:rsid w:val="001B5021"/>
    <w:rsid w:val="001B51BF"/>
    <w:rsid w:val="001B5324"/>
    <w:rsid w:val="001B58C9"/>
    <w:rsid w:val="001B70D7"/>
    <w:rsid w:val="001C2A18"/>
    <w:rsid w:val="001C37B9"/>
    <w:rsid w:val="001C4206"/>
    <w:rsid w:val="001C461A"/>
    <w:rsid w:val="001C517E"/>
    <w:rsid w:val="001C5B03"/>
    <w:rsid w:val="001C79D0"/>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E6F0A"/>
    <w:rsid w:val="001F075E"/>
    <w:rsid w:val="001F1CFA"/>
    <w:rsid w:val="001F3B61"/>
    <w:rsid w:val="001F5A83"/>
    <w:rsid w:val="001F5FA4"/>
    <w:rsid w:val="001F6144"/>
    <w:rsid w:val="001F6708"/>
    <w:rsid w:val="001F6A20"/>
    <w:rsid w:val="002007F9"/>
    <w:rsid w:val="0020186C"/>
    <w:rsid w:val="002076FB"/>
    <w:rsid w:val="002103DA"/>
    <w:rsid w:val="00210425"/>
    <w:rsid w:val="00211D58"/>
    <w:rsid w:val="0021617E"/>
    <w:rsid w:val="002161C5"/>
    <w:rsid w:val="00216AE1"/>
    <w:rsid w:val="00222012"/>
    <w:rsid w:val="0022221F"/>
    <w:rsid w:val="00223214"/>
    <w:rsid w:val="002235C2"/>
    <w:rsid w:val="002265F0"/>
    <w:rsid w:val="00226C0F"/>
    <w:rsid w:val="00226E4F"/>
    <w:rsid w:val="002270A4"/>
    <w:rsid w:val="0023242B"/>
    <w:rsid w:val="0023394B"/>
    <w:rsid w:val="00236C62"/>
    <w:rsid w:val="0023795E"/>
    <w:rsid w:val="00237D9B"/>
    <w:rsid w:val="0024094C"/>
    <w:rsid w:val="00240981"/>
    <w:rsid w:val="00240985"/>
    <w:rsid w:val="00241237"/>
    <w:rsid w:val="002438EB"/>
    <w:rsid w:val="00245B10"/>
    <w:rsid w:val="00245B85"/>
    <w:rsid w:val="00246BFC"/>
    <w:rsid w:val="00250856"/>
    <w:rsid w:val="00250D0D"/>
    <w:rsid w:val="00251859"/>
    <w:rsid w:val="002518EE"/>
    <w:rsid w:val="00252F4E"/>
    <w:rsid w:val="0025310E"/>
    <w:rsid w:val="0025348E"/>
    <w:rsid w:val="002541A6"/>
    <w:rsid w:val="002545E2"/>
    <w:rsid w:val="002546F1"/>
    <w:rsid w:val="00255137"/>
    <w:rsid w:val="00255195"/>
    <w:rsid w:val="00255261"/>
    <w:rsid w:val="00256072"/>
    <w:rsid w:val="00256552"/>
    <w:rsid w:val="00256A56"/>
    <w:rsid w:val="00257E8C"/>
    <w:rsid w:val="002600B2"/>
    <w:rsid w:val="00262936"/>
    <w:rsid w:val="002657F8"/>
    <w:rsid w:val="00266E2E"/>
    <w:rsid w:val="00266F87"/>
    <w:rsid w:val="00267D90"/>
    <w:rsid w:val="00270FEC"/>
    <w:rsid w:val="00272752"/>
    <w:rsid w:val="002747BB"/>
    <w:rsid w:val="0027533D"/>
    <w:rsid w:val="00276E39"/>
    <w:rsid w:val="0028074D"/>
    <w:rsid w:val="00283171"/>
    <w:rsid w:val="00283C80"/>
    <w:rsid w:val="00283FE7"/>
    <w:rsid w:val="002915D6"/>
    <w:rsid w:val="00295BA1"/>
    <w:rsid w:val="002A006B"/>
    <w:rsid w:val="002A02EB"/>
    <w:rsid w:val="002A1B2A"/>
    <w:rsid w:val="002A54EE"/>
    <w:rsid w:val="002A5793"/>
    <w:rsid w:val="002A5804"/>
    <w:rsid w:val="002A74A2"/>
    <w:rsid w:val="002A7C14"/>
    <w:rsid w:val="002B65B1"/>
    <w:rsid w:val="002B6B3E"/>
    <w:rsid w:val="002B75D6"/>
    <w:rsid w:val="002C2E41"/>
    <w:rsid w:val="002C35F2"/>
    <w:rsid w:val="002C4592"/>
    <w:rsid w:val="002C53AC"/>
    <w:rsid w:val="002C5B6B"/>
    <w:rsid w:val="002C6DF1"/>
    <w:rsid w:val="002C6E72"/>
    <w:rsid w:val="002D0AB6"/>
    <w:rsid w:val="002D2E62"/>
    <w:rsid w:val="002D5AA8"/>
    <w:rsid w:val="002D6BB4"/>
    <w:rsid w:val="002D72B3"/>
    <w:rsid w:val="002D7BFA"/>
    <w:rsid w:val="002D7D03"/>
    <w:rsid w:val="002D7E66"/>
    <w:rsid w:val="002E2B0E"/>
    <w:rsid w:val="002E2B42"/>
    <w:rsid w:val="002E5861"/>
    <w:rsid w:val="002E5FA5"/>
    <w:rsid w:val="002E6E8B"/>
    <w:rsid w:val="002E7247"/>
    <w:rsid w:val="002F0944"/>
    <w:rsid w:val="002F0BAE"/>
    <w:rsid w:val="002F14FD"/>
    <w:rsid w:val="002F2CB8"/>
    <w:rsid w:val="002F2F08"/>
    <w:rsid w:val="002F3968"/>
    <w:rsid w:val="002F5BF8"/>
    <w:rsid w:val="002F607C"/>
    <w:rsid w:val="002F6881"/>
    <w:rsid w:val="002F6941"/>
    <w:rsid w:val="002F7F6E"/>
    <w:rsid w:val="00300099"/>
    <w:rsid w:val="00300ADC"/>
    <w:rsid w:val="00300AEC"/>
    <w:rsid w:val="00301231"/>
    <w:rsid w:val="00301A69"/>
    <w:rsid w:val="0030367B"/>
    <w:rsid w:val="00304B31"/>
    <w:rsid w:val="00311171"/>
    <w:rsid w:val="00311960"/>
    <w:rsid w:val="003120D2"/>
    <w:rsid w:val="003121DE"/>
    <w:rsid w:val="003126A0"/>
    <w:rsid w:val="003158BE"/>
    <w:rsid w:val="00316601"/>
    <w:rsid w:val="003200C1"/>
    <w:rsid w:val="003228AB"/>
    <w:rsid w:val="00324543"/>
    <w:rsid w:val="003271F6"/>
    <w:rsid w:val="003273CF"/>
    <w:rsid w:val="00330A50"/>
    <w:rsid w:val="00330A59"/>
    <w:rsid w:val="00332121"/>
    <w:rsid w:val="00332FCA"/>
    <w:rsid w:val="00334034"/>
    <w:rsid w:val="00335CA5"/>
    <w:rsid w:val="00336EF2"/>
    <w:rsid w:val="00343354"/>
    <w:rsid w:val="00343EC1"/>
    <w:rsid w:val="00346561"/>
    <w:rsid w:val="00346EAB"/>
    <w:rsid w:val="00350F5A"/>
    <w:rsid w:val="00350FD1"/>
    <w:rsid w:val="0035184F"/>
    <w:rsid w:val="00352BF7"/>
    <w:rsid w:val="0035322E"/>
    <w:rsid w:val="003543FF"/>
    <w:rsid w:val="003547AB"/>
    <w:rsid w:val="0035487E"/>
    <w:rsid w:val="00356082"/>
    <w:rsid w:val="00357A71"/>
    <w:rsid w:val="0036041F"/>
    <w:rsid w:val="00360BA6"/>
    <w:rsid w:val="003613C2"/>
    <w:rsid w:val="00361E8E"/>
    <w:rsid w:val="0036306B"/>
    <w:rsid w:val="00363C3E"/>
    <w:rsid w:val="00363CD6"/>
    <w:rsid w:val="003641A4"/>
    <w:rsid w:val="00364E6E"/>
    <w:rsid w:val="00365531"/>
    <w:rsid w:val="00365CEE"/>
    <w:rsid w:val="003675C6"/>
    <w:rsid w:val="003723BE"/>
    <w:rsid w:val="003725CD"/>
    <w:rsid w:val="003735DC"/>
    <w:rsid w:val="0037405E"/>
    <w:rsid w:val="0037621D"/>
    <w:rsid w:val="00376FED"/>
    <w:rsid w:val="00383652"/>
    <w:rsid w:val="00383C30"/>
    <w:rsid w:val="00384660"/>
    <w:rsid w:val="00391307"/>
    <w:rsid w:val="00393260"/>
    <w:rsid w:val="00393A75"/>
    <w:rsid w:val="003955BE"/>
    <w:rsid w:val="00397716"/>
    <w:rsid w:val="003A379F"/>
    <w:rsid w:val="003A7963"/>
    <w:rsid w:val="003B0E11"/>
    <w:rsid w:val="003B10B3"/>
    <w:rsid w:val="003B2402"/>
    <w:rsid w:val="003B5F78"/>
    <w:rsid w:val="003C00AD"/>
    <w:rsid w:val="003C18BE"/>
    <w:rsid w:val="003C1A87"/>
    <w:rsid w:val="003C6CE9"/>
    <w:rsid w:val="003C78C3"/>
    <w:rsid w:val="003D22A4"/>
    <w:rsid w:val="003D22DE"/>
    <w:rsid w:val="003D371B"/>
    <w:rsid w:val="003D4599"/>
    <w:rsid w:val="003D4633"/>
    <w:rsid w:val="003D596B"/>
    <w:rsid w:val="003E14B8"/>
    <w:rsid w:val="003E51E9"/>
    <w:rsid w:val="003E5FAF"/>
    <w:rsid w:val="003E6B32"/>
    <w:rsid w:val="003E7CC7"/>
    <w:rsid w:val="003E7E2F"/>
    <w:rsid w:val="003E7F57"/>
    <w:rsid w:val="003F0743"/>
    <w:rsid w:val="003F0C45"/>
    <w:rsid w:val="003F2DFC"/>
    <w:rsid w:val="003F4579"/>
    <w:rsid w:val="003F5A2C"/>
    <w:rsid w:val="004036B8"/>
    <w:rsid w:val="0040551A"/>
    <w:rsid w:val="00405DBC"/>
    <w:rsid w:val="00406C14"/>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555B"/>
    <w:rsid w:val="00426411"/>
    <w:rsid w:val="00426725"/>
    <w:rsid w:val="004267F7"/>
    <w:rsid w:val="00427D4D"/>
    <w:rsid w:val="0043041E"/>
    <w:rsid w:val="0043098F"/>
    <w:rsid w:val="0043477C"/>
    <w:rsid w:val="00440382"/>
    <w:rsid w:val="0044144C"/>
    <w:rsid w:val="004437B8"/>
    <w:rsid w:val="00443E66"/>
    <w:rsid w:val="00443F9A"/>
    <w:rsid w:val="004466BC"/>
    <w:rsid w:val="004468DB"/>
    <w:rsid w:val="004477DC"/>
    <w:rsid w:val="0045045F"/>
    <w:rsid w:val="004518DF"/>
    <w:rsid w:val="00452B90"/>
    <w:rsid w:val="004601AE"/>
    <w:rsid w:val="00462175"/>
    <w:rsid w:val="00462F9A"/>
    <w:rsid w:val="00463707"/>
    <w:rsid w:val="0046489F"/>
    <w:rsid w:val="00467EDE"/>
    <w:rsid w:val="00472BCD"/>
    <w:rsid w:val="00473744"/>
    <w:rsid w:val="004742E2"/>
    <w:rsid w:val="00475311"/>
    <w:rsid w:val="00476E3C"/>
    <w:rsid w:val="00480825"/>
    <w:rsid w:val="00481229"/>
    <w:rsid w:val="0048136D"/>
    <w:rsid w:val="004832A6"/>
    <w:rsid w:val="00493E1A"/>
    <w:rsid w:val="004962A0"/>
    <w:rsid w:val="00496CAE"/>
    <w:rsid w:val="004971DC"/>
    <w:rsid w:val="00497426"/>
    <w:rsid w:val="004A0F1D"/>
    <w:rsid w:val="004A1BC4"/>
    <w:rsid w:val="004A2E5F"/>
    <w:rsid w:val="004A7D5A"/>
    <w:rsid w:val="004B0DB7"/>
    <w:rsid w:val="004B2AB0"/>
    <w:rsid w:val="004B2B26"/>
    <w:rsid w:val="004B2B70"/>
    <w:rsid w:val="004B38B1"/>
    <w:rsid w:val="004B5226"/>
    <w:rsid w:val="004B60A6"/>
    <w:rsid w:val="004B70C6"/>
    <w:rsid w:val="004C32BA"/>
    <w:rsid w:val="004C40C9"/>
    <w:rsid w:val="004C54E6"/>
    <w:rsid w:val="004C574A"/>
    <w:rsid w:val="004C61AC"/>
    <w:rsid w:val="004D0F3E"/>
    <w:rsid w:val="004D123E"/>
    <w:rsid w:val="004D19E8"/>
    <w:rsid w:val="004D2A50"/>
    <w:rsid w:val="004D4F69"/>
    <w:rsid w:val="004D5016"/>
    <w:rsid w:val="004E00B9"/>
    <w:rsid w:val="004E2599"/>
    <w:rsid w:val="004E26E9"/>
    <w:rsid w:val="004E2B96"/>
    <w:rsid w:val="004E3869"/>
    <w:rsid w:val="004E3D5B"/>
    <w:rsid w:val="004E4251"/>
    <w:rsid w:val="004E4621"/>
    <w:rsid w:val="004E4DBD"/>
    <w:rsid w:val="004E6B99"/>
    <w:rsid w:val="004F16BD"/>
    <w:rsid w:val="004F2D1F"/>
    <w:rsid w:val="004F4ADA"/>
    <w:rsid w:val="00500981"/>
    <w:rsid w:val="00501DD7"/>
    <w:rsid w:val="00501FC8"/>
    <w:rsid w:val="0050306C"/>
    <w:rsid w:val="00503C36"/>
    <w:rsid w:val="00504BB7"/>
    <w:rsid w:val="005070FF"/>
    <w:rsid w:val="005120B0"/>
    <w:rsid w:val="0051622A"/>
    <w:rsid w:val="005176C5"/>
    <w:rsid w:val="00520C3C"/>
    <w:rsid w:val="005258D8"/>
    <w:rsid w:val="00525B74"/>
    <w:rsid w:val="00527A6B"/>
    <w:rsid w:val="0053280A"/>
    <w:rsid w:val="00533F8A"/>
    <w:rsid w:val="005343A0"/>
    <w:rsid w:val="00537D32"/>
    <w:rsid w:val="00540BF6"/>
    <w:rsid w:val="00541B9C"/>
    <w:rsid w:val="00541E78"/>
    <w:rsid w:val="00546D3A"/>
    <w:rsid w:val="0055083D"/>
    <w:rsid w:val="00550B26"/>
    <w:rsid w:val="005536F4"/>
    <w:rsid w:val="005553F6"/>
    <w:rsid w:val="00556CB2"/>
    <w:rsid w:val="00561C7D"/>
    <w:rsid w:val="00561F86"/>
    <w:rsid w:val="005635B6"/>
    <w:rsid w:val="00563AFC"/>
    <w:rsid w:val="00563F55"/>
    <w:rsid w:val="00564B74"/>
    <w:rsid w:val="00565248"/>
    <w:rsid w:val="00565B20"/>
    <w:rsid w:val="00565D5C"/>
    <w:rsid w:val="00566AAF"/>
    <w:rsid w:val="0056706B"/>
    <w:rsid w:val="00570449"/>
    <w:rsid w:val="005719A3"/>
    <w:rsid w:val="00572243"/>
    <w:rsid w:val="00576C7C"/>
    <w:rsid w:val="00576DFB"/>
    <w:rsid w:val="00576E38"/>
    <w:rsid w:val="00580770"/>
    <w:rsid w:val="00581E00"/>
    <w:rsid w:val="00581F84"/>
    <w:rsid w:val="005840F8"/>
    <w:rsid w:val="005902D3"/>
    <w:rsid w:val="00590755"/>
    <w:rsid w:val="00590C16"/>
    <w:rsid w:val="005923E4"/>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517C"/>
    <w:rsid w:val="005B5376"/>
    <w:rsid w:val="005B6E24"/>
    <w:rsid w:val="005C119C"/>
    <w:rsid w:val="005C143C"/>
    <w:rsid w:val="005C3491"/>
    <w:rsid w:val="005C3DCE"/>
    <w:rsid w:val="005C5297"/>
    <w:rsid w:val="005C6869"/>
    <w:rsid w:val="005C7B79"/>
    <w:rsid w:val="005D18C5"/>
    <w:rsid w:val="005D1D6A"/>
    <w:rsid w:val="005D28B5"/>
    <w:rsid w:val="005D2B9C"/>
    <w:rsid w:val="005D4588"/>
    <w:rsid w:val="005D6717"/>
    <w:rsid w:val="005E075B"/>
    <w:rsid w:val="005E1AF6"/>
    <w:rsid w:val="005E3AD7"/>
    <w:rsid w:val="005E45F0"/>
    <w:rsid w:val="005E532D"/>
    <w:rsid w:val="005E6AED"/>
    <w:rsid w:val="005E6C27"/>
    <w:rsid w:val="005E7008"/>
    <w:rsid w:val="005E7BD8"/>
    <w:rsid w:val="005E7DAA"/>
    <w:rsid w:val="005F04CF"/>
    <w:rsid w:val="005F067B"/>
    <w:rsid w:val="005F2663"/>
    <w:rsid w:val="005F4FBB"/>
    <w:rsid w:val="0060027F"/>
    <w:rsid w:val="00600604"/>
    <w:rsid w:val="00600665"/>
    <w:rsid w:val="00600DC3"/>
    <w:rsid w:val="00601E86"/>
    <w:rsid w:val="00602846"/>
    <w:rsid w:val="00602B31"/>
    <w:rsid w:val="00603665"/>
    <w:rsid w:val="00604CCB"/>
    <w:rsid w:val="00604EA0"/>
    <w:rsid w:val="006050B0"/>
    <w:rsid w:val="00611F1F"/>
    <w:rsid w:val="006123B2"/>
    <w:rsid w:val="00614931"/>
    <w:rsid w:val="00614FE6"/>
    <w:rsid w:val="00615005"/>
    <w:rsid w:val="006200CF"/>
    <w:rsid w:val="0062111D"/>
    <w:rsid w:val="00622BFD"/>
    <w:rsid w:val="00630D94"/>
    <w:rsid w:val="0063441B"/>
    <w:rsid w:val="00636742"/>
    <w:rsid w:val="00637345"/>
    <w:rsid w:val="00637F6E"/>
    <w:rsid w:val="0064120D"/>
    <w:rsid w:val="00641272"/>
    <w:rsid w:val="006417E7"/>
    <w:rsid w:val="00645272"/>
    <w:rsid w:val="006504FB"/>
    <w:rsid w:val="0065075C"/>
    <w:rsid w:val="0065312C"/>
    <w:rsid w:val="006537DF"/>
    <w:rsid w:val="00654335"/>
    <w:rsid w:val="006552FB"/>
    <w:rsid w:val="00660B49"/>
    <w:rsid w:val="006612DF"/>
    <w:rsid w:val="006630B5"/>
    <w:rsid w:val="0066589C"/>
    <w:rsid w:val="00665952"/>
    <w:rsid w:val="00671DE6"/>
    <w:rsid w:val="006723EB"/>
    <w:rsid w:val="00672DCB"/>
    <w:rsid w:val="0067374A"/>
    <w:rsid w:val="00674EC0"/>
    <w:rsid w:val="00675C76"/>
    <w:rsid w:val="00677539"/>
    <w:rsid w:val="006820DA"/>
    <w:rsid w:val="00683385"/>
    <w:rsid w:val="00683898"/>
    <w:rsid w:val="00685C17"/>
    <w:rsid w:val="006873A5"/>
    <w:rsid w:val="00687D4E"/>
    <w:rsid w:val="006924D8"/>
    <w:rsid w:val="00693B6D"/>
    <w:rsid w:val="00693F30"/>
    <w:rsid w:val="006949E9"/>
    <w:rsid w:val="0069633E"/>
    <w:rsid w:val="00697FF1"/>
    <w:rsid w:val="006A2CDB"/>
    <w:rsid w:val="006A516E"/>
    <w:rsid w:val="006A7E9F"/>
    <w:rsid w:val="006B1401"/>
    <w:rsid w:val="006B55ED"/>
    <w:rsid w:val="006C49E4"/>
    <w:rsid w:val="006C50D8"/>
    <w:rsid w:val="006C7057"/>
    <w:rsid w:val="006C7436"/>
    <w:rsid w:val="006C773D"/>
    <w:rsid w:val="006C79A7"/>
    <w:rsid w:val="006D026F"/>
    <w:rsid w:val="006D206E"/>
    <w:rsid w:val="006D2E95"/>
    <w:rsid w:val="006D2F00"/>
    <w:rsid w:val="006D4B46"/>
    <w:rsid w:val="006D4D5E"/>
    <w:rsid w:val="006D5CAB"/>
    <w:rsid w:val="006D7AFC"/>
    <w:rsid w:val="006E0567"/>
    <w:rsid w:val="006E1DEB"/>
    <w:rsid w:val="006E3B62"/>
    <w:rsid w:val="006E3FA5"/>
    <w:rsid w:val="006F1715"/>
    <w:rsid w:val="006F1E1D"/>
    <w:rsid w:val="006F2071"/>
    <w:rsid w:val="006F2365"/>
    <w:rsid w:val="006F2D1F"/>
    <w:rsid w:val="006F36BC"/>
    <w:rsid w:val="006F73D8"/>
    <w:rsid w:val="006F7AB8"/>
    <w:rsid w:val="0070009B"/>
    <w:rsid w:val="00700AF7"/>
    <w:rsid w:val="007172A1"/>
    <w:rsid w:val="00720A71"/>
    <w:rsid w:val="00722681"/>
    <w:rsid w:val="00722BEE"/>
    <w:rsid w:val="00722FED"/>
    <w:rsid w:val="00723B2A"/>
    <w:rsid w:val="00723FA7"/>
    <w:rsid w:val="007243EF"/>
    <w:rsid w:val="00727286"/>
    <w:rsid w:val="00727981"/>
    <w:rsid w:val="00732615"/>
    <w:rsid w:val="00732BF4"/>
    <w:rsid w:val="0074051D"/>
    <w:rsid w:val="00742E89"/>
    <w:rsid w:val="00743D88"/>
    <w:rsid w:val="00743E5A"/>
    <w:rsid w:val="00744407"/>
    <w:rsid w:val="00744AB0"/>
    <w:rsid w:val="00744CDE"/>
    <w:rsid w:val="00744E3E"/>
    <w:rsid w:val="00746265"/>
    <w:rsid w:val="007470FC"/>
    <w:rsid w:val="00753382"/>
    <w:rsid w:val="00753E01"/>
    <w:rsid w:val="0075748B"/>
    <w:rsid w:val="00763D09"/>
    <w:rsid w:val="00764F9C"/>
    <w:rsid w:val="00766E95"/>
    <w:rsid w:val="00767553"/>
    <w:rsid w:val="0077377C"/>
    <w:rsid w:val="00773FA0"/>
    <w:rsid w:val="00775897"/>
    <w:rsid w:val="007769FD"/>
    <w:rsid w:val="007776EF"/>
    <w:rsid w:val="007803F0"/>
    <w:rsid w:val="0078055A"/>
    <w:rsid w:val="00780769"/>
    <w:rsid w:val="00782131"/>
    <w:rsid w:val="00783C37"/>
    <w:rsid w:val="00783F04"/>
    <w:rsid w:val="00787A4E"/>
    <w:rsid w:val="0079053A"/>
    <w:rsid w:val="00790804"/>
    <w:rsid w:val="00796298"/>
    <w:rsid w:val="007969B7"/>
    <w:rsid w:val="00796DEE"/>
    <w:rsid w:val="00797552"/>
    <w:rsid w:val="00797A42"/>
    <w:rsid w:val="00797AA0"/>
    <w:rsid w:val="007A06C0"/>
    <w:rsid w:val="007A2F8A"/>
    <w:rsid w:val="007A3433"/>
    <w:rsid w:val="007A458E"/>
    <w:rsid w:val="007B2899"/>
    <w:rsid w:val="007B3A8D"/>
    <w:rsid w:val="007B4540"/>
    <w:rsid w:val="007B4EE4"/>
    <w:rsid w:val="007B61E0"/>
    <w:rsid w:val="007B65FA"/>
    <w:rsid w:val="007B7923"/>
    <w:rsid w:val="007C138F"/>
    <w:rsid w:val="007C1654"/>
    <w:rsid w:val="007C1C24"/>
    <w:rsid w:val="007C301C"/>
    <w:rsid w:val="007C326C"/>
    <w:rsid w:val="007C3424"/>
    <w:rsid w:val="007C413D"/>
    <w:rsid w:val="007C76D1"/>
    <w:rsid w:val="007D123A"/>
    <w:rsid w:val="007D185B"/>
    <w:rsid w:val="007D1B24"/>
    <w:rsid w:val="007D20BE"/>
    <w:rsid w:val="007D2286"/>
    <w:rsid w:val="007D2D0E"/>
    <w:rsid w:val="007D5385"/>
    <w:rsid w:val="007D5852"/>
    <w:rsid w:val="007D6BE5"/>
    <w:rsid w:val="007D72CA"/>
    <w:rsid w:val="007E0708"/>
    <w:rsid w:val="007E0941"/>
    <w:rsid w:val="007E254B"/>
    <w:rsid w:val="007E412C"/>
    <w:rsid w:val="007E42E5"/>
    <w:rsid w:val="007E50B9"/>
    <w:rsid w:val="007F1AFC"/>
    <w:rsid w:val="007F1EC7"/>
    <w:rsid w:val="007F30E0"/>
    <w:rsid w:val="007F48F1"/>
    <w:rsid w:val="007F68D5"/>
    <w:rsid w:val="007F6D30"/>
    <w:rsid w:val="008001FD"/>
    <w:rsid w:val="0080084E"/>
    <w:rsid w:val="00800A7F"/>
    <w:rsid w:val="0080244D"/>
    <w:rsid w:val="0080390B"/>
    <w:rsid w:val="00804121"/>
    <w:rsid w:val="00804BFA"/>
    <w:rsid w:val="00806309"/>
    <w:rsid w:val="008115F6"/>
    <w:rsid w:val="00811AF1"/>
    <w:rsid w:val="00813129"/>
    <w:rsid w:val="00813FEA"/>
    <w:rsid w:val="00817AF4"/>
    <w:rsid w:val="00823235"/>
    <w:rsid w:val="00823A7B"/>
    <w:rsid w:val="008250BA"/>
    <w:rsid w:val="00827108"/>
    <w:rsid w:val="00827495"/>
    <w:rsid w:val="00827F3A"/>
    <w:rsid w:val="00831209"/>
    <w:rsid w:val="00833459"/>
    <w:rsid w:val="008356B9"/>
    <w:rsid w:val="008373C1"/>
    <w:rsid w:val="00837C7B"/>
    <w:rsid w:val="00840528"/>
    <w:rsid w:val="00841D2B"/>
    <w:rsid w:val="008421E7"/>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3184"/>
    <w:rsid w:val="00884010"/>
    <w:rsid w:val="00892EF3"/>
    <w:rsid w:val="0089380D"/>
    <w:rsid w:val="008A5D24"/>
    <w:rsid w:val="008A6602"/>
    <w:rsid w:val="008A6C52"/>
    <w:rsid w:val="008A74A5"/>
    <w:rsid w:val="008A7645"/>
    <w:rsid w:val="008B2FF8"/>
    <w:rsid w:val="008B41E5"/>
    <w:rsid w:val="008B53CD"/>
    <w:rsid w:val="008B7ED7"/>
    <w:rsid w:val="008C03CB"/>
    <w:rsid w:val="008C0AA1"/>
    <w:rsid w:val="008C1486"/>
    <w:rsid w:val="008C2675"/>
    <w:rsid w:val="008C3EC0"/>
    <w:rsid w:val="008C6003"/>
    <w:rsid w:val="008D1D67"/>
    <w:rsid w:val="008D5EBF"/>
    <w:rsid w:val="008D74B5"/>
    <w:rsid w:val="008E1826"/>
    <w:rsid w:val="008E60A8"/>
    <w:rsid w:val="008E7B49"/>
    <w:rsid w:val="008F7F70"/>
    <w:rsid w:val="00905B85"/>
    <w:rsid w:val="00906C85"/>
    <w:rsid w:val="0091043F"/>
    <w:rsid w:val="009108B2"/>
    <w:rsid w:val="00915986"/>
    <w:rsid w:val="00915B78"/>
    <w:rsid w:val="009161DC"/>
    <w:rsid w:val="0091657F"/>
    <w:rsid w:val="009167A0"/>
    <w:rsid w:val="00920BDA"/>
    <w:rsid w:val="0092249E"/>
    <w:rsid w:val="009228E7"/>
    <w:rsid w:val="00923A0D"/>
    <w:rsid w:val="00924B82"/>
    <w:rsid w:val="0092553C"/>
    <w:rsid w:val="00927F7B"/>
    <w:rsid w:val="00931472"/>
    <w:rsid w:val="00932E73"/>
    <w:rsid w:val="0093461C"/>
    <w:rsid w:val="00934684"/>
    <w:rsid w:val="0093652F"/>
    <w:rsid w:val="0093774F"/>
    <w:rsid w:val="00940EDB"/>
    <w:rsid w:val="00941419"/>
    <w:rsid w:val="009427F0"/>
    <w:rsid w:val="00942B5E"/>
    <w:rsid w:val="009465AA"/>
    <w:rsid w:val="00947500"/>
    <w:rsid w:val="00947FC8"/>
    <w:rsid w:val="009511B4"/>
    <w:rsid w:val="00951A3D"/>
    <w:rsid w:val="009532EB"/>
    <w:rsid w:val="00953F74"/>
    <w:rsid w:val="00956B1E"/>
    <w:rsid w:val="00964958"/>
    <w:rsid w:val="00966788"/>
    <w:rsid w:val="00973FCE"/>
    <w:rsid w:val="009757BB"/>
    <w:rsid w:val="009777BE"/>
    <w:rsid w:val="0097793D"/>
    <w:rsid w:val="00977994"/>
    <w:rsid w:val="00977F04"/>
    <w:rsid w:val="009812C3"/>
    <w:rsid w:val="0098248B"/>
    <w:rsid w:val="00983383"/>
    <w:rsid w:val="00983EE6"/>
    <w:rsid w:val="00985A38"/>
    <w:rsid w:val="00987B89"/>
    <w:rsid w:val="009926DD"/>
    <w:rsid w:val="00994E44"/>
    <w:rsid w:val="0099580E"/>
    <w:rsid w:val="00995A16"/>
    <w:rsid w:val="00996659"/>
    <w:rsid w:val="0099741E"/>
    <w:rsid w:val="009979A0"/>
    <w:rsid w:val="009A33F1"/>
    <w:rsid w:val="009A3A74"/>
    <w:rsid w:val="009A56E1"/>
    <w:rsid w:val="009A57D9"/>
    <w:rsid w:val="009A6239"/>
    <w:rsid w:val="009A72A0"/>
    <w:rsid w:val="009A7516"/>
    <w:rsid w:val="009A7FF0"/>
    <w:rsid w:val="009B04CC"/>
    <w:rsid w:val="009B57A7"/>
    <w:rsid w:val="009B68A7"/>
    <w:rsid w:val="009B6C9B"/>
    <w:rsid w:val="009C0737"/>
    <w:rsid w:val="009C0F8A"/>
    <w:rsid w:val="009C15F8"/>
    <w:rsid w:val="009C37C6"/>
    <w:rsid w:val="009C3882"/>
    <w:rsid w:val="009C5DB6"/>
    <w:rsid w:val="009D11AC"/>
    <w:rsid w:val="009D11CA"/>
    <w:rsid w:val="009D2CB9"/>
    <w:rsid w:val="009D32E0"/>
    <w:rsid w:val="009D37B0"/>
    <w:rsid w:val="009D6513"/>
    <w:rsid w:val="009D6C9F"/>
    <w:rsid w:val="009D6CB8"/>
    <w:rsid w:val="009E09C0"/>
    <w:rsid w:val="009E0BDC"/>
    <w:rsid w:val="009E0F47"/>
    <w:rsid w:val="009E5BE6"/>
    <w:rsid w:val="009E682B"/>
    <w:rsid w:val="009E7960"/>
    <w:rsid w:val="009F0171"/>
    <w:rsid w:val="009F1350"/>
    <w:rsid w:val="009F1E49"/>
    <w:rsid w:val="009F3D69"/>
    <w:rsid w:val="009F6929"/>
    <w:rsid w:val="009F793F"/>
    <w:rsid w:val="00A0342E"/>
    <w:rsid w:val="00A041DB"/>
    <w:rsid w:val="00A05B5C"/>
    <w:rsid w:val="00A05DB3"/>
    <w:rsid w:val="00A06951"/>
    <w:rsid w:val="00A07167"/>
    <w:rsid w:val="00A075E5"/>
    <w:rsid w:val="00A11C2F"/>
    <w:rsid w:val="00A13440"/>
    <w:rsid w:val="00A13FE8"/>
    <w:rsid w:val="00A14599"/>
    <w:rsid w:val="00A17C8C"/>
    <w:rsid w:val="00A207B8"/>
    <w:rsid w:val="00A217E8"/>
    <w:rsid w:val="00A23164"/>
    <w:rsid w:val="00A25DA8"/>
    <w:rsid w:val="00A2618F"/>
    <w:rsid w:val="00A26A04"/>
    <w:rsid w:val="00A2756F"/>
    <w:rsid w:val="00A32CB2"/>
    <w:rsid w:val="00A36100"/>
    <w:rsid w:val="00A42D1D"/>
    <w:rsid w:val="00A42E79"/>
    <w:rsid w:val="00A44FA9"/>
    <w:rsid w:val="00A455ED"/>
    <w:rsid w:val="00A46B98"/>
    <w:rsid w:val="00A46DFE"/>
    <w:rsid w:val="00A47726"/>
    <w:rsid w:val="00A52AB8"/>
    <w:rsid w:val="00A530D1"/>
    <w:rsid w:val="00A5622E"/>
    <w:rsid w:val="00A56FF3"/>
    <w:rsid w:val="00A60E20"/>
    <w:rsid w:val="00A633C7"/>
    <w:rsid w:val="00A642CD"/>
    <w:rsid w:val="00A6432B"/>
    <w:rsid w:val="00A64803"/>
    <w:rsid w:val="00A66A6A"/>
    <w:rsid w:val="00A66BC6"/>
    <w:rsid w:val="00A7169D"/>
    <w:rsid w:val="00A731A7"/>
    <w:rsid w:val="00A7383A"/>
    <w:rsid w:val="00A743A8"/>
    <w:rsid w:val="00A76AC7"/>
    <w:rsid w:val="00A777D2"/>
    <w:rsid w:val="00A7798D"/>
    <w:rsid w:val="00A8242C"/>
    <w:rsid w:val="00A8436B"/>
    <w:rsid w:val="00A84EFF"/>
    <w:rsid w:val="00A87381"/>
    <w:rsid w:val="00A878A4"/>
    <w:rsid w:val="00A92AAE"/>
    <w:rsid w:val="00A92E8B"/>
    <w:rsid w:val="00A94685"/>
    <w:rsid w:val="00A966C3"/>
    <w:rsid w:val="00A969EC"/>
    <w:rsid w:val="00AA02BD"/>
    <w:rsid w:val="00AA0386"/>
    <w:rsid w:val="00AA134A"/>
    <w:rsid w:val="00AA2D26"/>
    <w:rsid w:val="00AA2E87"/>
    <w:rsid w:val="00AA6519"/>
    <w:rsid w:val="00AB44BB"/>
    <w:rsid w:val="00AB60DD"/>
    <w:rsid w:val="00AB641D"/>
    <w:rsid w:val="00AC1198"/>
    <w:rsid w:val="00AC1473"/>
    <w:rsid w:val="00AC22C8"/>
    <w:rsid w:val="00AC4537"/>
    <w:rsid w:val="00AC6232"/>
    <w:rsid w:val="00AD5EC6"/>
    <w:rsid w:val="00AE4943"/>
    <w:rsid w:val="00AE5BB8"/>
    <w:rsid w:val="00AE5CAA"/>
    <w:rsid w:val="00AE6074"/>
    <w:rsid w:val="00AE7B3E"/>
    <w:rsid w:val="00AE7DE0"/>
    <w:rsid w:val="00AF05B3"/>
    <w:rsid w:val="00AF0798"/>
    <w:rsid w:val="00AF07A4"/>
    <w:rsid w:val="00AF0BE0"/>
    <w:rsid w:val="00AF21BA"/>
    <w:rsid w:val="00AF29EB"/>
    <w:rsid w:val="00AF4E3F"/>
    <w:rsid w:val="00AF53D4"/>
    <w:rsid w:val="00AF6573"/>
    <w:rsid w:val="00AF73AE"/>
    <w:rsid w:val="00B018FF"/>
    <w:rsid w:val="00B031CA"/>
    <w:rsid w:val="00B06FBA"/>
    <w:rsid w:val="00B073CE"/>
    <w:rsid w:val="00B11C57"/>
    <w:rsid w:val="00B12497"/>
    <w:rsid w:val="00B14100"/>
    <w:rsid w:val="00B14149"/>
    <w:rsid w:val="00B14610"/>
    <w:rsid w:val="00B150C4"/>
    <w:rsid w:val="00B16C08"/>
    <w:rsid w:val="00B16D48"/>
    <w:rsid w:val="00B20D31"/>
    <w:rsid w:val="00B22323"/>
    <w:rsid w:val="00B2371C"/>
    <w:rsid w:val="00B23ED8"/>
    <w:rsid w:val="00B27E6C"/>
    <w:rsid w:val="00B302EB"/>
    <w:rsid w:val="00B3158A"/>
    <w:rsid w:val="00B318B4"/>
    <w:rsid w:val="00B3312F"/>
    <w:rsid w:val="00B3595D"/>
    <w:rsid w:val="00B361CD"/>
    <w:rsid w:val="00B374FD"/>
    <w:rsid w:val="00B4090D"/>
    <w:rsid w:val="00B41C71"/>
    <w:rsid w:val="00B41CDA"/>
    <w:rsid w:val="00B43626"/>
    <w:rsid w:val="00B44265"/>
    <w:rsid w:val="00B4549A"/>
    <w:rsid w:val="00B4623C"/>
    <w:rsid w:val="00B46577"/>
    <w:rsid w:val="00B51D4B"/>
    <w:rsid w:val="00B5230B"/>
    <w:rsid w:val="00B536BD"/>
    <w:rsid w:val="00B539B0"/>
    <w:rsid w:val="00B54567"/>
    <w:rsid w:val="00B56BEA"/>
    <w:rsid w:val="00B5743B"/>
    <w:rsid w:val="00B62368"/>
    <w:rsid w:val="00B63B8D"/>
    <w:rsid w:val="00B66257"/>
    <w:rsid w:val="00B70D5D"/>
    <w:rsid w:val="00B715F7"/>
    <w:rsid w:val="00B71AF0"/>
    <w:rsid w:val="00B745B6"/>
    <w:rsid w:val="00B75C9E"/>
    <w:rsid w:val="00B76E19"/>
    <w:rsid w:val="00B76F49"/>
    <w:rsid w:val="00B8243D"/>
    <w:rsid w:val="00B82F66"/>
    <w:rsid w:val="00B923A1"/>
    <w:rsid w:val="00B93185"/>
    <w:rsid w:val="00B93A87"/>
    <w:rsid w:val="00B94D5E"/>
    <w:rsid w:val="00B97542"/>
    <w:rsid w:val="00BA11F2"/>
    <w:rsid w:val="00BA23A7"/>
    <w:rsid w:val="00BA3498"/>
    <w:rsid w:val="00BA3918"/>
    <w:rsid w:val="00BA4F3C"/>
    <w:rsid w:val="00BA555D"/>
    <w:rsid w:val="00BA7C3E"/>
    <w:rsid w:val="00BA7D31"/>
    <w:rsid w:val="00BA7F93"/>
    <w:rsid w:val="00BB0A0D"/>
    <w:rsid w:val="00BB0DF8"/>
    <w:rsid w:val="00BB1FCE"/>
    <w:rsid w:val="00BB214D"/>
    <w:rsid w:val="00BB263A"/>
    <w:rsid w:val="00BC1ECB"/>
    <w:rsid w:val="00BC26DA"/>
    <w:rsid w:val="00BC4849"/>
    <w:rsid w:val="00BC7C68"/>
    <w:rsid w:val="00BD4711"/>
    <w:rsid w:val="00BD6C91"/>
    <w:rsid w:val="00BE0F89"/>
    <w:rsid w:val="00BE2691"/>
    <w:rsid w:val="00BE41DF"/>
    <w:rsid w:val="00BE64AF"/>
    <w:rsid w:val="00BE7E2A"/>
    <w:rsid w:val="00BF00FA"/>
    <w:rsid w:val="00BF39BD"/>
    <w:rsid w:val="00BF5507"/>
    <w:rsid w:val="00BF6D6B"/>
    <w:rsid w:val="00BF6DE6"/>
    <w:rsid w:val="00BF6FB4"/>
    <w:rsid w:val="00C00BFC"/>
    <w:rsid w:val="00C01A24"/>
    <w:rsid w:val="00C062D7"/>
    <w:rsid w:val="00C06912"/>
    <w:rsid w:val="00C126BB"/>
    <w:rsid w:val="00C12E22"/>
    <w:rsid w:val="00C15773"/>
    <w:rsid w:val="00C15BAB"/>
    <w:rsid w:val="00C15D7A"/>
    <w:rsid w:val="00C16628"/>
    <w:rsid w:val="00C22653"/>
    <w:rsid w:val="00C2270E"/>
    <w:rsid w:val="00C2415A"/>
    <w:rsid w:val="00C251AC"/>
    <w:rsid w:val="00C25267"/>
    <w:rsid w:val="00C2526B"/>
    <w:rsid w:val="00C27250"/>
    <w:rsid w:val="00C30B53"/>
    <w:rsid w:val="00C31079"/>
    <w:rsid w:val="00C33B15"/>
    <w:rsid w:val="00C34099"/>
    <w:rsid w:val="00C372FF"/>
    <w:rsid w:val="00C4027C"/>
    <w:rsid w:val="00C42A24"/>
    <w:rsid w:val="00C42C76"/>
    <w:rsid w:val="00C42C8F"/>
    <w:rsid w:val="00C438D1"/>
    <w:rsid w:val="00C43D3D"/>
    <w:rsid w:val="00C43D81"/>
    <w:rsid w:val="00C43DF6"/>
    <w:rsid w:val="00C447AF"/>
    <w:rsid w:val="00C54767"/>
    <w:rsid w:val="00C553D7"/>
    <w:rsid w:val="00C56001"/>
    <w:rsid w:val="00C603DA"/>
    <w:rsid w:val="00C60461"/>
    <w:rsid w:val="00C64ABC"/>
    <w:rsid w:val="00C6533D"/>
    <w:rsid w:val="00C65E75"/>
    <w:rsid w:val="00C6608B"/>
    <w:rsid w:val="00C74235"/>
    <w:rsid w:val="00C76219"/>
    <w:rsid w:val="00C77003"/>
    <w:rsid w:val="00C77331"/>
    <w:rsid w:val="00C80E5C"/>
    <w:rsid w:val="00C82664"/>
    <w:rsid w:val="00C82EEA"/>
    <w:rsid w:val="00C834EA"/>
    <w:rsid w:val="00C83504"/>
    <w:rsid w:val="00C836D1"/>
    <w:rsid w:val="00C86502"/>
    <w:rsid w:val="00C87884"/>
    <w:rsid w:val="00C9298A"/>
    <w:rsid w:val="00C93355"/>
    <w:rsid w:val="00C96748"/>
    <w:rsid w:val="00C977BB"/>
    <w:rsid w:val="00CA3594"/>
    <w:rsid w:val="00CA3DB2"/>
    <w:rsid w:val="00CA662F"/>
    <w:rsid w:val="00CB2E8A"/>
    <w:rsid w:val="00CB2FE8"/>
    <w:rsid w:val="00CB33B3"/>
    <w:rsid w:val="00CB4E45"/>
    <w:rsid w:val="00CB78DB"/>
    <w:rsid w:val="00CC1C06"/>
    <w:rsid w:val="00CC7D79"/>
    <w:rsid w:val="00CD0436"/>
    <w:rsid w:val="00CD2796"/>
    <w:rsid w:val="00CD4BEC"/>
    <w:rsid w:val="00CE16C9"/>
    <w:rsid w:val="00CE26D6"/>
    <w:rsid w:val="00CE34E1"/>
    <w:rsid w:val="00CE6716"/>
    <w:rsid w:val="00CF25E9"/>
    <w:rsid w:val="00CF51A4"/>
    <w:rsid w:val="00CF648E"/>
    <w:rsid w:val="00CF6593"/>
    <w:rsid w:val="00D00133"/>
    <w:rsid w:val="00D007CB"/>
    <w:rsid w:val="00D00AA5"/>
    <w:rsid w:val="00D01615"/>
    <w:rsid w:val="00D020BF"/>
    <w:rsid w:val="00D04147"/>
    <w:rsid w:val="00D04204"/>
    <w:rsid w:val="00D04CAC"/>
    <w:rsid w:val="00D04FD9"/>
    <w:rsid w:val="00D05384"/>
    <w:rsid w:val="00D066F0"/>
    <w:rsid w:val="00D10B2A"/>
    <w:rsid w:val="00D127A0"/>
    <w:rsid w:val="00D12945"/>
    <w:rsid w:val="00D14EB0"/>
    <w:rsid w:val="00D178B9"/>
    <w:rsid w:val="00D17E92"/>
    <w:rsid w:val="00D200AC"/>
    <w:rsid w:val="00D23844"/>
    <w:rsid w:val="00D25880"/>
    <w:rsid w:val="00D264FF"/>
    <w:rsid w:val="00D26B97"/>
    <w:rsid w:val="00D27CC0"/>
    <w:rsid w:val="00D27E7E"/>
    <w:rsid w:val="00D3138C"/>
    <w:rsid w:val="00D319FE"/>
    <w:rsid w:val="00D32366"/>
    <w:rsid w:val="00D326CB"/>
    <w:rsid w:val="00D3296E"/>
    <w:rsid w:val="00D3608C"/>
    <w:rsid w:val="00D36C19"/>
    <w:rsid w:val="00D4009C"/>
    <w:rsid w:val="00D41444"/>
    <w:rsid w:val="00D4355C"/>
    <w:rsid w:val="00D44579"/>
    <w:rsid w:val="00D44673"/>
    <w:rsid w:val="00D44842"/>
    <w:rsid w:val="00D46F78"/>
    <w:rsid w:val="00D50E05"/>
    <w:rsid w:val="00D51DF6"/>
    <w:rsid w:val="00D5201C"/>
    <w:rsid w:val="00D52369"/>
    <w:rsid w:val="00D52C00"/>
    <w:rsid w:val="00D54BB8"/>
    <w:rsid w:val="00D552F3"/>
    <w:rsid w:val="00D55B22"/>
    <w:rsid w:val="00D56206"/>
    <w:rsid w:val="00D5724B"/>
    <w:rsid w:val="00D5763F"/>
    <w:rsid w:val="00D57971"/>
    <w:rsid w:val="00D60727"/>
    <w:rsid w:val="00D62644"/>
    <w:rsid w:val="00D646C5"/>
    <w:rsid w:val="00D6485D"/>
    <w:rsid w:val="00D67122"/>
    <w:rsid w:val="00D7254D"/>
    <w:rsid w:val="00D732E7"/>
    <w:rsid w:val="00D73875"/>
    <w:rsid w:val="00D745A6"/>
    <w:rsid w:val="00D766D6"/>
    <w:rsid w:val="00D82FDF"/>
    <w:rsid w:val="00D83DAF"/>
    <w:rsid w:val="00D84775"/>
    <w:rsid w:val="00D87F0B"/>
    <w:rsid w:val="00D91F5F"/>
    <w:rsid w:val="00D93A39"/>
    <w:rsid w:val="00D94B21"/>
    <w:rsid w:val="00D9674E"/>
    <w:rsid w:val="00D9773B"/>
    <w:rsid w:val="00D97A6D"/>
    <w:rsid w:val="00DA67B2"/>
    <w:rsid w:val="00DA7439"/>
    <w:rsid w:val="00DA7697"/>
    <w:rsid w:val="00DB066F"/>
    <w:rsid w:val="00DB1D72"/>
    <w:rsid w:val="00DB4163"/>
    <w:rsid w:val="00DB5605"/>
    <w:rsid w:val="00DB650F"/>
    <w:rsid w:val="00DB7853"/>
    <w:rsid w:val="00DC03A0"/>
    <w:rsid w:val="00DC07F7"/>
    <w:rsid w:val="00DC192E"/>
    <w:rsid w:val="00DC2ADE"/>
    <w:rsid w:val="00DC4C62"/>
    <w:rsid w:val="00DC4F06"/>
    <w:rsid w:val="00DC50D3"/>
    <w:rsid w:val="00DC6691"/>
    <w:rsid w:val="00DD0F51"/>
    <w:rsid w:val="00DD2141"/>
    <w:rsid w:val="00DD26B9"/>
    <w:rsid w:val="00DD3BAD"/>
    <w:rsid w:val="00DD45C1"/>
    <w:rsid w:val="00DD520D"/>
    <w:rsid w:val="00DD6014"/>
    <w:rsid w:val="00DD690C"/>
    <w:rsid w:val="00DD7403"/>
    <w:rsid w:val="00DD7874"/>
    <w:rsid w:val="00DE1903"/>
    <w:rsid w:val="00DE4176"/>
    <w:rsid w:val="00DE6228"/>
    <w:rsid w:val="00DE7B5B"/>
    <w:rsid w:val="00DF02C0"/>
    <w:rsid w:val="00DF02E0"/>
    <w:rsid w:val="00DF11F9"/>
    <w:rsid w:val="00DF233A"/>
    <w:rsid w:val="00DF56A2"/>
    <w:rsid w:val="00DF59CE"/>
    <w:rsid w:val="00DF6875"/>
    <w:rsid w:val="00E01653"/>
    <w:rsid w:val="00E025FF"/>
    <w:rsid w:val="00E027DC"/>
    <w:rsid w:val="00E02924"/>
    <w:rsid w:val="00E029D8"/>
    <w:rsid w:val="00E079F4"/>
    <w:rsid w:val="00E10057"/>
    <w:rsid w:val="00E11860"/>
    <w:rsid w:val="00E14339"/>
    <w:rsid w:val="00E163F2"/>
    <w:rsid w:val="00E16829"/>
    <w:rsid w:val="00E20C7B"/>
    <w:rsid w:val="00E21FC6"/>
    <w:rsid w:val="00E22CCD"/>
    <w:rsid w:val="00E250B5"/>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50F30"/>
    <w:rsid w:val="00E53784"/>
    <w:rsid w:val="00E53B6A"/>
    <w:rsid w:val="00E56A91"/>
    <w:rsid w:val="00E57DC1"/>
    <w:rsid w:val="00E57E61"/>
    <w:rsid w:val="00E6086D"/>
    <w:rsid w:val="00E638E4"/>
    <w:rsid w:val="00E63D53"/>
    <w:rsid w:val="00E6474B"/>
    <w:rsid w:val="00E647BC"/>
    <w:rsid w:val="00E669FB"/>
    <w:rsid w:val="00E7095D"/>
    <w:rsid w:val="00E7118F"/>
    <w:rsid w:val="00E72B78"/>
    <w:rsid w:val="00E742A1"/>
    <w:rsid w:val="00E74714"/>
    <w:rsid w:val="00E7574D"/>
    <w:rsid w:val="00E7652A"/>
    <w:rsid w:val="00E76A58"/>
    <w:rsid w:val="00E80C8E"/>
    <w:rsid w:val="00E81CB3"/>
    <w:rsid w:val="00E823E3"/>
    <w:rsid w:val="00E83357"/>
    <w:rsid w:val="00E841C0"/>
    <w:rsid w:val="00E85D68"/>
    <w:rsid w:val="00E90A28"/>
    <w:rsid w:val="00E91F84"/>
    <w:rsid w:val="00E931BB"/>
    <w:rsid w:val="00E9528D"/>
    <w:rsid w:val="00E97108"/>
    <w:rsid w:val="00EA1268"/>
    <w:rsid w:val="00EA2029"/>
    <w:rsid w:val="00EA2DDD"/>
    <w:rsid w:val="00EA2F26"/>
    <w:rsid w:val="00EA3626"/>
    <w:rsid w:val="00EA3BD3"/>
    <w:rsid w:val="00EA74B5"/>
    <w:rsid w:val="00EB3350"/>
    <w:rsid w:val="00EB4206"/>
    <w:rsid w:val="00EB4833"/>
    <w:rsid w:val="00EB48EB"/>
    <w:rsid w:val="00EB5EA8"/>
    <w:rsid w:val="00EB6147"/>
    <w:rsid w:val="00EB7C38"/>
    <w:rsid w:val="00EB7D27"/>
    <w:rsid w:val="00EC11F8"/>
    <w:rsid w:val="00EC2CEC"/>
    <w:rsid w:val="00EC59BF"/>
    <w:rsid w:val="00EC6CF4"/>
    <w:rsid w:val="00EC7084"/>
    <w:rsid w:val="00EC7232"/>
    <w:rsid w:val="00ED2D36"/>
    <w:rsid w:val="00ED61E4"/>
    <w:rsid w:val="00EE0F15"/>
    <w:rsid w:val="00EE192E"/>
    <w:rsid w:val="00EE3255"/>
    <w:rsid w:val="00EE6C7F"/>
    <w:rsid w:val="00EE71B0"/>
    <w:rsid w:val="00EF01F2"/>
    <w:rsid w:val="00EF0F91"/>
    <w:rsid w:val="00EF3A48"/>
    <w:rsid w:val="00EF3DF1"/>
    <w:rsid w:val="00EF4210"/>
    <w:rsid w:val="00EF492F"/>
    <w:rsid w:val="00EF71E7"/>
    <w:rsid w:val="00EF71F3"/>
    <w:rsid w:val="00EF7C22"/>
    <w:rsid w:val="00EF7C28"/>
    <w:rsid w:val="00F013B8"/>
    <w:rsid w:val="00F017A8"/>
    <w:rsid w:val="00F0684C"/>
    <w:rsid w:val="00F11D6B"/>
    <w:rsid w:val="00F13D90"/>
    <w:rsid w:val="00F14520"/>
    <w:rsid w:val="00F17688"/>
    <w:rsid w:val="00F20304"/>
    <w:rsid w:val="00F23DAA"/>
    <w:rsid w:val="00F24950"/>
    <w:rsid w:val="00F24C30"/>
    <w:rsid w:val="00F26B40"/>
    <w:rsid w:val="00F272ED"/>
    <w:rsid w:val="00F275BD"/>
    <w:rsid w:val="00F300DA"/>
    <w:rsid w:val="00F30648"/>
    <w:rsid w:val="00F3359A"/>
    <w:rsid w:val="00F337DE"/>
    <w:rsid w:val="00F352B2"/>
    <w:rsid w:val="00F35875"/>
    <w:rsid w:val="00F43258"/>
    <w:rsid w:val="00F43A02"/>
    <w:rsid w:val="00F44C0B"/>
    <w:rsid w:val="00F44C86"/>
    <w:rsid w:val="00F5048B"/>
    <w:rsid w:val="00F51533"/>
    <w:rsid w:val="00F54688"/>
    <w:rsid w:val="00F550CD"/>
    <w:rsid w:val="00F573F0"/>
    <w:rsid w:val="00F60440"/>
    <w:rsid w:val="00F60E07"/>
    <w:rsid w:val="00F613DA"/>
    <w:rsid w:val="00F62DB6"/>
    <w:rsid w:val="00F74617"/>
    <w:rsid w:val="00F74EE6"/>
    <w:rsid w:val="00F81D4B"/>
    <w:rsid w:val="00F82D87"/>
    <w:rsid w:val="00F858A9"/>
    <w:rsid w:val="00F91550"/>
    <w:rsid w:val="00F92BE9"/>
    <w:rsid w:val="00F95693"/>
    <w:rsid w:val="00F95EA5"/>
    <w:rsid w:val="00F968BC"/>
    <w:rsid w:val="00FA2984"/>
    <w:rsid w:val="00FA3C8B"/>
    <w:rsid w:val="00FA4042"/>
    <w:rsid w:val="00FA4B22"/>
    <w:rsid w:val="00FA6F21"/>
    <w:rsid w:val="00FB0875"/>
    <w:rsid w:val="00FB0F84"/>
    <w:rsid w:val="00FB1AAC"/>
    <w:rsid w:val="00FB1F1F"/>
    <w:rsid w:val="00FB3157"/>
    <w:rsid w:val="00FB32A9"/>
    <w:rsid w:val="00FB5019"/>
    <w:rsid w:val="00FB6BCB"/>
    <w:rsid w:val="00FB6DE4"/>
    <w:rsid w:val="00FB7A02"/>
    <w:rsid w:val="00FC0C89"/>
    <w:rsid w:val="00FC47A4"/>
    <w:rsid w:val="00FC558E"/>
    <w:rsid w:val="00FC7357"/>
    <w:rsid w:val="00FC77DF"/>
    <w:rsid w:val="00FD1C25"/>
    <w:rsid w:val="00FD1F65"/>
    <w:rsid w:val="00FD2904"/>
    <w:rsid w:val="00FD2C0F"/>
    <w:rsid w:val="00FD3455"/>
    <w:rsid w:val="00FD3BBF"/>
    <w:rsid w:val="00FD4199"/>
    <w:rsid w:val="00FD7495"/>
    <w:rsid w:val="00FE01BC"/>
    <w:rsid w:val="00FE05E5"/>
    <w:rsid w:val="00FE3623"/>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983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983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321539045">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A802-7CF1-4160-A77C-0A0E3D227201}">
  <ds:schemaRefs>
    <ds:schemaRef ds:uri="http://schemas.openxmlformats.org/officeDocument/2006/bibliography"/>
  </ds:schemaRefs>
</ds:datastoreItem>
</file>

<file path=customXml/itemProps2.xml><?xml version="1.0" encoding="utf-8"?>
<ds:datastoreItem xmlns:ds="http://schemas.openxmlformats.org/officeDocument/2006/customXml" ds:itemID="{0CE7EEC6-A5D6-484A-81A5-C2EDC21E23AF}">
  <ds:schemaRefs>
    <ds:schemaRef ds:uri="http://schemas.openxmlformats.org/officeDocument/2006/bibliography"/>
  </ds:schemaRefs>
</ds:datastoreItem>
</file>

<file path=customXml/itemProps3.xml><?xml version="1.0" encoding="utf-8"?>
<ds:datastoreItem xmlns:ds="http://schemas.openxmlformats.org/officeDocument/2006/customXml" ds:itemID="{C6DD59FA-A6BF-49FD-8A99-75BC612815B3}">
  <ds:schemaRefs>
    <ds:schemaRef ds:uri="http://schemas.openxmlformats.org/officeDocument/2006/bibliography"/>
  </ds:schemaRefs>
</ds:datastoreItem>
</file>

<file path=customXml/itemProps4.xml><?xml version="1.0" encoding="utf-8"?>
<ds:datastoreItem xmlns:ds="http://schemas.openxmlformats.org/officeDocument/2006/customXml" ds:itemID="{2FAAAB5F-9CD1-4018-808F-B5C79B7D9742}">
  <ds:schemaRefs>
    <ds:schemaRef ds:uri="http://schemas.openxmlformats.org/officeDocument/2006/bibliography"/>
  </ds:schemaRefs>
</ds:datastoreItem>
</file>

<file path=customXml/itemProps5.xml><?xml version="1.0" encoding="utf-8"?>
<ds:datastoreItem xmlns:ds="http://schemas.openxmlformats.org/officeDocument/2006/customXml" ds:itemID="{CC32197F-5B50-4B00-ADC8-6FE631ED64AA}">
  <ds:schemaRefs>
    <ds:schemaRef ds:uri="http://schemas.openxmlformats.org/officeDocument/2006/bibliography"/>
  </ds:schemaRefs>
</ds:datastoreItem>
</file>

<file path=customXml/itemProps6.xml><?xml version="1.0" encoding="utf-8"?>
<ds:datastoreItem xmlns:ds="http://schemas.openxmlformats.org/officeDocument/2006/customXml" ds:itemID="{E6D341EA-3EA5-4A0A-9458-43B439C3F4E0}">
  <ds:schemaRefs>
    <ds:schemaRef ds:uri="http://schemas.openxmlformats.org/officeDocument/2006/bibliography"/>
  </ds:schemaRefs>
</ds:datastoreItem>
</file>

<file path=customXml/itemProps7.xml><?xml version="1.0" encoding="utf-8"?>
<ds:datastoreItem xmlns:ds="http://schemas.openxmlformats.org/officeDocument/2006/customXml" ds:itemID="{DD09E4C3-18A3-4DFB-8C99-3DD9814C73AC}">
  <ds:schemaRefs>
    <ds:schemaRef ds:uri="http://schemas.openxmlformats.org/officeDocument/2006/bibliography"/>
  </ds:schemaRefs>
</ds:datastoreItem>
</file>

<file path=customXml/itemProps8.xml><?xml version="1.0" encoding="utf-8"?>
<ds:datastoreItem xmlns:ds="http://schemas.openxmlformats.org/officeDocument/2006/customXml" ds:itemID="{5B46AD94-2738-4D52-B3B7-6EE1D01747F6}">
  <ds:schemaRefs>
    <ds:schemaRef ds:uri="http://schemas.openxmlformats.org/officeDocument/2006/bibliography"/>
  </ds:schemaRefs>
</ds:datastoreItem>
</file>

<file path=customXml/itemProps9.xml><?xml version="1.0" encoding="utf-8"?>
<ds:datastoreItem xmlns:ds="http://schemas.openxmlformats.org/officeDocument/2006/customXml" ds:itemID="{6C483FFB-F13A-4553-8847-F14E2C2D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433</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Anton Arsenov</cp:lastModifiedBy>
  <cp:revision>9</cp:revision>
  <cp:lastPrinted>2024-11-11T09:39:00Z</cp:lastPrinted>
  <dcterms:created xsi:type="dcterms:W3CDTF">2026-03-03T02:46:00Z</dcterms:created>
  <dcterms:modified xsi:type="dcterms:W3CDTF">2026-03-10T10:52:00Z</dcterms:modified>
</cp:coreProperties>
</file>